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E1" w:rsidRPr="00022D3E" w:rsidRDefault="00517BE1" w:rsidP="00517B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D3E">
        <w:rPr>
          <w:rFonts w:ascii="Times New Roman" w:hAnsi="Times New Roman"/>
          <w:b/>
          <w:sz w:val="28"/>
          <w:szCs w:val="28"/>
        </w:rPr>
        <w:t>Анкета-заявка</w:t>
      </w:r>
    </w:p>
    <w:p w:rsidR="00517BE1" w:rsidRPr="00022D3E" w:rsidRDefault="00517BE1" w:rsidP="00517B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D3E">
        <w:rPr>
          <w:rFonts w:ascii="Times New Roman" w:hAnsi="Times New Roman"/>
          <w:b/>
          <w:sz w:val="28"/>
          <w:szCs w:val="28"/>
        </w:rPr>
        <w:t>на участие</w:t>
      </w:r>
    </w:p>
    <w:p w:rsidR="00517BE1" w:rsidRPr="00022D3E" w:rsidRDefault="00517BE1" w:rsidP="00517B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D3E">
        <w:rPr>
          <w:rFonts w:ascii="Times New Roman" w:hAnsi="Times New Roman"/>
          <w:b/>
          <w:sz w:val="28"/>
          <w:szCs w:val="28"/>
        </w:rPr>
        <w:t xml:space="preserve">в XII Юбилейном Всероссийском заочном конкурсе учебных проектов </w:t>
      </w:r>
      <w:proofErr w:type="gramStart"/>
      <w:r w:rsidRPr="00022D3E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517BE1" w:rsidRPr="00022D3E" w:rsidRDefault="00517BE1" w:rsidP="00517B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D3E">
        <w:rPr>
          <w:rFonts w:ascii="Times New Roman" w:hAnsi="Times New Roman"/>
          <w:b/>
          <w:sz w:val="28"/>
          <w:szCs w:val="28"/>
        </w:rPr>
        <w:t>образовательной области «Технология»</w:t>
      </w:r>
    </w:p>
    <w:p w:rsidR="00517BE1" w:rsidRPr="00022D3E" w:rsidRDefault="00517BE1" w:rsidP="00517B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D3E">
        <w:rPr>
          <w:rFonts w:ascii="Times New Roman" w:hAnsi="Times New Roman"/>
          <w:b/>
          <w:sz w:val="28"/>
          <w:szCs w:val="28"/>
        </w:rPr>
        <w:t>имени М.И.Гуревича</w:t>
      </w:r>
    </w:p>
    <w:p w:rsidR="00517BE1" w:rsidRPr="00022D3E" w:rsidRDefault="00517BE1" w:rsidP="00517BE1">
      <w:pPr>
        <w:rPr>
          <w:rFonts w:ascii="Times New Roman" w:hAnsi="Times New Roman"/>
          <w:sz w:val="28"/>
          <w:szCs w:val="28"/>
        </w:rPr>
      </w:pPr>
      <w:r w:rsidRPr="00022D3E">
        <w:rPr>
          <w:rFonts w:ascii="Times New Roman" w:hAnsi="Times New Roman"/>
          <w:b/>
          <w:sz w:val="28"/>
          <w:szCs w:val="28"/>
        </w:rPr>
        <w:t>1. Фамилия, имя, отчество автора проекта</w:t>
      </w:r>
      <w:r w:rsidRPr="00022D3E">
        <w:rPr>
          <w:rFonts w:ascii="Times New Roman" w:hAnsi="Times New Roman"/>
          <w:sz w:val="28"/>
          <w:szCs w:val="28"/>
        </w:rPr>
        <w:t xml:space="preserve"> </w:t>
      </w:r>
    </w:p>
    <w:p w:rsidR="00517BE1" w:rsidRPr="00022D3E" w:rsidRDefault="00517BE1" w:rsidP="00517BE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амохин Кирилл  Александрович</w:t>
      </w:r>
    </w:p>
    <w:p w:rsidR="00517BE1" w:rsidRPr="00022D3E" w:rsidRDefault="00517BE1" w:rsidP="00517BE1">
      <w:pPr>
        <w:rPr>
          <w:rFonts w:ascii="Times New Roman" w:hAnsi="Times New Roman"/>
          <w:sz w:val="28"/>
          <w:szCs w:val="28"/>
        </w:rPr>
      </w:pPr>
      <w:r w:rsidRPr="00022D3E">
        <w:rPr>
          <w:rFonts w:ascii="Times New Roman" w:hAnsi="Times New Roman"/>
          <w:b/>
          <w:sz w:val="28"/>
          <w:szCs w:val="28"/>
        </w:rPr>
        <w:t>2. Фамилия, имя, отчество руководителя проекта</w:t>
      </w:r>
      <w:r w:rsidRPr="00022D3E">
        <w:rPr>
          <w:rFonts w:ascii="Times New Roman" w:hAnsi="Times New Roman"/>
          <w:sz w:val="28"/>
          <w:szCs w:val="28"/>
        </w:rPr>
        <w:t xml:space="preserve">  </w:t>
      </w:r>
    </w:p>
    <w:p w:rsidR="00517BE1" w:rsidRPr="00022D3E" w:rsidRDefault="00517BE1" w:rsidP="00517BE1">
      <w:pPr>
        <w:rPr>
          <w:rFonts w:ascii="Times New Roman" w:hAnsi="Times New Roman"/>
          <w:sz w:val="28"/>
          <w:szCs w:val="28"/>
          <w:u w:val="single"/>
        </w:rPr>
      </w:pPr>
      <w:r w:rsidRPr="00022D3E">
        <w:rPr>
          <w:rFonts w:ascii="Times New Roman" w:hAnsi="Times New Roman"/>
          <w:sz w:val="28"/>
          <w:szCs w:val="28"/>
          <w:u w:val="single"/>
        </w:rPr>
        <w:t>Сарпов  Сергей  Анатольевич</w:t>
      </w:r>
    </w:p>
    <w:p w:rsidR="00517BE1" w:rsidRPr="00022D3E" w:rsidRDefault="00517BE1" w:rsidP="00517BE1">
      <w:pPr>
        <w:rPr>
          <w:rFonts w:ascii="Times New Roman" w:hAnsi="Times New Roman"/>
          <w:b/>
          <w:sz w:val="28"/>
          <w:szCs w:val="28"/>
        </w:rPr>
      </w:pPr>
      <w:r w:rsidRPr="00022D3E">
        <w:rPr>
          <w:rFonts w:ascii="Times New Roman" w:hAnsi="Times New Roman"/>
          <w:sz w:val="28"/>
          <w:szCs w:val="28"/>
        </w:rPr>
        <w:t xml:space="preserve"> </w:t>
      </w:r>
      <w:r w:rsidRPr="00022D3E">
        <w:rPr>
          <w:rFonts w:ascii="Times New Roman" w:hAnsi="Times New Roman"/>
          <w:b/>
          <w:sz w:val="28"/>
          <w:szCs w:val="28"/>
        </w:rPr>
        <w:t xml:space="preserve">3. Тема проекта </w:t>
      </w:r>
    </w:p>
    <w:p w:rsidR="00517BE1" w:rsidRPr="00022D3E" w:rsidRDefault="00517BE1" w:rsidP="00517BE1">
      <w:pPr>
        <w:rPr>
          <w:rFonts w:ascii="Times New Roman" w:hAnsi="Times New Roman"/>
          <w:sz w:val="28"/>
          <w:szCs w:val="28"/>
          <w:u w:val="single"/>
        </w:rPr>
      </w:pPr>
      <w:r w:rsidRPr="00022D3E">
        <w:rPr>
          <w:rFonts w:ascii="Times New Roman" w:hAnsi="Times New Roman"/>
          <w:sz w:val="28"/>
          <w:szCs w:val="28"/>
        </w:rPr>
        <w:t xml:space="preserve"> </w:t>
      </w:r>
      <w:r w:rsidRPr="00517BE1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Декоративный гарнитур в технике древесной скани</w:t>
      </w:r>
      <w:r w:rsidRPr="00517BE1">
        <w:rPr>
          <w:rFonts w:ascii="Times New Roman" w:hAnsi="Times New Roman"/>
          <w:sz w:val="28"/>
          <w:szCs w:val="28"/>
          <w:u w:val="single"/>
        </w:rPr>
        <w:t>»</w:t>
      </w:r>
    </w:p>
    <w:p w:rsidR="00517BE1" w:rsidRPr="00022D3E" w:rsidRDefault="00517BE1" w:rsidP="00517BE1">
      <w:pPr>
        <w:rPr>
          <w:rFonts w:ascii="Times New Roman" w:hAnsi="Times New Roman"/>
          <w:b/>
          <w:sz w:val="28"/>
          <w:szCs w:val="28"/>
        </w:rPr>
      </w:pPr>
      <w:r w:rsidRPr="00022D3E">
        <w:rPr>
          <w:rFonts w:ascii="Times New Roman" w:hAnsi="Times New Roman"/>
          <w:b/>
          <w:sz w:val="28"/>
          <w:szCs w:val="28"/>
        </w:rPr>
        <w:t>4. Адрес школы</w:t>
      </w:r>
    </w:p>
    <w:p w:rsidR="00517BE1" w:rsidRPr="00022D3E" w:rsidRDefault="00517BE1" w:rsidP="00517BE1">
      <w:pPr>
        <w:rPr>
          <w:rFonts w:ascii="Times New Roman" w:hAnsi="Times New Roman"/>
          <w:sz w:val="28"/>
          <w:szCs w:val="28"/>
        </w:rPr>
      </w:pPr>
      <w:r w:rsidRPr="00022D3E">
        <w:rPr>
          <w:rFonts w:ascii="Times New Roman" w:hAnsi="Times New Roman"/>
          <w:sz w:val="28"/>
          <w:szCs w:val="28"/>
        </w:rPr>
        <w:t xml:space="preserve"> Индекс  </w:t>
      </w:r>
      <w:r w:rsidRPr="00022D3E">
        <w:rPr>
          <w:rFonts w:ascii="Times New Roman" w:hAnsi="Times New Roman"/>
          <w:sz w:val="28"/>
          <w:szCs w:val="28"/>
          <w:u w:val="single"/>
        </w:rPr>
        <w:t xml:space="preserve">633564 </w:t>
      </w:r>
      <w:r w:rsidRPr="00022D3E">
        <w:rPr>
          <w:rFonts w:ascii="Times New Roman" w:hAnsi="Times New Roman"/>
          <w:sz w:val="28"/>
          <w:szCs w:val="28"/>
        </w:rPr>
        <w:t xml:space="preserve"> область (край\округ) </w:t>
      </w:r>
      <w:r w:rsidRPr="00022D3E">
        <w:rPr>
          <w:rFonts w:ascii="Times New Roman" w:hAnsi="Times New Roman"/>
          <w:sz w:val="28"/>
          <w:szCs w:val="28"/>
          <w:u w:val="single"/>
        </w:rPr>
        <w:t>Новосибирская область</w:t>
      </w:r>
      <w:r w:rsidRPr="00022D3E">
        <w:rPr>
          <w:rFonts w:ascii="Times New Roman" w:hAnsi="Times New Roman"/>
          <w:sz w:val="28"/>
          <w:szCs w:val="28"/>
        </w:rPr>
        <w:t xml:space="preserve"> </w:t>
      </w:r>
    </w:p>
    <w:p w:rsidR="00517BE1" w:rsidRPr="00022D3E" w:rsidRDefault="00517BE1" w:rsidP="00517BE1">
      <w:pPr>
        <w:rPr>
          <w:rFonts w:ascii="Times New Roman" w:hAnsi="Times New Roman"/>
          <w:sz w:val="28"/>
          <w:szCs w:val="28"/>
        </w:rPr>
      </w:pPr>
      <w:r w:rsidRPr="00022D3E">
        <w:rPr>
          <w:rFonts w:ascii="Times New Roman" w:hAnsi="Times New Roman"/>
          <w:sz w:val="28"/>
          <w:szCs w:val="28"/>
        </w:rPr>
        <w:t xml:space="preserve">город  </w:t>
      </w:r>
      <w:r w:rsidRPr="00022D3E">
        <w:rPr>
          <w:rFonts w:ascii="Times New Roman" w:hAnsi="Times New Roman"/>
          <w:sz w:val="28"/>
          <w:szCs w:val="28"/>
          <w:u w:val="single"/>
        </w:rPr>
        <w:t xml:space="preserve">р.п. Маслянино </w:t>
      </w:r>
      <w:r w:rsidRPr="00022D3E">
        <w:rPr>
          <w:rFonts w:ascii="Times New Roman" w:hAnsi="Times New Roman"/>
          <w:sz w:val="28"/>
          <w:szCs w:val="28"/>
        </w:rPr>
        <w:t xml:space="preserve"> улица  </w:t>
      </w:r>
      <w:r w:rsidRPr="00022D3E">
        <w:rPr>
          <w:rFonts w:ascii="Times New Roman" w:hAnsi="Times New Roman"/>
          <w:sz w:val="28"/>
          <w:szCs w:val="28"/>
          <w:u w:val="single"/>
        </w:rPr>
        <w:t>Коммунистическая</w:t>
      </w:r>
      <w:r w:rsidRPr="00022D3E">
        <w:rPr>
          <w:rFonts w:ascii="Times New Roman" w:hAnsi="Times New Roman"/>
          <w:sz w:val="28"/>
          <w:szCs w:val="28"/>
        </w:rPr>
        <w:t xml:space="preserve">  дом </w:t>
      </w:r>
      <w:r w:rsidRPr="00022D3E">
        <w:rPr>
          <w:rFonts w:ascii="Times New Roman" w:hAnsi="Times New Roman"/>
          <w:sz w:val="28"/>
          <w:szCs w:val="28"/>
          <w:u w:val="single"/>
        </w:rPr>
        <w:t xml:space="preserve"> 1</w:t>
      </w:r>
      <w:r w:rsidRPr="00022D3E">
        <w:rPr>
          <w:rFonts w:ascii="Times New Roman" w:hAnsi="Times New Roman"/>
          <w:sz w:val="28"/>
          <w:szCs w:val="28"/>
        </w:rPr>
        <w:t xml:space="preserve">  </w:t>
      </w:r>
    </w:p>
    <w:p w:rsidR="00517BE1" w:rsidRPr="00022D3E" w:rsidRDefault="00517BE1" w:rsidP="00517BE1">
      <w:pPr>
        <w:rPr>
          <w:rFonts w:ascii="Times New Roman" w:hAnsi="Times New Roman"/>
          <w:sz w:val="28"/>
          <w:szCs w:val="28"/>
          <w:u w:val="single"/>
        </w:rPr>
      </w:pPr>
      <w:r w:rsidRPr="00022D3E">
        <w:rPr>
          <w:rFonts w:ascii="Times New Roman" w:hAnsi="Times New Roman"/>
          <w:sz w:val="28"/>
          <w:szCs w:val="28"/>
        </w:rPr>
        <w:t xml:space="preserve">федеральный телефонный код города </w:t>
      </w:r>
      <w:r w:rsidRPr="00022D3E">
        <w:rPr>
          <w:rFonts w:ascii="Times New Roman" w:hAnsi="Times New Roman"/>
          <w:sz w:val="28"/>
          <w:szCs w:val="28"/>
          <w:u w:val="single"/>
        </w:rPr>
        <w:t xml:space="preserve">8 (383) 47 </w:t>
      </w:r>
      <w:r w:rsidRPr="00022D3E">
        <w:rPr>
          <w:rFonts w:ascii="Times New Roman" w:hAnsi="Times New Roman"/>
          <w:sz w:val="28"/>
          <w:szCs w:val="28"/>
        </w:rPr>
        <w:t xml:space="preserve">телефон/факс  </w:t>
      </w:r>
      <w:r w:rsidRPr="00022D3E">
        <w:rPr>
          <w:rFonts w:ascii="Times New Roman" w:hAnsi="Times New Roman"/>
          <w:sz w:val="28"/>
          <w:szCs w:val="28"/>
          <w:u w:val="single"/>
        </w:rPr>
        <w:t>21- 428</w:t>
      </w:r>
    </w:p>
    <w:p w:rsidR="00517BE1" w:rsidRPr="00022D3E" w:rsidRDefault="00517BE1" w:rsidP="00517BE1">
      <w:pPr>
        <w:rPr>
          <w:rFonts w:ascii="Times New Roman" w:hAnsi="Times New Roman"/>
          <w:sz w:val="28"/>
          <w:szCs w:val="28"/>
        </w:rPr>
      </w:pPr>
      <w:r w:rsidRPr="00022D3E">
        <w:rPr>
          <w:rFonts w:ascii="Times New Roman" w:hAnsi="Times New Roman"/>
          <w:sz w:val="28"/>
          <w:szCs w:val="28"/>
        </w:rPr>
        <w:t>e-</w:t>
      </w:r>
      <w:proofErr w:type="spellStart"/>
      <w:r w:rsidRPr="00022D3E">
        <w:rPr>
          <w:rFonts w:ascii="Times New Roman" w:hAnsi="Times New Roman"/>
          <w:sz w:val="28"/>
          <w:szCs w:val="28"/>
        </w:rPr>
        <w:t>mail</w:t>
      </w:r>
      <w:proofErr w:type="spellEnd"/>
      <w:r w:rsidRPr="00022D3E">
        <w:rPr>
          <w:rFonts w:ascii="Times New Roman" w:hAnsi="Times New Roman"/>
          <w:sz w:val="28"/>
          <w:szCs w:val="28"/>
        </w:rPr>
        <w:t xml:space="preserve"> (автора или руководителя)  </w:t>
      </w:r>
      <w:r w:rsidRPr="00022D3E">
        <w:rPr>
          <w:rFonts w:ascii="Times New Roman" w:hAnsi="Times New Roman"/>
          <w:sz w:val="28"/>
          <w:szCs w:val="28"/>
          <w:u w:val="single"/>
        </w:rPr>
        <w:t>sarpov72@mail.</w:t>
      </w:r>
      <w:proofErr w:type="spellStart"/>
      <w:r w:rsidRPr="00022D3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022D3E">
        <w:rPr>
          <w:rFonts w:ascii="Times New Roman" w:hAnsi="Times New Roman"/>
          <w:sz w:val="28"/>
          <w:szCs w:val="28"/>
        </w:rPr>
        <w:t xml:space="preserve"> </w:t>
      </w:r>
    </w:p>
    <w:p w:rsidR="00517BE1" w:rsidRPr="00022D3E" w:rsidRDefault="00517BE1" w:rsidP="00517BE1">
      <w:pPr>
        <w:rPr>
          <w:rFonts w:ascii="Times New Roman" w:hAnsi="Times New Roman"/>
          <w:sz w:val="28"/>
          <w:szCs w:val="28"/>
        </w:rPr>
      </w:pPr>
      <w:r w:rsidRPr="00022D3E">
        <w:rPr>
          <w:rFonts w:ascii="Times New Roman" w:hAnsi="Times New Roman"/>
          <w:b/>
          <w:sz w:val="28"/>
          <w:szCs w:val="28"/>
        </w:rPr>
        <w:t xml:space="preserve">Дата заполнения   </w:t>
      </w:r>
      <w:r w:rsidRPr="00517BE1">
        <w:rPr>
          <w:rFonts w:ascii="Times New Roman" w:hAnsi="Times New Roman"/>
          <w:sz w:val="28"/>
          <w:szCs w:val="28"/>
        </w:rPr>
        <w:t xml:space="preserve"> </w:t>
      </w:r>
      <w:r w:rsidR="000730D7">
        <w:rPr>
          <w:rFonts w:ascii="Times New Roman" w:hAnsi="Times New Roman"/>
          <w:sz w:val="28"/>
          <w:szCs w:val="28"/>
          <w:u w:val="single"/>
        </w:rPr>
        <w:t>03. 04</w:t>
      </w:r>
      <w:r w:rsidRPr="00517BE1"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022D3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17BE1">
        <w:rPr>
          <w:rFonts w:ascii="Times New Roman" w:hAnsi="Times New Roman"/>
          <w:sz w:val="28"/>
          <w:szCs w:val="28"/>
          <w:u w:val="single"/>
        </w:rPr>
        <w:t>г.</w:t>
      </w:r>
    </w:p>
    <w:p w:rsidR="00517BE1" w:rsidRDefault="00517BE1" w:rsidP="00517BE1"/>
    <w:p w:rsidR="00517BE1" w:rsidRDefault="00517BE1" w:rsidP="00DB0D7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7BE1" w:rsidRDefault="00517BE1" w:rsidP="00DB0D7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7BE1" w:rsidRDefault="00517BE1" w:rsidP="00DB0D7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7BE1" w:rsidRDefault="00517BE1" w:rsidP="00DB0D7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7BE1" w:rsidRDefault="00517BE1" w:rsidP="00DB0D7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7BE1" w:rsidRDefault="00517BE1" w:rsidP="00DB0D7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7BE1" w:rsidRDefault="00517BE1" w:rsidP="00DB0D7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7BE1" w:rsidRDefault="00517BE1" w:rsidP="00DB0D7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7BE1" w:rsidRDefault="00136F12" w:rsidP="00DB0D7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235.6pt;margin-top:31.15pt;width:9.4pt;height:16.3pt;z-index:251665408" fillcolor="white [3212]" strokecolor="white [3212]"/>
        </w:pict>
      </w:r>
    </w:p>
    <w:p w:rsidR="001100A0" w:rsidRPr="008360BD" w:rsidRDefault="000F0D43" w:rsidP="00DB0D7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1100A0" w:rsidRPr="008360BD">
        <w:rPr>
          <w:rFonts w:ascii="Times New Roman" w:hAnsi="Times New Roman"/>
          <w:sz w:val="28"/>
          <w:szCs w:val="28"/>
        </w:rPr>
        <w:t xml:space="preserve">униципальное бюджетное </w:t>
      </w:r>
      <w:bookmarkStart w:id="0" w:name="_GoBack"/>
      <w:bookmarkEnd w:id="0"/>
      <w:r w:rsidR="005D64C3" w:rsidRPr="008360BD">
        <w:rPr>
          <w:rFonts w:ascii="Times New Roman" w:hAnsi="Times New Roman"/>
          <w:sz w:val="28"/>
          <w:szCs w:val="28"/>
        </w:rPr>
        <w:t>общеобразовательное</w:t>
      </w:r>
      <w:r w:rsidR="001100A0" w:rsidRPr="008360BD">
        <w:rPr>
          <w:rFonts w:ascii="Times New Roman" w:hAnsi="Times New Roman"/>
          <w:sz w:val="28"/>
          <w:szCs w:val="28"/>
        </w:rPr>
        <w:t xml:space="preserve"> учреждение</w:t>
      </w:r>
    </w:p>
    <w:p w:rsidR="001100A0" w:rsidRPr="008360BD" w:rsidRDefault="001100A0" w:rsidP="001100A0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360BD">
        <w:rPr>
          <w:rFonts w:ascii="Times New Roman" w:hAnsi="Times New Roman"/>
          <w:sz w:val="28"/>
          <w:szCs w:val="28"/>
        </w:rPr>
        <w:t>Маслянинская средняя общеобразовательная школа №1</w:t>
      </w:r>
    </w:p>
    <w:p w:rsidR="00F148DB" w:rsidRPr="008360BD" w:rsidRDefault="000F0D43" w:rsidP="001100A0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ля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F148DB" w:rsidRPr="008360BD">
        <w:rPr>
          <w:rFonts w:ascii="Times New Roman" w:hAnsi="Times New Roman"/>
          <w:sz w:val="28"/>
          <w:szCs w:val="28"/>
        </w:rPr>
        <w:t>Новосибирской области</w:t>
      </w:r>
    </w:p>
    <w:p w:rsidR="001100A0" w:rsidRPr="008360BD" w:rsidRDefault="001100A0" w:rsidP="001100A0">
      <w:pPr>
        <w:shd w:val="clear" w:color="auto" w:fill="FFFFFF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100A0" w:rsidRPr="008360BD" w:rsidRDefault="001100A0" w:rsidP="001100A0">
      <w:pPr>
        <w:shd w:val="clear" w:color="auto" w:fill="FFFFFF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100A0" w:rsidRPr="008360BD" w:rsidRDefault="001100A0" w:rsidP="001100A0">
      <w:pPr>
        <w:shd w:val="clear" w:color="auto" w:fill="FFFFFF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100A0" w:rsidRPr="008360BD" w:rsidRDefault="001100A0" w:rsidP="001100A0">
      <w:pPr>
        <w:shd w:val="clear" w:color="auto" w:fill="FFFFFF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100A0" w:rsidRPr="008360BD" w:rsidRDefault="001100A0" w:rsidP="001100A0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8360BD">
        <w:rPr>
          <w:rFonts w:ascii="Times New Roman" w:hAnsi="Times New Roman"/>
          <w:b/>
          <w:i/>
          <w:sz w:val="28"/>
          <w:szCs w:val="28"/>
        </w:rPr>
        <w:t>Технологический проект</w:t>
      </w:r>
    </w:p>
    <w:p w:rsidR="000F0D43" w:rsidRPr="000F0D43" w:rsidRDefault="000F0D43" w:rsidP="000F0D43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0F0D43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ДЕКОРА</w:t>
      </w:r>
      <w:r w:rsidRPr="000F0D43">
        <w:rPr>
          <w:rFonts w:ascii="Times New Roman" w:hAnsi="Times New Roman"/>
          <w:b/>
          <w:sz w:val="32"/>
          <w:szCs w:val="32"/>
        </w:rPr>
        <w:t>ТИВНЫЙ ГАРНИТУР В ТЕХНИКЕ ДРЕВЕСНОЙ СКАНИ»</w:t>
      </w:r>
    </w:p>
    <w:p w:rsidR="001100A0" w:rsidRPr="008360BD" w:rsidRDefault="001100A0" w:rsidP="00F141F4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100A0" w:rsidRPr="008360BD" w:rsidRDefault="001100A0" w:rsidP="00F141F4">
      <w:pPr>
        <w:shd w:val="clear" w:color="auto" w:fill="FFFFFF"/>
        <w:spacing w:after="0" w:line="360" w:lineRule="auto"/>
        <w:ind w:left="6663"/>
        <w:rPr>
          <w:rFonts w:ascii="Times New Roman" w:hAnsi="Times New Roman"/>
          <w:sz w:val="28"/>
          <w:szCs w:val="28"/>
        </w:rPr>
      </w:pPr>
      <w:r w:rsidRPr="008360BD">
        <w:rPr>
          <w:rFonts w:ascii="Times New Roman" w:hAnsi="Times New Roman"/>
          <w:sz w:val="28"/>
          <w:szCs w:val="28"/>
        </w:rPr>
        <w:t>Выполнил</w:t>
      </w:r>
      <w:r w:rsidR="009D77EF">
        <w:rPr>
          <w:rFonts w:ascii="Times New Roman" w:hAnsi="Times New Roman"/>
          <w:sz w:val="28"/>
          <w:szCs w:val="28"/>
        </w:rPr>
        <w:t>:</w:t>
      </w:r>
    </w:p>
    <w:p w:rsidR="001100A0" w:rsidRPr="008360BD" w:rsidRDefault="009D77EF" w:rsidP="00F141F4">
      <w:pPr>
        <w:shd w:val="clear" w:color="auto" w:fill="FFFFFF"/>
        <w:spacing w:after="0" w:line="360" w:lineRule="auto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</w:t>
      </w:r>
      <w:r w:rsidR="00C76A41">
        <w:rPr>
          <w:rFonts w:ascii="Times New Roman" w:hAnsi="Times New Roman"/>
          <w:sz w:val="28"/>
          <w:szCs w:val="28"/>
        </w:rPr>
        <w:t xml:space="preserve"> 9</w:t>
      </w:r>
      <w:r w:rsidR="00112424">
        <w:rPr>
          <w:rFonts w:ascii="Times New Roman" w:hAnsi="Times New Roman"/>
          <w:sz w:val="28"/>
          <w:szCs w:val="28"/>
        </w:rPr>
        <w:t xml:space="preserve"> «г</w:t>
      </w:r>
      <w:r w:rsidR="001100A0" w:rsidRPr="008360BD">
        <w:rPr>
          <w:rFonts w:ascii="Times New Roman" w:hAnsi="Times New Roman"/>
          <w:sz w:val="28"/>
          <w:szCs w:val="28"/>
        </w:rPr>
        <w:t>» класса</w:t>
      </w:r>
    </w:p>
    <w:p w:rsidR="001100A0" w:rsidRPr="008360BD" w:rsidRDefault="00E61215" w:rsidP="00F141F4">
      <w:pPr>
        <w:shd w:val="clear" w:color="auto" w:fill="FFFFFF"/>
        <w:spacing w:after="0" w:line="360" w:lineRule="auto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хин Кирилл</w:t>
      </w:r>
    </w:p>
    <w:p w:rsidR="001100A0" w:rsidRPr="008360BD" w:rsidRDefault="001100A0" w:rsidP="00F141F4">
      <w:pPr>
        <w:shd w:val="clear" w:color="auto" w:fill="FFFFFF"/>
        <w:spacing w:line="360" w:lineRule="auto"/>
        <w:ind w:left="6663"/>
        <w:rPr>
          <w:rFonts w:ascii="Times New Roman" w:hAnsi="Times New Roman"/>
          <w:sz w:val="28"/>
          <w:szCs w:val="28"/>
        </w:rPr>
      </w:pPr>
    </w:p>
    <w:p w:rsidR="005D14B9" w:rsidRDefault="001100A0" w:rsidP="00E61215">
      <w:pPr>
        <w:shd w:val="clear" w:color="auto" w:fill="FFFFFF"/>
        <w:spacing w:after="0" w:line="360" w:lineRule="auto"/>
        <w:ind w:left="6663"/>
        <w:rPr>
          <w:rFonts w:ascii="Times New Roman" w:hAnsi="Times New Roman"/>
          <w:sz w:val="28"/>
          <w:szCs w:val="28"/>
        </w:rPr>
      </w:pPr>
      <w:r w:rsidRPr="008360BD">
        <w:rPr>
          <w:rFonts w:ascii="Times New Roman" w:hAnsi="Times New Roman"/>
          <w:sz w:val="28"/>
          <w:szCs w:val="28"/>
        </w:rPr>
        <w:t>Руководитель</w:t>
      </w:r>
      <w:r w:rsidR="009D77EF">
        <w:rPr>
          <w:rFonts w:ascii="Times New Roman" w:hAnsi="Times New Roman"/>
          <w:sz w:val="28"/>
          <w:szCs w:val="28"/>
        </w:rPr>
        <w:t>:</w:t>
      </w:r>
    </w:p>
    <w:p w:rsidR="005D14B9" w:rsidRDefault="00E61215" w:rsidP="00E61215">
      <w:pPr>
        <w:shd w:val="clear" w:color="auto" w:fill="FFFFFF"/>
        <w:spacing w:after="0" w:line="360" w:lineRule="auto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технологии</w:t>
      </w:r>
    </w:p>
    <w:p w:rsidR="001100A0" w:rsidRPr="008360BD" w:rsidRDefault="00E61215" w:rsidP="00E61215">
      <w:pPr>
        <w:shd w:val="clear" w:color="auto" w:fill="FFFFFF"/>
        <w:spacing w:after="0" w:line="360" w:lineRule="auto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пов Сергей Анатольевич</w:t>
      </w:r>
    </w:p>
    <w:p w:rsidR="001100A0" w:rsidRPr="008360BD" w:rsidRDefault="001100A0" w:rsidP="001100A0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100A0" w:rsidRPr="008360BD" w:rsidRDefault="001100A0" w:rsidP="001100A0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100A0" w:rsidRDefault="001100A0" w:rsidP="001100A0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C1330" w:rsidRPr="008360BD" w:rsidRDefault="006C1330" w:rsidP="001100A0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C1330" w:rsidRDefault="00BD6243" w:rsidP="006C1330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янино, 2019</w:t>
      </w:r>
    </w:p>
    <w:p w:rsidR="007D01E0" w:rsidRDefault="007D01E0" w:rsidP="007D01E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ГЛАВЛЕНИЕ</w:t>
      </w:r>
    </w:p>
    <w:p w:rsidR="007D01E0" w:rsidRDefault="007D01E0" w:rsidP="00023A34">
      <w:pPr>
        <w:shd w:val="clear" w:color="auto" w:fill="FFFFFF"/>
        <w:spacing w:after="0" w:line="360" w:lineRule="auto"/>
        <w:ind w:left="1134" w:right="1134"/>
        <w:jc w:val="center"/>
        <w:rPr>
          <w:rFonts w:ascii="Times New Roman" w:hAnsi="Times New Roman"/>
          <w:b/>
          <w:sz w:val="32"/>
          <w:szCs w:val="32"/>
        </w:rPr>
      </w:pPr>
    </w:p>
    <w:p w:rsidR="00BD6243" w:rsidRPr="00BD6243" w:rsidRDefault="00BD6243" w:rsidP="00631C6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6243">
        <w:rPr>
          <w:rFonts w:ascii="Times New Roman" w:hAnsi="Times New Roman"/>
          <w:sz w:val="28"/>
          <w:szCs w:val="28"/>
        </w:rPr>
        <w:t>1. Аннота</w:t>
      </w:r>
      <w:r w:rsidR="00686CD6">
        <w:rPr>
          <w:rFonts w:ascii="Times New Roman" w:hAnsi="Times New Roman"/>
          <w:sz w:val="28"/>
          <w:szCs w:val="28"/>
        </w:rPr>
        <w:t>ция</w:t>
      </w:r>
      <w:r w:rsidR="00517BE1">
        <w:rPr>
          <w:rFonts w:ascii="Times New Roman" w:hAnsi="Times New Roman"/>
          <w:sz w:val="28"/>
          <w:szCs w:val="28"/>
        </w:rPr>
        <w:t>…</w:t>
      </w:r>
      <w:r w:rsidR="00686CD6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Pr="00BD6243">
        <w:rPr>
          <w:rFonts w:ascii="Times New Roman" w:hAnsi="Times New Roman"/>
          <w:sz w:val="28"/>
          <w:szCs w:val="28"/>
        </w:rPr>
        <w:t>3</w:t>
      </w:r>
    </w:p>
    <w:p w:rsidR="00BD6243" w:rsidRPr="00BD6243" w:rsidRDefault="00BD6243" w:rsidP="00631C6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6243">
        <w:rPr>
          <w:rFonts w:ascii="Times New Roman" w:hAnsi="Times New Roman"/>
          <w:sz w:val="28"/>
          <w:szCs w:val="28"/>
        </w:rPr>
        <w:t>2. Обоснование те</w:t>
      </w:r>
      <w:r w:rsidR="00686CD6">
        <w:rPr>
          <w:rFonts w:ascii="Times New Roman" w:hAnsi="Times New Roman"/>
          <w:sz w:val="28"/>
          <w:szCs w:val="28"/>
        </w:rPr>
        <w:t>мы проекта</w:t>
      </w:r>
      <w:r w:rsidR="00517BE1">
        <w:rPr>
          <w:rFonts w:ascii="Times New Roman" w:hAnsi="Times New Roman"/>
          <w:sz w:val="28"/>
          <w:szCs w:val="28"/>
        </w:rPr>
        <w:t>…</w:t>
      </w:r>
      <w:r w:rsidR="00686CD6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Pr="00BD6243">
        <w:rPr>
          <w:rFonts w:ascii="Times New Roman" w:hAnsi="Times New Roman"/>
          <w:sz w:val="28"/>
          <w:szCs w:val="28"/>
        </w:rPr>
        <w:t>4</w:t>
      </w:r>
    </w:p>
    <w:p w:rsidR="00BD6243" w:rsidRPr="00BD6243" w:rsidRDefault="00BD6243" w:rsidP="00631C6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6243">
        <w:rPr>
          <w:rFonts w:ascii="Times New Roman" w:hAnsi="Times New Roman"/>
          <w:sz w:val="28"/>
          <w:szCs w:val="28"/>
        </w:rPr>
        <w:t xml:space="preserve">3. Историческая </w:t>
      </w:r>
      <w:r w:rsidR="00686CD6">
        <w:rPr>
          <w:rFonts w:ascii="Times New Roman" w:hAnsi="Times New Roman"/>
          <w:sz w:val="28"/>
          <w:szCs w:val="28"/>
        </w:rPr>
        <w:t>справка</w:t>
      </w:r>
      <w:r w:rsidR="00517BE1">
        <w:rPr>
          <w:rFonts w:ascii="Times New Roman" w:hAnsi="Times New Roman"/>
          <w:sz w:val="28"/>
          <w:szCs w:val="28"/>
        </w:rPr>
        <w:t>….</w:t>
      </w:r>
      <w:r w:rsidR="00686CD6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631C69">
        <w:rPr>
          <w:rFonts w:ascii="Times New Roman" w:hAnsi="Times New Roman"/>
          <w:sz w:val="28"/>
          <w:szCs w:val="28"/>
        </w:rPr>
        <w:t>7</w:t>
      </w:r>
    </w:p>
    <w:p w:rsidR="00BD6243" w:rsidRPr="00BD6243" w:rsidRDefault="00BD6243" w:rsidP="00631C6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6243">
        <w:rPr>
          <w:rFonts w:ascii="Times New Roman" w:hAnsi="Times New Roman"/>
          <w:sz w:val="28"/>
          <w:szCs w:val="28"/>
        </w:rPr>
        <w:t>4. Теоретическое обос</w:t>
      </w:r>
      <w:r w:rsidR="00686CD6">
        <w:rPr>
          <w:rFonts w:ascii="Times New Roman" w:hAnsi="Times New Roman"/>
          <w:sz w:val="28"/>
          <w:szCs w:val="28"/>
        </w:rPr>
        <w:t>нование</w:t>
      </w:r>
      <w:r w:rsidR="00517BE1">
        <w:rPr>
          <w:rFonts w:ascii="Times New Roman" w:hAnsi="Times New Roman"/>
          <w:sz w:val="28"/>
          <w:szCs w:val="28"/>
        </w:rPr>
        <w:t>…</w:t>
      </w:r>
      <w:r w:rsidR="00686CD6">
        <w:rPr>
          <w:rFonts w:ascii="Times New Roman" w:hAnsi="Times New Roman"/>
          <w:sz w:val="28"/>
          <w:szCs w:val="28"/>
        </w:rPr>
        <w:t>…………………………………………………...</w:t>
      </w:r>
      <w:r w:rsidR="00631C69">
        <w:rPr>
          <w:rFonts w:ascii="Times New Roman" w:hAnsi="Times New Roman"/>
          <w:sz w:val="28"/>
          <w:szCs w:val="28"/>
        </w:rPr>
        <w:t>8</w:t>
      </w:r>
    </w:p>
    <w:p w:rsidR="00BD6243" w:rsidRPr="00BD6243" w:rsidRDefault="00BD6243" w:rsidP="00631C6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6243">
        <w:rPr>
          <w:rFonts w:ascii="Times New Roman" w:hAnsi="Times New Roman"/>
          <w:sz w:val="28"/>
          <w:szCs w:val="28"/>
        </w:rPr>
        <w:t>5. Графика</w:t>
      </w:r>
      <w:r w:rsidR="00517BE1">
        <w:rPr>
          <w:rFonts w:ascii="Times New Roman" w:hAnsi="Times New Roman"/>
          <w:sz w:val="28"/>
          <w:szCs w:val="28"/>
        </w:rPr>
        <w:t>…</w:t>
      </w:r>
      <w:r w:rsidRPr="00BD6243">
        <w:rPr>
          <w:rFonts w:ascii="Times New Roman" w:hAnsi="Times New Roman"/>
          <w:sz w:val="28"/>
          <w:szCs w:val="28"/>
        </w:rPr>
        <w:t>……</w:t>
      </w:r>
      <w:r w:rsidR="00686CD6">
        <w:rPr>
          <w:rFonts w:ascii="Times New Roman" w:hAnsi="Times New Roman"/>
          <w:sz w:val="28"/>
          <w:szCs w:val="28"/>
        </w:rPr>
        <w:t>…………………………………………………………………...</w:t>
      </w:r>
      <w:r w:rsidR="00631C69">
        <w:rPr>
          <w:rFonts w:ascii="Times New Roman" w:hAnsi="Times New Roman"/>
          <w:sz w:val="28"/>
          <w:szCs w:val="28"/>
        </w:rPr>
        <w:t>13</w:t>
      </w:r>
    </w:p>
    <w:p w:rsidR="00BD6243" w:rsidRPr="00BD6243" w:rsidRDefault="00BD6243" w:rsidP="00631C6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6243">
        <w:rPr>
          <w:rFonts w:ascii="Times New Roman" w:hAnsi="Times New Roman"/>
          <w:sz w:val="28"/>
          <w:szCs w:val="28"/>
        </w:rPr>
        <w:t>6. Технологическая доку</w:t>
      </w:r>
      <w:r w:rsidR="00686CD6">
        <w:rPr>
          <w:rFonts w:ascii="Times New Roman" w:hAnsi="Times New Roman"/>
          <w:sz w:val="28"/>
          <w:szCs w:val="28"/>
        </w:rPr>
        <w:t>ментация</w:t>
      </w:r>
      <w:r w:rsidR="00517BE1">
        <w:rPr>
          <w:rFonts w:ascii="Times New Roman" w:hAnsi="Times New Roman"/>
          <w:sz w:val="28"/>
          <w:szCs w:val="28"/>
        </w:rPr>
        <w:t>…</w:t>
      </w:r>
      <w:r w:rsidR="00686CD6">
        <w:rPr>
          <w:rFonts w:ascii="Times New Roman" w:hAnsi="Times New Roman"/>
          <w:sz w:val="28"/>
          <w:szCs w:val="28"/>
        </w:rPr>
        <w:t>……………………………………………...</w:t>
      </w:r>
      <w:r w:rsidR="00631C69">
        <w:rPr>
          <w:rFonts w:ascii="Times New Roman" w:hAnsi="Times New Roman"/>
          <w:sz w:val="28"/>
          <w:szCs w:val="28"/>
        </w:rPr>
        <w:t>18</w:t>
      </w:r>
    </w:p>
    <w:p w:rsidR="00BD6243" w:rsidRPr="00BD6243" w:rsidRDefault="00BD6243" w:rsidP="00631C6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6243">
        <w:rPr>
          <w:rFonts w:ascii="Times New Roman" w:hAnsi="Times New Roman"/>
          <w:sz w:val="28"/>
          <w:szCs w:val="28"/>
        </w:rPr>
        <w:t>7. Экономическое обосн</w:t>
      </w:r>
      <w:r w:rsidR="00686CD6">
        <w:rPr>
          <w:rFonts w:ascii="Times New Roman" w:hAnsi="Times New Roman"/>
          <w:sz w:val="28"/>
          <w:szCs w:val="28"/>
        </w:rPr>
        <w:t>ование</w:t>
      </w:r>
      <w:r w:rsidR="00517BE1">
        <w:rPr>
          <w:rFonts w:ascii="Times New Roman" w:hAnsi="Times New Roman"/>
          <w:sz w:val="28"/>
          <w:szCs w:val="28"/>
        </w:rPr>
        <w:t>…</w:t>
      </w:r>
      <w:r w:rsidR="00686CD6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A46A98">
        <w:rPr>
          <w:rFonts w:ascii="Times New Roman" w:hAnsi="Times New Roman"/>
          <w:sz w:val="28"/>
          <w:szCs w:val="28"/>
        </w:rPr>
        <w:t>27</w:t>
      </w:r>
    </w:p>
    <w:p w:rsidR="00BD6243" w:rsidRPr="00BD6243" w:rsidRDefault="00BD6243" w:rsidP="00631C6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6243">
        <w:rPr>
          <w:rFonts w:ascii="Times New Roman" w:hAnsi="Times New Roman"/>
          <w:sz w:val="28"/>
          <w:szCs w:val="28"/>
        </w:rPr>
        <w:t>8. Экологическое обо</w:t>
      </w:r>
      <w:r w:rsidR="00686CD6">
        <w:rPr>
          <w:rFonts w:ascii="Times New Roman" w:hAnsi="Times New Roman"/>
          <w:sz w:val="28"/>
          <w:szCs w:val="28"/>
        </w:rPr>
        <w:t>снование</w:t>
      </w:r>
      <w:r w:rsidR="00517BE1">
        <w:rPr>
          <w:rFonts w:ascii="Times New Roman" w:hAnsi="Times New Roman"/>
          <w:sz w:val="28"/>
          <w:szCs w:val="28"/>
        </w:rPr>
        <w:t>…</w:t>
      </w:r>
      <w:r w:rsidR="00686CD6">
        <w:rPr>
          <w:rFonts w:ascii="Times New Roman" w:hAnsi="Times New Roman"/>
          <w:sz w:val="28"/>
          <w:szCs w:val="28"/>
        </w:rPr>
        <w:t>………………………………………………</w:t>
      </w:r>
      <w:r w:rsidR="00023A34">
        <w:rPr>
          <w:rFonts w:ascii="Times New Roman" w:hAnsi="Times New Roman"/>
          <w:sz w:val="28"/>
          <w:szCs w:val="28"/>
        </w:rPr>
        <w:t>….</w:t>
      </w:r>
      <w:r w:rsidR="00631C69">
        <w:rPr>
          <w:rFonts w:ascii="Times New Roman" w:hAnsi="Times New Roman"/>
          <w:sz w:val="28"/>
          <w:szCs w:val="28"/>
        </w:rPr>
        <w:t>28</w:t>
      </w:r>
    </w:p>
    <w:p w:rsidR="00BD6243" w:rsidRPr="00BD6243" w:rsidRDefault="00BD6243" w:rsidP="00631C6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6243">
        <w:rPr>
          <w:rFonts w:ascii="Times New Roman" w:hAnsi="Times New Roman"/>
          <w:sz w:val="28"/>
          <w:szCs w:val="28"/>
        </w:rPr>
        <w:t>9. Презентация готовог</w:t>
      </w:r>
      <w:r w:rsidR="00023A34">
        <w:rPr>
          <w:rFonts w:ascii="Times New Roman" w:hAnsi="Times New Roman"/>
          <w:sz w:val="28"/>
          <w:szCs w:val="28"/>
        </w:rPr>
        <w:t>о изделия</w:t>
      </w:r>
      <w:r w:rsidR="00517BE1">
        <w:rPr>
          <w:rFonts w:ascii="Times New Roman" w:hAnsi="Times New Roman"/>
          <w:sz w:val="28"/>
          <w:szCs w:val="28"/>
        </w:rPr>
        <w:t>…</w:t>
      </w:r>
      <w:r w:rsidR="00023A34">
        <w:rPr>
          <w:rFonts w:ascii="Times New Roman" w:hAnsi="Times New Roman"/>
          <w:sz w:val="28"/>
          <w:szCs w:val="28"/>
        </w:rPr>
        <w:t>………………………………………………</w:t>
      </w:r>
      <w:r w:rsidR="00BD7DC5">
        <w:rPr>
          <w:rFonts w:ascii="Times New Roman" w:hAnsi="Times New Roman"/>
          <w:sz w:val="28"/>
          <w:szCs w:val="28"/>
        </w:rPr>
        <w:t>.</w:t>
      </w:r>
      <w:r w:rsidR="00631C69">
        <w:rPr>
          <w:rFonts w:ascii="Times New Roman" w:hAnsi="Times New Roman"/>
          <w:sz w:val="28"/>
          <w:szCs w:val="28"/>
        </w:rPr>
        <w:t>29</w:t>
      </w:r>
    </w:p>
    <w:p w:rsidR="00BD6243" w:rsidRPr="00BD6243" w:rsidRDefault="00BD6243" w:rsidP="00631C6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6243">
        <w:rPr>
          <w:rFonts w:ascii="Times New Roman" w:hAnsi="Times New Roman"/>
          <w:sz w:val="28"/>
          <w:szCs w:val="28"/>
        </w:rPr>
        <w:t>10. Итоги проектной деятел</w:t>
      </w:r>
      <w:r w:rsidR="00023A34">
        <w:rPr>
          <w:rFonts w:ascii="Times New Roman" w:hAnsi="Times New Roman"/>
          <w:sz w:val="28"/>
          <w:szCs w:val="28"/>
        </w:rPr>
        <w:t>ьности</w:t>
      </w:r>
      <w:r w:rsidR="00517BE1">
        <w:rPr>
          <w:rFonts w:ascii="Times New Roman" w:hAnsi="Times New Roman"/>
          <w:sz w:val="28"/>
          <w:szCs w:val="28"/>
        </w:rPr>
        <w:t>…</w:t>
      </w:r>
      <w:r w:rsidR="00023A34">
        <w:rPr>
          <w:rFonts w:ascii="Times New Roman" w:hAnsi="Times New Roman"/>
          <w:sz w:val="28"/>
          <w:szCs w:val="28"/>
        </w:rPr>
        <w:t>……………………………………………..</w:t>
      </w:r>
      <w:r w:rsidR="00631C69">
        <w:rPr>
          <w:rFonts w:ascii="Times New Roman" w:hAnsi="Times New Roman"/>
          <w:sz w:val="28"/>
          <w:szCs w:val="28"/>
        </w:rPr>
        <w:t>30</w:t>
      </w:r>
    </w:p>
    <w:p w:rsidR="00BD6243" w:rsidRPr="00BD6243" w:rsidRDefault="00BD6243" w:rsidP="00631C6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6243">
        <w:rPr>
          <w:rFonts w:ascii="Times New Roman" w:hAnsi="Times New Roman"/>
          <w:sz w:val="28"/>
          <w:szCs w:val="28"/>
        </w:rPr>
        <w:t xml:space="preserve">Библиографический </w:t>
      </w:r>
      <w:r w:rsidR="00023A34">
        <w:rPr>
          <w:rFonts w:ascii="Times New Roman" w:hAnsi="Times New Roman"/>
          <w:sz w:val="28"/>
          <w:szCs w:val="28"/>
        </w:rPr>
        <w:t xml:space="preserve">список </w:t>
      </w:r>
      <w:r w:rsidR="00517BE1">
        <w:rPr>
          <w:rFonts w:ascii="Times New Roman" w:hAnsi="Times New Roman"/>
          <w:sz w:val="28"/>
          <w:szCs w:val="28"/>
        </w:rPr>
        <w:t>....</w:t>
      </w:r>
      <w:r w:rsidR="00023A34">
        <w:rPr>
          <w:rFonts w:ascii="Times New Roman" w:hAnsi="Times New Roman"/>
          <w:sz w:val="28"/>
          <w:szCs w:val="28"/>
        </w:rPr>
        <w:t>…………………………….………………………</w:t>
      </w:r>
      <w:r w:rsidR="00631C69">
        <w:rPr>
          <w:rFonts w:ascii="Times New Roman" w:hAnsi="Times New Roman"/>
          <w:sz w:val="28"/>
          <w:szCs w:val="28"/>
        </w:rPr>
        <w:t>31</w:t>
      </w:r>
    </w:p>
    <w:p w:rsidR="00BD6243" w:rsidRPr="00BD6243" w:rsidRDefault="00BD7DC5" w:rsidP="00631C69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7DC5">
        <w:rPr>
          <w:rFonts w:ascii="Times New Roman" w:hAnsi="Times New Roman"/>
          <w:sz w:val="28"/>
          <w:szCs w:val="28"/>
        </w:rPr>
        <w:t xml:space="preserve">Приложение А. </w:t>
      </w:r>
      <w:r w:rsidR="00BD6243" w:rsidRPr="00BD7DC5">
        <w:rPr>
          <w:rFonts w:ascii="Times New Roman" w:hAnsi="Times New Roman"/>
          <w:sz w:val="28"/>
          <w:szCs w:val="28"/>
        </w:rPr>
        <w:t>Фото готового изделия</w:t>
      </w:r>
      <w:r w:rsidR="00023A34" w:rsidRPr="00BD7DC5">
        <w:rPr>
          <w:rFonts w:ascii="Times New Roman" w:hAnsi="Times New Roman"/>
          <w:sz w:val="28"/>
          <w:szCs w:val="28"/>
        </w:rPr>
        <w:t xml:space="preserve"> </w:t>
      </w:r>
      <w:r w:rsidR="00517BE1">
        <w:rPr>
          <w:rFonts w:ascii="Times New Roman" w:hAnsi="Times New Roman"/>
          <w:sz w:val="28"/>
          <w:szCs w:val="28"/>
        </w:rPr>
        <w:t>.....</w:t>
      </w:r>
      <w:r w:rsidR="00023A34" w:rsidRPr="00BD7DC5">
        <w:rPr>
          <w:rFonts w:ascii="Times New Roman" w:hAnsi="Times New Roman"/>
          <w:sz w:val="28"/>
          <w:szCs w:val="28"/>
        </w:rPr>
        <w:t>………………………………………</w:t>
      </w:r>
      <w:r w:rsidR="000B33E5" w:rsidRPr="00BD7DC5">
        <w:rPr>
          <w:rFonts w:ascii="Times New Roman" w:hAnsi="Times New Roman"/>
          <w:sz w:val="28"/>
          <w:szCs w:val="28"/>
        </w:rPr>
        <w:t>32</w:t>
      </w:r>
    </w:p>
    <w:p w:rsidR="00BD6243" w:rsidRPr="00BD6243" w:rsidRDefault="00BD6243" w:rsidP="00BD6243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445A3" w:rsidRPr="008360BD" w:rsidRDefault="006445A3" w:rsidP="00E04145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445A3" w:rsidRPr="008360BD" w:rsidRDefault="006445A3" w:rsidP="00E04145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445A3" w:rsidRPr="008360BD" w:rsidRDefault="006445A3" w:rsidP="00E04145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445A3" w:rsidRPr="008360BD" w:rsidRDefault="006445A3" w:rsidP="00E04145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445A3" w:rsidRPr="008360BD" w:rsidRDefault="006445A3" w:rsidP="00E04145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445A3" w:rsidRPr="008360BD" w:rsidRDefault="006445A3" w:rsidP="00E04145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D6243" w:rsidRDefault="00BD6243" w:rsidP="001B41F0">
      <w:pPr>
        <w:spacing w:after="0" w:line="36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243" w:rsidRDefault="00BD6243" w:rsidP="001B41F0">
      <w:pPr>
        <w:spacing w:after="0" w:line="36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243" w:rsidRDefault="00BD6243" w:rsidP="001B41F0">
      <w:pPr>
        <w:spacing w:after="0" w:line="36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243" w:rsidRDefault="00BD6243" w:rsidP="001B41F0">
      <w:pPr>
        <w:spacing w:after="0" w:line="36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243" w:rsidRDefault="00BD6243" w:rsidP="001B41F0">
      <w:pPr>
        <w:spacing w:after="0" w:line="36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31C69" w:rsidRDefault="00631C69" w:rsidP="001B41F0">
      <w:pPr>
        <w:spacing w:after="0" w:line="36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41F0" w:rsidRDefault="00B26766" w:rsidP="001B41F0">
      <w:pPr>
        <w:spacing w:after="0" w:line="36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1B41F0" w:rsidRPr="001B41F0">
        <w:rPr>
          <w:rFonts w:ascii="Times New Roman" w:hAnsi="Times New Roman"/>
          <w:b/>
          <w:sz w:val="28"/>
          <w:szCs w:val="28"/>
        </w:rPr>
        <w:t>АННОТАЦИЯ</w:t>
      </w:r>
    </w:p>
    <w:p w:rsidR="007D01E0" w:rsidRPr="001B41F0" w:rsidRDefault="007D01E0" w:rsidP="001B41F0">
      <w:pPr>
        <w:spacing w:after="0" w:line="36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286C" w:rsidRPr="00F5286C" w:rsidRDefault="00F5286C" w:rsidP="00631C6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F5286C">
        <w:rPr>
          <w:rFonts w:ascii="Times New Roman" w:hAnsi="Times New Roman"/>
          <w:sz w:val="28"/>
          <w:szCs w:val="28"/>
        </w:rPr>
        <w:t>Представленный проект картина «</w:t>
      </w:r>
      <w:r>
        <w:rPr>
          <w:rFonts w:ascii="Times New Roman" w:hAnsi="Times New Roman"/>
          <w:sz w:val="28"/>
          <w:szCs w:val="28"/>
        </w:rPr>
        <w:t>Декоративный гарнитур в технике древесной скани</w:t>
      </w:r>
      <w:r w:rsidRPr="00F5286C">
        <w:rPr>
          <w:rFonts w:ascii="Times New Roman" w:hAnsi="Times New Roman"/>
          <w:sz w:val="28"/>
          <w:szCs w:val="28"/>
        </w:rPr>
        <w:t>» задумывался как объект интерьера. Проект выполнял учащий</w:t>
      </w:r>
      <w:r>
        <w:rPr>
          <w:rFonts w:ascii="Times New Roman" w:hAnsi="Times New Roman"/>
          <w:sz w:val="28"/>
          <w:szCs w:val="28"/>
        </w:rPr>
        <w:t>ся 9</w:t>
      </w:r>
      <w:r w:rsidRPr="00F5286C">
        <w:rPr>
          <w:rFonts w:ascii="Times New Roman" w:hAnsi="Times New Roman"/>
          <w:sz w:val="28"/>
          <w:szCs w:val="28"/>
        </w:rPr>
        <w:t xml:space="preserve"> класса. Мотивацией послужило следующее: желание внести изюминку в интерьер одной из рекреаций своей школы и возможность реализации своих творческих способностей, и совершенствование практических навыков в области ручной и механической  обработки древесины.</w:t>
      </w:r>
    </w:p>
    <w:p w:rsidR="00F5286C" w:rsidRPr="00F5286C" w:rsidRDefault="00F5286C" w:rsidP="00631C6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86C">
        <w:rPr>
          <w:rFonts w:ascii="Times New Roman" w:hAnsi="Times New Roman"/>
          <w:sz w:val="28"/>
          <w:szCs w:val="28"/>
        </w:rPr>
        <w:t>В структуре проекта представлены следующие основные разделы: организационно - подготовительная часть (историческая справка, банк - идей…), технологическая часть (технологическая карта, правила техники безопасности…), заключительная часть (экономическое и экологическое обоснование).</w:t>
      </w:r>
      <w:proofErr w:type="gramEnd"/>
      <w:r w:rsidRPr="00F5286C">
        <w:rPr>
          <w:rFonts w:ascii="Times New Roman" w:hAnsi="Times New Roman"/>
          <w:sz w:val="28"/>
          <w:szCs w:val="28"/>
        </w:rPr>
        <w:t xml:space="preserve"> В представленной структуре чётко прослеживаются этапы работы над проектом: обоснование выбора темы, планирование работы, технологическая документация, необходимые расчёты и оценки. </w:t>
      </w:r>
    </w:p>
    <w:p w:rsidR="00F5286C" w:rsidRPr="00F5286C" w:rsidRDefault="00F5286C" w:rsidP="00631C6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F5286C">
        <w:rPr>
          <w:rFonts w:ascii="Times New Roman" w:hAnsi="Times New Roman"/>
          <w:sz w:val="28"/>
          <w:szCs w:val="28"/>
        </w:rPr>
        <w:t>Работа над проектом была ориентирована на конкретный практический результат – использование продукта для украшения интерьера рекреации школы.</w:t>
      </w:r>
    </w:p>
    <w:p w:rsidR="001B41F0" w:rsidRPr="001B41F0" w:rsidRDefault="001B41F0" w:rsidP="00FE689D">
      <w:pPr>
        <w:spacing w:after="0" w:line="360" w:lineRule="auto"/>
        <w:ind w:right="-371" w:firstLine="851"/>
        <w:jc w:val="both"/>
        <w:rPr>
          <w:rFonts w:ascii="Times New Roman" w:hAnsi="Times New Roman"/>
          <w:sz w:val="28"/>
          <w:szCs w:val="28"/>
        </w:rPr>
      </w:pPr>
    </w:p>
    <w:p w:rsidR="005D3512" w:rsidRDefault="005D3512" w:rsidP="00FE689D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E689D" w:rsidRDefault="00FE689D" w:rsidP="006043BB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E689D" w:rsidRDefault="00FE689D" w:rsidP="006043BB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E689D" w:rsidRDefault="00FE689D" w:rsidP="006043BB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023A34" w:rsidRDefault="00023A34" w:rsidP="006043BB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E689D" w:rsidRDefault="00FE689D" w:rsidP="006043BB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5286C" w:rsidRDefault="00F5286C" w:rsidP="006043BB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5286C" w:rsidRDefault="00F5286C" w:rsidP="006043BB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E53106" w:rsidRPr="008360BD" w:rsidRDefault="00B26766" w:rsidP="006043BB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</w:t>
      </w:r>
      <w:r w:rsidR="00CB0E56" w:rsidRPr="008360BD">
        <w:rPr>
          <w:rFonts w:ascii="Times New Roman" w:hAnsi="Times New Roman"/>
          <w:b/>
          <w:sz w:val="32"/>
          <w:szCs w:val="32"/>
        </w:rPr>
        <w:t>.  ОБОСНОВАНИЕ ТЕМЫ ПРОЕКТА</w:t>
      </w:r>
    </w:p>
    <w:p w:rsidR="00023A34" w:rsidRDefault="00B9439C" w:rsidP="00B943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39C">
        <w:rPr>
          <w:rFonts w:ascii="Times New Roman" w:hAnsi="Times New Roman"/>
          <w:sz w:val="28"/>
          <w:szCs w:val="28"/>
        </w:rPr>
        <w:t>Часто современные собственники задумываются о том, что это такое дизайн интерьера, ответ достаточно прост и незамысловат. Это конкретное решение, выбранное для оформления жилого, промышленного либо коммерческого помещения. </w:t>
      </w:r>
    </w:p>
    <w:p w:rsidR="00B9439C" w:rsidRPr="00B9439C" w:rsidRDefault="00B9439C" w:rsidP="00B943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9439C">
        <w:rPr>
          <w:rFonts w:ascii="Times New Roman" w:hAnsi="Times New Roman"/>
          <w:sz w:val="28"/>
          <w:szCs w:val="28"/>
        </w:rPr>
        <w:t>Дизайн интерьера это профессиональное, творческое действие, которое направляется на получение функционального, привлекательного пространства. Искусство правильной расстановки мебели и прочих элементов интерьера внутри помещений различной планировки позволяет полностью раскрыть сущность собственника, наполнить каждый сантиметр жилой площади смыслом и привлекательностью. </w:t>
      </w:r>
    </w:p>
    <w:p w:rsidR="00B9439C" w:rsidRPr="00B9439C" w:rsidRDefault="00023A34" w:rsidP="00B9439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9439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2788285</wp:posOffset>
            </wp:positionV>
            <wp:extent cx="3046730" cy="2286000"/>
            <wp:effectExtent l="0" t="0" r="0" b="0"/>
            <wp:wrapNone/>
            <wp:docPr id="31" name="Рисунок 31" descr="J:\DCIM\172___02\IMG_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72___02\IMG_2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39C" w:rsidRPr="00B9439C">
        <w:rPr>
          <w:rFonts w:ascii="Times New Roman" w:hAnsi="Times New Roman"/>
          <w:sz w:val="28"/>
          <w:szCs w:val="28"/>
          <w:lang w:eastAsia="zh-CN"/>
        </w:rPr>
        <w:t>Школа, в которой я учусь, мне очень нравится, в ней уютно по – домашнему потому что усилиями учителей и учеников в ней уютно по – домашнему, благодаря совместным усилиям учителей и учеников и применению э</w:t>
      </w:r>
      <w:r w:rsidR="00B9439C" w:rsidRPr="00B943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ментов дизайнерских решений.</w:t>
      </w:r>
      <w:r w:rsidR="00B9439C" w:rsidRPr="00B9439C">
        <w:rPr>
          <w:rFonts w:ascii="Times New Roman" w:hAnsi="Times New Roman"/>
          <w:sz w:val="28"/>
          <w:szCs w:val="28"/>
          <w:lang w:eastAsia="zh-CN"/>
        </w:rPr>
        <w:t xml:space="preserve"> Рекреации оформлены предметами декоративно - прикладного творчества, созданными своими руками: работы из дерева, бересты, соломки, листьев, которые стали эмоциональной составляющей интерьера школы (рис.1). Это настоящие произведения искусства, которые наполняют пространство атмосферой изыска и благородства.</w:t>
      </w:r>
    </w:p>
    <w:p w:rsidR="00B9439C" w:rsidRPr="00B9439C" w:rsidRDefault="00B9439C" w:rsidP="00B9439C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B9439C" w:rsidRPr="00B9439C" w:rsidRDefault="00B9439C" w:rsidP="00B9439C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B9439C" w:rsidRPr="00B9439C" w:rsidRDefault="00B9439C" w:rsidP="00B9439C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B9439C" w:rsidRPr="00B9439C" w:rsidRDefault="00B9439C" w:rsidP="00B9439C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23A34" w:rsidRDefault="00023A34" w:rsidP="00B9439C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23A34" w:rsidRDefault="00023A34" w:rsidP="00B9439C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23A34" w:rsidRDefault="00023A34" w:rsidP="00B9439C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B9439C" w:rsidRPr="00B9439C" w:rsidRDefault="00B9439C" w:rsidP="00B9439C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9439C">
        <w:rPr>
          <w:rFonts w:ascii="Times New Roman" w:hAnsi="Times New Roman"/>
          <w:sz w:val="28"/>
          <w:szCs w:val="28"/>
          <w:lang w:eastAsia="zh-CN"/>
        </w:rPr>
        <w:t>Рис. 1. Рекреация школы.</w:t>
      </w:r>
    </w:p>
    <w:p w:rsidR="00B9439C" w:rsidRPr="00B9439C" w:rsidRDefault="00B9439C" w:rsidP="00B9439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9439C">
        <w:rPr>
          <w:rFonts w:ascii="Times New Roman" w:hAnsi="Times New Roman"/>
          <w:sz w:val="28"/>
          <w:szCs w:val="28"/>
          <w:lang w:eastAsia="zh-CN"/>
        </w:rPr>
        <w:lastRenderedPageBreak/>
        <w:t xml:space="preserve">С каждым годом школа преображается. Мне тоже захотелось внести свой посильный вклад в общее дело. </w:t>
      </w:r>
      <w:r w:rsidRPr="00B9439C">
        <w:rPr>
          <w:rFonts w:ascii="Times New Roman" w:eastAsia="Calibri" w:hAnsi="Times New Roman"/>
          <w:sz w:val="28"/>
          <w:szCs w:val="28"/>
          <w:lang w:eastAsia="en-US"/>
        </w:rPr>
        <w:t>На уроках технологи мне нравится заниматься обработкой древесины. И в свободное время я продолжаю заниматься любимым</w:t>
      </w:r>
      <w:r w:rsidR="000F0D43">
        <w:rPr>
          <w:rFonts w:ascii="Times New Roman" w:eastAsia="Calibri" w:hAnsi="Times New Roman"/>
          <w:sz w:val="28"/>
          <w:szCs w:val="28"/>
          <w:lang w:eastAsia="en-US"/>
        </w:rPr>
        <w:t xml:space="preserve"> делом. В одной из телепередач </w:t>
      </w:r>
      <w:r w:rsidRPr="00B9439C">
        <w:rPr>
          <w:rFonts w:ascii="Times New Roman" w:eastAsia="Calibri" w:hAnsi="Times New Roman"/>
          <w:sz w:val="28"/>
          <w:szCs w:val="28"/>
          <w:lang w:eastAsia="en-US"/>
        </w:rPr>
        <w:t>я увидел интересную технику изготовления изделий под названием древесная скань. И у меня возникла дизайнерская идея  изготовить декоративный гарнитур в данной технике</w:t>
      </w:r>
      <w:r w:rsidRPr="00B9439C">
        <w:rPr>
          <w:rFonts w:ascii="Times New Roman" w:hAnsi="Times New Roman"/>
          <w:sz w:val="28"/>
          <w:szCs w:val="28"/>
          <w:lang w:eastAsia="zh-CN"/>
        </w:rPr>
        <w:t>, который будет прекрасным дополнением и украшением интерьера моей школы.</w:t>
      </w:r>
    </w:p>
    <w:p w:rsidR="00B9439C" w:rsidRPr="00B9439C" w:rsidRDefault="00B9439C" w:rsidP="00B9439C">
      <w:pPr>
        <w:spacing w:after="0" w:line="240" w:lineRule="auto"/>
        <w:ind w:right="-371"/>
        <w:jc w:val="both"/>
        <w:rPr>
          <w:rFonts w:ascii="Times New Roman" w:hAnsi="Times New Roman"/>
          <w:sz w:val="28"/>
          <w:szCs w:val="28"/>
        </w:rPr>
      </w:pPr>
      <w:r w:rsidRPr="00B9439C">
        <w:rPr>
          <w:rFonts w:ascii="Times New Roman" w:hAnsi="Times New Roman"/>
          <w:sz w:val="28"/>
          <w:szCs w:val="28"/>
        </w:rPr>
        <w:tab/>
      </w:r>
      <w:r w:rsidRPr="00B9439C">
        <w:rPr>
          <w:rFonts w:ascii="Times New Roman" w:hAnsi="Times New Roman"/>
          <w:b/>
          <w:sz w:val="28"/>
          <w:szCs w:val="28"/>
        </w:rPr>
        <w:t>Цель работы</w:t>
      </w:r>
      <w:r w:rsidRPr="00B9439C">
        <w:rPr>
          <w:rFonts w:ascii="Times New Roman" w:hAnsi="Times New Roman"/>
          <w:sz w:val="28"/>
          <w:szCs w:val="28"/>
        </w:rPr>
        <w:t>: разработать и изготовить декоративный гарнитур.</w:t>
      </w:r>
    </w:p>
    <w:p w:rsidR="00B9439C" w:rsidRPr="00B9439C" w:rsidRDefault="00B9439C" w:rsidP="00B9439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439C">
        <w:rPr>
          <w:rFonts w:ascii="Times New Roman" w:hAnsi="Times New Roman"/>
          <w:b/>
          <w:sz w:val="28"/>
          <w:szCs w:val="28"/>
        </w:rPr>
        <w:t>Задачи:</w:t>
      </w:r>
    </w:p>
    <w:p w:rsidR="00B9439C" w:rsidRPr="00B9439C" w:rsidRDefault="00B9439C" w:rsidP="00B94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39C">
        <w:rPr>
          <w:rFonts w:ascii="Times New Roman" w:hAnsi="Times New Roman"/>
          <w:sz w:val="28"/>
          <w:szCs w:val="28"/>
        </w:rPr>
        <w:t>1) изучить  историю появления древесной скани;</w:t>
      </w:r>
    </w:p>
    <w:p w:rsidR="00B9439C" w:rsidRPr="00B9439C" w:rsidRDefault="00B9439C" w:rsidP="00B9439C">
      <w:pPr>
        <w:tabs>
          <w:tab w:val="left" w:pos="142"/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9439C">
        <w:rPr>
          <w:rFonts w:ascii="Times New Roman" w:hAnsi="Times New Roman"/>
          <w:sz w:val="28"/>
          <w:szCs w:val="28"/>
        </w:rPr>
        <w:t>2) освоить технику древесной скани;</w:t>
      </w:r>
    </w:p>
    <w:p w:rsidR="00B9439C" w:rsidRPr="00B9439C" w:rsidRDefault="00B9439C" w:rsidP="00B9439C">
      <w:pPr>
        <w:tabs>
          <w:tab w:val="left" w:pos="142"/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9439C">
        <w:rPr>
          <w:rFonts w:ascii="Times New Roman" w:hAnsi="Times New Roman"/>
          <w:sz w:val="28"/>
          <w:szCs w:val="28"/>
        </w:rPr>
        <w:t>3) совершенствовать навыки работы на токарном станке по дереву;</w:t>
      </w:r>
    </w:p>
    <w:p w:rsidR="00B9439C" w:rsidRPr="00B9439C" w:rsidRDefault="00B9439C" w:rsidP="00B9439C">
      <w:pPr>
        <w:tabs>
          <w:tab w:val="left" w:pos="142"/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9439C">
        <w:rPr>
          <w:rFonts w:ascii="Times New Roman" w:hAnsi="Times New Roman"/>
          <w:sz w:val="28"/>
          <w:szCs w:val="28"/>
        </w:rPr>
        <w:t>4) разработать технологию изготовления предметов гарнитура.</w:t>
      </w:r>
    </w:p>
    <w:p w:rsidR="00BD6243" w:rsidRDefault="00BD6243" w:rsidP="007D01E0">
      <w:pPr>
        <w:pStyle w:val="a3"/>
        <w:spacing w:line="360" w:lineRule="auto"/>
        <w:ind w:left="0"/>
        <w:rPr>
          <w:sz w:val="28"/>
          <w:szCs w:val="28"/>
        </w:rPr>
      </w:pPr>
    </w:p>
    <w:p w:rsidR="007D01E0" w:rsidRPr="00166204" w:rsidRDefault="007D01E0" w:rsidP="007D01E0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Таблица 1 – План работ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59"/>
        <w:gridCol w:w="1843"/>
      </w:tblGrid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№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  <w:jc w:val="center"/>
            </w:pPr>
            <w:r w:rsidRPr="00FE689D"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  <w:jc w:val="center"/>
            </w:pPr>
            <w:r w:rsidRPr="00FE689D">
              <w:t>Сроки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  <w:jc w:val="center"/>
            </w:pPr>
            <w:r w:rsidRPr="00FE689D">
              <w:t>Участники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  <w:jc w:val="center"/>
            </w:pPr>
            <w:r w:rsidRPr="00FE689D">
              <w:t>Ресурсы</w:t>
            </w: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  <w:jc w:val="center"/>
            </w:pPr>
            <w:r w:rsidRPr="00FE689D">
              <w:t>Результаты</w:t>
            </w:r>
          </w:p>
        </w:tc>
      </w:tr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1.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 xml:space="preserve">Анализ ситуации и </w:t>
            </w:r>
            <w:proofErr w:type="spellStart"/>
            <w:r w:rsidRPr="00FE689D">
              <w:t>проблемизац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01-06.10.2018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амохин К.А.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Интернет-ресурсы, литература</w:t>
            </w:r>
          </w:p>
          <w:p w:rsidR="007D01E0" w:rsidRPr="00FE689D" w:rsidRDefault="007D01E0" w:rsidP="007D01E0">
            <w:pPr>
              <w:pStyle w:val="a3"/>
              <w:ind w:left="0"/>
            </w:pPr>
            <w:r w:rsidRPr="00FE689D">
              <w:t>видеоролики</w:t>
            </w: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Алгоритм выполнения проекта</w:t>
            </w:r>
          </w:p>
        </w:tc>
      </w:tr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2.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Определение темы и формулировка обоснования проекта</w:t>
            </w:r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07-11.10.2018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амохин К.А.,</w:t>
            </w:r>
          </w:p>
          <w:p w:rsidR="007D01E0" w:rsidRPr="00FE689D" w:rsidRDefault="007D01E0" w:rsidP="007D01E0">
            <w:pPr>
              <w:pStyle w:val="a3"/>
              <w:ind w:left="0"/>
            </w:pPr>
            <w:r w:rsidRPr="00FE689D">
              <w:t>Сарпов С.А., 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Определение темы проекта.</w:t>
            </w:r>
          </w:p>
          <w:p w:rsidR="007D01E0" w:rsidRPr="00FE689D" w:rsidRDefault="007D01E0" w:rsidP="007D01E0">
            <w:pPr>
              <w:pStyle w:val="a3"/>
              <w:ind w:left="0"/>
            </w:pPr>
            <w:r w:rsidRPr="00FE689D">
              <w:t>Выполнение эскиза проекта</w:t>
            </w:r>
          </w:p>
        </w:tc>
      </w:tr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3.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бор и изучение</w:t>
            </w:r>
            <w:r w:rsidR="00AF7868" w:rsidRPr="00FE689D">
              <w:t xml:space="preserve"> материалов из истории появления техники древесной скани</w:t>
            </w:r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12-17.10.2018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амохин К.А.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Интернет-ресурсы, литература</w:t>
            </w: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Анализ информации</w:t>
            </w:r>
          </w:p>
        </w:tc>
      </w:tr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4.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Конструирование проекта.</w:t>
            </w:r>
          </w:p>
          <w:p w:rsidR="007D01E0" w:rsidRPr="00FE689D" w:rsidRDefault="007D01E0" w:rsidP="007D01E0">
            <w:pPr>
              <w:pStyle w:val="a3"/>
              <w:ind w:left="0"/>
            </w:pPr>
            <w:r w:rsidRPr="00FE689D">
              <w:t>Поиск альтернативных вариантов</w:t>
            </w:r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18-24.10.2018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амохин К.А..,</w:t>
            </w:r>
          </w:p>
          <w:p w:rsidR="007D01E0" w:rsidRPr="00FE689D" w:rsidRDefault="007D01E0" w:rsidP="007D01E0">
            <w:pPr>
              <w:pStyle w:val="a3"/>
              <w:ind w:left="0"/>
            </w:pPr>
            <w:r w:rsidRPr="00FE689D">
              <w:t>Сарпов С.А., 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Интернет – ресурсы, литература</w:t>
            </w: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Выполнение эскизов альтернативных вариантов проекта</w:t>
            </w:r>
          </w:p>
        </w:tc>
      </w:tr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5.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Графика</w:t>
            </w:r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25-31.10.2018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амохин К.А.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Эскизы проектных изделий</w:t>
            </w:r>
          </w:p>
        </w:tc>
      </w:tr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lastRenderedPageBreak/>
              <w:t>6.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оставление проектной документации</w:t>
            </w:r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01-11.11.2018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амохин К.А.,</w:t>
            </w:r>
          </w:p>
          <w:p w:rsidR="007D01E0" w:rsidRPr="00FE689D" w:rsidRDefault="007D01E0" w:rsidP="007D01E0">
            <w:pPr>
              <w:pStyle w:val="a3"/>
              <w:ind w:left="0"/>
            </w:pPr>
            <w:r w:rsidRPr="00FE689D">
              <w:t>Сарпов С.А., 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Интернет – ресурсы, литература</w:t>
            </w: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оставление технологической карты на изготовление проектируемого изделия</w:t>
            </w:r>
          </w:p>
        </w:tc>
      </w:tr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7.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Расчет материальных затрат</w:t>
            </w:r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12-15.11.2018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амохин К.А.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Выполнение расчетов</w:t>
            </w:r>
          </w:p>
        </w:tc>
      </w:tr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8.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Техника безопасности</w:t>
            </w:r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16-19.11.2018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амохин К.А.,</w:t>
            </w:r>
          </w:p>
          <w:p w:rsidR="007D01E0" w:rsidRPr="00FE689D" w:rsidRDefault="007D01E0" w:rsidP="007D01E0">
            <w:pPr>
              <w:pStyle w:val="a3"/>
              <w:ind w:left="0"/>
            </w:pPr>
            <w:r w:rsidRPr="00FE689D">
              <w:t>Сарпов С.А., 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Инструкции</w:t>
            </w:r>
          </w:p>
          <w:p w:rsidR="007D01E0" w:rsidRPr="00FE689D" w:rsidRDefault="007D01E0" w:rsidP="007D01E0">
            <w:pPr>
              <w:pStyle w:val="a3"/>
              <w:ind w:left="0"/>
            </w:pPr>
            <w:r w:rsidRPr="00FE689D">
              <w:t>по ТБ</w:t>
            </w: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Инструктаж по технике безопасности</w:t>
            </w:r>
          </w:p>
        </w:tc>
      </w:tr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9.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Подготовка оборудования и заготовка материалов</w:t>
            </w:r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20-23.11.2018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амохин К.А.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Готовый материал и оборудование</w:t>
            </w:r>
          </w:p>
        </w:tc>
      </w:tr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10.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Изготовление проектного изделия</w:t>
            </w:r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24.11.2018-13.01.2019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амохин К.А.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Выполнение проектируемого изделия</w:t>
            </w:r>
          </w:p>
        </w:tc>
      </w:tr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11.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Демонстрация готового изделия</w:t>
            </w:r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13-15.01.2018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FE589E" w:rsidP="007D01E0">
            <w:pPr>
              <w:pStyle w:val="a3"/>
              <w:ind w:left="0"/>
            </w:pPr>
            <w:r w:rsidRPr="00FE689D">
              <w:t>Самохин К.А.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Готовое изделие</w:t>
            </w:r>
          </w:p>
          <w:p w:rsidR="007D01E0" w:rsidRPr="00FE689D" w:rsidRDefault="007D01E0" w:rsidP="007D01E0">
            <w:pPr>
              <w:pStyle w:val="a3"/>
              <w:ind w:left="0"/>
            </w:pPr>
          </w:p>
        </w:tc>
      </w:tr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12.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Оформление отчетной документации</w:t>
            </w:r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01.12.2018-15.01.2019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амохин К.А.,</w:t>
            </w:r>
          </w:p>
          <w:p w:rsidR="007D01E0" w:rsidRPr="00FE689D" w:rsidRDefault="007D01E0" w:rsidP="007D01E0">
            <w:pPr>
              <w:pStyle w:val="a3"/>
              <w:ind w:left="0"/>
            </w:pPr>
            <w:r w:rsidRPr="00FE689D">
              <w:t>Сарпов С.А., 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Пояснительная записка</w:t>
            </w:r>
          </w:p>
        </w:tc>
      </w:tr>
      <w:tr w:rsidR="007D01E0" w:rsidRPr="00FE689D" w:rsidTr="007E42B6">
        <w:tc>
          <w:tcPr>
            <w:tcW w:w="56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13.</w:t>
            </w:r>
          </w:p>
        </w:tc>
        <w:tc>
          <w:tcPr>
            <w:tcW w:w="2127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Презентация проекта</w:t>
            </w:r>
          </w:p>
        </w:tc>
        <w:tc>
          <w:tcPr>
            <w:tcW w:w="1701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27-29.01.2018</w:t>
            </w:r>
          </w:p>
        </w:tc>
        <w:tc>
          <w:tcPr>
            <w:tcW w:w="1984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Самохин К.А.</w:t>
            </w:r>
          </w:p>
        </w:tc>
        <w:tc>
          <w:tcPr>
            <w:tcW w:w="1559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7D01E0" w:rsidRPr="00FE689D" w:rsidRDefault="007D01E0" w:rsidP="007D01E0">
            <w:pPr>
              <w:pStyle w:val="a3"/>
              <w:ind w:left="0"/>
            </w:pPr>
            <w:r w:rsidRPr="00FE689D">
              <w:t>Презентация проекта</w:t>
            </w:r>
          </w:p>
        </w:tc>
      </w:tr>
    </w:tbl>
    <w:p w:rsidR="007D01E0" w:rsidRPr="00FE689D" w:rsidRDefault="007D01E0" w:rsidP="007D01E0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:rsidR="007D01E0" w:rsidRPr="00FE689D" w:rsidRDefault="007D01E0" w:rsidP="007D01E0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FE689D">
        <w:rPr>
          <w:sz w:val="28"/>
          <w:szCs w:val="28"/>
        </w:rPr>
        <w:t>В процессе проектной деятельности возможны следующие риски:</w:t>
      </w:r>
    </w:p>
    <w:p w:rsidR="007D01E0" w:rsidRPr="00FE689D" w:rsidRDefault="007D01E0" w:rsidP="007D01E0">
      <w:pPr>
        <w:pStyle w:val="a3"/>
        <w:spacing w:line="360" w:lineRule="auto"/>
        <w:ind w:left="0"/>
        <w:rPr>
          <w:sz w:val="28"/>
          <w:szCs w:val="28"/>
        </w:rPr>
      </w:pPr>
      <w:r w:rsidRPr="00FE689D">
        <w:rPr>
          <w:sz w:val="28"/>
          <w:szCs w:val="28"/>
        </w:rPr>
        <w:t>Таблица 2 -Возможные риски при проектировани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23"/>
        <w:gridCol w:w="4856"/>
      </w:tblGrid>
      <w:tr w:rsidR="00121E47" w:rsidRPr="00FE689D" w:rsidTr="007E42B6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1E47" w:rsidRPr="00FE689D" w:rsidRDefault="007D01E0" w:rsidP="00140B5A">
            <w:pPr>
              <w:pStyle w:val="a3"/>
              <w:ind w:left="0"/>
              <w:jc w:val="right"/>
            </w:pPr>
            <w:r w:rsidRPr="00FE689D">
              <w:t>№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shd w:val="clear" w:color="auto" w:fill="auto"/>
          </w:tcPr>
          <w:p w:rsidR="00121E47" w:rsidRPr="00FE689D" w:rsidRDefault="00121E47" w:rsidP="00140B5A">
            <w:pPr>
              <w:pStyle w:val="a3"/>
              <w:ind w:left="0"/>
              <w:jc w:val="center"/>
            </w:pPr>
            <w:r w:rsidRPr="00FE689D">
              <w:t>Возможные риски</w:t>
            </w:r>
          </w:p>
        </w:tc>
        <w:tc>
          <w:tcPr>
            <w:tcW w:w="4856" w:type="dxa"/>
            <w:shd w:val="clear" w:color="auto" w:fill="auto"/>
          </w:tcPr>
          <w:p w:rsidR="00121E47" w:rsidRPr="00FE689D" w:rsidRDefault="00121E47" w:rsidP="00140B5A">
            <w:pPr>
              <w:pStyle w:val="a3"/>
              <w:ind w:left="0"/>
              <w:jc w:val="center"/>
            </w:pPr>
            <w:r w:rsidRPr="00FE689D">
              <w:t>Пути преодоления</w:t>
            </w:r>
          </w:p>
        </w:tc>
      </w:tr>
      <w:tr w:rsidR="00121E47" w:rsidRPr="00FE689D" w:rsidTr="007E42B6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1E47" w:rsidRPr="00FE689D" w:rsidRDefault="00B00016" w:rsidP="00140B5A">
            <w:pPr>
              <w:pStyle w:val="a3"/>
              <w:ind w:left="0"/>
            </w:pPr>
            <w:r w:rsidRPr="00FE689D">
              <w:t>1</w:t>
            </w:r>
            <w:r w:rsidR="00121E47" w:rsidRPr="00FE689D">
              <w:t>.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shd w:val="clear" w:color="auto" w:fill="auto"/>
          </w:tcPr>
          <w:p w:rsidR="00121E47" w:rsidRPr="00FE689D" w:rsidRDefault="00D04B9E" w:rsidP="00D04B9E">
            <w:pPr>
              <w:pStyle w:val="a3"/>
              <w:spacing w:line="360" w:lineRule="auto"/>
              <w:ind w:left="0"/>
            </w:pPr>
            <w:r w:rsidRPr="00FE689D">
              <w:t xml:space="preserve">Некачественная стружка. </w:t>
            </w:r>
          </w:p>
        </w:tc>
        <w:tc>
          <w:tcPr>
            <w:tcW w:w="4856" w:type="dxa"/>
            <w:shd w:val="clear" w:color="auto" w:fill="auto"/>
          </w:tcPr>
          <w:p w:rsidR="00805654" w:rsidRPr="00FE689D" w:rsidRDefault="00D04B9E" w:rsidP="00D04B9E">
            <w:pPr>
              <w:pStyle w:val="a3"/>
              <w:spacing w:line="360" w:lineRule="auto"/>
              <w:ind w:left="0"/>
            </w:pPr>
            <w:r w:rsidRPr="00FE689D">
              <w:t>Изготавливать остро заточенным рубанком. Подобрать заготовки  с прямослойной структурой древесины.</w:t>
            </w:r>
          </w:p>
        </w:tc>
      </w:tr>
      <w:tr w:rsidR="00121E47" w:rsidRPr="00FE689D" w:rsidTr="007E42B6">
        <w:trPr>
          <w:trHeight w:val="69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47" w:rsidRPr="00FE689D" w:rsidRDefault="00B00016" w:rsidP="00140B5A">
            <w:pPr>
              <w:pStyle w:val="a3"/>
              <w:ind w:left="0"/>
            </w:pPr>
            <w:r w:rsidRPr="00FE689D">
              <w:t>2</w:t>
            </w:r>
            <w:r w:rsidR="00121E47" w:rsidRPr="00FE689D">
              <w:t>.</w:t>
            </w: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E47" w:rsidRPr="00FE689D" w:rsidRDefault="00D04B9E" w:rsidP="00AF7868">
            <w:pPr>
              <w:pStyle w:val="a3"/>
              <w:spacing w:line="360" w:lineRule="auto"/>
              <w:ind w:left="0"/>
            </w:pPr>
            <w:r w:rsidRPr="00FE689D">
              <w:t>Не  прочное и не качественное  приклеивание древесной стружки.</w:t>
            </w:r>
          </w:p>
        </w:tc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</w:tcPr>
          <w:p w:rsidR="0098625A" w:rsidRPr="00FE689D" w:rsidRDefault="00D04B9E" w:rsidP="00D04B9E">
            <w:pPr>
              <w:pStyle w:val="a3"/>
              <w:spacing w:line="360" w:lineRule="auto"/>
              <w:ind w:left="0"/>
            </w:pPr>
            <w:r w:rsidRPr="00FE689D">
              <w:t>Не использовать клей на водной основе.</w:t>
            </w:r>
          </w:p>
        </w:tc>
      </w:tr>
    </w:tbl>
    <w:p w:rsidR="007D01E0" w:rsidRPr="00FE689D" w:rsidRDefault="007D01E0" w:rsidP="00FA13A3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</w:p>
    <w:p w:rsidR="00B9439C" w:rsidRDefault="00B9439C" w:rsidP="00FA13A3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</w:p>
    <w:p w:rsidR="00B9439C" w:rsidRDefault="00B9439C" w:rsidP="00FA13A3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</w:p>
    <w:p w:rsidR="00E12726" w:rsidRDefault="00B26766" w:rsidP="00FA13A3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>
        <w:rPr>
          <w:rFonts w:ascii="Times New Roman" w:hAnsi="Times New Roman"/>
          <w:b/>
          <w:bCs/>
          <w:kern w:val="36"/>
          <w:sz w:val="32"/>
          <w:szCs w:val="32"/>
        </w:rPr>
        <w:lastRenderedPageBreak/>
        <w:t>3</w:t>
      </w:r>
      <w:r w:rsidR="00E12726" w:rsidRPr="008360BD">
        <w:rPr>
          <w:rFonts w:ascii="Times New Roman" w:hAnsi="Times New Roman"/>
          <w:b/>
          <w:bCs/>
          <w:kern w:val="36"/>
          <w:sz w:val="32"/>
          <w:szCs w:val="32"/>
        </w:rPr>
        <w:t>. ИСТОРИЧЕСКАЯ СПРАВКА</w:t>
      </w:r>
    </w:p>
    <w:p w:rsidR="001B41F0" w:rsidRDefault="001B41F0" w:rsidP="007B55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41F0">
        <w:rPr>
          <w:rFonts w:ascii="Times New Roman" w:hAnsi="Times New Roman"/>
          <w:sz w:val="28"/>
          <w:szCs w:val="28"/>
        </w:rPr>
        <w:t>Слово «скань» произошло от древне - русского «скань» - вить нить, это древняя русская ювелирная техника, но если в традиционной скани используют тонкую медную, серебряную или золотую проволоку, то в древесной скани</w:t>
      </w:r>
      <w:r w:rsidR="007D01E0">
        <w:rPr>
          <w:rFonts w:ascii="Times New Roman" w:hAnsi="Times New Roman"/>
          <w:sz w:val="28"/>
          <w:szCs w:val="28"/>
        </w:rPr>
        <w:t xml:space="preserve"> (рис.</w:t>
      </w:r>
      <w:r w:rsidR="00686CD6">
        <w:rPr>
          <w:rFonts w:ascii="Times New Roman" w:hAnsi="Times New Roman"/>
          <w:sz w:val="28"/>
          <w:szCs w:val="28"/>
        </w:rPr>
        <w:t>2</w:t>
      </w:r>
      <w:r w:rsidRPr="001B41F0">
        <w:rPr>
          <w:rFonts w:ascii="Times New Roman" w:hAnsi="Times New Roman"/>
          <w:sz w:val="28"/>
          <w:szCs w:val="28"/>
        </w:rPr>
        <w:t>) используют стружку разных пород древесины, причем узоры разного цвета, создают за счет использования разных пород деревьев.</w:t>
      </w:r>
    </w:p>
    <w:p w:rsidR="007B555B" w:rsidRDefault="007B555B" w:rsidP="005D35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555B" w:rsidRDefault="007B555B" w:rsidP="007B555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D35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63373" cy="1847850"/>
            <wp:effectExtent l="19050" t="0" r="3527" b="0"/>
            <wp:docPr id="1" name="Рисунок 1" descr="C:\Users\пользователь\Desktop\8c4400ba9a3948fc7330eb7716dcd7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8c4400ba9a3948fc7330eb7716dcd70f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07" cy="185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55B" w:rsidRDefault="007B555B" w:rsidP="005D35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555B" w:rsidRPr="007B555B" w:rsidRDefault="00316A78" w:rsidP="007B55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686CD6">
        <w:rPr>
          <w:rFonts w:ascii="Times New Roman" w:hAnsi="Times New Roman"/>
          <w:sz w:val="24"/>
          <w:szCs w:val="24"/>
        </w:rPr>
        <w:t>2</w:t>
      </w:r>
      <w:r w:rsidR="007B555B" w:rsidRPr="007B555B">
        <w:rPr>
          <w:rFonts w:ascii="Times New Roman" w:hAnsi="Times New Roman"/>
          <w:sz w:val="24"/>
          <w:szCs w:val="24"/>
        </w:rPr>
        <w:t xml:space="preserve"> - Декоративное панно</w:t>
      </w:r>
    </w:p>
    <w:p w:rsidR="007B555B" w:rsidRPr="001B41F0" w:rsidRDefault="007B555B" w:rsidP="005D35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41F0" w:rsidRDefault="001B41F0" w:rsidP="007B555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1F0">
        <w:rPr>
          <w:rFonts w:ascii="Times New Roman" w:hAnsi="Times New Roman"/>
          <w:sz w:val="28"/>
          <w:szCs w:val="28"/>
        </w:rPr>
        <w:t xml:space="preserve">        Когда появилась на берегах </w:t>
      </w:r>
      <w:proofErr w:type="spellStart"/>
      <w:r w:rsidRPr="001B41F0">
        <w:rPr>
          <w:rFonts w:ascii="Times New Roman" w:hAnsi="Times New Roman"/>
          <w:sz w:val="28"/>
          <w:szCs w:val="28"/>
        </w:rPr>
        <w:t>Сожа</w:t>
      </w:r>
      <w:proofErr w:type="spellEnd"/>
      <w:r w:rsidRPr="001B41F0">
        <w:rPr>
          <w:rFonts w:ascii="Times New Roman" w:hAnsi="Times New Roman"/>
          <w:sz w:val="28"/>
          <w:szCs w:val="28"/>
        </w:rPr>
        <w:t xml:space="preserve"> эта уникальная техника, точно неизвестно. Самое древнее упоминание – XV век. Позже традиция древесной скани была утрачена.</w:t>
      </w:r>
    </w:p>
    <w:p w:rsidR="004A3E6C" w:rsidRPr="001B41F0" w:rsidRDefault="004A3E6C" w:rsidP="00FE689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41F0">
        <w:rPr>
          <w:rFonts w:ascii="Times New Roman" w:hAnsi="Times New Roman"/>
          <w:sz w:val="28"/>
          <w:szCs w:val="28"/>
        </w:rPr>
        <w:t xml:space="preserve">Искусство древесной скани произвело на гомельского мастера </w:t>
      </w:r>
      <w:proofErr w:type="spellStart"/>
      <w:r w:rsidRPr="001B41F0">
        <w:rPr>
          <w:rFonts w:ascii="Times New Roman" w:hAnsi="Times New Roman"/>
          <w:sz w:val="28"/>
          <w:szCs w:val="28"/>
        </w:rPr>
        <w:t>Цекунова</w:t>
      </w:r>
      <w:proofErr w:type="spellEnd"/>
      <w:r w:rsidRPr="001B41F0">
        <w:rPr>
          <w:rFonts w:ascii="Times New Roman" w:hAnsi="Times New Roman"/>
          <w:sz w:val="28"/>
          <w:szCs w:val="28"/>
        </w:rPr>
        <w:t xml:space="preserve"> Владимира Валентиновича сильное впечатление и возникло желание овладеть этой техникой, вернуть её к </w:t>
      </w:r>
      <w:proofErr w:type="spellStart"/>
      <w:r w:rsidRPr="001B41F0">
        <w:rPr>
          <w:rFonts w:ascii="Times New Roman" w:hAnsi="Times New Roman"/>
          <w:sz w:val="28"/>
          <w:szCs w:val="28"/>
        </w:rPr>
        <w:t>жизни.В</w:t>
      </w:r>
      <w:proofErr w:type="spellEnd"/>
      <w:r w:rsidRPr="001B41F0">
        <w:rPr>
          <w:rFonts w:ascii="Times New Roman" w:hAnsi="Times New Roman"/>
          <w:sz w:val="28"/>
          <w:szCs w:val="28"/>
        </w:rPr>
        <w:t xml:space="preserve"> 1990 году </w:t>
      </w:r>
      <w:proofErr w:type="spellStart"/>
      <w:r w:rsidRPr="001B41F0">
        <w:rPr>
          <w:rFonts w:ascii="Times New Roman" w:hAnsi="Times New Roman"/>
          <w:sz w:val="28"/>
          <w:szCs w:val="28"/>
        </w:rPr>
        <w:t>Цекунов</w:t>
      </w:r>
      <w:proofErr w:type="spellEnd"/>
      <w:r w:rsidRPr="001B41F0">
        <w:rPr>
          <w:rFonts w:ascii="Times New Roman" w:hAnsi="Times New Roman"/>
          <w:sz w:val="28"/>
          <w:szCs w:val="28"/>
        </w:rPr>
        <w:t xml:space="preserve"> взялся за возрождение скани. У него дома была своя мастерская, к тому же параллельно он преподавал это мастерство в школе. Владимир Валентинович разработал и запатентовал собственный специальный станок для обработки дерева.Именно благодаря этому мастеру в Белоруссии появился такой способ декоративно - прикладного творчества как белорусская скань, гомельская скань, скань </w:t>
      </w:r>
      <w:proofErr w:type="spellStart"/>
      <w:r w:rsidRPr="001B41F0">
        <w:rPr>
          <w:rFonts w:ascii="Times New Roman" w:hAnsi="Times New Roman"/>
          <w:sz w:val="28"/>
          <w:szCs w:val="28"/>
        </w:rPr>
        <w:t>Цекунова</w:t>
      </w:r>
      <w:proofErr w:type="spellEnd"/>
      <w:r w:rsidRPr="001B41F0">
        <w:rPr>
          <w:rFonts w:ascii="Times New Roman" w:hAnsi="Times New Roman"/>
          <w:sz w:val="28"/>
          <w:szCs w:val="28"/>
        </w:rPr>
        <w:t xml:space="preserve"> или просто </w:t>
      </w:r>
      <w:proofErr w:type="spellStart"/>
      <w:r w:rsidRPr="001B41F0">
        <w:rPr>
          <w:rFonts w:ascii="Times New Roman" w:hAnsi="Times New Roman"/>
          <w:sz w:val="28"/>
          <w:szCs w:val="28"/>
        </w:rPr>
        <w:t>Цекуновка</w:t>
      </w:r>
      <w:proofErr w:type="spellEnd"/>
      <w:r w:rsidRPr="001B41F0">
        <w:rPr>
          <w:rFonts w:ascii="Times New Roman" w:hAnsi="Times New Roman"/>
          <w:sz w:val="28"/>
          <w:szCs w:val="28"/>
        </w:rPr>
        <w:t>, где основой для ажурных узоров служит не проволока из драгоценных металлов, а древесная стружка, снятая тонкой-тонкой ленточкой и поставленная на торец.</w:t>
      </w:r>
      <w:r w:rsidRPr="005D3512">
        <w:rPr>
          <w:rFonts w:ascii="Times New Roman" w:hAnsi="Times New Roman"/>
          <w:sz w:val="28"/>
          <w:szCs w:val="28"/>
        </w:rPr>
        <w:t>[7]</w:t>
      </w:r>
    </w:p>
    <w:p w:rsidR="004A3E6C" w:rsidRDefault="00B26766" w:rsidP="004A3E6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4</w:t>
      </w:r>
      <w:r w:rsidR="004A3E6C" w:rsidRPr="008360BD">
        <w:rPr>
          <w:rFonts w:ascii="Times New Roman" w:hAnsi="Times New Roman"/>
          <w:b/>
          <w:sz w:val="32"/>
          <w:szCs w:val="32"/>
        </w:rPr>
        <w:t>. ТЕОРЕТИЧЕСКОЕ ОБОСНОВАНИЕ</w:t>
      </w:r>
    </w:p>
    <w:p w:rsidR="00316A78" w:rsidRPr="006039E2" w:rsidRDefault="00316A78" w:rsidP="004A3E6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E6C" w:rsidRDefault="00B26766" w:rsidP="004A3E6C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4A3E6C" w:rsidRPr="008360BD">
        <w:rPr>
          <w:rFonts w:ascii="Times New Roman" w:hAnsi="Times New Roman"/>
          <w:b/>
          <w:sz w:val="32"/>
          <w:szCs w:val="32"/>
        </w:rPr>
        <w:t>.1. Выбор модели</w:t>
      </w:r>
    </w:p>
    <w:p w:rsidR="00316A78" w:rsidRDefault="00316A78" w:rsidP="004A3E6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61E96" w:rsidRDefault="00E51C79" w:rsidP="00461E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BC1">
        <w:rPr>
          <w:rFonts w:ascii="Times New Roman" w:hAnsi="Times New Roman"/>
          <w:sz w:val="28"/>
          <w:szCs w:val="28"/>
        </w:rPr>
        <w:t>В</w:t>
      </w:r>
      <w:r w:rsidR="00730D29" w:rsidRPr="004C2BC1">
        <w:rPr>
          <w:rFonts w:ascii="Times New Roman" w:hAnsi="Times New Roman"/>
          <w:sz w:val="28"/>
          <w:szCs w:val="28"/>
        </w:rPr>
        <w:t xml:space="preserve"> процессе сбора информации был рассмотре</w:t>
      </w:r>
      <w:r w:rsidR="00203B17" w:rsidRPr="004C2BC1">
        <w:rPr>
          <w:rFonts w:ascii="Times New Roman" w:hAnsi="Times New Roman"/>
          <w:sz w:val="28"/>
          <w:szCs w:val="28"/>
        </w:rPr>
        <w:t xml:space="preserve">н ряд </w:t>
      </w:r>
      <w:r w:rsidR="00415454" w:rsidRPr="004C2BC1">
        <w:rPr>
          <w:rFonts w:ascii="Times New Roman" w:hAnsi="Times New Roman"/>
          <w:sz w:val="28"/>
          <w:szCs w:val="28"/>
        </w:rPr>
        <w:t>прототипов изделий</w:t>
      </w:r>
      <w:r w:rsidR="004662E0" w:rsidRPr="004C2BC1">
        <w:rPr>
          <w:rFonts w:ascii="Times New Roman" w:hAnsi="Times New Roman"/>
          <w:sz w:val="28"/>
          <w:szCs w:val="28"/>
        </w:rPr>
        <w:t xml:space="preserve">, которые в дальнейшем </w:t>
      </w:r>
      <w:r w:rsidR="007D01E0" w:rsidRPr="004C2BC1">
        <w:rPr>
          <w:rFonts w:ascii="Times New Roman" w:hAnsi="Times New Roman"/>
          <w:sz w:val="28"/>
          <w:szCs w:val="28"/>
        </w:rPr>
        <w:t xml:space="preserve">послужили </w:t>
      </w:r>
      <w:r w:rsidR="00A16660" w:rsidRPr="004C2BC1">
        <w:rPr>
          <w:rFonts w:ascii="Times New Roman" w:hAnsi="Times New Roman"/>
          <w:sz w:val="28"/>
          <w:szCs w:val="28"/>
        </w:rPr>
        <w:t>и</w:t>
      </w:r>
      <w:r w:rsidR="007E42B6">
        <w:rPr>
          <w:rFonts w:ascii="Times New Roman" w:hAnsi="Times New Roman"/>
          <w:sz w:val="28"/>
          <w:szCs w:val="28"/>
        </w:rPr>
        <w:t>деей для создания моего гарнитура</w:t>
      </w:r>
      <w:r w:rsidR="00686CD6">
        <w:rPr>
          <w:rFonts w:ascii="Times New Roman" w:hAnsi="Times New Roman"/>
          <w:sz w:val="28"/>
          <w:szCs w:val="28"/>
        </w:rPr>
        <w:t xml:space="preserve"> (рис. 3</w:t>
      </w:r>
      <w:r w:rsidR="0091508C" w:rsidRPr="004C2BC1">
        <w:rPr>
          <w:rFonts w:ascii="Times New Roman" w:hAnsi="Times New Roman"/>
          <w:sz w:val="28"/>
          <w:szCs w:val="28"/>
        </w:rPr>
        <w:t>-</w:t>
      </w:r>
      <w:r w:rsidR="00686CD6">
        <w:rPr>
          <w:rFonts w:ascii="Times New Roman" w:hAnsi="Times New Roman"/>
          <w:sz w:val="28"/>
          <w:szCs w:val="28"/>
        </w:rPr>
        <w:t>6</w:t>
      </w:r>
      <w:r w:rsidR="0091508C" w:rsidRPr="004C2BC1">
        <w:rPr>
          <w:rFonts w:ascii="Times New Roman" w:hAnsi="Times New Roman"/>
          <w:sz w:val="28"/>
          <w:szCs w:val="28"/>
        </w:rPr>
        <w:t>)</w:t>
      </w:r>
      <w:r w:rsidR="00A16660" w:rsidRPr="004C2BC1">
        <w:rPr>
          <w:rFonts w:ascii="Times New Roman" w:hAnsi="Times New Roman"/>
          <w:sz w:val="28"/>
          <w:szCs w:val="28"/>
        </w:rPr>
        <w:t>.</w:t>
      </w:r>
    </w:p>
    <w:p w:rsidR="00316A78" w:rsidRDefault="000D1BD2" w:rsidP="008F02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8914</wp:posOffset>
            </wp:positionH>
            <wp:positionV relativeFrom="paragraph">
              <wp:posOffset>144010</wp:posOffset>
            </wp:positionV>
            <wp:extent cx="2067795" cy="2217906"/>
            <wp:effectExtent l="0" t="0" r="0" b="0"/>
            <wp:wrapNone/>
            <wp:docPr id="1062" name="Рисунок 1062" descr="https://cdn0.static1-sima-land.com/items/2332211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0.static1-sima-land.com/items/2332211/0/700-n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2907" r="4651" b="2325"/>
                    <a:stretch/>
                  </pic:blipFill>
                  <pic:spPr bwMode="auto">
                    <a:xfrm>
                      <a:off x="0" y="0"/>
                      <a:ext cx="2072694" cy="222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6A78" w:rsidRDefault="00144E5D" w:rsidP="00144E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648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40710" cy="1887166"/>
            <wp:effectExtent l="0" t="0" r="0" b="0"/>
            <wp:docPr id="1026" name="Рисунок 1026" descr="http://mtdata.ru/u24/photo059C/20451988811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tdata.ru/u24/photo059C/20451988811-0/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36" cy="18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F12">
        <w:pict>
          <v:rect id="AutoShape 1" o:spid="_x0000_s1026" alt="Описание: https://cdn0.static1-sima-land.com/items/2332211/0/700-nw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316A78" w:rsidRDefault="00316A78" w:rsidP="008F02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0D29" w:rsidRDefault="00686CD6" w:rsidP="008F02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</w:t>
      </w:r>
      <w:r w:rsidR="00144E5D">
        <w:rPr>
          <w:rFonts w:ascii="Times New Roman" w:hAnsi="Times New Roman"/>
          <w:sz w:val="24"/>
          <w:szCs w:val="24"/>
        </w:rPr>
        <w:t xml:space="preserve"> – Шкатулка                            </w:t>
      </w:r>
      <w:r>
        <w:rPr>
          <w:rFonts w:ascii="Times New Roman" w:hAnsi="Times New Roman"/>
          <w:sz w:val="24"/>
          <w:szCs w:val="24"/>
        </w:rPr>
        <w:t>Рисунок 4</w:t>
      </w:r>
      <w:r w:rsidR="006B1697">
        <w:rPr>
          <w:rFonts w:ascii="Times New Roman" w:hAnsi="Times New Roman"/>
          <w:sz w:val="24"/>
          <w:szCs w:val="24"/>
        </w:rPr>
        <w:t xml:space="preserve"> - Подкова</w:t>
      </w:r>
    </w:p>
    <w:p w:rsidR="00144E5D" w:rsidRPr="008F0247" w:rsidRDefault="00144E5D" w:rsidP="008F02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62EC" w:rsidRDefault="00186488" w:rsidP="00144E5D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2</wp:posOffset>
            </wp:positionH>
            <wp:positionV relativeFrom="paragraph">
              <wp:posOffset>105542</wp:posOffset>
            </wp:positionV>
            <wp:extent cx="2593769" cy="2300732"/>
            <wp:effectExtent l="0" t="0" r="0" b="0"/>
            <wp:wrapNone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69" cy="2300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024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41643" cy="2413381"/>
            <wp:effectExtent l="0" t="0" r="0" b="0"/>
            <wp:docPr id="29" name="Рисунок 29" descr="главная (600x594, 15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лавная (600x594, 153Kb)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1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29" w:rsidRPr="00435D06" w:rsidRDefault="00730D29" w:rsidP="00316A7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75CC" w:rsidRDefault="00686CD6" w:rsidP="006B1697">
      <w:pPr>
        <w:tabs>
          <w:tab w:val="left" w:pos="9639"/>
        </w:tabs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</w:t>
      </w:r>
      <w:r w:rsidR="00186488">
        <w:rPr>
          <w:rFonts w:ascii="Times New Roman" w:hAnsi="Times New Roman"/>
          <w:sz w:val="24"/>
          <w:szCs w:val="24"/>
        </w:rPr>
        <w:t xml:space="preserve"> – </w:t>
      </w:r>
      <w:r w:rsidR="000D1BD2">
        <w:rPr>
          <w:rFonts w:ascii="Times New Roman" w:hAnsi="Times New Roman"/>
          <w:sz w:val="24"/>
          <w:szCs w:val="24"/>
        </w:rPr>
        <w:t xml:space="preserve"> Панно</w:t>
      </w:r>
      <w:r w:rsidR="0018648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сунок 6</w:t>
      </w:r>
      <w:r w:rsidR="0098625A">
        <w:rPr>
          <w:rFonts w:ascii="Times New Roman" w:hAnsi="Times New Roman"/>
          <w:sz w:val="24"/>
          <w:szCs w:val="24"/>
        </w:rPr>
        <w:t xml:space="preserve">- </w:t>
      </w:r>
      <w:r w:rsidR="000D1BD2">
        <w:rPr>
          <w:rFonts w:ascii="Times New Roman" w:hAnsi="Times New Roman"/>
          <w:sz w:val="24"/>
          <w:szCs w:val="24"/>
        </w:rPr>
        <w:t>Декоративная тарелка</w:t>
      </w:r>
    </w:p>
    <w:p w:rsidR="00144E5D" w:rsidRDefault="00144E5D" w:rsidP="006B1697">
      <w:pPr>
        <w:tabs>
          <w:tab w:val="left" w:pos="9639"/>
        </w:tabs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86488" w:rsidRDefault="00186488" w:rsidP="00144E5D">
      <w:pPr>
        <w:tabs>
          <w:tab w:val="left" w:pos="9639"/>
        </w:tabs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03B17" w:rsidRDefault="00203B17" w:rsidP="00493C5C">
      <w:pPr>
        <w:shd w:val="clear" w:color="auto" w:fill="FFFFFF"/>
        <w:tabs>
          <w:tab w:val="left" w:pos="67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16660" w:rsidRDefault="00A16660" w:rsidP="00E550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50E4">
        <w:rPr>
          <w:rFonts w:ascii="Times New Roman" w:hAnsi="Times New Roman"/>
          <w:sz w:val="28"/>
          <w:szCs w:val="28"/>
        </w:rPr>
        <w:lastRenderedPageBreak/>
        <w:t>Для изго</w:t>
      </w:r>
      <w:r w:rsidR="007E42B6">
        <w:rPr>
          <w:rFonts w:ascii="Times New Roman" w:hAnsi="Times New Roman"/>
          <w:sz w:val="28"/>
          <w:szCs w:val="28"/>
        </w:rPr>
        <w:t>товления предметов гарнитура</w:t>
      </w:r>
      <w:r w:rsidRPr="00E550E4">
        <w:rPr>
          <w:rFonts w:ascii="Times New Roman" w:hAnsi="Times New Roman"/>
          <w:sz w:val="28"/>
          <w:szCs w:val="28"/>
        </w:rPr>
        <w:t xml:space="preserve"> мною были выделены несколько</w:t>
      </w:r>
      <w:r w:rsidR="00E550E4">
        <w:rPr>
          <w:rFonts w:ascii="Times New Roman" w:hAnsi="Times New Roman"/>
          <w:sz w:val="28"/>
          <w:szCs w:val="28"/>
        </w:rPr>
        <w:t xml:space="preserve"> критериев</w:t>
      </w:r>
      <w:r w:rsidR="005500C3">
        <w:rPr>
          <w:rFonts w:ascii="Times New Roman" w:hAnsi="Times New Roman"/>
          <w:sz w:val="28"/>
          <w:szCs w:val="28"/>
        </w:rPr>
        <w:t>, которым должны они соответствовать</w:t>
      </w:r>
      <w:r w:rsidR="00E550E4">
        <w:rPr>
          <w:rFonts w:ascii="Times New Roman" w:hAnsi="Times New Roman"/>
          <w:sz w:val="28"/>
          <w:szCs w:val="28"/>
        </w:rPr>
        <w:t>:</w:t>
      </w:r>
    </w:p>
    <w:p w:rsidR="007E42B6" w:rsidRPr="007E42B6" w:rsidRDefault="007E42B6" w:rsidP="007E42B6">
      <w:pPr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2B6">
        <w:rPr>
          <w:rFonts w:ascii="Times New Roman" w:eastAsia="Calibri" w:hAnsi="Times New Roman"/>
          <w:sz w:val="28"/>
          <w:szCs w:val="28"/>
          <w:lang w:eastAsia="en-US"/>
        </w:rPr>
        <w:t>изделия должны быть технологичными;</w:t>
      </w:r>
    </w:p>
    <w:p w:rsidR="007E42B6" w:rsidRPr="007E42B6" w:rsidRDefault="007E42B6" w:rsidP="007E42B6">
      <w:pPr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2B6">
        <w:rPr>
          <w:rFonts w:ascii="Times New Roman" w:eastAsia="Calibri" w:hAnsi="Times New Roman"/>
          <w:sz w:val="28"/>
          <w:szCs w:val="28"/>
          <w:lang w:eastAsia="en-US"/>
        </w:rPr>
        <w:t>изделия должны быть эстетичными.</w:t>
      </w:r>
    </w:p>
    <w:p w:rsidR="007E42B6" w:rsidRPr="007E42B6" w:rsidRDefault="007E42B6" w:rsidP="007E42B6">
      <w:pPr>
        <w:numPr>
          <w:ilvl w:val="0"/>
          <w:numId w:val="6"/>
        </w:numPr>
        <w:spacing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E42B6">
        <w:rPr>
          <w:rFonts w:ascii="Times New Roman" w:eastAsia="Calibri" w:hAnsi="Times New Roman"/>
          <w:sz w:val="28"/>
          <w:szCs w:val="28"/>
          <w:lang w:eastAsia="en-US"/>
        </w:rPr>
        <w:t>должна быть композиционная  целостность (соответствие дизайну интерьера школы).</w:t>
      </w:r>
    </w:p>
    <w:p w:rsidR="00A16660" w:rsidRPr="00C75DFF" w:rsidRDefault="00A16660" w:rsidP="00A1666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DFF">
        <w:rPr>
          <w:rFonts w:ascii="Times New Roman" w:hAnsi="Times New Roman"/>
          <w:sz w:val="28"/>
          <w:szCs w:val="28"/>
        </w:rPr>
        <w:t xml:space="preserve">На основе представленных моделей </w:t>
      </w:r>
      <w:r>
        <w:rPr>
          <w:rFonts w:ascii="Times New Roman" w:hAnsi="Times New Roman"/>
          <w:sz w:val="28"/>
          <w:szCs w:val="28"/>
        </w:rPr>
        <w:t>и с учето</w:t>
      </w:r>
      <w:r w:rsidR="00E550E4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критериев мной было разработано </w:t>
      </w:r>
      <w:r w:rsidRPr="00C75DFF">
        <w:rPr>
          <w:rFonts w:ascii="Times New Roman" w:hAnsi="Times New Roman"/>
          <w:sz w:val="28"/>
          <w:szCs w:val="28"/>
        </w:rPr>
        <w:t>несколько эскизов</w:t>
      </w:r>
      <w:r w:rsidR="007E42B6">
        <w:rPr>
          <w:rFonts w:ascii="Times New Roman" w:hAnsi="Times New Roman"/>
          <w:sz w:val="28"/>
          <w:szCs w:val="28"/>
        </w:rPr>
        <w:t xml:space="preserve"> предметов гарнитура</w:t>
      </w:r>
      <w:r w:rsidR="00415454">
        <w:rPr>
          <w:rFonts w:ascii="Times New Roman" w:hAnsi="Times New Roman"/>
          <w:sz w:val="28"/>
          <w:szCs w:val="28"/>
        </w:rPr>
        <w:t xml:space="preserve"> (табл. 3</w:t>
      </w:r>
      <w:r>
        <w:rPr>
          <w:rFonts w:ascii="Times New Roman" w:hAnsi="Times New Roman"/>
          <w:sz w:val="28"/>
          <w:szCs w:val="28"/>
        </w:rPr>
        <w:t>).</w:t>
      </w:r>
    </w:p>
    <w:p w:rsidR="00316A78" w:rsidRDefault="00316A78" w:rsidP="00316A78">
      <w:pPr>
        <w:shd w:val="clear" w:color="auto" w:fill="FFFFFF"/>
        <w:tabs>
          <w:tab w:val="left" w:pos="67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Pr="008360BD">
        <w:rPr>
          <w:rFonts w:ascii="Times New Roman" w:hAnsi="Times New Roman"/>
          <w:sz w:val="28"/>
          <w:szCs w:val="28"/>
        </w:rPr>
        <w:t xml:space="preserve"> -</w:t>
      </w:r>
      <w:r w:rsidR="007E42B6" w:rsidRPr="007E42B6">
        <w:rPr>
          <w:rFonts w:ascii="Times New Roman" w:hAnsi="Times New Roman"/>
          <w:sz w:val="28"/>
          <w:szCs w:val="28"/>
        </w:rPr>
        <w:t xml:space="preserve"> Эскизы предметов гарнитура</w:t>
      </w:r>
      <w:r w:rsidRPr="008360BD">
        <w:rPr>
          <w:rFonts w:ascii="Times New Roman" w:hAnsi="Times New Roman"/>
          <w:sz w:val="28"/>
          <w:szCs w:val="28"/>
        </w:rPr>
        <w:t>.</w:t>
      </w:r>
    </w:p>
    <w:p w:rsidR="00316A78" w:rsidRDefault="00316A78" w:rsidP="00316A78">
      <w:pPr>
        <w:shd w:val="clear" w:color="auto" w:fill="FFFFFF"/>
        <w:tabs>
          <w:tab w:val="left" w:pos="67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7"/>
        <w:gridCol w:w="5037"/>
      </w:tblGrid>
      <w:tr w:rsidR="006A3C84" w:rsidTr="00190F47">
        <w:trPr>
          <w:trHeight w:val="4373"/>
        </w:trPr>
        <w:tc>
          <w:tcPr>
            <w:tcW w:w="5210" w:type="dxa"/>
          </w:tcPr>
          <w:p w:rsidR="006A3C84" w:rsidRDefault="00190F47" w:rsidP="00190F47">
            <w:pPr>
              <w:spacing w:line="360" w:lineRule="auto"/>
              <w:ind w:right="-37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414768" cy="2471057"/>
                  <wp:effectExtent l="0" t="0" r="0" b="0"/>
                  <wp:docPr id="3" name="Рисунок 3" descr="C:\Users\First\AppData\Local\Microsoft\Windows\Temporary Internet Files\Content.Word\Кирилл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rst\AppData\Local\Microsoft\Windows\Temporary Internet Files\Content.Word\Кирилл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4802" cy="24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A3C84" w:rsidRDefault="00190F47" w:rsidP="00EB091C">
            <w:pPr>
              <w:spacing w:line="360" w:lineRule="auto"/>
              <w:ind w:right="-37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969111" cy="2203961"/>
                  <wp:effectExtent l="0" t="0" r="0" b="0"/>
                  <wp:docPr id="25" name="Рисунок 25" descr="I:\Кирилл\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Кирилл\Кирил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1188" cy="220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84" w:rsidTr="006A3C84">
        <w:tc>
          <w:tcPr>
            <w:tcW w:w="5210" w:type="dxa"/>
          </w:tcPr>
          <w:p w:rsidR="006A3C84" w:rsidRDefault="000A4226" w:rsidP="00EB091C">
            <w:pPr>
              <w:spacing w:line="360" w:lineRule="auto"/>
              <w:ind w:right="-37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№1</w:t>
            </w:r>
          </w:p>
        </w:tc>
        <w:tc>
          <w:tcPr>
            <w:tcW w:w="5211" w:type="dxa"/>
          </w:tcPr>
          <w:p w:rsidR="006A3C84" w:rsidRDefault="000A4226" w:rsidP="00EB091C">
            <w:pPr>
              <w:spacing w:line="360" w:lineRule="auto"/>
              <w:ind w:right="-37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A4226">
              <w:rPr>
                <w:rFonts w:ascii="Times New Roman" w:hAnsi="Times New Roman"/>
                <w:noProof/>
                <w:sz w:val="28"/>
                <w:szCs w:val="28"/>
              </w:rPr>
              <w:t xml:space="preserve"> №2</w:t>
            </w:r>
          </w:p>
        </w:tc>
      </w:tr>
      <w:tr w:rsidR="006A3C84" w:rsidTr="006A3C84">
        <w:tc>
          <w:tcPr>
            <w:tcW w:w="5210" w:type="dxa"/>
          </w:tcPr>
          <w:p w:rsidR="006A3C84" w:rsidRDefault="00716516" w:rsidP="00EB091C">
            <w:pPr>
              <w:spacing w:line="360" w:lineRule="auto"/>
              <w:ind w:right="-37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888340" cy="1731981"/>
                  <wp:effectExtent l="0" t="0" r="0" b="0"/>
                  <wp:docPr id="1048" name="Рисунок 1048" descr="H:\Изображение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Изображение2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2586" cy="173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A3C84" w:rsidRDefault="00716516" w:rsidP="00EB091C">
            <w:pPr>
              <w:spacing w:line="360" w:lineRule="auto"/>
              <w:ind w:right="-37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709057" cy="2027514"/>
                  <wp:effectExtent l="0" t="0" r="0" b="0"/>
                  <wp:docPr id="1049" name="Рисунок 1049" descr="H:\Изображение2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Изображение2 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4662" cy="203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84" w:rsidTr="006A3C84">
        <w:tc>
          <w:tcPr>
            <w:tcW w:w="5210" w:type="dxa"/>
          </w:tcPr>
          <w:p w:rsidR="006A3C84" w:rsidRDefault="000A4226" w:rsidP="00EB091C">
            <w:pPr>
              <w:spacing w:line="360" w:lineRule="auto"/>
              <w:ind w:right="-37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№3</w:t>
            </w:r>
          </w:p>
        </w:tc>
        <w:tc>
          <w:tcPr>
            <w:tcW w:w="5211" w:type="dxa"/>
          </w:tcPr>
          <w:p w:rsidR="006A3C84" w:rsidRDefault="00337A29" w:rsidP="00EB091C">
            <w:pPr>
              <w:spacing w:line="360" w:lineRule="auto"/>
              <w:ind w:right="-37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4</w:t>
            </w:r>
          </w:p>
        </w:tc>
      </w:tr>
    </w:tbl>
    <w:p w:rsidR="00E550E4" w:rsidRDefault="00E550E4" w:rsidP="00E550E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550E4" w:rsidRPr="00E550E4" w:rsidRDefault="00E550E4" w:rsidP="00E550E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E550E4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оанализировав конструкции прототипов </w:t>
      </w:r>
      <w:r w:rsidR="007E42B6">
        <w:rPr>
          <w:rFonts w:ascii="Times New Roman" w:hAnsi="Times New Roman"/>
          <w:sz w:val="28"/>
          <w:szCs w:val="28"/>
          <w:lang w:eastAsia="zh-CN"/>
        </w:rPr>
        <w:t>изделий</w:t>
      </w:r>
      <w:r w:rsidRPr="00E550E4">
        <w:rPr>
          <w:rFonts w:ascii="Times New Roman" w:hAnsi="Times New Roman"/>
          <w:sz w:val="28"/>
          <w:szCs w:val="28"/>
          <w:lang w:eastAsia="zh-CN"/>
        </w:rPr>
        <w:t xml:space="preserve">, я пришёл к выводу, что наиболее приемлемой будет </w:t>
      </w:r>
      <w:r w:rsidRPr="004C2BC1">
        <w:rPr>
          <w:rFonts w:ascii="Times New Roman" w:hAnsi="Times New Roman"/>
          <w:sz w:val="28"/>
          <w:szCs w:val="28"/>
          <w:lang w:eastAsia="zh-CN"/>
        </w:rPr>
        <w:t>модель</w:t>
      </w:r>
      <w:r w:rsidR="004C2BC1">
        <w:rPr>
          <w:rFonts w:ascii="Times New Roman" w:hAnsi="Times New Roman"/>
          <w:sz w:val="28"/>
          <w:szCs w:val="28"/>
          <w:lang w:eastAsia="zh-CN"/>
        </w:rPr>
        <w:t xml:space="preserve"> №1 и</w:t>
      </w:r>
      <w:r w:rsidRPr="004C2BC1">
        <w:rPr>
          <w:rFonts w:ascii="Times New Roman" w:hAnsi="Times New Roman"/>
          <w:sz w:val="28"/>
          <w:szCs w:val="28"/>
          <w:lang w:eastAsia="zh-CN"/>
        </w:rPr>
        <w:t xml:space="preserve"> №2</w:t>
      </w:r>
      <w:r w:rsidR="00A75AFB">
        <w:rPr>
          <w:rFonts w:ascii="Times New Roman" w:hAnsi="Times New Roman"/>
          <w:sz w:val="28"/>
          <w:szCs w:val="28"/>
          <w:lang w:eastAsia="zh-CN"/>
        </w:rPr>
        <w:t xml:space="preserve"> ввиду того, что ониобрабатываются на токарном станке по дереву</w:t>
      </w:r>
      <w:r w:rsidR="005500C3">
        <w:rPr>
          <w:rFonts w:ascii="Times New Roman" w:hAnsi="Times New Roman"/>
          <w:sz w:val="28"/>
          <w:szCs w:val="28"/>
          <w:lang w:eastAsia="zh-CN"/>
        </w:rPr>
        <w:t xml:space="preserve">, тем самым мне удастся </w:t>
      </w:r>
      <w:r w:rsidR="005500C3">
        <w:rPr>
          <w:rFonts w:ascii="Times New Roman" w:hAnsi="Times New Roman"/>
          <w:sz w:val="28"/>
          <w:szCs w:val="28"/>
        </w:rPr>
        <w:t>раскры</w:t>
      </w:r>
      <w:r w:rsidR="005500C3" w:rsidRPr="00E36065">
        <w:rPr>
          <w:rFonts w:ascii="Times New Roman" w:hAnsi="Times New Roman"/>
          <w:sz w:val="28"/>
          <w:szCs w:val="28"/>
        </w:rPr>
        <w:t>ть декоративные свойства древесины</w:t>
      </w:r>
      <w:r w:rsidR="00EE7DA2">
        <w:rPr>
          <w:rFonts w:ascii="Times New Roman" w:hAnsi="Times New Roman"/>
          <w:sz w:val="28"/>
          <w:szCs w:val="28"/>
        </w:rPr>
        <w:t xml:space="preserve"> и добиться композиционной целостности</w:t>
      </w:r>
      <w:r w:rsidR="005500C3" w:rsidRPr="00E36065">
        <w:rPr>
          <w:rFonts w:ascii="Times New Roman" w:hAnsi="Times New Roman"/>
          <w:sz w:val="28"/>
          <w:szCs w:val="28"/>
        </w:rPr>
        <w:t>.</w:t>
      </w:r>
      <w:r w:rsidR="004C2BC1">
        <w:rPr>
          <w:rFonts w:ascii="Times New Roman" w:hAnsi="Times New Roman"/>
          <w:sz w:val="28"/>
          <w:szCs w:val="28"/>
          <w:lang w:eastAsia="zh-CN"/>
        </w:rPr>
        <w:t xml:space="preserve">Конструкция модели №3 не подходит </w:t>
      </w:r>
      <w:r w:rsidR="00EE7DA2">
        <w:rPr>
          <w:rFonts w:ascii="Times New Roman" w:hAnsi="Times New Roman"/>
          <w:sz w:val="28"/>
          <w:szCs w:val="28"/>
          <w:lang w:eastAsia="zh-CN"/>
        </w:rPr>
        <w:t>ввиду плоских форм,</w:t>
      </w:r>
      <w:r w:rsidR="004C2BC1">
        <w:rPr>
          <w:rFonts w:ascii="Times New Roman" w:hAnsi="Times New Roman"/>
          <w:sz w:val="28"/>
          <w:szCs w:val="28"/>
          <w:lang w:eastAsia="zh-CN"/>
        </w:rPr>
        <w:t xml:space="preserve"> а конструкция модели №4достаточно</w:t>
      </w:r>
      <w:r w:rsidR="00255764">
        <w:rPr>
          <w:rFonts w:ascii="Times New Roman" w:hAnsi="Times New Roman"/>
          <w:sz w:val="28"/>
          <w:szCs w:val="28"/>
          <w:lang w:eastAsia="zh-CN"/>
        </w:rPr>
        <w:t>сложно будет декорироватьиз-за отсутствия опыта.</w:t>
      </w:r>
    </w:p>
    <w:p w:rsidR="00EB091C" w:rsidRPr="00EB091C" w:rsidRDefault="00B26766" w:rsidP="00EB091C">
      <w:pPr>
        <w:spacing w:line="360" w:lineRule="auto"/>
        <w:ind w:right="-371"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6960EE">
        <w:rPr>
          <w:rFonts w:ascii="Times New Roman" w:hAnsi="Times New Roman"/>
          <w:b/>
          <w:sz w:val="32"/>
          <w:szCs w:val="32"/>
        </w:rPr>
        <w:t>.2. Обоснование выбора материалов</w:t>
      </w:r>
    </w:p>
    <w:p w:rsidR="00023A34" w:rsidRDefault="001B41F0" w:rsidP="00337A2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337A29">
        <w:rPr>
          <w:sz w:val="28"/>
          <w:szCs w:val="28"/>
        </w:rPr>
        <w:t>Изучив литературу, я выяснил, что для изготовления изделий подойдет любая древесина желательно лиственных пород. Из имеющихся пород древесины в мастерской школы методом пробы подобрал наиболее подходящие.В качестве основы панно</w:t>
      </w:r>
      <w:r w:rsidR="007E42B6">
        <w:rPr>
          <w:sz w:val="28"/>
          <w:szCs w:val="28"/>
        </w:rPr>
        <w:t xml:space="preserve"> и шкатулки</w:t>
      </w:r>
      <w:r w:rsidRPr="00337A29">
        <w:rPr>
          <w:sz w:val="28"/>
          <w:szCs w:val="28"/>
        </w:rPr>
        <w:t xml:space="preserve"> выбрал древесину берёзы исходя из её технологических характеристик.</w:t>
      </w:r>
      <w:r w:rsidR="00EB091C" w:rsidRPr="00337A29">
        <w:rPr>
          <w:sz w:val="28"/>
          <w:szCs w:val="28"/>
        </w:rPr>
        <w:t xml:space="preserve"> Береза – заболонная порода, имеющая белую древесину с розоватым и желтоватым оттенками. На тангенциальном и радиальном разрезах годичные слои почти неразличимы. На торце они едва заметны, но только при том условии, если он тщательно отшлифован. Широкое применение находит древесина берёзы в токарном, мебельном и фанерном производстве.</w:t>
      </w:r>
    </w:p>
    <w:p w:rsidR="00202293" w:rsidRPr="00337A29" w:rsidRDefault="001B41F0" w:rsidP="00337A2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337A29">
        <w:rPr>
          <w:sz w:val="28"/>
          <w:szCs w:val="28"/>
        </w:rPr>
        <w:t>Для скани использую древесину кедра</w:t>
      </w:r>
      <w:r w:rsidR="00B26766" w:rsidRPr="00337A29">
        <w:rPr>
          <w:sz w:val="28"/>
          <w:szCs w:val="28"/>
        </w:rPr>
        <w:t xml:space="preserve"> и бука</w:t>
      </w:r>
      <w:r w:rsidRPr="00337A29">
        <w:rPr>
          <w:sz w:val="28"/>
          <w:szCs w:val="28"/>
        </w:rPr>
        <w:t>, благодаря цветовой гамме этих пород я суме</w:t>
      </w:r>
      <w:r w:rsidR="00202293" w:rsidRPr="00337A29">
        <w:rPr>
          <w:sz w:val="28"/>
          <w:szCs w:val="28"/>
        </w:rPr>
        <w:t>ю придать выразительность своим сувенирам.</w:t>
      </w:r>
    </w:p>
    <w:p w:rsidR="000F77D2" w:rsidRPr="0035270C" w:rsidRDefault="000F77D2" w:rsidP="00337A29">
      <w:pPr>
        <w:pStyle w:val="a4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5270C">
        <w:rPr>
          <w:sz w:val="28"/>
          <w:szCs w:val="28"/>
          <w:shd w:val="clear" w:color="auto" w:fill="FFFFFF"/>
        </w:rPr>
        <w:t>Бук относится к лиственным породам средней плотности. Ядро дерева образуется в позднем возрасте. Текстура древесины тонкая, цвет сердцевины красновато-коричневый, бледно-бежевый или розово-красный, в зависимости от места произрастания. Древесина тяжелая, прочная, хорошо выдерживает изгибание.</w:t>
      </w:r>
    </w:p>
    <w:p w:rsidR="00B418C2" w:rsidRPr="00337A29" w:rsidRDefault="000F77D2" w:rsidP="0035270C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337A29">
        <w:rPr>
          <w:sz w:val="28"/>
          <w:szCs w:val="28"/>
        </w:rPr>
        <w:t xml:space="preserve">Кедр является ядровым деревом. Переход от </w:t>
      </w:r>
      <w:proofErr w:type="spellStart"/>
      <w:r w:rsidRPr="00337A29">
        <w:rPr>
          <w:sz w:val="28"/>
          <w:szCs w:val="28"/>
        </w:rPr>
        <w:t>буровато</w:t>
      </w:r>
      <w:proofErr w:type="spellEnd"/>
      <w:r w:rsidRPr="00337A29">
        <w:rPr>
          <w:sz w:val="28"/>
          <w:szCs w:val="28"/>
        </w:rPr>
        <w:t>-розового ядра к светло-желтой заболони слабо выражен. Благодаря мягкости и гибкости древесины кедра ее легко обрабатывать разл</w:t>
      </w:r>
      <w:r w:rsidR="00DD1A1E" w:rsidRPr="00337A29">
        <w:rPr>
          <w:sz w:val="28"/>
          <w:szCs w:val="28"/>
        </w:rPr>
        <w:t>ичными инструментами</w:t>
      </w:r>
      <w:r w:rsidRPr="00337A29">
        <w:rPr>
          <w:sz w:val="28"/>
          <w:szCs w:val="28"/>
        </w:rPr>
        <w:t xml:space="preserve">. Самой важной характеристикой кедра является высокая устойчивость к влаге. Его </w:t>
      </w:r>
      <w:r w:rsidRPr="00337A29">
        <w:rPr>
          <w:sz w:val="28"/>
          <w:szCs w:val="28"/>
        </w:rPr>
        <w:lastRenderedPageBreak/>
        <w:t>древесина слабо подвержена гниению, грибковым заболеваниям, зара</w:t>
      </w:r>
      <w:r w:rsidR="00DD1A1E" w:rsidRPr="00337A29">
        <w:rPr>
          <w:sz w:val="28"/>
          <w:szCs w:val="28"/>
        </w:rPr>
        <w:t>жению вредоносными насекомыми. [6]</w:t>
      </w:r>
    </w:p>
    <w:p w:rsidR="00DD1A1E" w:rsidRPr="00337A29" w:rsidRDefault="00DD1A1E" w:rsidP="00337A2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337A29">
        <w:rPr>
          <w:sz w:val="28"/>
          <w:szCs w:val="28"/>
        </w:rPr>
        <w:t xml:space="preserve">Для крепления стружек к основанию использую клей «Момент-гель», так как он прозрачный и быстро схватывается, что очень важно при работе в данной технологии. </w:t>
      </w:r>
    </w:p>
    <w:p w:rsidR="00B26766" w:rsidRPr="008360BD" w:rsidRDefault="00B26766" w:rsidP="00B2676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3. Техническая справка</w:t>
      </w:r>
    </w:p>
    <w:p w:rsidR="005C2CC1" w:rsidRPr="00337A29" w:rsidRDefault="00201021" w:rsidP="00337A2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337A29">
        <w:rPr>
          <w:sz w:val="28"/>
          <w:szCs w:val="28"/>
        </w:rPr>
        <w:t>Шкатулка состоит из двух деталей, чаши и крышки. На крае лицевой части крышки имеется буртик</w:t>
      </w:r>
      <w:r w:rsidR="00C33589" w:rsidRPr="00337A29">
        <w:rPr>
          <w:sz w:val="28"/>
          <w:szCs w:val="28"/>
        </w:rPr>
        <w:t>, который препятствует разрушению орнамента</w:t>
      </w:r>
      <w:r w:rsidR="00F566A0" w:rsidRPr="00337A29">
        <w:rPr>
          <w:sz w:val="28"/>
          <w:szCs w:val="28"/>
        </w:rPr>
        <w:t xml:space="preserve"> от внешнего воздействия</w:t>
      </w:r>
      <w:r w:rsidR="00C33589" w:rsidRPr="00337A29">
        <w:rPr>
          <w:sz w:val="28"/>
          <w:szCs w:val="28"/>
        </w:rPr>
        <w:t>. Высота его</w:t>
      </w:r>
      <w:r w:rsidRPr="00337A29">
        <w:rPr>
          <w:sz w:val="28"/>
          <w:szCs w:val="28"/>
        </w:rPr>
        <w:t xml:space="preserve"> равна ширине стружки</w:t>
      </w:r>
      <w:r w:rsidR="00F566A0" w:rsidRPr="00337A29">
        <w:rPr>
          <w:sz w:val="28"/>
          <w:szCs w:val="28"/>
        </w:rPr>
        <w:t>,</w:t>
      </w:r>
      <w:r w:rsidR="00C33589" w:rsidRPr="00337A29">
        <w:rPr>
          <w:sz w:val="28"/>
          <w:szCs w:val="28"/>
        </w:rPr>
        <w:t>из которой выполняется орнамент.</w:t>
      </w:r>
      <w:r w:rsidRPr="00337A29">
        <w:rPr>
          <w:sz w:val="28"/>
          <w:szCs w:val="28"/>
        </w:rPr>
        <w:t>Обе детали</w:t>
      </w:r>
      <w:r w:rsidR="00C33589" w:rsidRPr="00337A29">
        <w:rPr>
          <w:sz w:val="28"/>
          <w:szCs w:val="28"/>
        </w:rPr>
        <w:t xml:space="preserve"> шкатулки</w:t>
      </w:r>
      <w:r w:rsidRPr="00337A29">
        <w:rPr>
          <w:sz w:val="28"/>
          <w:szCs w:val="28"/>
        </w:rPr>
        <w:t xml:space="preserve"> изготавливаются на токарном станке по дереву. </w:t>
      </w:r>
    </w:p>
    <w:p w:rsidR="00AD1E35" w:rsidRPr="00337A29" w:rsidRDefault="00C33589" w:rsidP="00337A2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337A29">
        <w:rPr>
          <w:sz w:val="28"/>
          <w:szCs w:val="28"/>
        </w:rPr>
        <w:t>Панно</w:t>
      </w:r>
      <w:r w:rsidR="005C17B5" w:rsidRPr="00337A29">
        <w:rPr>
          <w:sz w:val="28"/>
          <w:szCs w:val="28"/>
        </w:rPr>
        <w:t xml:space="preserve"> представляет из себя цилиндр диаметр </w:t>
      </w:r>
      <w:proofErr w:type="gramStart"/>
      <w:r w:rsidR="005C17B5" w:rsidRPr="00337A29">
        <w:rPr>
          <w:sz w:val="28"/>
          <w:szCs w:val="28"/>
        </w:rPr>
        <w:t>основания</w:t>
      </w:r>
      <w:proofErr w:type="gramEnd"/>
      <w:r w:rsidR="005C17B5" w:rsidRPr="00337A29">
        <w:rPr>
          <w:sz w:val="28"/>
          <w:szCs w:val="28"/>
        </w:rPr>
        <w:t xml:space="preserve"> которого равен </w:t>
      </w:r>
      <w:r w:rsidR="00202293" w:rsidRPr="00337A29">
        <w:rPr>
          <w:sz w:val="28"/>
          <w:szCs w:val="28"/>
        </w:rPr>
        <w:t>238</w:t>
      </w:r>
      <w:r w:rsidR="005C17B5" w:rsidRPr="00337A29">
        <w:rPr>
          <w:sz w:val="28"/>
          <w:szCs w:val="28"/>
        </w:rPr>
        <w:t>мм.,</w:t>
      </w:r>
      <w:r w:rsidR="00337A29">
        <w:rPr>
          <w:sz w:val="28"/>
          <w:szCs w:val="28"/>
        </w:rPr>
        <w:t xml:space="preserve"> а высота равна 18 </w:t>
      </w:r>
      <w:r w:rsidR="005C17B5" w:rsidRPr="00337A29">
        <w:rPr>
          <w:sz w:val="28"/>
          <w:szCs w:val="28"/>
        </w:rPr>
        <w:t>мм.</w:t>
      </w:r>
      <w:r w:rsidR="002840EF">
        <w:rPr>
          <w:sz w:val="28"/>
          <w:szCs w:val="28"/>
        </w:rPr>
        <w:t xml:space="preserve"> </w:t>
      </w:r>
      <w:r w:rsidR="00F566A0" w:rsidRPr="00337A29">
        <w:rPr>
          <w:sz w:val="28"/>
          <w:szCs w:val="28"/>
        </w:rPr>
        <w:t xml:space="preserve">Оно, </w:t>
      </w:r>
      <w:r w:rsidRPr="00337A29">
        <w:rPr>
          <w:sz w:val="28"/>
          <w:szCs w:val="28"/>
        </w:rPr>
        <w:t xml:space="preserve">как и шкатулка изготавливается на токарном станке по дереву. </w:t>
      </w:r>
      <w:r w:rsidR="005C17B5" w:rsidRPr="00337A29">
        <w:rPr>
          <w:sz w:val="28"/>
          <w:szCs w:val="28"/>
        </w:rPr>
        <w:t xml:space="preserve">На </w:t>
      </w:r>
      <w:r w:rsidR="00D04B9E" w:rsidRPr="00337A29">
        <w:rPr>
          <w:sz w:val="28"/>
          <w:szCs w:val="28"/>
        </w:rPr>
        <w:t xml:space="preserve">краю </w:t>
      </w:r>
      <w:r w:rsidR="005C17B5" w:rsidRPr="00337A29">
        <w:rPr>
          <w:sz w:val="28"/>
          <w:szCs w:val="28"/>
        </w:rPr>
        <w:t>лицевой поверхности панно имеется два бурти</w:t>
      </w:r>
      <w:r w:rsidR="00D04B9E" w:rsidRPr="00337A29">
        <w:rPr>
          <w:sz w:val="28"/>
          <w:szCs w:val="28"/>
        </w:rPr>
        <w:t xml:space="preserve">ка </w:t>
      </w:r>
      <w:r w:rsidR="005C2CC1" w:rsidRPr="00337A29">
        <w:rPr>
          <w:sz w:val="28"/>
          <w:szCs w:val="28"/>
        </w:rPr>
        <w:t>удаленных друг от друга на расстоянии 12 мм. Они</w:t>
      </w:r>
      <w:r w:rsidR="00D04B9E" w:rsidRPr="00337A29">
        <w:rPr>
          <w:sz w:val="28"/>
          <w:szCs w:val="28"/>
        </w:rPr>
        <w:t>выполняют роль рамки</w:t>
      </w:r>
      <w:r w:rsidR="005C2CC1" w:rsidRPr="00337A29">
        <w:rPr>
          <w:sz w:val="28"/>
          <w:szCs w:val="28"/>
        </w:rPr>
        <w:t xml:space="preserve"> панно,  а</w:t>
      </w:r>
      <w:r w:rsidR="00D04B9E" w:rsidRPr="00337A29">
        <w:rPr>
          <w:sz w:val="28"/>
          <w:szCs w:val="28"/>
        </w:rPr>
        <w:t xml:space="preserve"> также </w:t>
      </w:r>
      <w:r w:rsidR="005C2CC1" w:rsidRPr="00337A29">
        <w:rPr>
          <w:sz w:val="28"/>
          <w:szCs w:val="28"/>
        </w:rPr>
        <w:t xml:space="preserve">препятствует разрушению орнамента. </w:t>
      </w:r>
    </w:p>
    <w:p w:rsidR="003F2BB5" w:rsidRPr="00337A29" w:rsidRDefault="003F2BB5" w:rsidP="00337A29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37A29">
        <w:rPr>
          <w:color w:val="000000"/>
          <w:sz w:val="28"/>
          <w:szCs w:val="28"/>
        </w:rPr>
        <w:t>Для выполнения проектного изделия мне необходимы знания по следующим предметам:</w:t>
      </w:r>
    </w:p>
    <w:p w:rsidR="003F2BB5" w:rsidRPr="003F2BB5" w:rsidRDefault="003F2BB5" w:rsidP="003F2B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2BB5">
        <w:rPr>
          <w:rFonts w:ascii="Times New Roman" w:hAnsi="Times New Roman"/>
          <w:sz w:val="28"/>
          <w:szCs w:val="28"/>
        </w:rPr>
        <w:t>Таблица 4 - Обоснование предметной информации и практического опы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2126"/>
        <w:gridCol w:w="2126"/>
      </w:tblGrid>
      <w:tr w:rsidR="003F2BB5" w:rsidRPr="003F2BB5" w:rsidTr="0073170E">
        <w:tc>
          <w:tcPr>
            <w:tcW w:w="1701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43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Тематика используемой информации</w:t>
            </w:r>
          </w:p>
        </w:tc>
        <w:tc>
          <w:tcPr>
            <w:tcW w:w="1985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Характер интеграции с технологией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На каких этапах проектной деятельности реализуется</w:t>
            </w:r>
          </w:p>
        </w:tc>
      </w:tr>
      <w:tr w:rsidR="003F2BB5" w:rsidRPr="003F2BB5" w:rsidTr="0073170E">
        <w:tc>
          <w:tcPr>
            <w:tcW w:w="1701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843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Выполнение чертежей по ГОСТ</w:t>
            </w:r>
          </w:p>
        </w:tc>
        <w:tc>
          <w:tcPr>
            <w:tcW w:w="1985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Выполнение черте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Чертёж – основа всех изделий в технологии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Конструкторский этап</w:t>
            </w:r>
          </w:p>
        </w:tc>
      </w:tr>
      <w:tr w:rsidR="003F2BB5" w:rsidRPr="003F2BB5" w:rsidTr="0073170E">
        <w:tc>
          <w:tcPr>
            <w:tcW w:w="1701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ИЗО и графика</w:t>
            </w:r>
          </w:p>
        </w:tc>
        <w:tc>
          <w:tcPr>
            <w:tcW w:w="1843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Эскизы</w:t>
            </w:r>
          </w:p>
        </w:tc>
        <w:tc>
          <w:tcPr>
            <w:tcW w:w="1985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Выполнение эскизов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Создание эскизов будущих изделий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Конструкторский этап</w:t>
            </w:r>
          </w:p>
        </w:tc>
      </w:tr>
      <w:tr w:rsidR="003F2BB5" w:rsidRPr="003F2BB5" w:rsidTr="0073170E">
        <w:trPr>
          <w:trHeight w:val="125"/>
        </w:trPr>
        <w:tc>
          <w:tcPr>
            <w:tcW w:w="1701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3F2BB5" w:rsidRPr="003F2BB5" w:rsidRDefault="003F2BB5" w:rsidP="0099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="00992A44">
              <w:rPr>
                <w:rFonts w:ascii="Times New Roman" w:hAnsi="Times New Roman"/>
                <w:sz w:val="24"/>
                <w:szCs w:val="24"/>
              </w:rPr>
              <w:t>акрилового лака, клея</w:t>
            </w:r>
          </w:p>
        </w:tc>
        <w:tc>
          <w:tcPr>
            <w:tcW w:w="1985" w:type="dxa"/>
            <w:shd w:val="clear" w:color="auto" w:fill="auto"/>
          </w:tcPr>
          <w:p w:rsidR="003F2BB5" w:rsidRPr="003F2BB5" w:rsidRDefault="00D67F52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шивание деревянных изделий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2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ние химических свойств веществ помогает подобрать оптимальный материал для изделия 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Технологический этап (изготовление изделий)</w:t>
            </w:r>
          </w:p>
        </w:tc>
      </w:tr>
      <w:tr w:rsidR="003F2BB5" w:rsidRPr="003F2BB5" w:rsidTr="0073170E">
        <w:trPr>
          <w:trHeight w:val="982"/>
        </w:trPr>
        <w:tc>
          <w:tcPr>
            <w:tcW w:w="1701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lastRenderedPageBreak/>
              <w:t>Экономика и</w:t>
            </w:r>
          </w:p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Расчет себестоимости изделия</w:t>
            </w:r>
          </w:p>
        </w:tc>
        <w:tc>
          <w:tcPr>
            <w:tcW w:w="1985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Расчётные формулы используются для расчёта финансовых затрат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2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экономического обоснования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Проектно-конструкторский   и заключительный этапы</w:t>
            </w:r>
          </w:p>
        </w:tc>
      </w:tr>
      <w:tr w:rsidR="003F2BB5" w:rsidRPr="003F2BB5" w:rsidTr="0073170E">
        <w:tc>
          <w:tcPr>
            <w:tcW w:w="1701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1985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Умение находить исторические сведения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2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ческие сведения в сфере техники и технологий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</w:tr>
      <w:tr w:rsidR="003F2BB5" w:rsidRPr="003F2BB5" w:rsidTr="0073170E">
        <w:trPr>
          <w:trHeight w:val="1344"/>
        </w:trPr>
        <w:tc>
          <w:tcPr>
            <w:tcW w:w="1701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 xml:space="preserve">Оформление проекта и презентации (пакет программ MS </w:t>
            </w:r>
            <w:proofErr w:type="spellStart"/>
            <w:r w:rsidRPr="003F2BB5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3F2B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Оформление документации, подготовка презентации, чертежей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2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документации и выполнение презентации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</w:tr>
      <w:tr w:rsidR="003F2BB5" w:rsidRPr="003F2BB5" w:rsidTr="0073170E">
        <w:tc>
          <w:tcPr>
            <w:tcW w:w="1701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Оформление проектной работы</w:t>
            </w:r>
          </w:p>
        </w:tc>
        <w:tc>
          <w:tcPr>
            <w:tcW w:w="1985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Грамотное оформление проектной документации и презентации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2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оведение и делопроизводство</w:t>
            </w:r>
          </w:p>
        </w:tc>
        <w:tc>
          <w:tcPr>
            <w:tcW w:w="2126" w:type="dxa"/>
            <w:shd w:val="clear" w:color="auto" w:fill="auto"/>
          </w:tcPr>
          <w:p w:rsidR="003F2BB5" w:rsidRPr="003F2BB5" w:rsidRDefault="003F2BB5" w:rsidP="003F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BB5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</w:tr>
    </w:tbl>
    <w:p w:rsidR="00337A29" w:rsidRDefault="00E36065" w:rsidP="00E36065">
      <w:pPr>
        <w:shd w:val="clear" w:color="auto" w:fill="FFFFFF"/>
        <w:tabs>
          <w:tab w:val="left" w:pos="3981"/>
          <w:tab w:val="center" w:pos="5102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431146" w:rsidRDefault="00E36065" w:rsidP="00BD6243">
      <w:pPr>
        <w:shd w:val="clear" w:color="auto" w:fill="FFFFFF"/>
        <w:tabs>
          <w:tab w:val="left" w:pos="3981"/>
          <w:tab w:val="center" w:pos="5102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431146" w:rsidRDefault="00431146" w:rsidP="00BD6243">
      <w:pPr>
        <w:shd w:val="clear" w:color="auto" w:fill="FFFFFF"/>
        <w:tabs>
          <w:tab w:val="left" w:pos="3981"/>
          <w:tab w:val="center" w:pos="5102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431146" w:rsidRDefault="00431146" w:rsidP="00431146">
      <w:pPr>
        <w:shd w:val="clear" w:color="auto" w:fill="FFFFFF"/>
        <w:tabs>
          <w:tab w:val="left" w:pos="3981"/>
          <w:tab w:val="center" w:pos="510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1146" w:rsidRDefault="00431146" w:rsidP="00431146">
      <w:pPr>
        <w:shd w:val="clear" w:color="auto" w:fill="FFFFFF"/>
        <w:tabs>
          <w:tab w:val="left" w:pos="3981"/>
          <w:tab w:val="center" w:pos="510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1146" w:rsidRDefault="00431146" w:rsidP="00431146">
      <w:pPr>
        <w:shd w:val="clear" w:color="auto" w:fill="FFFFFF"/>
        <w:tabs>
          <w:tab w:val="left" w:pos="3981"/>
          <w:tab w:val="center" w:pos="510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1146" w:rsidRDefault="00431146" w:rsidP="00431146">
      <w:pPr>
        <w:shd w:val="clear" w:color="auto" w:fill="FFFFFF"/>
        <w:tabs>
          <w:tab w:val="left" w:pos="3981"/>
          <w:tab w:val="center" w:pos="510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1146" w:rsidRDefault="00431146" w:rsidP="00431146">
      <w:pPr>
        <w:shd w:val="clear" w:color="auto" w:fill="FFFFFF"/>
        <w:tabs>
          <w:tab w:val="left" w:pos="3981"/>
          <w:tab w:val="center" w:pos="510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1146" w:rsidRDefault="00431146" w:rsidP="00431146">
      <w:pPr>
        <w:shd w:val="clear" w:color="auto" w:fill="FFFFFF"/>
        <w:tabs>
          <w:tab w:val="left" w:pos="3981"/>
          <w:tab w:val="center" w:pos="510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1146" w:rsidRDefault="00431146" w:rsidP="00431146">
      <w:pPr>
        <w:shd w:val="clear" w:color="auto" w:fill="FFFFFF"/>
        <w:tabs>
          <w:tab w:val="left" w:pos="3981"/>
          <w:tab w:val="center" w:pos="510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1146" w:rsidRDefault="00431146" w:rsidP="00431146">
      <w:pPr>
        <w:shd w:val="clear" w:color="auto" w:fill="FFFFFF"/>
        <w:tabs>
          <w:tab w:val="left" w:pos="3981"/>
          <w:tab w:val="center" w:pos="510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D22" w:rsidRDefault="002E5D22" w:rsidP="00431146">
      <w:pPr>
        <w:shd w:val="clear" w:color="auto" w:fill="FFFFFF"/>
        <w:tabs>
          <w:tab w:val="left" w:pos="3981"/>
          <w:tab w:val="center" w:pos="510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72532" w:rsidRDefault="00B26766" w:rsidP="00431146">
      <w:pPr>
        <w:shd w:val="clear" w:color="auto" w:fill="FFFFFF"/>
        <w:tabs>
          <w:tab w:val="left" w:pos="3981"/>
          <w:tab w:val="center" w:pos="510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</w:t>
      </w:r>
      <w:r w:rsidR="00072532" w:rsidRPr="008360BD">
        <w:rPr>
          <w:rFonts w:ascii="Times New Roman" w:hAnsi="Times New Roman"/>
          <w:b/>
          <w:sz w:val="32"/>
          <w:szCs w:val="32"/>
        </w:rPr>
        <w:t>.ГРАФИКА</w:t>
      </w:r>
    </w:p>
    <w:p w:rsidR="00E36065" w:rsidRPr="00E36065" w:rsidRDefault="00E36065" w:rsidP="00DD1A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изделия соответствовали заданным критериям, я решил изготовить их на токарном станке. При точении можно получи</w:t>
      </w:r>
      <w:r w:rsidRPr="00E36065">
        <w:rPr>
          <w:rFonts w:ascii="Times New Roman" w:hAnsi="Times New Roman"/>
          <w:sz w:val="28"/>
          <w:szCs w:val="28"/>
        </w:rPr>
        <w:t>ть гармоничные и з</w:t>
      </w:r>
      <w:r>
        <w:rPr>
          <w:rFonts w:ascii="Times New Roman" w:hAnsi="Times New Roman"/>
          <w:sz w:val="28"/>
          <w:szCs w:val="28"/>
        </w:rPr>
        <w:t>аконченные формы изделий, доби</w:t>
      </w:r>
      <w:r w:rsidRPr="00E36065">
        <w:rPr>
          <w:rFonts w:ascii="Times New Roman" w:hAnsi="Times New Roman"/>
          <w:sz w:val="28"/>
          <w:szCs w:val="28"/>
        </w:rPr>
        <w:t xml:space="preserve">ться </w:t>
      </w:r>
      <w:r>
        <w:rPr>
          <w:rFonts w:ascii="Times New Roman" w:hAnsi="Times New Roman"/>
          <w:sz w:val="28"/>
          <w:szCs w:val="28"/>
        </w:rPr>
        <w:t>гладкости поверхностей, раскры</w:t>
      </w:r>
      <w:r w:rsidRPr="00E36065">
        <w:rPr>
          <w:rFonts w:ascii="Times New Roman" w:hAnsi="Times New Roman"/>
          <w:sz w:val="28"/>
          <w:szCs w:val="28"/>
        </w:rPr>
        <w:t>ть декоративные свойства древесины.</w:t>
      </w:r>
      <w:r>
        <w:rPr>
          <w:rFonts w:ascii="Times New Roman" w:hAnsi="Times New Roman"/>
          <w:sz w:val="28"/>
          <w:szCs w:val="28"/>
        </w:rPr>
        <w:t xml:space="preserve"> Прозрачная отделка акриловым лаком позволит ещё больше подче</w:t>
      </w:r>
      <w:r w:rsidR="00D52F42">
        <w:rPr>
          <w:rFonts w:ascii="Times New Roman" w:hAnsi="Times New Roman"/>
          <w:sz w:val="28"/>
          <w:szCs w:val="28"/>
        </w:rPr>
        <w:t>ркнуть тексту</w:t>
      </w:r>
      <w:r w:rsidR="000F0D43">
        <w:rPr>
          <w:rFonts w:ascii="Times New Roman" w:hAnsi="Times New Roman"/>
          <w:sz w:val="28"/>
          <w:szCs w:val="28"/>
        </w:rPr>
        <w:t xml:space="preserve">ру древесины </w:t>
      </w:r>
      <w:r w:rsidR="00D52F42">
        <w:rPr>
          <w:rFonts w:ascii="Times New Roman" w:hAnsi="Times New Roman"/>
          <w:sz w:val="28"/>
          <w:szCs w:val="28"/>
        </w:rPr>
        <w:t>и образует матовую перламутровую поверхность</w:t>
      </w:r>
      <w:r w:rsidR="00992A44">
        <w:rPr>
          <w:rFonts w:ascii="Times New Roman" w:hAnsi="Times New Roman"/>
          <w:sz w:val="28"/>
          <w:szCs w:val="28"/>
        </w:rPr>
        <w:t>,</w:t>
      </w:r>
      <w:r w:rsidR="00D52F42">
        <w:rPr>
          <w:rFonts w:ascii="Times New Roman" w:hAnsi="Times New Roman"/>
          <w:sz w:val="28"/>
          <w:szCs w:val="28"/>
        </w:rPr>
        <w:t xml:space="preserve"> на которой </w:t>
      </w:r>
      <w:r w:rsidR="003F2BB5">
        <w:rPr>
          <w:rFonts w:ascii="Times New Roman" w:hAnsi="Times New Roman"/>
          <w:sz w:val="28"/>
          <w:szCs w:val="28"/>
        </w:rPr>
        <w:t>будет оригинально</w:t>
      </w:r>
      <w:r w:rsidR="00D52F42">
        <w:rPr>
          <w:rFonts w:ascii="Times New Roman" w:hAnsi="Times New Roman"/>
          <w:sz w:val="28"/>
          <w:szCs w:val="28"/>
        </w:rPr>
        <w:t xml:space="preserve"> смотреться орнамент  древесной скани.</w:t>
      </w:r>
    </w:p>
    <w:p w:rsidR="00DD1A1E" w:rsidRDefault="00DD1A1E" w:rsidP="00DD1A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41F0">
        <w:rPr>
          <w:rFonts w:ascii="Times New Roman" w:hAnsi="Times New Roman"/>
          <w:sz w:val="28"/>
          <w:szCs w:val="28"/>
        </w:rPr>
        <w:t>Для скани использую древесину кедра</w:t>
      </w:r>
      <w:r>
        <w:rPr>
          <w:rFonts w:ascii="Times New Roman" w:hAnsi="Times New Roman"/>
          <w:sz w:val="28"/>
          <w:szCs w:val="28"/>
        </w:rPr>
        <w:t xml:space="preserve"> и бука</w:t>
      </w:r>
      <w:r w:rsidRPr="001B41F0">
        <w:rPr>
          <w:rFonts w:ascii="Times New Roman" w:hAnsi="Times New Roman"/>
          <w:sz w:val="28"/>
          <w:szCs w:val="28"/>
        </w:rPr>
        <w:t>, благодаря цветовой гамме этих пород я суме</w:t>
      </w:r>
      <w:r w:rsidR="003F2BB5">
        <w:rPr>
          <w:rFonts w:ascii="Times New Roman" w:hAnsi="Times New Roman"/>
          <w:sz w:val="28"/>
          <w:szCs w:val="28"/>
        </w:rPr>
        <w:t>ю придать</w:t>
      </w:r>
      <w:r w:rsidR="002E5D22">
        <w:rPr>
          <w:rFonts w:ascii="Times New Roman" w:hAnsi="Times New Roman"/>
          <w:sz w:val="28"/>
          <w:szCs w:val="28"/>
        </w:rPr>
        <w:t xml:space="preserve"> выразительность своим изделиям</w:t>
      </w:r>
      <w:r w:rsidR="003F2BB5">
        <w:rPr>
          <w:rFonts w:ascii="Times New Roman" w:hAnsi="Times New Roman"/>
          <w:sz w:val="28"/>
          <w:szCs w:val="28"/>
        </w:rPr>
        <w:t xml:space="preserve">. </w:t>
      </w:r>
    </w:p>
    <w:p w:rsidR="00DD1A1E" w:rsidRDefault="00DD1A1E" w:rsidP="00B153A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656F" w:rsidRPr="008360BD" w:rsidRDefault="006960EE" w:rsidP="00B153A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953000" cy="5011385"/>
            <wp:effectExtent l="0" t="0" r="0" b="0"/>
            <wp:docPr id="13" name="Рисунок 13" descr="I:\ОЛИМПИАДА 20199999\Изображение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ОЛИМПИАДА 20199999\Изображение2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19899" r="8047" b="17217"/>
                    <a:stretch/>
                  </pic:blipFill>
                  <pic:spPr bwMode="auto">
                    <a:xfrm>
                      <a:off x="0" y="0"/>
                      <a:ext cx="4956530" cy="501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E35" w:rsidRDefault="00686CD6" w:rsidP="00DE65B6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</w:t>
      </w:r>
      <w:r w:rsidR="002C7390" w:rsidRPr="00002399">
        <w:rPr>
          <w:rFonts w:ascii="Times New Roman" w:hAnsi="Times New Roman"/>
          <w:sz w:val="24"/>
          <w:szCs w:val="24"/>
        </w:rPr>
        <w:t xml:space="preserve"> –</w:t>
      </w:r>
      <w:r w:rsidR="0091597D">
        <w:rPr>
          <w:rFonts w:ascii="Times New Roman" w:hAnsi="Times New Roman"/>
          <w:sz w:val="24"/>
          <w:szCs w:val="24"/>
        </w:rPr>
        <w:t>Эскиз панно</w:t>
      </w:r>
    </w:p>
    <w:p w:rsidR="00716516" w:rsidRDefault="006960EE" w:rsidP="00DE65B6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94426" cy="4561114"/>
            <wp:effectExtent l="0" t="0" r="0" b="0"/>
            <wp:docPr id="2" name="Рисунок 2" descr="I:\ОЛИМПИАДА 20199999\Изобра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ОЛИМПИАДА 20199999\Изображение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25911" r="8590" b="26519"/>
                    <a:stretch/>
                  </pic:blipFill>
                  <pic:spPr bwMode="auto">
                    <a:xfrm>
                      <a:off x="0" y="0"/>
                      <a:ext cx="6100386" cy="45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A44" w:rsidRDefault="00686CD6" w:rsidP="00992A44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</w:t>
      </w:r>
      <w:r w:rsidR="00992A44" w:rsidRPr="00431146">
        <w:rPr>
          <w:rFonts w:ascii="Times New Roman" w:hAnsi="Times New Roman"/>
          <w:sz w:val="24"/>
          <w:szCs w:val="24"/>
        </w:rPr>
        <w:t xml:space="preserve"> –Эскиз шкатулки</w:t>
      </w:r>
    </w:p>
    <w:p w:rsidR="005D3512" w:rsidRDefault="005D3512" w:rsidP="00B153A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7A29" w:rsidRDefault="00337A29" w:rsidP="00337A2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5CF7">
        <w:rPr>
          <w:rFonts w:ascii="Times New Roman" w:hAnsi="Times New Roman"/>
          <w:sz w:val="28"/>
          <w:szCs w:val="28"/>
        </w:rPr>
        <w:t>Ниже представлены чертеж</w:t>
      </w:r>
      <w:r>
        <w:rPr>
          <w:rFonts w:ascii="Times New Roman" w:hAnsi="Times New Roman"/>
          <w:sz w:val="28"/>
          <w:szCs w:val="28"/>
        </w:rPr>
        <w:t>и изделий (</w:t>
      </w:r>
      <w:r w:rsidR="00686CD6">
        <w:rPr>
          <w:rFonts w:ascii="Times New Roman" w:hAnsi="Times New Roman"/>
          <w:sz w:val="28"/>
          <w:szCs w:val="28"/>
        </w:rPr>
        <w:t>рис. 9-11</w:t>
      </w:r>
      <w:r w:rsidRPr="00431146">
        <w:rPr>
          <w:rFonts w:ascii="Times New Roman" w:hAnsi="Times New Roman"/>
          <w:sz w:val="28"/>
          <w:szCs w:val="28"/>
        </w:rPr>
        <w:t>).</w:t>
      </w:r>
    </w:p>
    <w:p w:rsidR="00716516" w:rsidRDefault="00716516" w:rsidP="00B153A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6516" w:rsidRDefault="00716516" w:rsidP="00B153A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6516" w:rsidRDefault="00716516" w:rsidP="00B153A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6516" w:rsidRDefault="00716516" w:rsidP="00B153A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6516" w:rsidRDefault="009B1FB9" w:rsidP="00B153A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65371" cy="8209691"/>
            <wp:effectExtent l="0" t="0" r="0" b="0"/>
            <wp:docPr id="1052" name="Рисунок 1052" descr="C:\Users\First\AppData\Local\Microsoft\Windows\Temporary Internet Files\Content.Word\Изображение2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st\AppData\Local\Microsoft\Windows\Temporary Internet Files\Content.Word\Изображение2 00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67" cy="82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7F" w:rsidRDefault="00686CD6" w:rsidP="00466E7F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</w:t>
      </w:r>
      <w:r w:rsidR="00466E7F" w:rsidRPr="00431146">
        <w:rPr>
          <w:rFonts w:ascii="Times New Roman" w:hAnsi="Times New Roman"/>
          <w:sz w:val="24"/>
          <w:szCs w:val="24"/>
        </w:rPr>
        <w:t xml:space="preserve"> –</w:t>
      </w:r>
      <w:r w:rsidR="00BD6243">
        <w:rPr>
          <w:rFonts w:ascii="Times New Roman" w:hAnsi="Times New Roman"/>
          <w:sz w:val="24"/>
          <w:szCs w:val="24"/>
        </w:rPr>
        <w:t xml:space="preserve"> Чертеж панно</w:t>
      </w:r>
    </w:p>
    <w:p w:rsidR="00BD7DC5" w:rsidRDefault="00BD7DC5" w:rsidP="00466E7F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7DC5" w:rsidRDefault="00BD7DC5" w:rsidP="00466E7F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1FB9" w:rsidRDefault="009B1FB9" w:rsidP="00B153A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940287" cy="8175171"/>
            <wp:effectExtent l="0" t="0" r="0" b="0"/>
            <wp:docPr id="1053" name="Рисунок 1053" descr="H:\Изображение2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Изображение2 00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24" cy="81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7F" w:rsidRDefault="00686CD6" w:rsidP="00466E7F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</w:t>
      </w:r>
      <w:r w:rsidR="00466E7F" w:rsidRPr="00431146">
        <w:rPr>
          <w:rFonts w:ascii="Times New Roman" w:hAnsi="Times New Roman"/>
          <w:sz w:val="24"/>
          <w:szCs w:val="24"/>
        </w:rPr>
        <w:t xml:space="preserve"> –</w:t>
      </w:r>
      <w:r w:rsidR="00BD6243" w:rsidRPr="00431146">
        <w:rPr>
          <w:rFonts w:ascii="Times New Roman" w:hAnsi="Times New Roman"/>
          <w:sz w:val="24"/>
          <w:szCs w:val="24"/>
        </w:rPr>
        <w:t xml:space="preserve"> Чертеж чаши</w:t>
      </w:r>
      <w:r w:rsidR="00466E7F" w:rsidRPr="00431146">
        <w:rPr>
          <w:rFonts w:ascii="Times New Roman" w:hAnsi="Times New Roman"/>
          <w:sz w:val="24"/>
          <w:szCs w:val="24"/>
        </w:rPr>
        <w:t xml:space="preserve"> шкатулки</w:t>
      </w:r>
    </w:p>
    <w:p w:rsidR="009B1FB9" w:rsidRDefault="009B1FB9" w:rsidP="00B153A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019386" cy="8284029"/>
            <wp:effectExtent l="0" t="0" r="0" b="0"/>
            <wp:docPr id="1054" name="Рисунок 1054" descr="C:\Users\First\AppData\Local\Microsoft\Windows\Temporary Internet Files\Content.Word\Изображение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rst\AppData\Local\Microsoft\Windows\Temporary Internet Files\Content.Word\Изображение2 004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88" cy="830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7F" w:rsidRDefault="00686CD6" w:rsidP="00466E7F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1</w:t>
      </w:r>
      <w:r w:rsidR="00466E7F" w:rsidRPr="00431146">
        <w:rPr>
          <w:rFonts w:ascii="Times New Roman" w:hAnsi="Times New Roman"/>
          <w:sz w:val="24"/>
          <w:szCs w:val="24"/>
        </w:rPr>
        <w:t xml:space="preserve"> –</w:t>
      </w:r>
      <w:r w:rsidR="00BD6243" w:rsidRPr="00431146">
        <w:rPr>
          <w:rFonts w:ascii="Times New Roman" w:hAnsi="Times New Roman"/>
          <w:sz w:val="24"/>
          <w:szCs w:val="24"/>
        </w:rPr>
        <w:t xml:space="preserve"> Чертеж </w:t>
      </w:r>
      <w:proofErr w:type="spellStart"/>
      <w:r w:rsidR="00BD6243" w:rsidRPr="00431146">
        <w:rPr>
          <w:rFonts w:ascii="Times New Roman" w:hAnsi="Times New Roman"/>
          <w:sz w:val="24"/>
          <w:szCs w:val="24"/>
        </w:rPr>
        <w:t>крышуи</w:t>
      </w:r>
      <w:proofErr w:type="spellEnd"/>
      <w:r w:rsidR="00466E7F" w:rsidRPr="00431146">
        <w:rPr>
          <w:rFonts w:ascii="Times New Roman" w:hAnsi="Times New Roman"/>
          <w:sz w:val="24"/>
          <w:szCs w:val="24"/>
        </w:rPr>
        <w:t xml:space="preserve"> шкатулки</w:t>
      </w:r>
    </w:p>
    <w:p w:rsidR="0073170E" w:rsidRDefault="0073170E" w:rsidP="00B153A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71AB" w:rsidRPr="008360BD" w:rsidRDefault="00B27A02" w:rsidP="00B153A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6</w:t>
      </w:r>
      <w:r w:rsidR="00435D06">
        <w:rPr>
          <w:rFonts w:ascii="Times New Roman" w:hAnsi="Times New Roman"/>
          <w:b/>
          <w:sz w:val="32"/>
          <w:szCs w:val="32"/>
        </w:rPr>
        <w:t>.</w:t>
      </w:r>
      <w:r w:rsidR="00D94DB2" w:rsidRPr="008360BD">
        <w:rPr>
          <w:rFonts w:ascii="Times New Roman" w:hAnsi="Times New Roman"/>
          <w:b/>
          <w:sz w:val="32"/>
          <w:szCs w:val="32"/>
        </w:rPr>
        <w:t xml:space="preserve"> ТЕХНОЛОГИЧЕСКАЯ </w:t>
      </w:r>
      <w:r w:rsidR="000920D1" w:rsidRPr="008360BD">
        <w:rPr>
          <w:rFonts w:ascii="Times New Roman" w:hAnsi="Times New Roman"/>
          <w:b/>
          <w:sz w:val="32"/>
          <w:szCs w:val="32"/>
        </w:rPr>
        <w:t>ДОКУМЕНТАЦИЯ</w:t>
      </w:r>
    </w:p>
    <w:p w:rsidR="00084BEC" w:rsidRDefault="00F566A0" w:rsidP="00415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6FA8">
        <w:rPr>
          <w:rFonts w:ascii="Times New Roman" w:eastAsia="Calibri" w:hAnsi="Times New Roman"/>
          <w:sz w:val="28"/>
          <w:szCs w:val="28"/>
        </w:rPr>
        <w:t>Для</w:t>
      </w:r>
      <w:r>
        <w:rPr>
          <w:rFonts w:ascii="Times New Roman" w:eastAsia="Calibri" w:hAnsi="Times New Roman"/>
          <w:sz w:val="28"/>
          <w:szCs w:val="28"/>
        </w:rPr>
        <w:t xml:space="preserve"> изготовления </w:t>
      </w:r>
      <w:r w:rsidR="002E5D22">
        <w:rPr>
          <w:rFonts w:ascii="Times New Roman" w:eastAsia="Calibri" w:hAnsi="Times New Roman"/>
          <w:sz w:val="28"/>
          <w:szCs w:val="28"/>
        </w:rPr>
        <w:t>предметов гарнитура</w:t>
      </w:r>
      <w:r>
        <w:rPr>
          <w:rFonts w:ascii="Times New Roman" w:eastAsia="Calibri" w:hAnsi="Times New Roman"/>
          <w:sz w:val="28"/>
          <w:szCs w:val="28"/>
        </w:rPr>
        <w:t xml:space="preserve"> необходим</w:t>
      </w:r>
      <w:r w:rsidR="0051743D">
        <w:rPr>
          <w:rFonts w:ascii="Times New Roman" w:eastAsia="Calibri" w:hAnsi="Times New Roman"/>
          <w:sz w:val="28"/>
          <w:szCs w:val="28"/>
        </w:rPr>
        <w:t xml:space="preserve"> верстак и электролобзик для выпиливания на нём заготовок,</w:t>
      </w:r>
      <w:r>
        <w:rPr>
          <w:rFonts w:ascii="Times New Roman" w:eastAsia="Calibri" w:hAnsi="Times New Roman"/>
          <w:sz w:val="28"/>
          <w:szCs w:val="28"/>
        </w:rPr>
        <w:t xml:space="preserve"> токарный станок по дереву с набором стамесок для точения. Чтобы изготовить стружку и придать ей необходимую форму и размеры для декорирования понадобится рубанок, ножницы, цилиндрическая палочка</w:t>
      </w:r>
      <w:r w:rsidR="0051743D">
        <w:rPr>
          <w:rFonts w:ascii="Times New Roman" w:eastAsia="Calibri" w:hAnsi="Times New Roman"/>
          <w:sz w:val="28"/>
          <w:szCs w:val="28"/>
        </w:rPr>
        <w:t xml:space="preserve"> и пинцет для укладки орнамента.Размечать и контролировать размеры изделия в процессе обработки и декорирования необходимос помощью линейки</w:t>
      </w:r>
      <w:r>
        <w:rPr>
          <w:rFonts w:ascii="Times New Roman" w:eastAsia="Calibri" w:hAnsi="Times New Roman"/>
          <w:sz w:val="28"/>
          <w:szCs w:val="28"/>
        </w:rPr>
        <w:t>, угольник</w:t>
      </w:r>
      <w:r w:rsidR="0051743D">
        <w:rPr>
          <w:rFonts w:ascii="Times New Roman" w:eastAsia="Calibri" w:hAnsi="Times New Roman"/>
          <w:sz w:val="28"/>
          <w:szCs w:val="28"/>
        </w:rPr>
        <w:t>а и штангенциркуля</w:t>
      </w:r>
      <w:r w:rsidR="00D420D2">
        <w:rPr>
          <w:rFonts w:ascii="Times New Roman" w:eastAsia="Calibri" w:hAnsi="Times New Roman"/>
          <w:sz w:val="28"/>
          <w:szCs w:val="28"/>
        </w:rPr>
        <w:t xml:space="preserve">. </w:t>
      </w:r>
    </w:p>
    <w:p w:rsidR="00F566A0" w:rsidRDefault="00F566A0" w:rsidP="00415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 детали изготавливаются по технологическим картам.</w:t>
      </w:r>
      <w:r w:rsidR="002E5D22">
        <w:rPr>
          <w:rFonts w:ascii="Times New Roman" w:eastAsia="Calibri" w:hAnsi="Times New Roman"/>
          <w:sz w:val="28"/>
          <w:szCs w:val="28"/>
        </w:rPr>
        <w:t xml:space="preserve"> Процесс изготовления </w:t>
      </w:r>
      <w:r w:rsidR="00D420D2">
        <w:rPr>
          <w:rFonts w:ascii="Times New Roman" w:eastAsia="Calibri" w:hAnsi="Times New Roman"/>
          <w:sz w:val="28"/>
          <w:szCs w:val="28"/>
        </w:rPr>
        <w:t xml:space="preserve"> начинается с вытачивания деталей ш</w:t>
      </w:r>
      <w:r w:rsidR="000F0D43">
        <w:rPr>
          <w:rFonts w:ascii="Times New Roman" w:eastAsia="Calibri" w:hAnsi="Times New Roman"/>
          <w:sz w:val="28"/>
          <w:szCs w:val="28"/>
        </w:rPr>
        <w:t>катулки и панно с последующей</w:t>
      </w:r>
      <w:r w:rsidR="00D420D2">
        <w:rPr>
          <w:rFonts w:ascii="Times New Roman" w:eastAsia="Calibri" w:hAnsi="Times New Roman"/>
          <w:sz w:val="28"/>
          <w:szCs w:val="28"/>
        </w:rPr>
        <w:t xml:space="preserve"> прозрачной отделкой</w:t>
      </w:r>
      <w:r w:rsidR="00B77CD4">
        <w:rPr>
          <w:rFonts w:ascii="Times New Roman" w:eastAsia="Calibri" w:hAnsi="Times New Roman"/>
          <w:sz w:val="28"/>
          <w:szCs w:val="28"/>
        </w:rPr>
        <w:t xml:space="preserve"> акриловым лаком</w:t>
      </w:r>
      <w:r w:rsidR="00D420D2">
        <w:rPr>
          <w:rFonts w:ascii="Times New Roman" w:eastAsia="Calibri" w:hAnsi="Times New Roman"/>
          <w:sz w:val="28"/>
          <w:szCs w:val="28"/>
        </w:rPr>
        <w:t>.</w:t>
      </w:r>
      <w:r w:rsidR="004D6A0A">
        <w:rPr>
          <w:rFonts w:ascii="Times New Roman" w:eastAsia="Calibri" w:hAnsi="Times New Roman"/>
          <w:sz w:val="28"/>
          <w:szCs w:val="28"/>
        </w:rPr>
        <w:t xml:space="preserve"> Следующий этап </w:t>
      </w:r>
      <w:r w:rsidR="00D420D2">
        <w:rPr>
          <w:rFonts w:ascii="Times New Roman" w:eastAsia="Calibri" w:hAnsi="Times New Roman"/>
          <w:sz w:val="28"/>
          <w:szCs w:val="28"/>
        </w:rPr>
        <w:t>изготовление</w:t>
      </w:r>
      <w:r w:rsidR="004D6A0A">
        <w:rPr>
          <w:rFonts w:ascii="Times New Roman" w:eastAsia="Calibri" w:hAnsi="Times New Roman"/>
          <w:sz w:val="28"/>
          <w:szCs w:val="28"/>
        </w:rPr>
        <w:t xml:space="preserve"> стружки </w:t>
      </w:r>
      <w:r w:rsidR="000F0D43">
        <w:rPr>
          <w:rFonts w:ascii="Times New Roman" w:eastAsia="Calibri" w:hAnsi="Times New Roman"/>
          <w:sz w:val="28"/>
          <w:szCs w:val="28"/>
        </w:rPr>
        <w:t xml:space="preserve">и </w:t>
      </w:r>
      <w:r w:rsidR="004D6A0A">
        <w:rPr>
          <w:rFonts w:ascii="Times New Roman" w:eastAsia="Calibri" w:hAnsi="Times New Roman"/>
          <w:sz w:val="28"/>
          <w:szCs w:val="28"/>
        </w:rPr>
        <w:t xml:space="preserve">формирование </w:t>
      </w:r>
      <w:r w:rsidR="00084BEC">
        <w:rPr>
          <w:rFonts w:ascii="Times New Roman" w:eastAsia="Calibri" w:hAnsi="Times New Roman"/>
          <w:sz w:val="28"/>
          <w:szCs w:val="28"/>
        </w:rPr>
        <w:t xml:space="preserve">из неё различных элементов. Заключительный этап </w:t>
      </w:r>
      <w:r w:rsidR="00D420D2">
        <w:rPr>
          <w:rFonts w:ascii="Times New Roman" w:eastAsia="Calibri" w:hAnsi="Times New Roman"/>
          <w:sz w:val="28"/>
          <w:szCs w:val="28"/>
        </w:rPr>
        <w:t>декорирование изделий</w:t>
      </w:r>
      <w:r w:rsidR="00084BEC">
        <w:rPr>
          <w:rFonts w:ascii="Times New Roman" w:eastAsia="Calibri" w:hAnsi="Times New Roman"/>
          <w:sz w:val="28"/>
          <w:szCs w:val="28"/>
        </w:rPr>
        <w:t xml:space="preserve"> в соответствии с эскизами.</w:t>
      </w:r>
    </w:p>
    <w:p w:rsidR="002E5D22" w:rsidRDefault="002E5D22" w:rsidP="00637C8F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7C8F" w:rsidRPr="006A1ECC" w:rsidRDefault="003F2BB5" w:rsidP="00637C8F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  <w:r w:rsidR="00466867">
        <w:rPr>
          <w:rFonts w:ascii="Times New Roman" w:hAnsi="Times New Roman"/>
          <w:sz w:val="28"/>
          <w:szCs w:val="28"/>
        </w:rPr>
        <w:t xml:space="preserve">- </w:t>
      </w:r>
      <w:r w:rsidR="00637C8F" w:rsidRPr="006A1ECC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ческая карта и</w:t>
      </w:r>
      <w:r w:rsidR="00637C8F">
        <w:rPr>
          <w:rFonts w:ascii="Times New Roman" w:hAnsi="Times New Roman"/>
          <w:sz w:val="28"/>
          <w:szCs w:val="28"/>
        </w:rPr>
        <w:t xml:space="preserve">зготовления </w:t>
      </w:r>
      <w:r>
        <w:rPr>
          <w:rFonts w:ascii="Times New Roman" w:hAnsi="Times New Roman"/>
          <w:sz w:val="28"/>
          <w:szCs w:val="28"/>
        </w:rPr>
        <w:t>«П</w:t>
      </w:r>
      <w:r w:rsidR="00637C8F">
        <w:rPr>
          <w:rFonts w:ascii="Times New Roman" w:hAnsi="Times New Roman"/>
          <w:sz w:val="28"/>
          <w:szCs w:val="28"/>
        </w:rPr>
        <w:t>анно</w:t>
      </w:r>
      <w:r w:rsidR="00637C8F" w:rsidRPr="006A1ECC">
        <w:rPr>
          <w:rFonts w:ascii="Times New Roman" w:hAnsi="Times New Roman"/>
          <w:sz w:val="28"/>
          <w:szCs w:val="28"/>
        </w:rPr>
        <w:t>».</w:t>
      </w:r>
    </w:p>
    <w:tbl>
      <w:tblPr>
        <w:tblpPr w:leftFromText="180" w:rightFromText="180" w:vertAnchor="text" w:tblpXSpec="right" w:tblpY="1"/>
        <w:tblOverlap w:val="never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444"/>
        <w:gridCol w:w="3043"/>
        <w:gridCol w:w="3053"/>
      </w:tblGrid>
      <w:tr w:rsidR="00637C8F" w:rsidRPr="00647E0A" w:rsidTr="0073170E">
        <w:tc>
          <w:tcPr>
            <w:tcW w:w="675" w:type="dxa"/>
          </w:tcPr>
          <w:p w:rsidR="00637C8F" w:rsidRPr="00D901CE" w:rsidRDefault="00637C8F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№ детали</w:t>
            </w:r>
          </w:p>
        </w:tc>
        <w:tc>
          <w:tcPr>
            <w:tcW w:w="567" w:type="dxa"/>
          </w:tcPr>
          <w:p w:rsidR="00637C8F" w:rsidRPr="00D901CE" w:rsidRDefault="00637C8F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44" w:type="dxa"/>
            <w:shd w:val="clear" w:color="auto" w:fill="auto"/>
          </w:tcPr>
          <w:p w:rsidR="00637C8F" w:rsidRPr="00D901CE" w:rsidRDefault="00637C8F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Последовательность выполнения операций</w:t>
            </w:r>
          </w:p>
        </w:tc>
        <w:tc>
          <w:tcPr>
            <w:tcW w:w="3043" w:type="dxa"/>
            <w:shd w:val="clear" w:color="auto" w:fill="auto"/>
          </w:tcPr>
          <w:p w:rsidR="00637C8F" w:rsidRPr="00D901CE" w:rsidRDefault="00637C8F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3053" w:type="dxa"/>
            <w:shd w:val="clear" w:color="auto" w:fill="auto"/>
          </w:tcPr>
          <w:p w:rsidR="00637C8F" w:rsidRPr="00D901CE" w:rsidRDefault="00637C8F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Инструменты и приспособления</w:t>
            </w:r>
          </w:p>
        </w:tc>
      </w:tr>
      <w:tr w:rsidR="00BD7DC5" w:rsidRPr="00647E0A" w:rsidTr="0073170E">
        <w:tc>
          <w:tcPr>
            <w:tcW w:w="675" w:type="dxa"/>
            <w:vMerge w:val="restart"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Выбрать заготовку.</w:t>
            </w:r>
          </w:p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shd w:val="clear" w:color="auto" w:fill="auto"/>
          </w:tcPr>
          <w:p w:rsidR="00BD7DC5" w:rsidRPr="00D901CE" w:rsidRDefault="00BD7DC5" w:rsidP="003F3C32">
            <w:pPr>
              <w:shd w:val="clear" w:color="auto" w:fill="FFFFFF"/>
              <w:spacing w:after="0" w:line="240" w:lineRule="auto"/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352550" cy="1466850"/>
                  <wp:effectExtent l="0" t="0" r="0" b="0"/>
                  <wp:docPr id="1039" name="Рисунок 1039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3187" cy="146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  <w:shd w:val="clear" w:color="auto" w:fill="auto"/>
          </w:tcPr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Линейка, карандаш.</w:t>
            </w:r>
          </w:p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DC5" w:rsidRPr="00647E0A" w:rsidTr="0073170E">
        <w:tc>
          <w:tcPr>
            <w:tcW w:w="675" w:type="dxa"/>
            <w:vMerge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Разметить контур детали.</w:t>
            </w:r>
          </w:p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shd w:val="clear" w:color="auto" w:fill="auto"/>
          </w:tcPr>
          <w:p w:rsidR="00BD7DC5" w:rsidRPr="00D901CE" w:rsidRDefault="00BD7DC5" w:rsidP="003F3C32">
            <w:pPr>
              <w:shd w:val="clear" w:color="auto" w:fill="FFFFFF"/>
              <w:spacing w:after="0" w:line="240" w:lineRule="auto"/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273996" cy="1171254"/>
                  <wp:effectExtent l="0" t="0" r="0" b="0"/>
                  <wp:docPr id="1040" name="Рисунок 1040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4468" cy="117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  <w:shd w:val="clear" w:color="auto" w:fill="auto"/>
          </w:tcPr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Линейка, карандаш, циркуль.</w:t>
            </w:r>
          </w:p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DC5" w:rsidRPr="00647E0A" w:rsidTr="0073170E">
        <w:tc>
          <w:tcPr>
            <w:tcW w:w="675" w:type="dxa"/>
            <w:vMerge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Выпилить контур детали.</w:t>
            </w:r>
          </w:p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shd w:val="clear" w:color="auto" w:fill="auto"/>
          </w:tcPr>
          <w:p w:rsidR="00BD7DC5" w:rsidRPr="00D901CE" w:rsidRDefault="00BD7DC5" w:rsidP="003F3C32">
            <w:pPr>
              <w:shd w:val="clear" w:color="auto" w:fill="FFFFFF"/>
              <w:spacing w:after="0" w:line="240" w:lineRule="auto"/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130157" cy="1149849"/>
                  <wp:effectExtent l="0" t="0" r="0" b="0"/>
                  <wp:docPr id="1041" name="Рисунок 1041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0603" cy="115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  <w:shd w:val="clear" w:color="auto" w:fill="auto"/>
          </w:tcPr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Электролобзик.</w:t>
            </w:r>
          </w:p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DC5" w:rsidRPr="00647E0A" w:rsidTr="0073170E">
        <w:tc>
          <w:tcPr>
            <w:tcW w:w="675" w:type="dxa"/>
            <w:vMerge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Закрепить заготовку на станке.</w:t>
            </w:r>
          </w:p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shd w:val="clear" w:color="auto" w:fill="auto"/>
          </w:tcPr>
          <w:p w:rsidR="00BD7DC5" w:rsidRPr="00D901CE" w:rsidRDefault="00BD7DC5" w:rsidP="003F3C32">
            <w:pPr>
              <w:shd w:val="clear" w:color="auto" w:fill="FFFFFF"/>
              <w:spacing w:after="0" w:line="240" w:lineRule="auto"/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027415" cy="1180684"/>
                  <wp:effectExtent l="0" t="0" r="0" b="0"/>
                  <wp:docPr id="1042" name="Рисунок 1042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7789" cy="118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  <w:shd w:val="clear" w:color="auto" w:fill="auto"/>
          </w:tcPr>
          <w:p w:rsidR="00BD7DC5" w:rsidRPr="00D901CE" w:rsidRDefault="00BD7DC5" w:rsidP="00B27A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Корвет - 74,</w:t>
            </w:r>
          </w:p>
          <w:p w:rsidR="00BD7DC5" w:rsidRPr="00D901CE" w:rsidRDefault="00BD7DC5" w:rsidP="00B27A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план – шайба.</w:t>
            </w:r>
          </w:p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DC5" w:rsidRPr="00647E0A" w:rsidTr="0073170E">
        <w:tc>
          <w:tcPr>
            <w:tcW w:w="675" w:type="dxa"/>
            <w:vMerge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ить цилиндр </w:t>
            </w:r>
            <w:r w:rsidRPr="004444D7">
              <w:rPr>
                <w:rFonts w:ascii="Times New Roman" w:hAnsi="Times New Roman"/>
                <w:kern w:val="36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sz w:val="28"/>
                <w:szCs w:val="28"/>
              </w:rPr>
              <w:t>238 мм   на длину 3</w:t>
            </w:r>
            <w:r w:rsidRPr="00D901CE">
              <w:rPr>
                <w:rFonts w:ascii="Times New Roman" w:hAnsi="Times New Roman"/>
                <w:sz w:val="28"/>
                <w:szCs w:val="28"/>
              </w:rPr>
              <w:t>0 мм.</w:t>
            </w:r>
          </w:p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shd w:val="clear" w:color="auto" w:fill="auto"/>
          </w:tcPr>
          <w:p w:rsidR="00BD7DC5" w:rsidRPr="00D901CE" w:rsidRDefault="00BD7DC5" w:rsidP="003F3C32">
            <w:pPr>
              <w:shd w:val="clear" w:color="auto" w:fill="FFFFFF"/>
              <w:spacing w:after="0" w:line="240" w:lineRule="auto"/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027415" cy="1130158"/>
                  <wp:effectExtent l="0" t="0" r="1905" b="0"/>
                  <wp:docPr id="1043" name="Рисунок 1043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7055" cy="112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  <w:shd w:val="clear" w:color="auto" w:fill="auto"/>
          </w:tcPr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Рейер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майзель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</w:tc>
      </w:tr>
      <w:tr w:rsidR="00BD7DC5" w:rsidRPr="00647E0A" w:rsidTr="0073170E">
        <w:tc>
          <w:tcPr>
            <w:tcW w:w="675" w:type="dxa"/>
            <w:vMerge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4" w:type="dxa"/>
            <w:shd w:val="clear" w:color="auto" w:fill="auto"/>
          </w:tcPr>
          <w:p w:rsidR="00BD7DC5" w:rsidRPr="00D901CE" w:rsidRDefault="00BD7DC5" w:rsidP="002E16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ить канавку  на длину   5 мм и шириной 15мм</w:t>
            </w:r>
          </w:p>
          <w:p w:rsidR="00BD7DC5" w:rsidRPr="00D901CE" w:rsidRDefault="00BD7DC5" w:rsidP="002E16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shd w:val="clear" w:color="auto" w:fill="auto"/>
          </w:tcPr>
          <w:p w:rsidR="00BD7DC5" w:rsidRPr="00D901CE" w:rsidRDefault="00BD7DC5" w:rsidP="00AD7DC2">
            <w:pPr>
              <w:shd w:val="clear" w:color="auto" w:fill="FFFFFF"/>
              <w:spacing w:after="0" w:line="240" w:lineRule="auto"/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DC2">
              <w:rPr>
                <w:rFonts w:eastAsia="Calibri"/>
                <w:noProof/>
              </w:rPr>
              <w:drawing>
                <wp:inline distT="0" distB="0" distL="0" distR="0">
                  <wp:extent cx="914400" cy="1314202"/>
                  <wp:effectExtent l="0" t="0" r="0" b="0"/>
                  <wp:docPr id="1044" name="Рисунок 1044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4698" cy="131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  <w:shd w:val="clear" w:color="auto" w:fill="auto"/>
          </w:tcPr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Рейер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майзель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</w:tc>
      </w:tr>
      <w:tr w:rsidR="00BD7DC5" w:rsidRPr="00647E0A" w:rsidTr="0073170E">
        <w:tc>
          <w:tcPr>
            <w:tcW w:w="675" w:type="dxa"/>
            <w:vMerge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44" w:type="dxa"/>
            <w:shd w:val="clear" w:color="auto" w:fill="auto"/>
          </w:tcPr>
          <w:p w:rsidR="00BD7DC5" w:rsidRPr="00D901CE" w:rsidRDefault="00BD7DC5" w:rsidP="002E16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ить цилиндр </w:t>
            </w:r>
            <w:r w:rsidRPr="004444D7">
              <w:rPr>
                <w:rFonts w:ascii="Times New Roman" w:hAnsi="Times New Roman"/>
                <w:kern w:val="36"/>
                <w:sz w:val="24"/>
                <w:szCs w:val="24"/>
              </w:rPr>
              <w:t xml:space="preserve"> Ø</w:t>
            </w:r>
            <w:r>
              <w:rPr>
                <w:rFonts w:ascii="Times New Roman" w:hAnsi="Times New Roman"/>
                <w:sz w:val="28"/>
                <w:szCs w:val="28"/>
              </w:rPr>
              <w:t>178 мм   на длину   5</w:t>
            </w:r>
            <w:r w:rsidRPr="00D901CE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  <w:p w:rsidR="00BD7DC5" w:rsidRPr="00D901CE" w:rsidRDefault="00BD7DC5" w:rsidP="002E16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shd w:val="clear" w:color="auto" w:fill="auto"/>
          </w:tcPr>
          <w:p w:rsidR="00BD7DC5" w:rsidRPr="00D901CE" w:rsidRDefault="00BD7DC5" w:rsidP="00AD7DC2">
            <w:pPr>
              <w:shd w:val="clear" w:color="auto" w:fill="FFFFFF"/>
              <w:spacing w:after="0" w:line="240" w:lineRule="auto"/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DC2">
              <w:rPr>
                <w:rFonts w:eastAsia="Calibri"/>
                <w:noProof/>
              </w:rPr>
              <w:drawing>
                <wp:inline distT="0" distB="0" distL="0" distR="0">
                  <wp:extent cx="873303" cy="1160481"/>
                  <wp:effectExtent l="0" t="0" r="3175" b="1905"/>
                  <wp:docPr id="1045" name="Рисунок 1045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3796" cy="116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  <w:shd w:val="clear" w:color="auto" w:fill="auto"/>
          </w:tcPr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Рейер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майзель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</w:tc>
      </w:tr>
      <w:tr w:rsidR="00BD7DC5" w:rsidRPr="00647E0A" w:rsidTr="0073170E">
        <w:trPr>
          <w:trHeight w:val="1345"/>
        </w:trPr>
        <w:tc>
          <w:tcPr>
            <w:tcW w:w="675" w:type="dxa"/>
            <w:vMerge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:rsidR="00BD7DC5" w:rsidRPr="00D901CE" w:rsidRDefault="00BD7DC5" w:rsidP="005500C3">
            <w:pPr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лифовать внутренние и наружные поверхности.</w:t>
            </w:r>
          </w:p>
        </w:tc>
        <w:tc>
          <w:tcPr>
            <w:tcW w:w="3043" w:type="dxa"/>
            <w:shd w:val="clear" w:color="auto" w:fill="auto"/>
          </w:tcPr>
          <w:p w:rsidR="00BD7DC5" w:rsidRPr="00D901CE" w:rsidRDefault="00BD7DC5" w:rsidP="005500C3">
            <w:pPr>
              <w:shd w:val="clear" w:color="auto" w:fill="FFFFFF"/>
              <w:spacing w:after="0" w:line="240" w:lineRule="auto"/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DC2">
              <w:rPr>
                <w:rFonts w:eastAsia="Calibri"/>
                <w:noProof/>
              </w:rPr>
              <w:drawing>
                <wp:inline distT="0" distB="0" distL="0" distR="0">
                  <wp:extent cx="548640" cy="1157911"/>
                  <wp:effectExtent l="0" t="0" r="0" b="0"/>
                  <wp:docPr id="1046" name="Рисунок 1046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0168" cy="116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  <w:shd w:val="clear" w:color="auto" w:fill="auto"/>
          </w:tcPr>
          <w:p w:rsidR="00BD7DC5" w:rsidRPr="00D901CE" w:rsidRDefault="00BD7DC5" w:rsidP="00637C8F">
            <w:pPr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лифовальная шкурка.</w:t>
            </w:r>
          </w:p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DC5" w:rsidRPr="00647E0A" w:rsidTr="0073170E">
        <w:trPr>
          <w:trHeight w:val="782"/>
        </w:trPr>
        <w:tc>
          <w:tcPr>
            <w:tcW w:w="675" w:type="dxa"/>
            <w:vMerge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44" w:type="dxa"/>
            <w:shd w:val="clear" w:color="auto" w:fill="auto"/>
          </w:tcPr>
          <w:p w:rsidR="00BD7DC5" w:rsidRPr="00D901CE" w:rsidRDefault="00BD7DC5" w:rsidP="005500C3">
            <w:pPr>
              <w:rPr>
                <w:rFonts w:ascii="Times New Roman" w:hAnsi="Times New Roman"/>
                <w:sz w:val="28"/>
                <w:szCs w:val="28"/>
              </w:rPr>
            </w:pPr>
            <w:r w:rsidRPr="00637C8F">
              <w:rPr>
                <w:rFonts w:ascii="Times New Roman" w:hAnsi="Times New Roman"/>
                <w:sz w:val="28"/>
                <w:szCs w:val="28"/>
              </w:rPr>
              <w:t>Снять заготовку со станка.</w:t>
            </w:r>
          </w:p>
        </w:tc>
        <w:tc>
          <w:tcPr>
            <w:tcW w:w="3043" w:type="dxa"/>
            <w:shd w:val="clear" w:color="auto" w:fill="auto"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shd w:val="clear" w:color="auto" w:fill="auto"/>
          </w:tcPr>
          <w:p w:rsidR="00BD7DC5" w:rsidRPr="00D901CE" w:rsidRDefault="00BD7DC5" w:rsidP="00637C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DC5" w:rsidRPr="00647E0A" w:rsidTr="0073170E">
        <w:tc>
          <w:tcPr>
            <w:tcW w:w="675" w:type="dxa"/>
            <w:vMerge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44" w:type="dxa"/>
            <w:shd w:val="clear" w:color="auto" w:fill="auto"/>
          </w:tcPr>
          <w:p w:rsidR="00BD7DC5" w:rsidRPr="00D901CE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ка изделия</w:t>
            </w:r>
          </w:p>
        </w:tc>
        <w:tc>
          <w:tcPr>
            <w:tcW w:w="3043" w:type="dxa"/>
            <w:shd w:val="clear" w:color="auto" w:fill="auto"/>
          </w:tcPr>
          <w:p w:rsidR="00BD7DC5" w:rsidRPr="00D901CE" w:rsidRDefault="00BD7DC5" w:rsidP="007D01E0">
            <w:pPr>
              <w:shd w:val="clear" w:color="auto" w:fill="FFFFFF"/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shd w:val="clear" w:color="auto" w:fill="auto"/>
          </w:tcPr>
          <w:p w:rsidR="00BD7DC5" w:rsidRPr="00637C8F" w:rsidRDefault="00BD7DC5" w:rsidP="007D01E0">
            <w:pPr>
              <w:rPr>
                <w:rFonts w:ascii="Times New Roman" w:hAnsi="Times New Roman"/>
                <w:sz w:val="28"/>
                <w:szCs w:val="28"/>
              </w:rPr>
            </w:pPr>
            <w:r w:rsidRPr="00637C8F">
              <w:rPr>
                <w:rFonts w:ascii="Times New Roman" w:hAnsi="Times New Roman"/>
                <w:sz w:val="28"/>
                <w:szCs w:val="28"/>
              </w:rPr>
              <w:t>Акриловый лак, кисть.</w:t>
            </w:r>
          </w:p>
        </w:tc>
      </w:tr>
    </w:tbl>
    <w:p w:rsidR="001606D7" w:rsidRDefault="001606D7" w:rsidP="006A1ECC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3170E" w:rsidRDefault="0073170E" w:rsidP="006A1ECC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1ECC" w:rsidRPr="006A1ECC" w:rsidRDefault="003F2BB5" w:rsidP="006A1ECC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6 </w:t>
      </w:r>
      <w:r w:rsidR="00466867">
        <w:rPr>
          <w:rFonts w:ascii="Times New Roman" w:hAnsi="Times New Roman"/>
          <w:sz w:val="28"/>
          <w:szCs w:val="28"/>
        </w:rPr>
        <w:t xml:space="preserve">- </w:t>
      </w:r>
      <w:r w:rsidR="006A1ECC" w:rsidRPr="006A1ECC">
        <w:rPr>
          <w:rFonts w:ascii="Times New Roman" w:hAnsi="Times New Roman"/>
          <w:sz w:val="28"/>
          <w:szCs w:val="28"/>
        </w:rPr>
        <w:t>Тех</w:t>
      </w:r>
      <w:r w:rsidR="00B77CD4">
        <w:rPr>
          <w:rFonts w:ascii="Times New Roman" w:hAnsi="Times New Roman"/>
          <w:sz w:val="28"/>
          <w:szCs w:val="28"/>
        </w:rPr>
        <w:t xml:space="preserve">нологическая карта декорирования </w:t>
      </w:r>
      <w:r>
        <w:rPr>
          <w:rFonts w:ascii="Times New Roman" w:hAnsi="Times New Roman"/>
          <w:sz w:val="28"/>
          <w:szCs w:val="28"/>
        </w:rPr>
        <w:t>«П</w:t>
      </w:r>
      <w:r w:rsidR="00B77CD4">
        <w:rPr>
          <w:rFonts w:ascii="Times New Roman" w:hAnsi="Times New Roman"/>
          <w:sz w:val="28"/>
          <w:szCs w:val="28"/>
        </w:rPr>
        <w:t>анно</w:t>
      </w:r>
      <w:r>
        <w:rPr>
          <w:rFonts w:ascii="Times New Roman" w:hAnsi="Times New Roman"/>
          <w:sz w:val="28"/>
          <w:szCs w:val="28"/>
        </w:rPr>
        <w:t>»</w:t>
      </w:r>
      <w:r w:rsidR="006A1ECC" w:rsidRPr="006A1ECC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815"/>
        <w:gridCol w:w="2417"/>
        <w:gridCol w:w="4048"/>
        <w:gridCol w:w="2501"/>
      </w:tblGrid>
      <w:tr w:rsidR="006A1ECC" w:rsidRPr="006A1ECC" w:rsidTr="0073170E">
        <w:trPr>
          <w:trHeight w:val="551"/>
        </w:trPr>
        <w:tc>
          <w:tcPr>
            <w:tcW w:w="815" w:type="dxa"/>
            <w:tcBorders>
              <w:bottom w:val="single" w:sz="4" w:space="0" w:color="auto"/>
            </w:tcBorders>
          </w:tcPr>
          <w:p w:rsidR="006A1ECC" w:rsidRPr="006A1ECC" w:rsidRDefault="006A1ECC" w:rsidP="006A1E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7" w:type="dxa"/>
            <w:tcBorders>
              <w:bottom w:val="single" w:sz="4" w:space="0" w:color="auto"/>
              <w:right w:val="single" w:sz="4" w:space="0" w:color="auto"/>
            </w:tcBorders>
          </w:tcPr>
          <w:p w:rsidR="006A1ECC" w:rsidRPr="006A1ECC" w:rsidRDefault="006A1ECC" w:rsidP="006A1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4048" w:type="dxa"/>
            <w:tcBorders>
              <w:left w:val="single" w:sz="4" w:space="0" w:color="auto"/>
              <w:bottom w:val="single" w:sz="4" w:space="0" w:color="auto"/>
            </w:tcBorders>
          </w:tcPr>
          <w:p w:rsidR="006A1ECC" w:rsidRPr="006A1ECC" w:rsidRDefault="006A1ECC" w:rsidP="006A1E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6A1ECC" w:rsidRPr="006A1ECC" w:rsidRDefault="006A1ECC" w:rsidP="006A1E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Инструменты и приспособления</w:t>
            </w:r>
          </w:p>
        </w:tc>
      </w:tr>
      <w:tr w:rsidR="006A1ECC" w:rsidRPr="006A1ECC" w:rsidTr="0073170E">
        <w:trPr>
          <w:trHeight w:val="1035"/>
        </w:trPr>
        <w:tc>
          <w:tcPr>
            <w:tcW w:w="815" w:type="dxa"/>
            <w:tcBorders>
              <w:top w:val="single" w:sz="4" w:space="0" w:color="auto"/>
            </w:tcBorders>
          </w:tcPr>
          <w:p w:rsidR="006A1ECC" w:rsidRPr="006A1ECC" w:rsidRDefault="00FB2691" w:rsidP="006A1E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right w:val="single" w:sz="4" w:space="0" w:color="auto"/>
            </w:tcBorders>
          </w:tcPr>
          <w:p w:rsidR="006A1ECC" w:rsidRPr="006A1ECC" w:rsidRDefault="006A1ECC" w:rsidP="006A1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одготовить стружку шириной 3мм (древесина: кедр)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</w:tcBorders>
          </w:tcPr>
          <w:p w:rsidR="006A1ECC" w:rsidRPr="006A1ECC" w:rsidRDefault="006A1ECC" w:rsidP="006A1EC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A1EC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40565" cy="725720"/>
                  <wp:effectExtent l="0" t="0" r="0" b="0"/>
                  <wp:docPr id="5" name="Рисунок 5" descr="J:\DCIM\165___02\IMG_1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DCIM\165___02\IMG_12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4399" cy="72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6A1ECC" w:rsidRPr="006A1ECC" w:rsidRDefault="006A1ECC" w:rsidP="006A1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Рубанок, верстак.</w:t>
            </w:r>
          </w:p>
        </w:tc>
      </w:tr>
      <w:tr w:rsidR="006A1ECC" w:rsidRPr="006A1ECC" w:rsidTr="0073170E">
        <w:tc>
          <w:tcPr>
            <w:tcW w:w="815" w:type="dxa"/>
          </w:tcPr>
          <w:p w:rsidR="006A1ECC" w:rsidRPr="006A1ECC" w:rsidRDefault="00FB2691" w:rsidP="006A1E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6A1ECC" w:rsidRPr="006A1ECC" w:rsidRDefault="00A159E3" w:rsidP="006A1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ить стружку на ребро по ра</w:t>
            </w:r>
            <w:r w:rsidR="006A1ECC" w:rsidRPr="006A1ECC">
              <w:rPr>
                <w:rFonts w:ascii="Times New Roman" w:hAnsi="Times New Roman"/>
                <w:sz w:val="28"/>
                <w:szCs w:val="28"/>
              </w:rPr>
              <w:t>зметке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6A1ECC" w:rsidRPr="006A1ECC" w:rsidRDefault="006A1ECC" w:rsidP="006A1EC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A1EC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38382" cy="1373977"/>
                  <wp:effectExtent l="0" t="0" r="0" b="0"/>
                  <wp:docPr id="7" name="Рисунок 7" descr="D:\Desktop\IMG_1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IMG_12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8252" cy="138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6A1ECC" w:rsidRPr="006A1ECC" w:rsidRDefault="006A1ECC" w:rsidP="006A1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инцет, клей «момент – гель».</w:t>
            </w:r>
          </w:p>
        </w:tc>
      </w:tr>
      <w:tr w:rsidR="006A1ECC" w:rsidRPr="006A1ECC" w:rsidTr="0073170E">
        <w:trPr>
          <w:trHeight w:val="1898"/>
        </w:trPr>
        <w:tc>
          <w:tcPr>
            <w:tcW w:w="815" w:type="dxa"/>
          </w:tcPr>
          <w:p w:rsidR="006A1ECC" w:rsidRPr="006A1ECC" w:rsidRDefault="00FB2691" w:rsidP="006A1E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6A1ECC" w:rsidRPr="006A1ECC" w:rsidRDefault="006A1ECC" w:rsidP="006A1ECC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одготовить стружку шир</w:t>
            </w:r>
            <w:r w:rsidR="00B27A02">
              <w:rPr>
                <w:rFonts w:ascii="Times New Roman" w:hAnsi="Times New Roman"/>
                <w:sz w:val="28"/>
                <w:szCs w:val="28"/>
              </w:rPr>
              <w:t>иной 3мм (древесина: кедр, бук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6A1ECC" w:rsidRPr="006A1ECC" w:rsidRDefault="006A1ECC" w:rsidP="006A1ECC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6A1EC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60850" cy="944218"/>
                  <wp:effectExtent l="0" t="0" r="0" b="0"/>
                  <wp:docPr id="8" name="Рисунок 8" descr="J:\DCIM\165___02\IMG_1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DCIM\165___02\IMG_12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1870" cy="94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6A1ECC" w:rsidRPr="006A1ECC" w:rsidRDefault="006A1ECC" w:rsidP="006A1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Рубанок, верстак.</w:t>
            </w:r>
          </w:p>
        </w:tc>
      </w:tr>
      <w:tr w:rsidR="006A1ECC" w:rsidRPr="006A1ECC" w:rsidTr="0073170E">
        <w:trPr>
          <w:trHeight w:val="2759"/>
        </w:trPr>
        <w:tc>
          <w:tcPr>
            <w:tcW w:w="815" w:type="dxa"/>
          </w:tcPr>
          <w:p w:rsidR="006A1ECC" w:rsidRPr="006A1ECC" w:rsidRDefault="00FB2691" w:rsidP="006A1E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6A1ECC" w:rsidRPr="006A1ECC" w:rsidRDefault="006A1ECC" w:rsidP="006A1ECC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Клеить стружку</w:t>
            </w:r>
            <w:r w:rsidRPr="006A1ECC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6A1ECC" w:rsidRPr="006A1ECC" w:rsidRDefault="006A1ECC" w:rsidP="005B270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A1EC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73503" cy="1533823"/>
                  <wp:effectExtent l="19050" t="0" r="0" b="0"/>
                  <wp:docPr id="9" name="Рисунок 9" descr="D:\Desktop\IMG_1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IMG_12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8036" cy="154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6A1ECC" w:rsidRDefault="006A1ECC" w:rsidP="006A1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инцет, клей «момент – гель».</w:t>
            </w:r>
          </w:p>
          <w:p w:rsidR="005B270D" w:rsidRPr="006A1ECC" w:rsidRDefault="005B270D" w:rsidP="006A1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ECC" w:rsidRPr="006A1ECC" w:rsidTr="0073170E">
        <w:tc>
          <w:tcPr>
            <w:tcW w:w="815" w:type="dxa"/>
          </w:tcPr>
          <w:p w:rsidR="006A1ECC" w:rsidRPr="006A1ECC" w:rsidRDefault="00FB2691" w:rsidP="006A1E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6A1ECC" w:rsidRPr="006A1ECC" w:rsidRDefault="006A1ECC" w:rsidP="006A1ECC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одготовить стружку шириной 3мм (древесина: ке</w:t>
            </w:r>
            <w:r w:rsidR="00FB2691">
              <w:rPr>
                <w:rFonts w:ascii="Times New Roman" w:hAnsi="Times New Roman"/>
                <w:sz w:val="28"/>
                <w:szCs w:val="28"/>
              </w:rPr>
              <w:t>др, бук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6A1ECC" w:rsidRPr="006A1ECC" w:rsidRDefault="006A1ECC" w:rsidP="006A1ECC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6A1EC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383064" cy="805069"/>
                  <wp:effectExtent l="0" t="0" r="0" b="0"/>
                  <wp:docPr id="10" name="Рисунок 10" descr="J:\DCIM\165___02\IMG_1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DCIM\165___02\IMG_12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3068" cy="80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6A1ECC" w:rsidRPr="006A1ECC" w:rsidRDefault="006A1ECC" w:rsidP="006A1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Рубанок, верстак.</w:t>
            </w:r>
          </w:p>
        </w:tc>
      </w:tr>
      <w:tr w:rsidR="006A1ECC" w:rsidRPr="006A1ECC" w:rsidTr="0073170E">
        <w:tc>
          <w:tcPr>
            <w:tcW w:w="815" w:type="dxa"/>
          </w:tcPr>
          <w:p w:rsidR="006A1ECC" w:rsidRPr="006A1ECC" w:rsidRDefault="00FB2691" w:rsidP="006A1E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6A1ECC" w:rsidRPr="006A1ECC" w:rsidRDefault="00FB2691" w:rsidP="006A1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ить стружку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евеси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="006A1ECC" w:rsidRPr="006A1EC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6A1ECC" w:rsidRPr="006A1ECC" w:rsidRDefault="006A1ECC" w:rsidP="006A1ECC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6A1EC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95991" cy="1438114"/>
                  <wp:effectExtent l="0" t="38100" r="0" b="9686"/>
                  <wp:docPr id="11" name="Рисунок 11" descr="C:\Users\пользователь\Downloads\IMG_20180213_15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_20180213_15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4952" cy="1437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6A1ECC" w:rsidRPr="006A1ECC" w:rsidRDefault="006A1ECC" w:rsidP="006A1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инцет, клей «момент – гель».</w:t>
            </w:r>
          </w:p>
        </w:tc>
      </w:tr>
      <w:tr w:rsidR="006A1ECC" w:rsidRPr="006A1ECC" w:rsidTr="0073170E">
        <w:tc>
          <w:tcPr>
            <w:tcW w:w="815" w:type="dxa"/>
          </w:tcPr>
          <w:p w:rsidR="006A1ECC" w:rsidRPr="006A1ECC" w:rsidRDefault="00FB2691" w:rsidP="006A1E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6A1ECC" w:rsidRPr="006A1ECC" w:rsidRDefault="006A1ECC" w:rsidP="006A1ECC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Клеить стружку (</w:t>
            </w:r>
            <w:proofErr w:type="spellStart"/>
            <w:r w:rsidRPr="006A1ECC">
              <w:rPr>
                <w:rFonts w:ascii="Times New Roman" w:hAnsi="Times New Roman"/>
                <w:sz w:val="28"/>
                <w:szCs w:val="28"/>
              </w:rPr>
              <w:t>древесина</w:t>
            </w:r>
            <w:proofErr w:type="gramStart"/>
            <w:r w:rsidRPr="006A1ECC">
              <w:rPr>
                <w:rFonts w:ascii="Times New Roman" w:hAnsi="Times New Roman"/>
                <w:sz w:val="28"/>
                <w:szCs w:val="28"/>
              </w:rPr>
              <w:t>:к</w:t>
            </w:r>
            <w:proofErr w:type="gramEnd"/>
            <w:r w:rsidRPr="006A1ECC">
              <w:rPr>
                <w:rFonts w:ascii="Times New Roman" w:hAnsi="Times New Roman"/>
                <w:sz w:val="28"/>
                <w:szCs w:val="28"/>
              </w:rPr>
              <w:t>едр</w:t>
            </w:r>
            <w:proofErr w:type="spellEnd"/>
            <w:r w:rsidRPr="006A1EC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6A1ECC" w:rsidRPr="006A1ECC" w:rsidRDefault="006A1ECC" w:rsidP="006A1ECC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6A1EC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14747" cy="1480930"/>
                  <wp:effectExtent l="19050" t="0" r="9253" b="0"/>
                  <wp:docPr id="12" name="Рисунок 12" descr="C:\Users\пользователь\Downloads\IMG_20180213_165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IMG_20180213_165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344" cy="148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6A1ECC" w:rsidRPr="006A1ECC" w:rsidRDefault="006A1ECC" w:rsidP="006A1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инцет, клей «момент – гель».</w:t>
            </w:r>
          </w:p>
        </w:tc>
      </w:tr>
    </w:tbl>
    <w:p w:rsidR="00055219" w:rsidRDefault="00055219" w:rsidP="00841C4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6766" w:rsidRPr="006A1ECC" w:rsidRDefault="003F2BB5" w:rsidP="00B26766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7 </w:t>
      </w:r>
      <w:r w:rsidR="00466867">
        <w:rPr>
          <w:rFonts w:ascii="Times New Roman" w:hAnsi="Times New Roman"/>
          <w:sz w:val="28"/>
          <w:szCs w:val="28"/>
        </w:rPr>
        <w:t xml:space="preserve">- </w:t>
      </w:r>
      <w:r w:rsidR="00B26766" w:rsidRPr="006A1ECC">
        <w:rPr>
          <w:rFonts w:ascii="Times New Roman" w:hAnsi="Times New Roman"/>
          <w:sz w:val="28"/>
          <w:szCs w:val="28"/>
        </w:rPr>
        <w:t>Технологи</w:t>
      </w:r>
      <w:r w:rsidR="00B77CD4">
        <w:rPr>
          <w:rFonts w:ascii="Times New Roman" w:hAnsi="Times New Roman"/>
          <w:sz w:val="28"/>
          <w:szCs w:val="28"/>
        </w:rPr>
        <w:t>ческая карта и</w:t>
      </w:r>
      <w:r w:rsidR="00B26766">
        <w:rPr>
          <w:rFonts w:ascii="Times New Roman" w:hAnsi="Times New Roman"/>
          <w:sz w:val="28"/>
          <w:szCs w:val="28"/>
        </w:rPr>
        <w:t xml:space="preserve">зготовления </w:t>
      </w:r>
      <w:r>
        <w:rPr>
          <w:rFonts w:ascii="Times New Roman" w:hAnsi="Times New Roman"/>
          <w:sz w:val="28"/>
          <w:szCs w:val="28"/>
        </w:rPr>
        <w:t>«Ш</w:t>
      </w:r>
      <w:r w:rsidR="00B26766">
        <w:rPr>
          <w:rFonts w:ascii="Times New Roman" w:hAnsi="Times New Roman"/>
          <w:sz w:val="28"/>
          <w:szCs w:val="28"/>
        </w:rPr>
        <w:t>катулки</w:t>
      </w:r>
      <w:r w:rsidR="00846569">
        <w:rPr>
          <w:rFonts w:ascii="Times New Roman" w:hAnsi="Times New Roman"/>
          <w:sz w:val="28"/>
          <w:szCs w:val="28"/>
        </w:rPr>
        <w:t>»</w:t>
      </w:r>
      <w:r w:rsidR="00B26766" w:rsidRPr="006A1ECC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tblpXSpec="right" w:tblpY="1"/>
        <w:tblOverlap w:val="never"/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2410"/>
        <w:gridCol w:w="3402"/>
        <w:gridCol w:w="2510"/>
      </w:tblGrid>
      <w:tr w:rsidR="00A34F33" w:rsidRPr="00647E0A" w:rsidTr="002E5D22">
        <w:tc>
          <w:tcPr>
            <w:tcW w:w="817" w:type="dxa"/>
          </w:tcPr>
          <w:p w:rsidR="00A34F33" w:rsidRPr="00D901CE" w:rsidRDefault="00A34F33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№ детали</w:t>
            </w:r>
          </w:p>
        </w:tc>
        <w:tc>
          <w:tcPr>
            <w:tcW w:w="567" w:type="dxa"/>
          </w:tcPr>
          <w:p w:rsidR="00A34F33" w:rsidRPr="00D901CE" w:rsidRDefault="00A34F33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A34F33" w:rsidRPr="00D901CE" w:rsidRDefault="00A34F33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Последовательность выполнения операций</w:t>
            </w:r>
          </w:p>
        </w:tc>
        <w:tc>
          <w:tcPr>
            <w:tcW w:w="3402" w:type="dxa"/>
            <w:shd w:val="clear" w:color="auto" w:fill="auto"/>
          </w:tcPr>
          <w:p w:rsidR="00A34F33" w:rsidRPr="00D901CE" w:rsidRDefault="00A34F33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2510" w:type="dxa"/>
            <w:shd w:val="clear" w:color="auto" w:fill="auto"/>
          </w:tcPr>
          <w:p w:rsidR="00A34F33" w:rsidRPr="00D901CE" w:rsidRDefault="00A34F33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Инструменты и приспособления</w:t>
            </w:r>
          </w:p>
        </w:tc>
      </w:tr>
      <w:tr w:rsidR="00354ECB" w:rsidRPr="00647E0A" w:rsidTr="002E5D22">
        <w:tc>
          <w:tcPr>
            <w:tcW w:w="817" w:type="dxa"/>
            <w:vMerge w:val="restart"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Выбрать заготовку.</w:t>
            </w:r>
          </w:p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D901CE" w:rsidRDefault="00354ECB" w:rsidP="00D077D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352550" cy="1466850"/>
                  <wp:effectExtent l="0" t="0" r="0" b="0"/>
                  <wp:docPr id="27" name="Рисунок 27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3187" cy="146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Линейка, карандаш.</w:t>
            </w:r>
          </w:p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ECB" w:rsidRPr="00647E0A" w:rsidTr="002E5D22">
        <w:tc>
          <w:tcPr>
            <w:tcW w:w="817" w:type="dxa"/>
            <w:vMerge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Разметить контур детали.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D901CE" w:rsidRDefault="00354ECB" w:rsidP="00D077D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273996" cy="1171254"/>
                  <wp:effectExtent l="0" t="0" r="0" b="0"/>
                  <wp:docPr id="1024" name="Рисунок 1024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4468" cy="117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Линейка, карандаш, циркуль.</w:t>
            </w:r>
          </w:p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ECB" w:rsidRPr="00647E0A" w:rsidTr="002E5D22">
        <w:tc>
          <w:tcPr>
            <w:tcW w:w="817" w:type="dxa"/>
            <w:vMerge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Выпилить контур детали.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D901CE" w:rsidRDefault="00354ECB" w:rsidP="00D077D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130157" cy="1149849"/>
                  <wp:effectExtent l="0" t="0" r="0" b="0"/>
                  <wp:docPr id="1025" name="Рисунок 1025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0603" cy="115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Электролобзик.</w:t>
            </w:r>
          </w:p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ECB" w:rsidRPr="00647E0A" w:rsidTr="002E5D22">
        <w:tc>
          <w:tcPr>
            <w:tcW w:w="817" w:type="dxa"/>
            <w:vMerge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Закрепить заготовку на станке.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D901CE" w:rsidRDefault="00354ECB" w:rsidP="00D077D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027415" cy="1180684"/>
                  <wp:effectExtent l="0" t="0" r="0" b="0"/>
                  <wp:docPr id="1027" name="Рисунок 1027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7789" cy="118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Корвет - 74,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план – шайба.</w:t>
            </w:r>
          </w:p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ECB" w:rsidRPr="00647E0A" w:rsidTr="002E5D22">
        <w:tc>
          <w:tcPr>
            <w:tcW w:w="817" w:type="dxa"/>
            <w:vMerge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ить цилиндр  </w:t>
            </w:r>
            <w:r w:rsidRPr="00FD6C7E">
              <w:rPr>
                <w:rFonts w:ascii="Times New Roman" w:hAnsi="Times New Roman"/>
                <w:kern w:val="36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8 мм   на всю длину</w:t>
            </w:r>
            <w:r w:rsidRPr="00D901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D901CE" w:rsidRDefault="00354ECB" w:rsidP="00D077D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027415" cy="1130158"/>
                  <wp:effectExtent l="0" t="0" r="0" b="0"/>
                  <wp:docPr id="1028" name="Рисунок 1028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7055" cy="112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Рейер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майзель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</w:tc>
      </w:tr>
      <w:tr w:rsidR="00354ECB" w:rsidRPr="00647E0A" w:rsidTr="002E5D22">
        <w:tc>
          <w:tcPr>
            <w:tcW w:w="817" w:type="dxa"/>
            <w:vMerge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ить цилиндр       </w:t>
            </w:r>
            <w:r w:rsidRPr="00FD6C7E">
              <w:rPr>
                <w:rFonts w:ascii="Times New Roman" w:hAnsi="Times New Roman"/>
                <w:kern w:val="36"/>
                <w:sz w:val="24"/>
                <w:szCs w:val="24"/>
              </w:rPr>
              <w:t xml:space="preserve"> 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0</w:t>
            </w:r>
            <w:r w:rsidRPr="00D901CE">
              <w:rPr>
                <w:rFonts w:ascii="Times New Roman" w:hAnsi="Times New Roman"/>
                <w:sz w:val="28"/>
                <w:szCs w:val="28"/>
              </w:rPr>
              <w:t xml:space="preserve"> мм   на длину 40 мм.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D901CE" w:rsidRDefault="00354ECB" w:rsidP="00D077D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934948" cy="1190940"/>
                  <wp:effectExtent l="0" t="0" r="0" b="0"/>
                  <wp:docPr id="1029" name="Рисунок 1029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5297" cy="119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Рейер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майзель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</w:tc>
      </w:tr>
      <w:tr w:rsidR="00354ECB" w:rsidRPr="00647E0A" w:rsidTr="002E5D22">
        <w:tc>
          <w:tcPr>
            <w:tcW w:w="817" w:type="dxa"/>
            <w:vMerge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Точить фасонную поверх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длину 16мм</w:t>
            </w:r>
            <w:r w:rsidRPr="00D901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D901CE" w:rsidRDefault="00354ECB" w:rsidP="00D077D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934948" cy="1169993"/>
                  <wp:effectExtent l="0" t="0" r="0" b="0"/>
                  <wp:docPr id="1030" name="Рисунок 1030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5628" cy="117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Рейер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майзель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</w:tc>
      </w:tr>
      <w:tr w:rsidR="00354ECB" w:rsidRPr="00647E0A" w:rsidTr="002E5D22">
        <w:trPr>
          <w:trHeight w:val="1650"/>
        </w:trPr>
        <w:tc>
          <w:tcPr>
            <w:tcW w:w="817" w:type="dxa"/>
            <w:vMerge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Pr="00D901CE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5500C3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лифовать внутренние и наружные поверхности.</w:t>
            </w:r>
          </w:p>
        </w:tc>
        <w:tc>
          <w:tcPr>
            <w:tcW w:w="3402" w:type="dxa"/>
            <w:shd w:val="clear" w:color="auto" w:fill="auto"/>
          </w:tcPr>
          <w:p w:rsidR="00354ECB" w:rsidRPr="00D901CE" w:rsidRDefault="00354ECB" w:rsidP="00FD6C7E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935916" cy="925157"/>
                  <wp:effectExtent l="0" t="0" r="0" b="0"/>
                  <wp:docPr id="1047" name="Рисунок 1047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5628" cy="92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Default="00354ECB" w:rsidP="00D077D2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лифовальная шкурка.</w:t>
            </w:r>
          </w:p>
          <w:p w:rsidR="00354ECB" w:rsidRPr="00D901CE" w:rsidRDefault="00354ECB" w:rsidP="00D077D2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ECB" w:rsidRPr="00647E0A" w:rsidTr="002E5D22">
        <w:tc>
          <w:tcPr>
            <w:tcW w:w="817" w:type="dxa"/>
            <w:vMerge w:val="restart"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Выбрать заготовку.</w:t>
            </w:r>
          </w:p>
          <w:p w:rsidR="00354ECB" w:rsidRDefault="00354ECB" w:rsidP="00466867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647E0A" w:rsidRDefault="00354ECB" w:rsidP="00D077D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333500" cy="1504950"/>
                  <wp:effectExtent l="0" t="0" r="0" b="0"/>
                  <wp:docPr id="1031" name="Рисунок 1031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35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Линейка, карандаш.</w:t>
            </w:r>
          </w:p>
          <w:p w:rsidR="00354ECB" w:rsidRDefault="00354ECB" w:rsidP="00466867">
            <w:pPr>
              <w:ind w:right="140"/>
              <w:rPr>
                <w:sz w:val="28"/>
                <w:szCs w:val="28"/>
              </w:rPr>
            </w:pPr>
          </w:p>
        </w:tc>
      </w:tr>
      <w:tr w:rsidR="00354ECB" w:rsidRPr="00647E0A" w:rsidTr="002E5D22">
        <w:tc>
          <w:tcPr>
            <w:tcW w:w="817" w:type="dxa"/>
            <w:vMerge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Разметить контур детали.</w:t>
            </w:r>
          </w:p>
          <w:p w:rsidR="00354ECB" w:rsidRDefault="00354ECB" w:rsidP="00466867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647E0A" w:rsidRDefault="00354ECB" w:rsidP="00D077D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273996" cy="1171254"/>
                  <wp:effectExtent l="0" t="0" r="0" b="0"/>
                  <wp:docPr id="1032" name="Рисунок 1032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4468" cy="117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Линейка, карандаш, циркуль.</w:t>
            </w:r>
          </w:p>
          <w:p w:rsidR="00354ECB" w:rsidRDefault="00354ECB" w:rsidP="00466867">
            <w:pPr>
              <w:ind w:right="140"/>
              <w:rPr>
                <w:sz w:val="28"/>
                <w:szCs w:val="28"/>
              </w:rPr>
            </w:pPr>
          </w:p>
        </w:tc>
      </w:tr>
      <w:tr w:rsidR="00354ECB" w:rsidRPr="00647E0A" w:rsidTr="002E5D22">
        <w:tc>
          <w:tcPr>
            <w:tcW w:w="817" w:type="dxa"/>
            <w:vMerge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Выпилить контур детали.</w:t>
            </w:r>
          </w:p>
          <w:p w:rsidR="00354ECB" w:rsidRDefault="00354ECB" w:rsidP="00466867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647E0A" w:rsidRDefault="00354ECB" w:rsidP="00D077D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130157" cy="1149849"/>
                  <wp:effectExtent l="0" t="0" r="0" b="0"/>
                  <wp:docPr id="1033" name="Рисунок 1033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0603" cy="115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Электролобзик.</w:t>
            </w:r>
          </w:p>
          <w:p w:rsidR="00354ECB" w:rsidRDefault="00354ECB" w:rsidP="00466867">
            <w:pPr>
              <w:ind w:right="140"/>
              <w:rPr>
                <w:sz w:val="28"/>
                <w:szCs w:val="28"/>
              </w:rPr>
            </w:pPr>
          </w:p>
        </w:tc>
      </w:tr>
      <w:tr w:rsidR="00354ECB" w:rsidRPr="00647E0A" w:rsidTr="002E5D22">
        <w:tc>
          <w:tcPr>
            <w:tcW w:w="817" w:type="dxa"/>
            <w:vMerge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Закрепить заготовку на станке.</w:t>
            </w:r>
          </w:p>
          <w:p w:rsidR="00354ECB" w:rsidRDefault="00354ECB" w:rsidP="00466867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647E0A" w:rsidRDefault="00354ECB" w:rsidP="00D077D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027415" cy="1180684"/>
                  <wp:effectExtent l="0" t="0" r="0" b="0"/>
                  <wp:docPr id="1034" name="Рисунок 1034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7789" cy="118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Корвет - 74,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план – шайба.</w:t>
            </w:r>
          </w:p>
          <w:p w:rsidR="00354ECB" w:rsidRDefault="00354ECB" w:rsidP="00466867">
            <w:pPr>
              <w:ind w:right="140"/>
              <w:rPr>
                <w:sz w:val="28"/>
                <w:szCs w:val="28"/>
              </w:rPr>
            </w:pPr>
          </w:p>
        </w:tc>
      </w:tr>
      <w:tr w:rsidR="00354ECB" w:rsidRPr="00647E0A" w:rsidTr="002E5D22">
        <w:tc>
          <w:tcPr>
            <w:tcW w:w="817" w:type="dxa"/>
            <w:vMerge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ить цилиндр  </w:t>
            </w:r>
            <w:r w:rsidRPr="00FD6C7E">
              <w:rPr>
                <w:rFonts w:ascii="Times New Roman" w:hAnsi="Times New Roman"/>
                <w:kern w:val="36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8 мм   на всю длину</w:t>
            </w:r>
            <w:r w:rsidRPr="00D901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647E0A" w:rsidRDefault="00354ECB" w:rsidP="00D077D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D2">
              <w:rPr>
                <w:rFonts w:eastAsia="Calibri"/>
                <w:noProof/>
              </w:rPr>
              <w:drawing>
                <wp:inline distT="0" distB="0" distL="0" distR="0">
                  <wp:extent cx="1027415" cy="1130158"/>
                  <wp:effectExtent l="0" t="0" r="0" b="0"/>
                  <wp:docPr id="1035" name="Рисунок 1035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7055" cy="112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Рейер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майзель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</w:tc>
      </w:tr>
      <w:tr w:rsidR="00354ECB" w:rsidRPr="00647E0A" w:rsidTr="002E5D22">
        <w:tc>
          <w:tcPr>
            <w:tcW w:w="817" w:type="dxa"/>
            <w:vMerge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ить цилиндр </w:t>
            </w:r>
            <w:r w:rsidRPr="00FD6C7E">
              <w:rPr>
                <w:rFonts w:ascii="Times New Roman" w:hAnsi="Times New Roman"/>
                <w:kern w:val="36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6 мм   на длину   6</w:t>
            </w:r>
            <w:r w:rsidRPr="00D901CE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647E0A" w:rsidRDefault="00354ECB" w:rsidP="003F3C3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C32">
              <w:rPr>
                <w:rFonts w:eastAsia="Calibri"/>
                <w:noProof/>
              </w:rPr>
              <w:drawing>
                <wp:inline distT="0" distB="0" distL="0" distR="0">
                  <wp:extent cx="934948" cy="1149477"/>
                  <wp:effectExtent l="0" t="0" r="0" b="0"/>
                  <wp:docPr id="1036" name="Рисунок 1036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5620" cy="115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Рейер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майзель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</w:tc>
      </w:tr>
      <w:tr w:rsidR="00354ECB" w:rsidRPr="00647E0A" w:rsidTr="002E5D22">
        <w:tc>
          <w:tcPr>
            <w:tcW w:w="817" w:type="dxa"/>
            <w:vMerge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E93BA4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Точить фасонную поверх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длину 12 мм</w:t>
            </w:r>
            <w:r w:rsidRPr="00D901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4ECB" w:rsidRPr="00D901CE" w:rsidRDefault="00354ECB" w:rsidP="00E93BA4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647E0A" w:rsidRDefault="00354ECB" w:rsidP="003F3C3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C32">
              <w:rPr>
                <w:rFonts w:eastAsia="Calibri"/>
                <w:noProof/>
              </w:rPr>
              <w:drawing>
                <wp:inline distT="0" distB="0" distL="0" distR="0">
                  <wp:extent cx="828675" cy="1238250"/>
                  <wp:effectExtent l="0" t="0" r="0" b="0"/>
                  <wp:docPr id="1037" name="Рисунок 1037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1679" cy="124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Рейер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майзель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</w:tc>
      </w:tr>
      <w:tr w:rsidR="00354ECB" w:rsidRPr="00647E0A" w:rsidTr="002E5D22">
        <w:tc>
          <w:tcPr>
            <w:tcW w:w="817" w:type="dxa"/>
            <w:vMerge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E93BA4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ить цилиндр  </w:t>
            </w:r>
            <w:r w:rsidRPr="00FD6C7E">
              <w:rPr>
                <w:rFonts w:ascii="Times New Roman" w:hAnsi="Times New Roman"/>
                <w:kern w:val="36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4 мм   на длину  5</w:t>
            </w:r>
            <w:r w:rsidRPr="00D901CE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  <w:p w:rsidR="00354ECB" w:rsidRPr="00D901CE" w:rsidRDefault="00354ECB" w:rsidP="00E93BA4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4ECB" w:rsidRPr="00647E0A" w:rsidRDefault="00354ECB" w:rsidP="003F3C32">
            <w:pPr>
              <w:shd w:val="clear" w:color="auto" w:fill="FFFFFF"/>
              <w:spacing w:after="0" w:line="240" w:lineRule="auto"/>
              <w:ind w:right="140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C32">
              <w:rPr>
                <w:rFonts w:eastAsia="Calibri"/>
                <w:noProof/>
              </w:rPr>
              <w:drawing>
                <wp:inline distT="0" distB="0" distL="0" distR="0">
                  <wp:extent cx="791110" cy="1150706"/>
                  <wp:effectExtent l="0" t="0" r="0" b="0"/>
                  <wp:docPr id="1038" name="Рисунок 1038" descr="I:\черч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черчение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0833" cy="115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Рейер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01CE">
              <w:rPr>
                <w:rFonts w:ascii="Times New Roman" w:hAnsi="Times New Roman"/>
                <w:sz w:val="28"/>
                <w:szCs w:val="28"/>
              </w:rPr>
              <w:t>майзель</w:t>
            </w:r>
            <w:proofErr w:type="spellEnd"/>
            <w:r w:rsidRPr="00D901C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4ECB" w:rsidRPr="00D901CE" w:rsidRDefault="00354ECB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</w:tc>
      </w:tr>
      <w:tr w:rsidR="00354ECB" w:rsidRPr="00647E0A" w:rsidTr="002E5D22">
        <w:trPr>
          <w:trHeight w:val="654"/>
        </w:trPr>
        <w:tc>
          <w:tcPr>
            <w:tcW w:w="817" w:type="dxa"/>
            <w:vMerge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54ECB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354ECB" w:rsidRPr="00D901CE" w:rsidRDefault="00354ECB" w:rsidP="0073170E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лифовать в</w:t>
            </w:r>
            <w:r w:rsidR="0073170E">
              <w:rPr>
                <w:rFonts w:ascii="Times New Roman" w:hAnsi="Times New Roman"/>
                <w:sz w:val="28"/>
                <w:szCs w:val="28"/>
              </w:rPr>
              <w:t>се</w:t>
            </w:r>
            <w:r w:rsidRPr="00D901CE">
              <w:rPr>
                <w:rFonts w:ascii="Times New Roman" w:hAnsi="Times New Roman"/>
                <w:sz w:val="28"/>
                <w:szCs w:val="28"/>
              </w:rPr>
              <w:t xml:space="preserve"> поверхности.</w:t>
            </w:r>
          </w:p>
        </w:tc>
        <w:tc>
          <w:tcPr>
            <w:tcW w:w="3402" w:type="dxa"/>
            <w:shd w:val="clear" w:color="auto" w:fill="auto"/>
          </w:tcPr>
          <w:p w:rsidR="00354ECB" w:rsidRPr="00647E0A" w:rsidRDefault="00354ECB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354ECB" w:rsidRPr="00D901CE" w:rsidRDefault="00354ECB" w:rsidP="0073170E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901CE">
              <w:rPr>
                <w:rFonts w:ascii="Times New Roman" w:hAnsi="Times New Roman"/>
                <w:sz w:val="28"/>
                <w:szCs w:val="28"/>
              </w:rPr>
              <w:t>Шлифовальная шкурка.</w:t>
            </w:r>
          </w:p>
        </w:tc>
      </w:tr>
      <w:tr w:rsidR="00637C8F" w:rsidRPr="00647E0A" w:rsidTr="002E5D22">
        <w:tc>
          <w:tcPr>
            <w:tcW w:w="817" w:type="dxa"/>
          </w:tcPr>
          <w:p w:rsidR="00637C8F" w:rsidRDefault="00637C8F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567" w:type="dxa"/>
          </w:tcPr>
          <w:p w:rsidR="00637C8F" w:rsidRDefault="00637C8F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7C8F" w:rsidRPr="00D901CE" w:rsidRDefault="00637C8F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ка деталей</w:t>
            </w:r>
          </w:p>
        </w:tc>
        <w:tc>
          <w:tcPr>
            <w:tcW w:w="3402" w:type="dxa"/>
            <w:shd w:val="clear" w:color="auto" w:fill="auto"/>
          </w:tcPr>
          <w:p w:rsidR="00637C8F" w:rsidRPr="00647E0A" w:rsidRDefault="00637C8F" w:rsidP="00466867">
            <w:pPr>
              <w:shd w:val="clear" w:color="auto" w:fill="FFFFFF"/>
              <w:spacing w:after="0" w:line="240" w:lineRule="auto"/>
              <w:ind w:right="140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637C8F" w:rsidRPr="00D901CE" w:rsidRDefault="00637C8F" w:rsidP="00466867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стак, </w:t>
            </w:r>
            <w:r w:rsidR="00466867">
              <w:rPr>
                <w:rFonts w:ascii="Times New Roman" w:hAnsi="Times New Roman"/>
                <w:sz w:val="28"/>
                <w:szCs w:val="28"/>
              </w:rPr>
              <w:t xml:space="preserve">акриловый </w:t>
            </w:r>
            <w:r>
              <w:rPr>
                <w:rFonts w:ascii="Times New Roman" w:hAnsi="Times New Roman"/>
                <w:sz w:val="28"/>
                <w:szCs w:val="28"/>
              </w:rPr>
              <w:t>лак, кисть.</w:t>
            </w:r>
          </w:p>
        </w:tc>
      </w:tr>
    </w:tbl>
    <w:p w:rsidR="003C5C38" w:rsidRPr="006A1ECC" w:rsidRDefault="00846569" w:rsidP="003C5C38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8 </w:t>
      </w:r>
      <w:r w:rsidR="00466867">
        <w:rPr>
          <w:rFonts w:ascii="Times New Roman" w:hAnsi="Times New Roman"/>
          <w:sz w:val="28"/>
          <w:szCs w:val="28"/>
        </w:rPr>
        <w:t xml:space="preserve">- </w:t>
      </w:r>
      <w:r w:rsidR="003C5C38" w:rsidRPr="006A1ECC">
        <w:rPr>
          <w:rFonts w:ascii="Times New Roman" w:hAnsi="Times New Roman"/>
          <w:sz w:val="28"/>
          <w:szCs w:val="28"/>
        </w:rPr>
        <w:t>Технологи</w:t>
      </w:r>
      <w:r w:rsidR="00B77CD4">
        <w:rPr>
          <w:rFonts w:ascii="Times New Roman" w:hAnsi="Times New Roman"/>
          <w:sz w:val="28"/>
          <w:szCs w:val="28"/>
        </w:rPr>
        <w:t>ческая карта д</w:t>
      </w:r>
      <w:r w:rsidR="00D901CE">
        <w:rPr>
          <w:rFonts w:ascii="Times New Roman" w:hAnsi="Times New Roman"/>
          <w:sz w:val="28"/>
          <w:szCs w:val="28"/>
        </w:rPr>
        <w:t>екорирования</w:t>
      </w:r>
      <w:r>
        <w:rPr>
          <w:rFonts w:ascii="Times New Roman" w:hAnsi="Times New Roman"/>
          <w:sz w:val="28"/>
          <w:szCs w:val="28"/>
        </w:rPr>
        <w:t>«Ш</w:t>
      </w:r>
      <w:r w:rsidR="003C5C38">
        <w:rPr>
          <w:rFonts w:ascii="Times New Roman" w:hAnsi="Times New Roman"/>
          <w:sz w:val="28"/>
          <w:szCs w:val="28"/>
        </w:rPr>
        <w:t>катулки</w:t>
      </w:r>
      <w:r>
        <w:rPr>
          <w:rFonts w:ascii="Times New Roman" w:hAnsi="Times New Roman"/>
          <w:sz w:val="28"/>
          <w:szCs w:val="28"/>
        </w:rPr>
        <w:t>»</w:t>
      </w:r>
      <w:r w:rsidR="003C5C38" w:rsidRPr="006A1ECC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64"/>
        <w:gridCol w:w="2256"/>
        <w:gridCol w:w="3831"/>
        <w:gridCol w:w="2895"/>
      </w:tblGrid>
      <w:tr w:rsidR="00F07DEB" w:rsidRPr="006A1ECC" w:rsidTr="00463561">
        <w:trPr>
          <w:trHeight w:val="551"/>
        </w:trPr>
        <w:tc>
          <w:tcPr>
            <w:tcW w:w="815" w:type="dxa"/>
            <w:tcBorders>
              <w:bottom w:val="single" w:sz="4" w:space="0" w:color="auto"/>
            </w:tcBorders>
          </w:tcPr>
          <w:p w:rsidR="003C5C38" w:rsidRPr="006A1ECC" w:rsidRDefault="003C5C38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11" w:type="dxa"/>
            <w:tcBorders>
              <w:bottom w:val="single" w:sz="4" w:space="0" w:color="auto"/>
              <w:right w:val="single" w:sz="4" w:space="0" w:color="auto"/>
            </w:tcBorders>
          </w:tcPr>
          <w:p w:rsidR="003C5C38" w:rsidRPr="006A1ECC" w:rsidRDefault="003C5C38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4048" w:type="dxa"/>
            <w:tcBorders>
              <w:left w:val="single" w:sz="4" w:space="0" w:color="auto"/>
              <w:bottom w:val="single" w:sz="4" w:space="0" w:color="auto"/>
            </w:tcBorders>
          </w:tcPr>
          <w:p w:rsidR="003C5C38" w:rsidRPr="006A1ECC" w:rsidRDefault="003C5C38" w:rsidP="00D901C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3C5C38" w:rsidRPr="006A1ECC" w:rsidRDefault="003C5C38" w:rsidP="00D901C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Инструменты и приспособления</w:t>
            </w:r>
          </w:p>
        </w:tc>
      </w:tr>
      <w:tr w:rsidR="00F07DEB" w:rsidRPr="006A1ECC" w:rsidTr="00463561">
        <w:trPr>
          <w:trHeight w:val="1035"/>
        </w:trPr>
        <w:tc>
          <w:tcPr>
            <w:tcW w:w="815" w:type="dxa"/>
            <w:tcBorders>
              <w:top w:val="single" w:sz="4" w:space="0" w:color="auto"/>
            </w:tcBorders>
          </w:tcPr>
          <w:p w:rsidR="003C5C38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</w:tcPr>
          <w:p w:rsidR="003C5C38" w:rsidRPr="006A1ECC" w:rsidRDefault="00FE1E6A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стружку шириной 4мм (древесина: бук</w:t>
            </w:r>
            <w:r w:rsidR="003C5C38" w:rsidRPr="006A1E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</w:tcBorders>
          </w:tcPr>
          <w:p w:rsidR="003C5C38" w:rsidRPr="006A1ECC" w:rsidRDefault="00F07DEB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293340" cy="864973"/>
                  <wp:effectExtent l="0" t="0" r="2540" b="0"/>
                  <wp:docPr id="21" name="Рисунок 21" descr="I:\172___12\IMG_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172___12\IMG_21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7200" cy="86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3C5C38" w:rsidRPr="006A1ECC" w:rsidRDefault="003C5C38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Рубанок, верстак.</w:t>
            </w:r>
          </w:p>
        </w:tc>
      </w:tr>
      <w:tr w:rsidR="00F07DEB" w:rsidRPr="006A1ECC" w:rsidTr="00463561">
        <w:tc>
          <w:tcPr>
            <w:tcW w:w="815" w:type="dxa"/>
          </w:tcPr>
          <w:p w:rsidR="003C5C38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C5C38" w:rsidRPr="006A1ECC" w:rsidRDefault="00FE1E6A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еить стружку </w:t>
            </w:r>
            <w:r w:rsidR="00F304C2">
              <w:rPr>
                <w:rFonts w:ascii="Times New Roman" w:hAnsi="Times New Roman"/>
                <w:sz w:val="28"/>
                <w:szCs w:val="28"/>
              </w:rPr>
              <w:t xml:space="preserve"> по ра</w:t>
            </w:r>
            <w:r w:rsidR="003C5C38" w:rsidRPr="006A1ECC">
              <w:rPr>
                <w:rFonts w:ascii="Times New Roman" w:hAnsi="Times New Roman"/>
                <w:sz w:val="28"/>
                <w:szCs w:val="28"/>
              </w:rPr>
              <w:t>зметке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3C5C38" w:rsidRPr="006A1ECC" w:rsidRDefault="003C5C38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41622" cy="1195763"/>
                  <wp:effectExtent l="0" t="0" r="6350" b="4445"/>
                  <wp:docPr id="4" name="Рисунок 4" descr="I:\172___12\IMG_2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172___12\IMG_2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3747" cy="119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3C5C38" w:rsidRPr="006A1ECC" w:rsidRDefault="003C5C38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инцет, клей «момент – гель».</w:t>
            </w:r>
          </w:p>
        </w:tc>
      </w:tr>
      <w:tr w:rsidR="00F07DEB" w:rsidRPr="006A1ECC" w:rsidTr="00463561">
        <w:tc>
          <w:tcPr>
            <w:tcW w:w="815" w:type="dxa"/>
          </w:tcPr>
          <w:p w:rsidR="003C5C38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C5C38" w:rsidRPr="006A1ECC" w:rsidRDefault="00FE1E6A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стружку шириной 4мм (древесина: бук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3C5C38" w:rsidRDefault="00F07DEB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293340" cy="864973"/>
                  <wp:effectExtent l="0" t="0" r="2540" b="0"/>
                  <wp:docPr id="22" name="Рисунок 22" descr="I:\172___12\IMG_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172___12\IMG_21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7200" cy="86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3C5C38" w:rsidRPr="006A1ECC" w:rsidRDefault="00FE1E6A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Рубанок, верстак.</w:t>
            </w:r>
          </w:p>
        </w:tc>
      </w:tr>
      <w:tr w:rsidR="00F07DEB" w:rsidRPr="006A1ECC" w:rsidTr="00463561">
        <w:tc>
          <w:tcPr>
            <w:tcW w:w="815" w:type="dxa"/>
          </w:tcPr>
          <w:p w:rsidR="003C5C38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C5C38" w:rsidRPr="006A1ECC" w:rsidRDefault="00FE1E6A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еить стружку </w:t>
            </w:r>
            <w:r w:rsidR="00F304C2">
              <w:rPr>
                <w:rFonts w:ascii="Times New Roman" w:hAnsi="Times New Roman"/>
                <w:sz w:val="28"/>
                <w:szCs w:val="28"/>
              </w:rPr>
              <w:t xml:space="preserve"> по ра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зметке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3C5C38" w:rsidRDefault="003C5C38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41622" cy="1103870"/>
                  <wp:effectExtent l="0" t="0" r="6350" b="1270"/>
                  <wp:docPr id="6" name="Рисунок 6" descr="I:\172___12\IMG_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172___12\IMG_21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4038" cy="110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3C5C38" w:rsidRPr="006A1ECC" w:rsidRDefault="00FE1E6A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инцет, клей «момент – гель».</w:t>
            </w:r>
          </w:p>
        </w:tc>
      </w:tr>
      <w:tr w:rsidR="00F07DEB" w:rsidRPr="006A1ECC" w:rsidTr="00463561">
        <w:tc>
          <w:tcPr>
            <w:tcW w:w="815" w:type="dxa"/>
          </w:tcPr>
          <w:p w:rsidR="005D061B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5D061B" w:rsidRPr="006A1ECC" w:rsidRDefault="00FE1E6A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04">
              <w:rPr>
                <w:rFonts w:ascii="Times New Roman" w:hAnsi="Times New Roman"/>
                <w:sz w:val="28"/>
                <w:szCs w:val="28"/>
              </w:rPr>
              <w:t>Подготовить стружку шириной 4мм (древесина: кедр)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5D061B" w:rsidRDefault="000B7E04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979714" cy="783772"/>
                  <wp:effectExtent l="0" t="0" r="0" b="0"/>
                  <wp:docPr id="1061" name="Рисунок 1061" descr="J:\DCIM\172___01\IMG_2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DCIM\172___01\IMG_21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14" t="18294" r="20262" b="18985"/>
                          <a:stretch/>
                        </pic:blipFill>
                        <pic:spPr bwMode="auto">
                          <a:xfrm>
                            <a:off x="0" y="0"/>
                            <a:ext cx="981443" cy="78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5D061B" w:rsidRPr="006A1ECC" w:rsidRDefault="00FE1E6A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Рубанок, верстак.</w:t>
            </w:r>
          </w:p>
        </w:tc>
      </w:tr>
      <w:tr w:rsidR="00F07DEB" w:rsidRPr="006A1ECC" w:rsidTr="00463561">
        <w:tc>
          <w:tcPr>
            <w:tcW w:w="815" w:type="dxa"/>
          </w:tcPr>
          <w:p w:rsidR="003C5C38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C5C38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ить стружку  по ра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зметке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3C5C38" w:rsidRDefault="003C5C38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49859" cy="1331169"/>
                  <wp:effectExtent l="0" t="0" r="0" b="2540"/>
                  <wp:docPr id="14" name="Рисунок 14" descr="I:\172___12\IMG_2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172___12\IMG_21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5783" cy="133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3C5C38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инцет, клей «момент – гель».</w:t>
            </w:r>
          </w:p>
        </w:tc>
      </w:tr>
      <w:tr w:rsidR="00F07DEB" w:rsidRPr="006A1ECC" w:rsidTr="00463561">
        <w:tc>
          <w:tcPr>
            <w:tcW w:w="815" w:type="dxa"/>
          </w:tcPr>
          <w:p w:rsidR="005D061B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04">
              <w:rPr>
                <w:rFonts w:ascii="Times New Roman" w:hAnsi="Times New Roman"/>
                <w:sz w:val="28"/>
                <w:szCs w:val="28"/>
              </w:rPr>
              <w:t>Подготовить стружку шириной 4мм (древесина: кедр)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5D061B" w:rsidRDefault="000B7E04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816429" cy="849086"/>
                  <wp:effectExtent l="0" t="0" r="0" b="0"/>
                  <wp:docPr id="1060" name="Рисунок 1060" descr="J:\DCIM\172___01\IMG_2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DCIM\172___01\IMG_21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2" t="31082" r="37154" b="27827"/>
                          <a:stretch/>
                        </pic:blipFill>
                        <pic:spPr bwMode="auto">
                          <a:xfrm>
                            <a:off x="0" y="0"/>
                            <a:ext cx="818830" cy="85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Рубанок, верстак.</w:t>
            </w:r>
          </w:p>
        </w:tc>
      </w:tr>
      <w:tr w:rsidR="00F07DEB" w:rsidRPr="006A1ECC" w:rsidTr="00463561">
        <w:tc>
          <w:tcPr>
            <w:tcW w:w="815" w:type="dxa"/>
          </w:tcPr>
          <w:p w:rsidR="005D061B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ить стружку  по ра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зметке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5D061B" w:rsidRDefault="005D061B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00432" cy="1260389"/>
                  <wp:effectExtent l="0" t="0" r="0" b="0"/>
                  <wp:docPr id="15" name="Рисунок 15" descr="I:\172___12\IMG_2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172___12\IMG_2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1617" cy="126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инцет, клей «момент – гель».</w:t>
            </w:r>
          </w:p>
        </w:tc>
      </w:tr>
      <w:tr w:rsidR="00F07DEB" w:rsidRPr="006A1ECC" w:rsidTr="00463561">
        <w:tc>
          <w:tcPr>
            <w:tcW w:w="815" w:type="dxa"/>
          </w:tcPr>
          <w:p w:rsidR="005D061B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стружку шириной 4мм (древесина: кедр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5D061B" w:rsidRDefault="005D061B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211538" cy="840260"/>
                  <wp:effectExtent l="0" t="0" r="8255" b="0"/>
                  <wp:docPr id="16" name="Рисунок 16" descr="I:\172___12\IMG_2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172___12\IMG_21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8353" cy="84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стак, рубанок, ножницы.</w:t>
            </w:r>
          </w:p>
        </w:tc>
      </w:tr>
      <w:tr w:rsidR="00F07DEB" w:rsidRPr="006A1ECC" w:rsidTr="00463561">
        <w:tc>
          <w:tcPr>
            <w:tcW w:w="815" w:type="dxa"/>
          </w:tcPr>
          <w:p w:rsidR="005D061B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ить стружку  по ра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зметке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5D061B" w:rsidRDefault="005D061B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08670" cy="1284683"/>
                  <wp:effectExtent l="0" t="0" r="1270" b="0"/>
                  <wp:docPr id="17" name="Рисунок 17" descr="I:\172___12\IMG_2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172___12\IMG_21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8621" cy="129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инцет, клей «момент – гель».</w:t>
            </w:r>
          </w:p>
        </w:tc>
      </w:tr>
      <w:tr w:rsidR="00F07DEB" w:rsidRPr="006A1ECC" w:rsidTr="00463561">
        <w:tc>
          <w:tcPr>
            <w:tcW w:w="815" w:type="dxa"/>
          </w:tcPr>
          <w:p w:rsidR="005D061B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стружку шириной 4мм (древесина: кедр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5D061B" w:rsidRDefault="005D061B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211538" cy="840260"/>
                  <wp:effectExtent l="0" t="0" r="8255" b="0"/>
                  <wp:docPr id="19" name="Рисунок 19" descr="I:\172___12\IMG_2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172___12\IMG_21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8353" cy="84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стак, рубанок, ножницы.</w:t>
            </w:r>
          </w:p>
        </w:tc>
      </w:tr>
      <w:tr w:rsidR="00F07DEB" w:rsidRPr="006A1ECC" w:rsidTr="00463561">
        <w:tc>
          <w:tcPr>
            <w:tcW w:w="815" w:type="dxa"/>
          </w:tcPr>
          <w:p w:rsidR="005D061B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ить стружку  по ра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зметке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5D061B" w:rsidRDefault="005D061B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41621" cy="1285103"/>
                  <wp:effectExtent l="0" t="0" r="6350" b="0"/>
                  <wp:docPr id="18" name="Рисунок 18" descr="I:\172___12\IMG_2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172___12\IMG_21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6418" cy="128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инцет, клей «момент – гель».</w:t>
            </w:r>
          </w:p>
        </w:tc>
      </w:tr>
      <w:tr w:rsidR="00F07DEB" w:rsidRPr="006A1ECC" w:rsidTr="00463561">
        <w:tc>
          <w:tcPr>
            <w:tcW w:w="815" w:type="dxa"/>
          </w:tcPr>
          <w:p w:rsidR="005D061B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стружку шириной 4мм (древесина: бук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5D061B" w:rsidRDefault="005D061B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293340" cy="864973"/>
                  <wp:effectExtent l="0" t="0" r="2540" b="0"/>
                  <wp:docPr id="20" name="Рисунок 20" descr="I:\172___12\IMG_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172___12\IMG_21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7200" cy="86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стак, рубанок, ножницы.</w:t>
            </w:r>
          </w:p>
        </w:tc>
      </w:tr>
      <w:tr w:rsidR="00F07DEB" w:rsidRPr="006A1ECC" w:rsidTr="00463561">
        <w:tc>
          <w:tcPr>
            <w:tcW w:w="815" w:type="dxa"/>
          </w:tcPr>
          <w:p w:rsidR="005D061B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ить стружку  по ра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зметке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5D061B" w:rsidRDefault="00F07DEB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41622" cy="1326292"/>
                  <wp:effectExtent l="0" t="0" r="6350" b="7620"/>
                  <wp:docPr id="23" name="Рисунок 23" descr="I:\172___12\IMG_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172___12\IMG_2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5185" cy="13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5D061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инцет, клей «момент – гель».</w:t>
            </w:r>
          </w:p>
        </w:tc>
      </w:tr>
      <w:tr w:rsidR="00F07DEB" w:rsidRPr="006A1ECC" w:rsidTr="00463561">
        <w:tc>
          <w:tcPr>
            <w:tcW w:w="815" w:type="dxa"/>
          </w:tcPr>
          <w:p w:rsidR="00F07DEB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F07DE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стружку шириной 4мм (древесина: кедр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F07DEB" w:rsidRDefault="00F07DEB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268627" cy="823784"/>
                  <wp:effectExtent l="0" t="0" r="8255" b="0"/>
                  <wp:docPr id="24" name="Рисунок 24" descr="I:\172___12\IMG_2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172___12\IMG_21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9586" cy="82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F07DE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стак, рубанок, ножницы.</w:t>
            </w:r>
          </w:p>
        </w:tc>
      </w:tr>
      <w:tr w:rsidR="00F07DEB" w:rsidRPr="006A1ECC" w:rsidTr="00463561">
        <w:tc>
          <w:tcPr>
            <w:tcW w:w="815" w:type="dxa"/>
          </w:tcPr>
          <w:p w:rsidR="00F07DEB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F07DE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ить стружку  по ра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зметке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F07DEB" w:rsidRDefault="00F07DEB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49860" cy="1351005"/>
                  <wp:effectExtent l="0" t="0" r="0" b="1905"/>
                  <wp:docPr id="26" name="Рисунок 26" descr="I:\172___12\IMG_2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172___12\IMG_21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4571" cy="136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F07DE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инцет, клей «момент – гель».</w:t>
            </w:r>
          </w:p>
        </w:tc>
      </w:tr>
      <w:tr w:rsidR="00F07DEB" w:rsidRPr="006A1ECC" w:rsidTr="00463561">
        <w:tc>
          <w:tcPr>
            <w:tcW w:w="815" w:type="dxa"/>
          </w:tcPr>
          <w:p w:rsidR="00F07DEB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F07DE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стружку шириной 4мм (древесина: кедр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F07DEB" w:rsidRDefault="00F07DEB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268627" cy="823784"/>
                  <wp:effectExtent l="0" t="0" r="8255" b="0"/>
                  <wp:docPr id="28" name="Рисунок 28" descr="I:\172___12\IMG_2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172___12\IMG_21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9586" cy="82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F07DE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стак, рубанок, ножницы.</w:t>
            </w:r>
          </w:p>
        </w:tc>
      </w:tr>
      <w:tr w:rsidR="00F07DEB" w:rsidRPr="006A1ECC" w:rsidTr="00463561">
        <w:tc>
          <w:tcPr>
            <w:tcW w:w="815" w:type="dxa"/>
          </w:tcPr>
          <w:p w:rsidR="00F07DEB" w:rsidRPr="006A1ECC" w:rsidRDefault="00FB2691" w:rsidP="00D901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F07DE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ить стружку  по ра</w:t>
            </w:r>
            <w:r w:rsidRPr="006A1ECC">
              <w:rPr>
                <w:rFonts w:ascii="Times New Roman" w:hAnsi="Times New Roman"/>
                <w:sz w:val="28"/>
                <w:szCs w:val="28"/>
              </w:rPr>
              <w:t>зметке.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F07DEB" w:rsidRDefault="00F07DEB" w:rsidP="00D901CE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65189" cy="1416908"/>
                  <wp:effectExtent l="0" t="0" r="0" b="0"/>
                  <wp:docPr id="30" name="Рисунок 30" descr="I:\172___12\IMG_2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172___12\IMG_2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2416" cy="143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F07DEB" w:rsidRPr="006A1ECC" w:rsidRDefault="00F304C2" w:rsidP="00D901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CC">
              <w:rPr>
                <w:rFonts w:ascii="Times New Roman" w:hAnsi="Times New Roman"/>
                <w:sz w:val="28"/>
                <w:szCs w:val="28"/>
              </w:rPr>
              <w:t>Пинцет, клей «момент – гель».</w:t>
            </w:r>
          </w:p>
        </w:tc>
      </w:tr>
    </w:tbl>
    <w:p w:rsidR="005D3512" w:rsidRDefault="005D3512" w:rsidP="00841C4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3512" w:rsidRDefault="005D3512" w:rsidP="00841C4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3512" w:rsidRDefault="005D3512" w:rsidP="00841C4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77CD4" w:rsidRDefault="00B77CD4" w:rsidP="00841C4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F2E08" w:rsidRDefault="007B1231" w:rsidP="00841C4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7</w:t>
      </w:r>
      <w:r w:rsidR="00B3597A" w:rsidRPr="008360BD">
        <w:rPr>
          <w:rFonts w:ascii="Times New Roman" w:hAnsi="Times New Roman"/>
          <w:b/>
          <w:sz w:val="32"/>
          <w:szCs w:val="32"/>
        </w:rPr>
        <w:t>.ЭКОНОМИЧЕСКОЕ ОБОСНОВАНИЕ</w:t>
      </w:r>
    </w:p>
    <w:p w:rsidR="00274A73" w:rsidRPr="002F2E08" w:rsidRDefault="007B1231" w:rsidP="002F2E08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7</w:t>
      </w:r>
      <w:r w:rsidR="00274A73" w:rsidRPr="008360BD">
        <w:rPr>
          <w:rFonts w:ascii="Times New Roman" w:eastAsia="Calibri" w:hAnsi="Times New Roman"/>
          <w:b/>
          <w:sz w:val="32"/>
          <w:szCs w:val="32"/>
          <w:lang w:eastAsia="en-US"/>
        </w:rPr>
        <w:t>.1. Материально-технические ресурсы</w:t>
      </w:r>
    </w:p>
    <w:p w:rsidR="0073372E" w:rsidRDefault="00846569" w:rsidP="0073372E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Таблица 9 </w:t>
      </w:r>
      <w:r w:rsidR="00274A73" w:rsidRPr="008360BD">
        <w:rPr>
          <w:rFonts w:ascii="Times New Roman" w:eastAsia="Calibri" w:hAnsi="Times New Roman"/>
          <w:sz w:val="28"/>
          <w:szCs w:val="28"/>
          <w:lang w:eastAsia="en-US"/>
        </w:rPr>
        <w:t xml:space="preserve"> -  М</w:t>
      </w:r>
      <w:r w:rsidR="008F0EF0" w:rsidRPr="008360BD">
        <w:rPr>
          <w:rFonts w:ascii="Times New Roman" w:eastAsia="Calibri" w:hAnsi="Times New Roman"/>
          <w:sz w:val="28"/>
          <w:szCs w:val="28"/>
          <w:lang w:eastAsia="en-US"/>
        </w:rPr>
        <w:t>атериально-технические ресурс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594"/>
        <w:gridCol w:w="1000"/>
        <w:gridCol w:w="1618"/>
        <w:gridCol w:w="1618"/>
        <w:gridCol w:w="2432"/>
      </w:tblGrid>
      <w:tr w:rsidR="007B1231" w:rsidRPr="007B1231" w:rsidTr="0073170E">
        <w:tc>
          <w:tcPr>
            <w:tcW w:w="451" w:type="dxa"/>
            <w:shd w:val="clear" w:color="auto" w:fill="auto"/>
          </w:tcPr>
          <w:p w:rsidR="007B1231" w:rsidRPr="007B1231" w:rsidRDefault="007B1231" w:rsidP="007B12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B123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07" w:type="dxa"/>
            <w:shd w:val="clear" w:color="auto" w:fill="auto"/>
          </w:tcPr>
          <w:p w:rsidR="007B1231" w:rsidRPr="007B1231" w:rsidRDefault="007B1231" w:rsidP="00731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231">
              <w:rPr>
                <w:rFonts w:ascii="Times New Roman" w:hAnsi="Times New Roman"/>
                <w:sz w:val="28"/>
                <w:szCs w:val="28"/>
              </w:rPr>
              <w:t>Наименование, характеристики</w:t>
            </w:r>
          </w:p>
        </w:tc>
        <w:tc>
          <w:tcPr>
            <w:tcW w:w="1000" w:type="dxa"/>
            <w:shd w:val="clear" w:color="auto" w:fill="auto"/>
          </w:tcPr>
          <w:p w:rsidR="007B1231" w:rsidRPr="007B1231" w:rsidRDefault="007B1231" w:rsidP="00731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231">
              <w:rPr>
                <w:rFonts w:ascii="Times New Roman" w:hAnsi="Times New Roman"/>
                <w:sz w:val="28"/>
                <w:szCs w:val="28"/>
              </w:rPr>
              <w:t>Коли</w:t>
            </w:r>
          </w:p>
          <w:p w:rsidR="007B1231" w:rsidRPr="007B1231" w:rsidRDefault="007B1231" w:rsidP="00731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1231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:rsidR="007B1231" w:rsidRPr="007B1231" w:rsidRDefault="007B1231" w:rsidP="00731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23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22" w:type="dxa"/>
          </w:tcPr>
          <w:p w:rsidR="007B1231" w:rsidRPr="007B1231" w:rsidRDefault="007B1231" w:rsidP="00731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231">
              <w:rPr>
                <w:rFonts w:ascii="Times New Roman" w:hAnsi="Times New Roman"/>
                <w:sz w:val="28"/>
                <w:szCs w:val="28"/>
              </w:rPr>
              <w:t>Цена за ед.</w:t>
            </w:r>
          </w:p>
          <w:p w:rsidR="007B1231" w:rsidRPr="007B1231" w:rsidRDefault="007B1231" w:rsidP="00731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231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444" w:type="dxa"/>
            <w:shd w:val="clear" w:color="auto" w:fill="auto"/>
          </w:tcPr>
          <w:p w:rsidR="007B1231" w:rsidRPr="007B1231" w:rsidRDefault="007B1231" w:rsidP="00731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231">
              <w:rPr>
                <w:rFonts w:ascii="Times New Roman" w:hAnsi="Times New Roman"/>
                <w:sz w:val="28"/>
                <w:szCs w:val="28"/>
              </w:rPr>
              <w:t>Условия использования</w:t>
            </w:r>
          </w:p>
        </w:tc>
      </w:tr>
      <w:tr w:rsidR="007B1231" w:rsidRPr="007B1231" w:rsidTr="0073170E">
        <w:tc>
          <w:tcPr>
            <w:tcW w:w="451" w:type="dxa"/>
            <w:shd w:val="clear" w:color="auto" w:fill="auto"/>
          </w:tcPr>
          <w:p w:rsidR="007B1231" w:rsidRPr="007B1231" w:rsidRDefault="007B1231" w:rsidP="007B12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B12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07" w:type="dxa"/>
            <w:shd w:val="clear" w:color="auto" w:fill="auto"/>
          </w:tcPr>
          <w:p w:rsidR="007B1231" w:rsidRPr="007B1231" w:rsidRDefault="007B1231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ный станок «Корвет-74»</w:t>
            </w:r>
          </w:p>
        </w:tc>
        <w:tc>
          <w:tcPr>
            <w:tcW w:w="1000" w:type="dxa"/>
            <w:shd w:val="clear" w:color="auto" w:fill="auto"/>
          </w:tcPr>
          <w:p w:rsidR="007B1231" w:rsidRPr="007B1231" w:rsidRDefault="007B1231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2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7B1231" w:rsidRPr="007B1231" w:rsidRDefault="007B1231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2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2" w:type="dxa"/>
          </w:tcPr>
          <w:p w:rsidR="007B1231" w:rsidRPr="007B1231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1231" w:rsidRPr="007B1231">
              <w:rPr>
                <w:rFonts w:ascii="Times New Roman" w:hAnsi="Times New Roman"/>
                <w:sz w:val="28"/>
                <w:szCs w:val="28"/>
              </w:rPr>
              <w:t>5 000 руб.</w:t>
            </w:r>
          </w:p>
        </w:tc>
        <w:tc>
          <w:tcPr>
            <w:tcW w:w="2444" w:type="dxa"/>
            <w:shd w:val="clear" w:color="auto" w:fill="auto"/>
          </w:tcPr>
          <w:p w:rsidR="007B1231" w:rsidRPr="007B1231" w:rsidRDefault="007B1231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231">
              <w:rPr>
                <w:rFonts w:ascii="Times New Roman" w:hAnsi="Times New Roman"/>
                <w:sz w:val="28"/>
                <w:szCs w:val="28"/>
              </w:rPr>
              <w:t>Безвозмездная аренда</w:t>
            </w:r>
            <w:r w:rsidR="00B27A0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="00B27A02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7B1231" w:rsidRPr="007B1231" w:rsidTr="0073170E">
        <w:tc>
          <w:tcPr>
            <w:tcW w:w="451" w:type="dxa"/>
            <w:shd w:val="clear" w:color="auto" w:fill="auto"/>
          </w:tcPr>
          <w:p w:rsidR="007B1231" w:rsidRPr="007B1231" w:rsidRDefault="00A80438" w:rsidP="007B12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07" w:type="dxa"/>
            <w:shd w:val="clear" w:color="auto" w:fill="auto"/>
          </w:tcPr>
          <w:p w:rsidR="007B1231" w:rsidRDefault="00A80438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ные стамески</w:t>
            </w:r>
          </w:p>
        </w:tc>
        <w:tc>
          <w:tcPr>
            <w:tcW w:w="1000" w:type="dxa"/>
            <w:shd w:val="clear" w:color="auto" w:fill="auto"/>
          </w:tcPr>
          <w:p w:rsidR="007B1231" w:rsidRPr="007B1231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7B1231" w:rsidRPr="007B1231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</w:t>
            </w:r>
          </w:p>
        </w:tc>
        <w:tc>
          <w:tcPr>
            <w:tcW w:w="1622" w:type="dxa"/>
          </w:tcPr>
          <w:p w:rsidR="007B1231" w:rsidRPr="007B1231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0руб.</w:t>
            </w:r>
          </w:p>
        </w:tc>
        <w:tc>
          <w:tcPr>
            <w:tcW w:w="2444" w:type="dxa"/>
            <w:shd w:val="clear" w:color="auto" w:fill="auto"/>
          </w:tcPr>
          <w:p w:rsidR="007B1231" w:rsidRPr="007B1231" w:rsidRDefault="00A80438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231">
              <w:rPr>
                <w:rFonts w:ascii="Times New Roman" w:hAnsi="Times New Roman"/>
                <w:sz w:val="28"/>
                <w:szCs w:val="28"/>
              </w:rPr>
              <w:t>Безвозмездная аренда</w:t>
            </w:r>
            <w:r w:rsidR="00B27A0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="00B27A02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A80438" w:rsidRPr="007B1231" w:rsidTr="0073170E">
        <w:tc>
          <w:tcPr>
            <w:tcW w:w="451" w:type="dxa"/>
            <w:shd w:val="clear" w:color="auto" w:fill="auto"/>
          </w:tcPr>
          <w:p w:rsidR="00A80438" w:rsidRDefault="00A80438" w:rsidP="007B12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07" w:type="dxa"/>
            <w:shd w:val="clear" w:color="auto" w:fill="auto"/>
          </w:tcPr>
          <w:p w:rsidR="00A80438" w:rsidRDefault="00A80438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анок</w:t>
            </w:r>
          </w:p>
        </w:tc>
        <w:tc>
          <w:tcPr>
            <w:tcW w:w="1000" w:type="dxa"/>
            <w:shd w:val="clear" w:color="auto" w:fill="auto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2" w:type="dxa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руб.</w:t>
            </w:r>
          </w:p>
        </w:tc>
        <w:tc>
          <w:tcPr>
            <w:tcW w:w="2444" w:type="dxa"/>
            <w:shd w:val="clear" w:color="auto" w:fill="auto"/>
          </w:tcPr>
          <w:p w:rsidR="00A80438" w:rsidRPr="007B1231" w:rsidRDefault="00B27A02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ая аренда в</w:t>
            </w:r>
            <w:r w:rsidR="00A80438" w:rsidRPr="000D6B24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A80438" w:rsidRPr="007B1231" w:rsidTr="0073170E">
        <w:tc>
          <w:tcPr>
            <w:tcW w:w="451" w:type="dxa"/>
            <w:shd w:val="clear" w:color="auto" w:fill="auto"/>
          </w:tcPr>
          <w:p w:rsidR="00A80438" w:rsidRDefault="00A80438" w:rsidP="007B12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07" w:type="dxa"/>
            <w:shd w:val="clear" w:color="auto" w:fill="auto"/>
          </w:tcPr>
          <w:p w:rsidR="00A80438" w:rsidRDefault="00A80438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нцет</w:t>
            </w:r>
          </w:p>
        </w:tc>
        <w:tc>
          <w:tcPr>
            <w:tcW w:w="1000" w:type="dxa"/>
            <w:shd w:val="clear" w:color="auto" w:fill="auto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2" w:type="dxa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руб.</w:t>
            </w:r>
          </w:p>
        </w:tc>
        <w:tc>
          <w:tcPr>
            <w:tcW w:w="2444" w:type="dxa"/>
            <w:shd w:val="clear" w:color="auto" w:fill="auto"/>
          </w:tcPr>
          <w:p w:rsidR="00A80438" w:rsidRPr="000D6B24" w:rsidRDefault="00B27A02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ая аренда в школе</w:t>
            </w:r>
          </w:p>
        </w:tc>
      </w:tr>
      <w:tr w:rsidR="00A80438" w:rsidRPr="007B1231" w:rsidTr="0073170E">
        <w:tc>
          <w:tcPr>
            <w:tcW w:w="451" w:type="dxa"/>
            <w:shd w:val="clear" w:color="auto" w:fill="auto"/>
          </w:tcPr>
          <w:p w:rsidR="00A80438" w:rsidRDefault="00A80438" w:rsidP="007B12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07" w:type="dxa"/>
            <w:shd w:val="clear" w:color="auto" w:fill="auto"/>
          </w:tcPr>
          <w:p w:rsidR="00A80438" w:rsidRDefault="00A80438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1000" w:type="dxa"/>
            <w:shd w:val="clear" w:color="auto" w:fill="auto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22" w:type="dxa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руб.</w:t>
            </w:r>
          </w:p>
        </w:tc>
        <w:tc>
          <w:tcPr>
            <w:tcW w:w="2444" w:type="dxa"/>
            <w:shd w:val="clear" w:color="auto" w:fill="auto"/>
          </w:tcPr>
          <w:p w:rsidR="00A80438" w:rsidRPr="000D6B24" w:rsidRDefault="00A80438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B24">
              <w:rPr>
                <w:rFonts w:ascii="Times New Roman" w:hAnsi="Times New Roman"/>
                <w:sz w:val="28"/>
                <w:szCs w:val="28"/>
              </w:rPr>
              <w:t>Безвозмездн</w:t>
            </w:r>
            <w:r w:rsidR="00B27A02">
              <w:rPr>
                <w:rFonts w:ascii="Times New Roman" w:hAnsi="Times New Roman"/>
                <w:sz w:val="28"/>
                <w:szCs w:val="28"/>
              </w:rPr>
              <w:t>ая аренда в школе</w:t>
            </w:r>
          </w:p>
        </w:tc>
      </w:tr>
      <w:tr w:rsidR="00A80438" w:rsidRPr="007B1231" w:rsidTr="0073170E">
        <w:tc>
          <w:tcPr>
            <w:tcW w:w="451" w:type="dxa"/>
            <w:shd w:val="clear" w:color="auto" w:fill="auto"/>
          </w:tcPr>
          <w:p w:rsidR="00A80438" w:rsidRDefault="00A80438" w:rsidP="007B12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07" w:type="dxa"/>
            <w:shd w:val="clear" w:color="auto" w:fill="auto"/>
          </w:tcPr>
          <w:p w:rsidR="00A80438" w:rsidRDefault="00A80438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есина (бук, кедр, берёз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000" w:type="dxa"/>
            <w:shd w:val="clear" w:color="auto" w:fill="auto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1</w:t>
            </w:r>
          </w:p>
        </w:tc>
        <w:tc>
          <w:tcPr>
            <w:tcW w:w="1622" w:type="dxa"/>
            <w:shd w:val="clear" w:color="auto" w:fill="auto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22" w:type="dxa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руб.</w:t>
            </w:r>
          </w:p>
        </w:tc>
        <w:tc>
          <w:tcPr>
            <w:tcW w:w="2444" w:type="dxa"/>
            <w:shd w:val="clear" w:color="auto" w:fill="auto"/>
          </w:tcPr>
          <w:p w:rsidR="00A80438" w:rsidRPr="000D6B24" w:rsidRDefault="00B27A02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ая аренда в школе</w:t>
            </w:r>
          </w:p>
        </w:tc>
      </w:tr>
      <w:tr w:rsidR="00A80438" w:rsidRPr="007B1231" w:rsidTr="0073170E">
        <w:tc>
          <w:tcPr>
            <w:tcW w:w="451" w:type="dxa"/>
            <w:shd w:val="clear" w:color="auto" w:fill="auto"/>
          </w:tcPr>
          <w:p w:rsidR="00A80438" w:rsidRDefault="00A80438" w:rsidP="007B12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07" w:type="dxa"/>
            <w:shd w:val="clear" w:color="auto" w:fill="auto"/>
          </w:tcPr>
          <w:p w:rsidR="00A80438" w:rsidRDefault="00A80438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219">
              <w:rPr>
                <w:rFonts w:ascii="Times New Roman" w:hAnsi="Times New Roman"/>
                <w:sz w:val="28"/>
                <w:szCs w:val="28"/>
              </w:rPr>
              <w:t xml:space="preserve">Клей </w:t>
            </w:r>
            <w:r>
              <w:rPr>
                <w:rFonts w:ascii="Times New Roman" w:hAnsi="Times New Roman"/>
                <w:sz w:val="28"/>
                <w:szCs w:val="28"/>
              </w:rPr>
              <w:t>«Момент  г</w:t>
            </w:r>
            <w:r w:rsidRPr="00055219">
              <w:rPr>
                <w:rFonts w:ascii="Times New Roman" w:hAnsi="Times New Roman"/>
                <w:sz w:val="28"/>
                <w:szCs w:val="28"/>
              </w:rPr>
              <w:t>ель»</w:t>
            </w:r>
          </w:p>
        </w:tc>
        <w:tc>
          <w:tcPr>
            <w:tcW w:w="1000" w:type="dxa"/>
            <w:shd w:val="clear" w:color="auto" w:fill="auto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219">
              <w:rPr>
                <w:rFonts w:ascii="Times New Roman" w:hAnsi="Times New Roman"/>
                <w:sz w:val="44"/>
                <w:szCs w:val="44"/>
                <w:vertAlign w:val="superscript"/>
              </w:rPr>
              <w:t>шт.</w:t>
            </w:r>
          </w:p>
        </w:tc>
        <w:tc>
          <w:tcPr>
            <w:tcW w:w="1622" w:type="dxa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руб.</w:t>
            </w:r>
          </w:p>
        </w:tc>
        <w:tc>
          <w:tcPr>
            <w:tcW w:w="2444" w:type="dxa"/>
            <w:shd w:val="clear" w:color="auto" w:fill="auto"/>
          </w:tcPr>
          <w:p w:rsidR="00A80438" w:rsidRPr="000D6B24" w:rsidRDefault="00A80438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ка</w:t>
            </w:r>
          </w:p>
        </w:tc>
      </w:tr>
      <w:tr w:rsidR="00A80438" w:rsidRPr="007B1231" w:rsidTr="0073170E">
        <w:tc>
          <w:tcPr>
            <w:tcW w:w="451" w:type="dxa"/>
            <w:shd w:val="clear" w:color="auto" w:fill="auto"/>
          </w:tcPr>
          <w:p w:rsidR="00A80438" w:rsidRDefault="00A80438" w:rsidP="007B12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07" w:type="dxa"/>
            <w:shd w:val="clear" w:color="auto" w:fill="auto"/>
          </w:tcPr>
          <w:p w:rsidR="00A80438" w:rsidRPr="00055219" w:rsidRDefault="00E21F1D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F1D">
              <w:rPr>
                <w:rFonts w:ascii="Times New Roman" w:hAnsi="Times New Roman"/>
                <w:sz w:val="28"/>
                <w:szCs w:val="28"/>
                <w:lang w:eastAsia="ar-SA"/>
              </w:rPr>
              <w:t>Лак акриловый «Сонет»</w:t>
            </w:r>
          </w:p>
        </w:tc>
        <w:tc>
          <w:tcPr>
            <w:tcW w:w="1000" w:type="dxa"/>
            <w:shd w:val="clear" w:color="auto" w:fill="auto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A80438" w:rsidRPr="00055219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44"/>
                <w:szCs w:val="44"/>
                <w:vertAlign w:val="superscript"/>
              </w:rPr>
              <w:t>л</w:t>
            </w:r>
            <w:proofErr w:type="gramEnd"/>
            <w:r>
              <w:rPr>
                <w:rFonts w:ascii="Times New Roman" w:hAnsi="Times New Roman"/>
                <w:sz w:val="44"/>
                <w:szCs w:val="44"/>
                <w:vertAlign w:val="superscript"/>
              </w:rPr>
              <w:t>.</w:t>
            </w:r>
          </w:p>
        </w:tc>
        <w:tc>
          <w:tcPr>
            <w:tcW w:w="1622" w:type="dxa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руб.</w:t>
            </w:r>
          </w:p>
        </w:tc>
        <w:tc>
          <w:tcPr>
            <w:tcW w:w="2444" w:type="dxa"/>
            <w:shd w:val="clear" w:color="auto" w:fill="auto"/>
          </w:tcPr>
          <w:p w:rsidR="00A80438" w:rsidRDefault="00A80438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ка</w:t>
            </w:r>
          </w:p>
        </w:tc>
      </w:tr>
      <w:tr w:rsidR="00A80438" w:rsidRPr="007B1231" w:rsidTr="0073170E">
        <w:tc>
          <w:tcPr>
            <w:tcW w:w="451" w:type="dxa"/>
            <w:shd w:val="clear" w:color="auto" w:fill="auto"/>
          </w:tcPr>
          <w:p w:rsidR="00A80438" w:rsidRDefault="00A80438" w:rsidP="007B12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07" w:type="dxa"/>
            <w:shd w:val="clear" w:color="auto" w:fill="auto"/>
          </w:tcPr>
          <w:p w:rsidR="00A80438" w:rsidRDefault="00A80438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ь</w:t>
            </w:r>
          </w:p>
        </w:tc>
        <w:tc>
          <w:tcPr>
            <w:tcW w:w="1000" w:type="dxa"/>
            <w:shd w:val="clear" w:color="auto" w:fill="auto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A80438" w:rsidRPr="00055219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  <w:vertAlign w:val="superscript"/>
              </w:rPr>
            </w:pPr>
            <w:r w:rsidRPr="00055219">
              <w:rPr>
                <w:rFonts w:ascii="Times New Roman" w:hAnsi="Times New Roman"/>
                <w:sz w:val="44"/>
                <w:szCs w:val="44"/>
                <w:vertAlign w:val="superscript"/>
              </w:rPr>
              <w:t>шт.</w:t>
            </w:r>
          </w:p>
        </w:tc>
        <w:tc>
          <w:tcPr>
            <w:tcW w:w="1622" w:type="dxa"/>
          </w:tcPr>
          <w:p w:rsidR="00A80438" w:rsidRDefault="00A80438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руб.</w:t>
            </w:r>
          </w:p>
        </w:tc>
        <w:tc>
          <w:tcPr>
            <w:tcW w:w="2444" w:type="dxa"/>
            <w:shd w:val="clear" w:color="auto" w:fill="auto"/>
          </w:tcPr>
          <w:p w:rsidR="00A80438" w:rsidRDefault="00A80438" w:rsidP="007B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ка</w:t>
            </w:r>
          </w:p>
        </w:tc>
      </w:tr>
    </w:tbl>
    <w:p w:rsidR="00B77CD4" w:rsidRDefault="00B77CD4" w:rsidP="00D56103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27216" w:rsidRPr="008360BD" w:rsidRDefault="007B1231" w:rsidP="00D56103">
      <w:pPr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>7</w:t>
      </w:r>
      <w:r w:rsidR="00444820" w:rsidRPr="008360BD">
        <w:rPr>
          <w:rFonts w:ascii="Times New Roman" w:hAnsi="Times New Roman"/>
          <w:b/>
          <w:sz w:val="32"/>
          <w:szCs w:val="32"/>
        </w:rPr>
        <w:t>.</w:t>
      </w:r>
      <w:r w:rsidR="008D1935" w:rsidRPr="008360BD">
        <w:rPr>
          <w:rFonts w:ascii="Times New Roman" w:hAnsi="Times New Roman"/>
          <w:b/>
          <w:sz w:val="32"/>
          <w:szCs w:val="32"/>
        </w:rPr>
        <w:t>2</w:t>
      </w:r>
      <w:r w:rsidR="00146D62" w:rsidRPr="008360BD">
        <w:rPr>
          <w:rFonts w:ascii="Times New Roman" w:hAnsi="Times New Roman"/>
          <w:b/>
          <w:sz w:val="32"/>
          <w:szCs w:val="32"/>
        </w:rPr>
        <w:t>.</w:t>
      </w:r>
      <w:r w:rsidR="009124D5" w:rsidRPr="008360BD">
        <w:rPr>
          <w:rFonts w:ascii="Times New Roman" w:eastAsia="Calibri" w:hAnsi="Times New Roman"/>
          <w:b/>
          <w:sz w:val="32"/>
          <w:szCs w:val="32"/>
          <w:lang w:eastAsia="en-US"/>
        </w:rPr>
        <w:t>Финансовые затраты</w:t>
      </w:r>
    </w:p>
    <w:p w:rsidR="00C44AB3" w:rsidRPr="008360BD" w:rsidRDefault="00C44AB3" w:rsidP="00535521">
      <w:pPr>
        <w:suppressAutoHyphens/>
        <w:spacing w:line="36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8360BD">
        <w:rPr>
          <w:rFonts w:ascii="Times New Roman" w:hAnsi="Times New Roman"/>
          <w:sz w:val="28"/>
          <w:szCs w:val="28"/>
          <w:lang w:eastAsia="ar-SA"/>
        </w:rPr>
        <w:t xml:space="preserve">Таблица </w:t>
      </w:r>
      <w:r w:rsidR="00846569">
        <w:rPr>
          <w:rFonts w:ascii="Times New Roman" w:hAnsi="Times New Roman"/>
          <w:sz w:val="28"/>
          <w:szCs w:val="28"/>
          <w:lang w:eastAsia="ar-SA"/>
        </w:rPr>
        <w:t>10</w:t>
      </w:r>
      <w:r w:rsidRPr="008360BD">
        <w:rPr>
          <w:rFonts w:ascii="Times New Roman" w:hAnsi="Times New Roman"/>
          <w:sz w:val="28"/>
          <w:szCs w:val="28"/>
          <w:lang w:eastAsia="ar-SA"/>
        </w:rPr>
        <w:t xml:space="preserve"> – Расчёт расходных материалов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134"/>
        <w:gridCol w:w="1276"/>
        <w:gridCol w:w="1559"/>
      </w:tblGrid>
      <w:tr w:rsidR="000B23BE" w:rsidRPr="000B23BE" w:rsidTr="0073170E">
        <w:trPr>
          <w:trHeight w:val="9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BE" w:rsidRPr="000B23BE" w:rsidRDefault="000B23BE" w:rsidP="0073170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23BE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BE" w:rsidRPr="000B23BE" w:rsidRDefault="000B23BE" w:rsidP="0073170E">
            <w:pPr>
              <w:spacing w:line="240" w:lineRule="auto"/>
              <w:ind w:left="-79" w:right="-153" w:hanging="6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23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материалов, инструментов и оборуд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BE" w:rsidRPr="000B23BE" w:rsidRDefault="000B23BE" w:rsidP="0073170E">
            <w:pPr>
              <w:spacing w:line="240" w:lineRule="auto"/>
              <w:ind w:left="-96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23BE">
              <w:rPr>
                <w:rFonts w:ascii="Times New Roman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BE" w:rsidRPr="000B23BE" w:rsidRDefault="000B23BE" w:rsidP="0073170E">
            <w:pPr>
              <w:spacing w:line="240" w:lineRule="auto"/>
              <w:ind w:left="-185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23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3BE" w:rsidRPr="000B23BE" w:rsidRDefault="000B23BE" w:rsidP="0073170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23BE">
              <w:rPr>
                <w:rFonts w:ascii="Times New Roman" w:hAnsi="Times New Roman"/>
                <w:sz w:val="28"/>
                <w:szCs w:val="28"/>
                <w:lang w:eastAsia="en-US"/>
              </w:rPr>
              <w:t>Цена за единицу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3BE" w:rsidRPr="000B23BE" w:rsidRDefault="000B23BE" w:rsidP="0073170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23BE">
              <w:rPr>
                <w:rFonts w:ascii="Times New Roman" w:hAnsi="Times New Roman"/>
                <w:sz w:val="28"/>
                <w:szCs w:val="28"/>
                <w:lang w:eastAsia="en-US"/>
              </w:rPr>
              <w:t>Стои</w:t>
            </w:r>
            <w:proofErr w:type="spellEnd"/>
            <w:r w:rsidRPr="000B23BE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0B23BE" w:rsidRPr="000B23BE" w:rsidRDefault="000B23BE" w:rsidP="0073170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23BE">
              <w:rPr>
                <w:rFonts w:ascii="Times New Roman" w:hAnsi="Times New Roman"/>
                <w:sz w:val="28"/>
                <w:szCs w:val="28"/>
                <w:lang w:eastAsia="en-US"/>
              </w:rPr>
              <w:t>мость</w:t>
            </w:r>
            <w:proofErr w:type="spellEnd"/>
          </w:p>
        </w:tc>
      </w:tr>
      <w:tr w:rsidR="000B23BE" w:rsidRPr="000B23BE" w:rsidTr="0073170E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BE" w:rsidRPr="000B23BE" w:rsidRDefault="000B23BE" w:rsidP="000B23BE">
            <w:pPr>
              <w:tabs>
                <w:tab w:val="left" w:pos="34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23B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BE" w:rsidRPr="000B23BE" w:rsidRDefault="000B23BE" w:rsidP="000B23BE">
            <w:pPr>
              <w:rPr>
                <w:rFonts w:ascii="Times New Roman" w:hAnsi="Times New Roman"/>
                <w:sz w:val="28"/>
                <w:szCs w:val="28"/>
              </w:rPr>
            </w:pPr>
            <w:r w:rsidRPr="00055219">
              <w:rPr>
                <w:rFonts w:ascii="Times New Roman" w:hAnsi="Times New Roman"/>
                <w:sz w:val="28"/>
                <w:szCs w:val="28"/>
              </w:rPr>
              <w:t xml:space="preserve">Клей </w:t>
            </w:r>
            <w:r>
              <w:rPr>
                <w:rFonts w:ascii="Times New Roman" w:hAnsi="Times New Roman"/>
                <w:sz w:val="28"/>
                <w:szCs w:val="28"/>
              </w:rPr>
              <w:t>«Момент  г</w:t>
            </w:r>
            <w:r w:rsidRPr="00055219">
              <w:rPr>
                <w:rFonts w:ascii="Times New Roman" w:hAnsi="Times New Roman"/>
                <w:sz w:val="28"/>
                <w:szCs w:val="28"/>
              </w:rPr>
              <w:t>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BE" w:rsidRPr="000B23BE" w:rsidRDefault="000B23BE" w:rsidP="000B23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5219">
              <w:rPr>
                <w:rFonts w:ascii="Times New Roman" w:hAnsi="Times New Roman"/>
                <w:sz w:val="44"/>
                <w:szCs w:val="44"/>
                <w:vertAlign w:val="superscript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BE" w:rsidRPr="000B23BE" w:rsidRDefault="000B23BE" w:rsidP="000B23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3BE" w:rsidRPr="000B23BE" w:rsidRDefault="000B23BE" w:rsidP="000B23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0B23BE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3BE" w:rsidRPr="000B23BE" w:rsidRDefault="000B23BE" w:rsidP="000B23B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  <w:r w:rsidRPr="000B23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0B23BE" w:rsidRPr="000B23BE" w:rsidTr="0073170E">
        <w:trPr>
          <w:trHeight w:val="4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BE" w:rsidRPr="000B23BE" w:rsidRDefault="000B23BE" w:rsidP="000B23BE">
            <w:pPr>
              <w:tabs>
                <w:tab w:val="left" w:pos="34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BE" w:rsidRPr="00055219" w:rsidRDefault="00E21F1D" w:rsidP="000B23BE">
            <w:pPr>
              <w:rPr>
                <w:rFonts w:ascii="Times New Roman" w:hAnsi="Times New Roman"/>
                <w:sz w:val="28"/>
                <w:szCs w:val="28"/>
              </w:rPr>
            </w:pPr>
            <w:r w:rsidRPr="00E21F1D">
              <w:rPr>
                <w:rFonts w:ascii="Times New Roman" w:hAnsi="Times New Roman"/>
                <w:sz w:val="28"/>
                <w:szCs w:val="28"/>
                <w:lang w:eastAsia="ar-SA"/>
              </w:rPr>
              <w:t>Лак акриловый «Со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BE" w:rsidRPr="00055219" w:rsidRDefault="000B23BE" w:rsidP="000B23BE">
            <w:pPr>
              <w:jc w:val="center"/>
              <w:rPr>
                <w:rFonts w:ascii="Times New Roman" w:hAnsi="Times New Roman"/>
                <w:sz w:val="44"/>
                <w:szCs w:val="4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44"/>
                <w:szCs w:val="44"/>
                <w:vertAlign w:val="superscript"/>
              </w:rPr>
              <w:t>л</w:t>
            </w:r>
            <w:proofErr w:type="gramEnd"/>
            <w:r>
              <w:rPr>
                <w:rFonts w:ascii="Times New Roman" w:hAnsi="Times New Roman"/>
                <w:sz w:val="44"/>
                <w:szCs w:val="44"/>
                <w:vertAlign w:val="superscript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BE" w:rsidRPr="000B23BE" w:rsidRDefault="000B23BE" w:rsidP="000B23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3BE" w:rsidRDefault="000B23BE" w:rsidP="000B23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3BE" w:rsidRDefault="000B23BE" w:rsidP="000B23B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руб.50коп</w:t>
            </w:r>
          </w:p>
        </w:tc>
      </w:tr>
      <w:tr w:rsidR="000B23BE" w:rsidRPr="000B23BE" w:rsidTr="0073170E">
        <w:trPr>
          <w:trHeight w:val="4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BE" w:rsidRDefault="000B23BE" w:rsidP="000B23BE">
            <w:pPr>
              <w:tabs>
                <w:tab w:val="left" w:pos="34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BE" w:rsidRDefault="000B23BE" w:rsidP="000B23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BE" w:rsidRDefault="000B23BE" w:rsidP="000B23BE">
            <w:pPr>
              <w:jc w:val="center"/>
              <w:rPr>
                <w:rFonts w:ascii="Times New Roman" w:hAnsi="Times New Roman"/>
                <w:sz w:val="44"/>
                <w:szCs w:val="44"/>
                <w:vertAlign w:val="superscript"/>
              </w:rPr>
            </w:pPr>
            <w:r w:rsidRPr="00055219">
              <w:rPr>
                <w:rFonts w:ascii="Times New Roman" w:hAnsi="Times New Roman"/>
                <w:sz w:val="44"/>
                <w:szCs w:val="44"/>
                <w:vertAlign w:val="superscript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BE" w:rsidRDefault="000B23BE" w:rsidP="000B23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3BE" w:rsidRDefault="000B23BE" w:rsidP="000B23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3BE" w:rsidRDefault="000B23BE" w:rsidP="000B23B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руб.</w:t>
            </w:r>
          </w:p>
        </w:tc>
      </w:tr>
      <w:tr w:rsidR="000B23BE" w:rsidRPr="000B23BE" w:rsidTr="0073170E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BE" w:rsidRDefault="000B23BE" w:rsidP="000B23BE">
            <w:pPr>
              <w:tabs>
                <w:tab w:val="left" w:pos="34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BE" w:rsidRDefault="000B23BE" w:rsidP="000B23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BE" w:rsidRPr="00055219" w:rsidRDefault="000B23BE" w:rsidP="000B23BE">
            <w:pPr>
              <w:jc w:val="center"/>
              <w:rPr>
                <w:rFonts w:ascii="Times New Roman" w:hAnsi="Times New Roman"/>
                <w:sz w:val="44"/>
                <w:szCs w:val="4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BE" w:rsidRDefault="000B23BE" w:rsidP="000B23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3BE" w:rsidRDefault="000B23BE" w:rsidP="000B23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3BE" w:rsidRDefault="000B23BE" w:rsidP="000B23B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руб.</w:t>
            </w:r>
          </w:p>
        </w:tc>
      </w:tr>
    </w:tbl>
    <w:p w:rsidR="00D52CDE" w:rsidRPr="008360BD" w:rsidRDefault="00846569" w:rsidP="000C1AE6">
      <w:pPr>
        <w:shd w:val="clear" w:color="auto" w:fill="FFFFFF"/>
        <w:spacing w:before="150" w:after="15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8</w:t>
      </w:r>
      <w:r w:rsidR="00B3597A" w:rsidRPr="008360BD">
        <w:rPr>
          <w:rFonts w:ascii="Times New Roman" w:hAnsi="Times New Roman"/>
          <w:b/>
          <w:sz w:val="32"/>
          <w:szCs w:val="32"/>
        </w:rPr>
        <w:t>.ЭКОЛОГИЧЕСКОЕ ОБОСНОВАНИЕ</w:t>
      </w:r>
    </w:p>
    <w:p w:rsidR="00F31188" w:rsidRDefault="00FD6C7E" w:rsidP="00FD6C7E">
      <w:pPr>
        <w:tabs>
          <w:tab w:val="left" w:pos="9498"/>
        </w:tabs>
        <w:suppressAutoHyphens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Для  изготов</w:t>
      </w:r>
      <w:r w:rsidR="0073170E">
        <w:rPr>
          <w:rFonts w:ascii="Times New Roman" w:eastAsia="Calibri" w:hAnsi="Times New Roman"/>
          <w:sz w:val="28"/>
          <w:szCs w:val="28"/>
          <w:lang w:eastAsia="ar-SA"/>
        </w:rPr>
        <w:t xml:space="preserve">ления </w:t>
      </w:r>
      <w:r w:rsidR="002E5D22">
        <w:rPr>
          <w:rFonts w:ascii="Times New Roman" w:eastAsia="Calibri" w:hAnsi="Times New Roman"/>
          <w:sz w:val="28"/>
          <w:szCs w:val="28"/>
          <w:lang w:eastAsia="ar-SA"/>
        </w:rPr>
        <w:t>предметов гарнитура использовались материалы</w:t>
      </w:r>
      <w:r w:rsidRPr="00FD6C7E">
        <w:rPr>
          <w:rFonts w:ascii="Times New Roman" w:eastAsia="Calibri" w:hAnsi="Times New Roman"/>
          <w:sz w:val="28"/>
          <w:szCs w:val="28"/>
          <w:lang w:eastAsia="ar-SA"/>
        </w:rPr>
        <w:t>не выделяющие вредных веществ: древесина березы</w:t>
      </w:r>
      <w:proofErr w:type="gramStart"/>
      <w:r w:rsidRPr="00FD6C7E">
        <w:rPr>
          <w:rFonts w:ascii="Times New Roman" w:eastAsia="Calibri" w:hAnsi="Times New Roman"/>
          <w:sz w:val="28"/>
          <w:szCs w:val="28"/>
          <w:lang w:eastAsia="ar-SA"/>
        </w:rPr>
        <w:t>,б</w:t>
      </w:r>
      <w:proofErr w:type="gramEnd"/>
      <w:r w:rsidRPr="00FD6C7E">
        <w:rPr>
          <w:rFonts w:ascii="Times New Roman" w:eastAsia="Calibri" w:hAnsi="Times New Roman"/>
          <w:sz w:val="28"/>
          <w:szCs w:val="28"/>
          <w:lang w:eastAsia="ar-SA"/>
        </w:rPr>
        <w:t>ука,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кедра,клей «Момент – гель</w:t>
      </w:r>
      <w:r w:rsidR="0073170E">
        <w:rPr>
          <w:rFonts w:ascii="Times New Roman" w:eastAsia="Calibri" w:hAnsi="Times New Roman"/>
          <w:sz w:val="28"/>
          <w:szCs w:val="28"/>
          <w:lang w:eastAsia="ar-SA"/>
        </w:rPr>
        <w:t xml:space="preserve">», акриловый лак. </w:t>
      </w:r>
      <w:r w:rsidRPr="00FD6C7E">
        <w:rPr>
          <w:rFonts w:ascii="Times New Roman" w:eastAsia="Calibri" w:hAnsi="Times New Roman"/>
          <w:sz w:val="28"/>
          <w:szCs w:val="28"/>
          <w:lang w:eastAsia="ar-SA"/>
        </w:rPr>
        <w:t>В процессе изготов</w:t>
      </w:r>
      <w:r>
        <w:rPr>
          <w:rFonts w:ascii="Times New Roman" w:eastAsia="Calibri" w:hAnsi="Times New Roman"/>
          <w:sz w:val="28"/>
          <w:szCs w:val="28"/>
          <w:lang w:eastAsia="ar-SA"/>
        </w:rPr>
        <w:t>ления изделий</w:t>
      </w:r>
      <w:r w:rsidRPr="00FD6C7E">
        <w:rPr>
          <w:rFonts w:ascii="Times New Roman" w:eastAsia="Calibri" w:hAnsi="Times New Roman"/>
          <w:sz w:val="28"/>
          <w:szCs w:val="28"/>
          <w:lang w:eastAsia="ar-SA"/>
        </w:rPr>
        <w:t xml:space="preserve"> своевременно убиралось рабочее место и проветривалось помещение.</w:t>
      </w:r>
      <w:r w:rsidR="00900225" w:rsidRPr="008360BD">
        <w:rPr>
          <w:rFonts w:ascii="Times New Roman" w:hAnsi="Times New Roman"/>
          <w:sz w:val="28"/>
          <w:szCs w:val="28"/>
        </w:rPr>
        <w:t>В процессе работы над проектом соблюдалась техника безопаснос</w:t>
      </w:r>
      <w:r w:rsidR="00DD2A7A">
        <w:rPr>
          <w:rFonts w:ascii="Times New Roman" w:hAnsi="Times New Roman"/>
          <w:sz w:val="28"/>
          <w:szCs w:val="28"/>
        </w:rPr>
        <w:t>ти при работе на токарном станке</w:t>
      </w:r>
      <w:r w:rsidR="00D82353">
        <w:rPr>
          <w:rFonts w:ascii="Times New Roman" w:hAnsi="Times New Roman"/>
          <w:sz w:val="28"/>
          <w:szCs w:val="28"/>
        </w:rPr>
        <w:t xml:space="preserve"> и рубанком</w:t>
      </w:r>
      <w:r w:rsidR="00900225" w:rsidRPr="008360BD">
        <w:rPr>
          <w:rFonts w:ascii="Times New Roman" w:hAnsi="Times New Roman"/>
          <w:sz w:val="28"/>
          <w:szCs w:val="28"/>
        </w:rPr>
        <w:t xml:space="preserve">. </w:t>
      </w:r>
    </w:p>
    <w:p w:rsidR="000D6B24" w:rsidRPr="00E21F1D" w:rsidRDefault="000D6B24" w:rsidP="00900225">
      <w:pPr>
        <w:shd w:val="clear" w:color="auto" w:fill="FFFFFF"/>
        <w:spacing w:before="150"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21F1D">
        <w:rPr>
          <w:rFonts w:ascii="Times New Roman" w:hAnsi="Times New Roman"/>
          <w:i/>
          <w:sz w:val="28"/>
          <w:szCs w:val="28"/>
        </w:rPr>
        <w:t>Рекомендации по использованию изделия.</w:t>
      </w:r>
    </w:p>
    <w:p w:rsidR="000D6B24" w:rsidRDefault="00B953DB" w:rsidP="000D6B24">
      <w:pPr>
        <w:shd w:val="clear" w:color="auto" w:fill="FFFFFF"/>
        <w:spacing w:before="15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</w:t>
      </w:r>
      <w:r w:rsidR="001257B7">
        <w:rPr>
          <w:rFonts w:ascii="Times New Roman" w:hAnsi="Times New Roman"/>
          <w:sz w:val="28"/>
          <w:szCs w:val="28"/>
        </w:rPr>
        <w:t>е изделия необходимо разместить</w:t>
      </w:r>
      <w:r w:rsidR="000D6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их назначением, «Панно» на стене и «Шкатулку» на полке</w:t>
      </w:r>
      <w:r w:rsidR="001257B7">
        <w:rPr>
          <w:rFonts w:ascii="Times New Roman" w:hAnsi="Times New Roman"/>
          <w:sz w:val="28"/>
          <w:szCs w:val="28"/>
        </w:rPr>
        <w:t xml:space="preserve"> в витраже</w:t>
      </w:r>
      <w:r>
        <w:rPr>
          <w:rFonts w:ascii="Times New Roman" w:hAnsi="Times New Roman"/>
          <w:sz w:val="28"/>
          <w:szCs w:val="28"/>
        </w:rPr>
        <w:t xml:space="preserve">. </w:t>
      </w:r>
      <w:r w:rsidR="00E21F1D">
        <w:rPr>
          <w:rFonts w:ascii="Times New Roman" w:hAnsi="Times New Roman"/>
          <w:sz w:val="28"/>
          <w:szCs w:val="28"/>
        </w:rPr>
        <w:t xml:space="preserve">Для того чтобы не повредить скань не рекомендуется ронять изделия, допускать контакта с водой. </w:t>
      </w:r>
      <w:r w:rsidR="000D6B24">
        <w:rPr>
          <w:rFonts w:ascii="Times New Roman" w:hAnsi="Times New Roman"/>
          <w:sz w:val="28"/>
          <w:szCs w:val="28"/>
        </w:rPr>
        <w:t xml:space="preserve">В процессе </w:t>
      </w:r>
      <w:r w:rsidR="001257B7">
        <w:rPr>
          <w:rFonts w:ascii="Times New Roman" w:hAnsi="Times New Roman"/>
          <w:sz w:val="28"/>
          <w:szCs w:val="28"/>
        </w:rPr>
        <w:t>эксплуатации изделия</w:t>
      </w:r>
      <w:r w:rsidR="000D6B24">
        <w:rPr>
          <w:rFonts w:ascii="Times New Roman" w:hAnsi="Times New Roman"/>
          <w:sz w:val="28"/>
          <w:szCs w:val="28"/>
        </w:rPr>
        <w:t xml:space="preserve"> не рекомендуется протирать влажной тряпкой.</w:t>
      </w:r>
    </w:p>
    <w:p w:rsidR="000D6B24" w:rsidRDefault="000D6B24" w:rsidP="000D6B24">
      <w:pPr>
        <w:shd w:val="clear" w:color="auto" w:fill="FFFFFF"/>
        <w:spacing w:before="15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6B24" w:rsidRPr="000D6B24" w:rsidRDefault="000D6B24" w:rsidP="000D6B24">
      <w:pPr>
        <w:shd w:val="clear" w:color="auto" w:fill="FFFFFF"/>
        <w:spacing w:before="15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61E96" w:rsidRDefault="00461E96" w:rsidP="000D6B24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b/>
          <w:sz w:val="32"/>
          <w:szCs w:val="32"/>
        </w:rPr>
      </w:pPr>
    </w:p>
    <w:p w:rsidR="00461E96" w:rsidRDefault="00461E96" w:rsidP="00461E96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b/>
          <w:sz w:val="32"/>
          <w:szCs w:val="32"/>
        </w:rPr>
      </w:pPr>
    </w:p>
    <w:p w:rsidR="00461E96" w:rsidRDefault="00461E96" w:rsidP="00461E96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b/>
          <w:sz w:val="32"/>
          <w:szCs w:val="32"/>
        </w:rPr>
      </w:pPr>
    </w:p>
    <w:p w:rsidR="00461E96" w:rsidRDefault="00461E96" w:rsidP="00461E96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b/>
          <w:sz w:val="32"/>
          <w:szCs w:val="32"/>
        </w:rPr>
      </w:pPr>
    </w:p>
    <w:p w:rsidR="00461E96" w:rsidRDefault="00461E96" w:rsidP="00461E96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b/>
          <w:sz w:val="32"/>
          <w:szCs w:val="32"/>
        </w:rPr>
      </w:pPr>
    </w:p>
    <w:p w:rsidR="00461E96" w:rsidRDefault="00461E96" w:rsidP="00461E96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b/>
          <w:sz w:val="32"/>
          <w:szCs w:val="32"/>
        </w:rPr>
      </w:pPr>
    </w:p>
    <w:p w:rsidR="005D14B9" w:rsidRDefault="005D14B9" w:rsidP="00D901CE">
      <w:pPr>
        <w:shd w:val="clear" w:color="auto" w:fill="FFFFFF"/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5D14B9" w:rsidRDefault="005D14B9" w:rsidP="00D901CE">
      <w:pPr>
        <w:shd w:val="clear" w:color="auto" w:fill="FFFFFF"/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5D14B9" w:rsidRDefault="005D14B9" w:rsidP="00D901CE">
      <w:pPr>
        <w:shd w:val="clear" w:color="auto" w:fill="FFFFFF"/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5D14B9" w:rsidRDefault="005D14B9" w:rsidP="00D901CE">
      <w:pPr>
        <w:shd w:val="clear" w:color="auto" w:fill="FFFFFF"/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5D14B9" w:rsidRDefault="005D14B9" w:rsidP="00D901CE">
      <w:pPr>
        <w:shd w:val="clear" w:color="auto" w:fill="FFFFFF"/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5D14B9" w:rsidRDefault="005D14B9" w:rsidP="00D901CE">
      <w:pPr>
        <w:shd w:val="clear" w:color="auto" w:fill="FFFFFF"/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E502A" w:rsidRDefault="00846569" w:rsidP="00AE502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9</w:t>
      </w:r>
      <w:r w:rsidR="00C07F4B" w:rsidRPr="008360BD">
        <w:rPr>
          <w:rFonts w:ascii="Times New Roman" w:hAnsi="Times New Roman"/>
          <w:b/>
          <w:sz w:val="32"/>
          <w:szCs w:val="32"/>
        </w:rPr>
        <w:t>. ПРЕЗЕНТАЦИЯ ГОТОВОГО ИЗДЕЛИЯ</w:t>
      </w:r>
    </w:p>
    <w:p w:rsidR="00144E5D" w:rsidRDefault="005A1D45" w:rsidP="005D14B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98394" cy="8001000"/>
            <wp:effectExtent l="0" t="0" r="0" b="0"/>
            <wp:docPr id="1058" name="Рисунок 1058" descr="H:\Пан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анч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71" cy="80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0E" w:rsidRDefault="0073170E" w:rsidP="005D14B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170E" w:rsidRDefault="0073170E" w:rsidP="005D14B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1E96" w:rsidRDefault="00AE502A" w:rsidP="005D14B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0</w:t>
      </w:r>
      <w:r w:rsidR="00461E96" w:rsidRPr="00461E96">
        <w:rPr>
          <w:rFonts w:ascii="Times New Roman" w:hAnsi="Times New Roman"/>
          <w:b/>
          <w:sz w:val="32"/>
          <w:szCs w:val="32"/>
        </w:rPr>
        <w:t>.ИТОГИ ПРОЕКТНОЙ ДЕЯТЕЛЬНОСТИ</w:t>
      </w:r>
    </w:p>
    <w:p w:rsidR="00846569" w:rsidRDefault="00846569" w:rsidP="005D14B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439C" w:rsidRPr="00B9439C" w:rsidRDefault="00B9439C" w:rsidP="00B943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39C">
        <w:rPr>
          <w:rFonts w:ascii="Times New Roman" w:hAnsi="Times New Roman"/>
          <w:sz w:val="28"/>
          <w:szCs w:val="28"/>
        </w:rPr>
        <w:t>Моя цель заключалась в создании декоративного гарнитура в технике древесной скани.</w:t>
      </w:r>
    </w:p>
    <w:p w:rsidR="00B9439C" w:rsidRPr="00B9439C" w:rsidRDefault="00B9439C" w:rsidP="00B94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39C">
        <w:rPr>
          <w:rFonts w:ascii="Times New Roman" w:hAnsi="Times New Roman"/>
          <w:sz w:val="28"/>
          <w:szCs w:val="28"/>
        </w:rPr>
        <w:t>Я справился с поставленными задачами:</w:t>
      </w:r>
    </w:p>
    <w:p w:rsidR="00B9439C" w:rsidRPr="00B9439C" w:rsidRDefault="00B9439C" w:rsidP="00B9439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39C">
        <w:rPr>
          <w:rFonts w:ascii="Times New Roman" w:eastAsia="Calibri" w:hAnsi="Times New Roman"/>
          <w:sz w:val="28"/>
          <w:szCs w:val="28"/>
          <w:lang w:eastAsia="en-US"/>
        </w:rPr>
        <w:t>1) изучил историю появления древесной скани;</w:t>
      </w:r>
    </w:p>
    <w:p w:rsidR="00B9439C" w:rsidRPr="00B9439C" w:rsidRDefault="00B9439C" w:rsidP="00B94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39C"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Pr="00B9439C">
        <w:rPr>
          <w:rFonts w:ascii="Times New Roman" w:hAnsi="Times New Roman"/>
          <w:sz w:val="28"/>
          <w:szCs w:val="28"/>
        </w:rPr>
        <w:t>освоил технологию древесной скани;</w:t>
      </w:r>
    </w:p>
    <w:p w:rsidR="00B9439C" w:rsidRPr="00B9439C" w:rsidRDefault="00B9439C" w:rsidP="00B94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39C">
        <w:rPr>
          <w:rFonts w:ascii="Times New Roman" w:hAnsi="Times New Roman"/>
          <w:sz w:val="28"/>
          <w:szCs w:val="28"/>
        </w:rPr>
        <w:t>3) совершенствовал навыки работы на токарном станке по дереву;</w:t>
      </w:r>
    </w:p>
    <w:p w:rsidR="00B9439C" w:rsidRPr="00B9439C" w:rsidRDefault="00B9439C" w:rsidP="00B9439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39C">
        <w:rPr>
          <w:rFonts w:ascii="Times New Roman" w:eastAsia="Calibri" w:hAnsi="Times New Roman"/>
          <w:sz w:val="28"/>
          <w:szCs w:val="28"/>
          <w:lang w:eastAsia="en-US"/>
        </w:rPr>
        <w:t>4) разработал технологию изготовления предметов гарнитура.</w:t>
      </w:r>
    </w:p>
    <w:p w:rsidR="00B9439C" w:rsidRPr="00B9439C" w:rsidRDefault="00B9439C" w:rsidP="00B943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39C">
        <w:rPr>
          <w:rFonts w:ascii="Times New Roman" w:hAnsi="Times New Roman"/>
          <w:sz w:val="28"/>
          <w:szCs w:val="28"/>
        </w:rPr>
        <w:t>Изделия выполнил имеющимися инструментами из д</w:t>
      </w:r>
      <w:r w:rsidR="00BD7DC5">
        <w:rPr>
          <w:rFonts w:ascii="Times New Roman" w:hAnsi="Times New Roman"/>
          <w:sz w:val="28"/>
          <w:szCs w:val="28"/>
        </w:rPr>
        <w:t>оступных материалов. Они</w:t>
      </w:r>
      <w:r w:rsidRPr="00B9439C">
        <w:rPr>
          <w:rFonts w:ascii="Times New Roman" w:hAnsi="Times New Roman"/>
          <w:sz w:val="28"/>
          <w:szCs w:val="28"/>
        </w:rPr>
        <w:t xml:space="preserve"> получились оригинальными и красивыми.</w:t>
      </w:r>
    </w:p>
    <w:p w:rsidR="00B9439C" w:rsidRPr="00B9439C" w:rsidRDefault="00B9439C" w:rsidP="00B94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39C">
        <w:rPr>
          <w:rFonts w:ascii="Times New Roman" w:hAnsi="Times New Roman"/>
          <w:sz w:val="28"/>
          <w:szCs w:val="28"/>
        </w:rPr>
        <w:t>Изделия сделаны собственными руками, аналогичных нет, они привлекают внимание окружающ</w:t>
      </w:r>
      <w:r w:rsidR="0073170E">
        <w:rPr>
          <w:rFonts w:ascii="Times New Roman" w:hAnsi="Times New Roman"/>
          <w:sz w:val="28"/>
          <w:szCs w:val="28"/>
        </w:rPr>
        <w:t xml:space="preserve">их. Уверен, что они прекрасно </w:t>
      </w:r>
      <w:r w:rsidRPr="00B9439C">
        <w:rPr>
          <w:rFonts w:ascii="Times New Roman" w:hAnsi="Times New Roman"/>
          <w:sz w:val="28"/>
          <w:szCs w:val="28"/>
        </w:rPr>
        <w:t>украсят интерьер школы, а также могут быть отличным подарком к праздникам. У меня возникли новые дизайнерские</w:t>
      </w:r>
      <w:r w:rsidR="0073170E">
        <w:rPr>
          <w:rFonts w:ascii="Times New Roman" w:hAnsi="Times New Roman"/>
          <w:sz w:val="28"/>
          <w:szCs w:val="28"/>
        </w:rPr>
        <w:t xml:space="preserve"> решения, поэтому в дальнейшем </w:t>
      </w:r>
      <w:r w:rsidRPr="00B9439C">
        <w:rPr>
          <w:rFonts w:ascii="Times New Roman" w:hAnsi="Times New Roman"/>
          <w:sz w:val="28"/>
          <w:szCs w:val="28"/>
        </w:rPr>
        <w:t xml:space="preserve">планирую  продолжать осваивать данную технологию, т.к. изделия  изготавливаются практически из отходов производства. Имея богатое воображение и фантазию можно создавать оригинальные изделия. </w:t>
      </w:r>
    </w:p>
    <w:p w:rsidR="00B9439C" w:rsidRPr="00B9439C" w:rsidRDefault="00B9439C" w:rsidP="00B943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39C">
        <w:rPr>
          <w:rFonts w:ascii="Times New Roman" w:hAnsi="Times New Roman"/>
          <w:sz w:val="28"/>
          <w:szCs w:val="28"/>
        </w:rPr>
        <w:t>Я полностью удовлетворён своей работой.</w:t>
      </w:r>
    </w:p>
    <w:p w:rsidR="00B9439C" w:rsidRPr="00B9439C" w:rsidRDefault="00BD7DC5" w:rsidP="00B94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DC5">
        <w:rPr>
          <w:rFonts w:ascii="Times New Roman" w:hAnsi="Times New Roman"/>
          <w:sz w:val="28"/>
          <w:szCs w:val="28"/>
        </w:rPr>
        <w:t>Фотографии изделий</w:t>
      </w:r>
      <w:r>
        <w:rPr>
          <w:rFonts w:ascii="Times New Roman" w:hAnsi="Times New Roman"/>
          <w:sz w:val="28"/>
          <w:szCs w:val="28"/>
        </w:rPr>
        <w:t xml:space="preserve"> представлены в приложении А</w:t>
      </w:r>
      <w:r w:rsidR="00B9439C" w:rsidRPr="00BD7DC5">
        <w:rPr>
          <w:rFonts w:ascii="Times New Roman" w:hAnsi="Times New Roman"/>
          <w:sz w:val="28"/>
          <w:szCs w:val="28"/>
        </w:rPr>
        <w:t>.</w:t>
      </w:r>
    </w:p>
    <w:p w:rsidR="00D56103" w:rsidRDefault="00D56103" w:rsidP="00D56103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5D14B9" w:rsidRDefault="005D14B9" w:rsidP="00D85ACD">
      <w:pPr>
        <w:shd w:val="clear" w:color="auto" w:fill="FFFFFF"/>
        <w:spacing w:before="150" w:after="15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14B9" w:rsidRDefault="005D14B9" w:rsidP="00D85ACD">
      <w:pPr>
        <w:shd w:val="clear" w:color="auto" w:fill="FFFFFF"/>
        <w:spacing w:before="150" w:after="15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14B9" w:rsidRDefault="005D14B9" w:rsidP="00D85ACD">
      <w:pPr>
        <w:shd w:val="clear" w:color="auto" w:fill="FFFFFF"/>
        <w:spacing w:before="150" w:after="15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14B9" w:rsidRDefault="005D14B9" w:rsidP="00D85ACD">
      <w:pPr>
        <w:shd w:val="clear" w:color="auto" w:fill="FFFFFF"/>
        <w:spacing w:before="150" w:after="15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14B9" w:rsidRDefault="005D14B9" w:rsidP="00D85ACD">
      <w:pPr>
        <w:shd w:val="clear" w:color="auto" w:fill="FFFFFF"/>
        <w:spacing w:before="150" w:after="15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14B9" w:rsidRDefault="005D14B9" w:rsidP="00D85ACD">
      <w:pPr>
        <w:shd w:val="clear" w:color="auto" w:fill="FFFFFF"/>
        <w:spacing w:before="150" w:after="15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D18AB" w:rsidRPr="008D18AB" w:rsidRDefault="008D18AB" w:rsidP="008D18AB">
      <w:pPr>
        <w:shd w:val="clear" w:color="auto" w:fill="FFFFFF"/>
        <w:spacing w:before="150" w:after="15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8AB">
        <w:rPr>
          <w:rFonts w:ascii="Times New Roman" w:hAnsi="Times New Roman"/>
          <w:b/>
          <w:sz w:val="32"/>
          <w:szCs w:val="32"/>
        </w:rPr>
        <w:lastRenderedPageBreak/>
        <w:t>1</w:t>
      </w:r>
      <w:r w:rsidR="00E1325D">
        <w:rPr>
          <w:rFonts w:ascii="Times New Roman" w:hAnsi="Times New Roman"/>
          <w:b/>
          <w:sz w:val="32"/>
          <w:szCs w:val="32"/>
        </w:rPr>
        <w:t>1</w:t>
      </w:r>
      <w:r w:rsidRPr="008D18AB">
        <w:rPr>
          <w:rFonts w:ascii="Times New Roman" w:hAnsi="Times New Roman"/>
          <w:b/>
          <w:sz w:val="32"/>
          <w:szCs w:val="32"/>
        </w:rPr>
        <w:t>.БИБЛИОГРАФИЧЕСКИЙ СПИСОК</w:t>
      </w:r>
    </w:p>
    <w:p w:rsidR="008D18AB" w:rsidRPr="006D2CFB" w:rsidRDefault="008D18AB" w:rsidP="006D2CFB">
      <w:pPr>
        <w:pStyle w:val="a4"/>
        <w:spacing w:line="360" w:lineRule="auto"/>
        <w:jc w:val="both"/>
        <w:rPr>
          <w:b/>
          <w:sz w:val="28"/>
          <w:szCs w:val="28"/>
        </w:rPr>
      </w:pPr>
      <w:proofErr w:type="spellStart"/>
      <w:r w:rsidRPr="006D2CFB">
        <w:rPr>
          <w:sz w:val="28"/>
          <w:szCs w:val="28"/>
        </w:rPr>
        <w:t>Афонин</w:t>
      </w:r>
      <w:proofErr w:type="spellEnd"/>
      <w:r w:rsidRPr="006D2CFB">
        <w:rPr>
          <w:sz w:val="28"/>
          <w:szCs w:val="28"/>
        </w:rPr>
        <w:t xml:space="preserve"> И. В., Блинов В. А. и др. Технический труд. 6 класс: учебник для общеобразовательных учреждений /; под ред. В. М. Казакевича, Г. А. Молевой. – М.: Дрофа, 2006. – с.31.</w:t>
      </w:r>
    </w:p>
    <w:p w:rsidR="008D18AB" w:rsidRPr="006D2CFB" w:rsidRDefault="008D18AB" w:rsidP="006D2CFB">
      <w:pPr>
        <w:pStyle w:val="a4"/>
        <w:spacing w:line="360" w:lineRule="auto"/>
        <w:jc w:val="both"/>
        <w:rPr>
          <w:b/>
          <w:sz w:val="28"/>
          <w:szCs w:val="28"/>
        </w:rPr>
      </w:pPr>
      <w:proofErr w:type="spellStart"/>
      <w:r w:rsidRPr="006D2CFB">
        <w:rPr>
          <w:sz w:val="28"/>
          <w:szCs w:val="28"/>
        </w:rPr>
        <w:t>Афонин</w:t>
      </w:r>
      <w:proofErr w:type="spellEnd"/>
      <w:r w:rsidRPr="006D2CFB">
        <w:rPr>
          <w:sz w:val="28"/>
          <w:szCs w:val="28"/>
        </w:rPr>
        <w:t xml:space="preserve"> И. В., Блинов В. А. и др. Технический труд. 7 класс: учебник для общеобразовательных учреждений /; под ред. В. М. Казакевича, Г. А. Молевой. – М.: Дрофа, 2006. – с.69-70.</w:t>
      </w:r>
    </w:p>
    <w:p w:rsidR="008D18AB" w:rsidRPr="006D2CFB" w:rsidRDefault="008D18AB" w:rsidP="006D2CFB">
      <w:pPr>
        <w:pStyle w:val="a4"/>
        <w:spacing w:line="360" w:lineRule="auto"/>
        <w:jc w:val="both"/>
        <w:rPr>
          <w:sz w:val="28"/>
          <w:szCs w:val="28"/>
        </w:rPr>
      </w:pPr>
      <w:r w:rsidRPr="006D2CFB">
        <w:rPr>
          <w:sz w:val="28"/>
          <w:szCs w:val="28"/>
        </w:rPr>
        <w:t>Антонов Л. П., Муравьев Е. М. Обработка конструкционных материалов. Практикум в учебных мастерских - М.: Просвещение, 1982.</w:t>
      </w:r>
    </w:p>
    <w:p w:rsidR="008D18AB" w:rsidRPr="006D2CFB" w:rsidRDefault="008D18AB" w:rsidP="006D2CFB">
      <w:pPr>
        <w:pStyle w:val="a4"/>
        <w:spacing w:line="360" w:lineRule="auto"/>
        <w:jc w:val="both"/>
        <w:rPr>
          <w:color w:val="322C29"/>
          <w:kern w:val="36"/>
          <w:sz w:val="28"/>
          <w:szCs w:val="28"/>
        </w:rPr>
      </w:pPr>
      <w:r w:rsidRPr="006D2CFB">
        <w:rPr>
          <w:color w:val="000000"/>
          <w:sz w:val="28"/>
          <w:szCs w:val="28"/>
          <w:shd w:val="clear" w:color="auto" w:fill="FFFFFF"/>
        </w:rPr>
        <w:t xml:space="preserve">Боголюбов С. К., Воинов А. В. Черчение: Учебник для машиностроительных специальностей средних специальных учебных заведений. – 2-е изд., </w:t>
      </w:r>
      <w:proofErr w:type="spellStart"/>
      <w:r w:rsidRPr="006D2CFB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6D2CFB">
        <w:rPr>
          <w:color w:val="000000"/>
          <w:sz w:val="28"/>
          <w:szCs w:val="28"/>
          <w:shd w:val="clear" w:color="auto" w:fill="FFFFFF"/>
        </w:rPr>
        <w:t>. и доп. – М.: Машиностроение, 1981.- с. 303 с ил.</w:t>
      </w:r>
    </w:p>
    <w:p w:rsidR="008D18AB" w:rsidRPr="006D2CFB" w:rsidRDefault="008D18AB" w:rsidP="006D2CFB">
      <w:pPr>
        <w:pStyle w:val="a4"/>
        <w:spacing w:line="360" w:lineRule="auto"/>
        <w:jc w:val="both"/>
        <w:rPr>
          <w:sz w:val="28"/>
          <w:szCs w:val="28"/>
        </w:rPr>
      </w:pPr>
      <w:proofErr w:type="spellStart"/>
      <w:r w:rsidRPr="006D2CFB">
        <w:rPr>
          <w:sz w:val="28"/>
          <w:szCs w:val="28"/>
        </w:rPr>
        <w:t>Газарян</w:t>
      </w:r>
      <w:proofErr w:type="spellEnd"/>
      <w:r w:rsidRPr="006D2CFB">
        <w:rPr>
          <w:sz w:val="28"/>
          <w:szCs w:val="28"/>
        </w:rPr>
        <w:t xml:space="preserve"> С.С. Прекрасное -своими руками. -М.: Дет</w:t>
      </w:r>
      <w:proofErr w:type="gramStart"/>
      <w:r w:rsidRPr="006D2CFB">
        <w:rPr>
          <w:sz w:val="28"/>
          <w:szCs w:val="28"/>
        </w:rPr>
        <w:t>.Л</w:t>
      </w:r>
      <w:proofErr w:type="gramEnd"/>
      <w:r w:rsidRPr="006D2CFB">
        <w:rPr>
          <w:sz w:val="28"/>
          <w:szCs w:val="28"/>
        </w:rPr>
        <w:t>ит.1979.</w:t>
      </w:r>
    </w:p>
    <w:p w:rsidR="008D18AB" w:rsidRPr="006D2CFB" w:rsidRDefault="008D18AB" w:rsidP="006D2CFB">
      <w:pPr>
        <w:pStyle w:val="a4"/>
        <w:spacing w:line="360" w:lineRule="auto"/>
        <w:jc w:val="both"/>
        <w:rPr>
          <w:sz w:val="28"/>
          <w:szCs w:val="28"/>
        </w:rPr>
      </w:pPr>
      <w:r w:rsidRPr="006D2CFB">
        <w:rPr>
          <w:sz w:val="28"/>
          <w:szCs w:val="28"/>
        </w:rPr>
        <w:t xml:space="preserve">Федоров Г.Я. Волшебный мир дерева: Кн. Для учащихся старших классов. </w:t>
      </w:r>
      <w:proofErr w:type="gramStart"/>
      <w:r w:rsidRPr="006D2CFB">
        <w:rPr>
          <w:sz w:val="28"/>
          <w:szCs w:val="28"/>
        </w:rPr>
        <w:t>-М</w:t>
      </w:r>
      <w:proofErr w:type="gramEnd"/>
      <w:r w:rsidRPr="006D2CFB">
        <w:rPr>
          <w:sz w:val="28"/>
          <w:szCs w:val="28"/>
        </w:rPr>
        <w:t>.: Просвещение, 1987.</w:t>
      </w:r>
    </w:p>
    <w:p w:rsidR="005D3512" w:rsidRPr="006D2CFB" w:rsidRDefault="006D2CFB" w:rsidP="006D2CFB">
      <w:pPr>
        <w:pStyle w:val="a4"/>
        <w:spacing w:line="360" w:lineRule="auto"/>
        <w:jc w:val="both"/>
        <w:rPr>
          <w:sz w:val="28"/>
          <w:szCs w:val="28"/>
        </w:rPr>
      </w:pPr>
      <w:r w:rsidRPr="006D2CFB">
        <w:rPr>
          <w:sz w:val="28"/>
          <w:szCs w:val="28"/>
        </w:rPr>
        <w:t xml:space="preserve">Скань </w:t>
      </w:r>
      <w:proofErr w:type="spellStart"/>
      <w:r w:rsidRPr="006D2CFB">
        <w:rPr>
          <w:sz w:val="28"/>
          <w:szCs w:val="28"/>
        </w:rPr>
        <w:t>Цекунова</w:t>
      </w:r>
      <w:proofErr w:type="spellEnd"/>
      <w:r w:rsidRPr="006D2CFB">
        <w:rPr>
          <w:sz w:val="28"/>
          <w:szCs w:val="28"/>
        </w:rPr>
        <w:t xml:space="preserve">. </w:t>
      </w:r>
      <w:r w:rsidRPr="006D2CFB">
        <w:rPr>
          <w:color w:val="000000"/>
          <w:sz w:val="28"/>
          <w:szCs w:val="28"/>
        </w:rPr>
        <w:t xml:space="preserve">[Электронный ресурс]. - Режим доступа: </w:t>
      </w:r>
      <w:r w:rsidR="005D3512" w:rsidRPr="006D2CFB">
        <w:rPr>
          <w:sz w:val="28"/>
          <w:szCs w:val="28"/>
        </w:rPr>
        <w:t>http://worldhobbies.ru/idei-rukodelija/skan</w:t>
      </w:r>
    </w:p>
    <w:p w:rsidR="00195C6A" w:rsidRPr="006D2CFB" w:rsidRDefault="00195C6A" w:rsidP="006D2CFB">
      <w:pPr>
        <w:pStyle w:val="a4"/>
        <w:spacing w:line="360" w:lineRule="auto"/>
        <w:jc w:val="both"/>
        <w:rPr>
          <w:sz w:val="28"/>
          <w:szCs w:val="28"/>
        </w:rPr>
      </w:pPr>
    </w:p>
    <w:p w:rsidR="00DB0D72" w:rsidRPr="00195C6A" w:rsidRDefault="00DB0D72" w:rsidP="00DB0D72">
      <w:pPr>
        <w:shd w:val="clear" w:color="auto" w:fill="FFFFFF"/>
        <w:spacing w:after="0" w:line="36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2691" w:rsidRDefault="00FB2691" w:rsidP="00BE38E2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32"/>
          <w:szCs w:val="32"/>
        </w:rPr>
      </w:pPr>
    </w:p>
    <w:p w:rsidR="00FB2691" w:rsidRDefault="00FB2691" w:rsidP="00BE38E2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32"/>
          <w:szCs w:val="32"/>
        </w:rPr>
      </w:pPr>
    </w:p>
    <w:p w:rsidR="00FB2691" w:rsidRDefault="00FB2691" w:rsidP="00BE38E2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32"/>
          <w:szCs w:val="32"/>
        </w:rPr>
      </w:pPr>
    </w:p>
    <w:p w:rsidR="00A57739" w:rsidRDefault="00A57739" w:rsidP="00FB2691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A57739" w:rsidRDefault="00A57739" w:rsidP="00FB2691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A57739" w:rsidRDefault="00A57739" w:rsidP="00FB2691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A57739" w:rsidRDefault="00A57739" w:rsidP="00FB2691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0B33E5" w:rsidRPr="008360BD" w:rsidRDefault="000B33E5" w:rsidP="000B33E5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8360BD">
        <w:rPr>
          <w:rFonts w:ascii="Times New Roman" w:eastAsia="Calibri" w:hAnsi="Times New Roman"/>
          <w:b/>
          <w:sz w:val="32"/>
          <w:szCs w:val="32"/>
        </w:rPr>
        <w:lastRenderedPageBreak/>
        <w:t>ПРИЛОЖЕНИЕ</w:t>
      </w:r>
      <w:r w:rsidR="00BD7DC5">
        <w:rPr>
          <w:rFonts w:ascii="Times New Roman" w:eastAsia="Calibri" w:hAnsi="Times New Roman"/>
          <w:b/>
          <w:sz w:val="32"/>
          <w:szCs w:val="32"/>
        </w:rPr>
        <w:t xml:space="preserve"> А</w:t>
      </w:r>
    </w:p>
    <w:p w:rsidR="000B33E5" w:rsidRPr="000B33E5" w:rsidRDefault="000B33E5" w:rsidP="000B33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3E5">
        <w:rPr>
          <w:rFonts w:ascii="Times New Roman" w:hAnsi="Times New Roman"/>
          <w:b/>
          <w:sz w:val="28"/>
          <w:szCs w:val="28"/>
        </w:rPr>
        <w:t>Фото готового изделия</w:t>
      </w:r>
    </w:p>
    <w:p w:rsidR="000B33E5" w:rsidRDefault="000B33E5" w:rsidP="000B33E5">
      <w:pPr>
        <w:shd w:val="clear" w:color="auto" w:fill="FFFFFF"/>
        <w:spacing w:before="150" w:after="15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701143" cy="3642528"/>
            <wp:effectExtent l="0" t="0" r="0" b="0"/>
            <wp:docPr id="1063" name="Рисунок 1063" descr="D:\Desktop\2018 ПРОГРАММЫ\скань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2018 ПРОГРАММЫ\скань\IMG_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8" t="2466" r="10687"/>
                    <a:stretch/>
                  </pic:blipFill>
                  <pic:spPr bwMode="auto">
                    <a:xfrm>
                      <a:off x="0" y="0"/>
                      <a:ext cx="3706431" cy="36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3E5" w:rsidRPr="000B33E5" w:rsidRDefault="00BD7DC5" w:rsidP="000B33E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B33E5" w:rsidRPr="000B33E5">
        <w:rPr>
          <w:rFonts w:ascii="Times New Roman" w:hAnsi="Times New Roman"/>
          <w:sz w:val="28"/>
          <w:szCs w:val="28"/>
        </w:rPr>
        <w:t xml:space="preserve"> 1</w:t>
      </w:r>
      <w:r w:rsidR="00686CD6">
        <w:rPr>
          <w:rFonts w:ascii="Times New Roman" w:hAnsi="Times New Roman"/>
          <w:sz w:val="28"/>
          <w:szCs w:val="28"/>
        </w:rPr>
        <w:t>2</w:t>
      </w:r>
      <w:r w:rsidR="000B33E5">
        <w:rPr>
          <w:rFonts w:ascii="Times New Roman" w:hAnsi="Times New Roman"/>
          <w:sz w:val="28"/>
          <w:szCs w:val="28"/>
        </w:rPr>
        <w:t>- Фотография «Панно</w:t>
      </w:r>
      <w:r w:rsidR="000B33E5" w:rsidRPr="000B33E5">
        <w:rPr>
          <w:rFonts w:ascii="Times New Roman" w:hAnsi="Times New Roman"/>
          <w:sz w:val="28"/>
          <w:szCs w:val="28"/>
        </w:rPr>
        <w:t>»</w:t>
      </w:r>
    </w:p>
    <w:p w:rsidR="000B33E5" w:rsidRDefault="000B33E5" w:rsidP="000B33E5">
      <w:pPr>
        <w:shd w:val="clear" w:color="auto" w:fill="FFFFFF"/>
        <w:spacing w:before="150" w:after="15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788228" cy="3053993"/>
            <wp:effectExtent l="0" t="0" r="0" b="0"/>
            <wp:docPr id="1064" name="Рисунок 1064" descr="J:\DCIM\172___01\IMG_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DCIM\172___01\IMG_2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0" r="4301" b="14685"/>
                    <a:stretch/>
                  </pic:blipFill>
                  <pic:spPr bwMode="auto">
                    <a:xfrm>
                      <a:off x="0" y="0"/>
                      <a:ext cx="3790250" cy="30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70C" w:rsidRPr="000B33E5" w:rsidRDefault="00BD7DC5" w:rsidP="00686CD6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5270C" w:rsidRPr="000B33E5">
        <w:rPr>
          <w:rFonts w:ascii="Times New Roman" w:hAnsi="Times New Roman"/>
          <w:sz w:val="28"/>
          <w:szCs w:val="28"/>
        </w:rPr>
        <w:t xml:space="preserve"> 1</w:t>
      </w:r>
      <w:r w:rsidR="00686C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 Фотография «Шкатулки</w:t>
      </w:r>
      <w:r w:rsidR="0035270C" w:rsidRPr="000B33E5">
        <w:rPr>
          <w:rFonts w:ascii="Times New Roman" w:hAnsi="Times New Roman"/>
          <w:sz w:val="28"/>
          <w:szCs w:val="28"/>
        </w:rPr>
        <w:t>»</w:t>
      </w:r>
    </w:p>
    <w:p w:rsidR="0035270C" w:rsidRPr="00B04D08" w:rsidRDefault="0035270C" w:rsidP="000B33E5">
      <w:pPr>
        <w:shd w:val="clear" w:color="auto" w:fill="FFFFFF"/>
        <w:spacing w:before="150" w:after="15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35270C" w:rsidRPr="00B04D08" w:rsidSect="00136F12">
      <w:footerReference w:type="default" r:id="rId83"/>
      <w:footerReference w:type="first" r:id="rId8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E1" w:rsidRDefault="00517BE1" w:rsidP="00EB51D4">
      <w:pPr>
        <w:spacing w:after="0" w:line="240" w:lineRule="auto"/>
      </w:pPr>
      <w:r>
        <w:separator/>
      </w:r>
    </w:p>
  </w:endnote>
  <w:endnote w:type="continuationSeparator" w:id="0">
    <w:p w:rsidR="00517BE1" w:rsidRDefault="00517BE1" w:rsidP="00EB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ra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890670"/>
      <w:docPartObj>
        <w:docPartGallery w:val="Page Numbers (Bottom of Page)"/>
        <w:docPartUnique/>
      </w:docPartObj>
    </w:sdtPr>
    <w:sdtEndPr/>
    <w:sdtContent>
      <w:p w:rsidR="00517BE1" w:rsidRDefault="002840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F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7BE1" w:rsidRDefault="00517BE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12972"/>
      <w:docPartObj>
        <w:docPartGallery w:val="Page Numbers (Bottom of Page)"/>
        <w:docPartUnique/>
      </w:docPartObj>
    </w:sdtPr>
    <w:sdtEndPr/>
    <w:sdtContent>
      <w:p w:rsidR="00517BE1" w:rsidRDefault="002840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F1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517BE1" w:rsidRDefault="00517B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E1" w:rsidRDefault="00517BE1" w:rsidP="00EB51D4">
      <w:pPr>
        <w:spacing w:after="0" w:line="240" w:lineRule="auto"/>
      </w:pPr>
      <w:r>
        <w:separator/>
      </w:r>
    </w:p>
  </w:footnote>
  <w:footnote w:type="continuationSeparator" w:id="0">
    <w:p w:rsidR="00517BE1" w:rsidRDefault="00517BE1" w:rsidP="00EB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8F4"/>
    <w:multiLevelType w:val="hybridMultilevel"/>
    <w:tmpl w:val="2ED40A3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14016FF"/>
    <w:multiLevelType w:val="hybridMultilevel"/>
    <w:tmpl w:val="CBB8D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0A168B0"/>
    <w:multiLevelType w:val="hybridMultilevel"/>
    <w:tmpl w:val="0E2C087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4661A43"/>
    <w:multiLevelType w:val="hybridMultilevel"/>
    <w:tmpl w:val="E6225E48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43B23B52"/>
    <w:multiLevelType w:val="hybridMultilevel"/>
    <w:tmpl w:val="6CA443F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4DAB67BE"/>
    <w:multiLevelType w:val="hybridMultilevel"/>
    <w:tmpl w:val="5B38F904"/>
    <w:lvl w:ilvl="0" w:tplc="D4E62C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1E14F90"/>
    <w:multiLevelType w:val="multilevel"/>
    <w:tmpl w:val="1CB83530"/>
    <w:lvl w:ilvl="0">
      <w:start w:val="1"/>
      <w:numFmt w:val="decimal"/>
      <w:pStyle w:val="1"/>
      <w:suff w:val="space"/>
      <w:lvlText w:val="Глава %1."/>
      <w:lvlJc w:val="left"/>
      <w:pPr>
        <w:ind w:left="851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ind w:left="85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</w:lvl>
  </w:abstractNum>
  <w:abstractNum w:abstractNumId="7">
    <w:nsid w:val="6AD124EF"/>
    <w:multiLevelType w:val="hybridMultilevel"/>
    <w:tmpl w:val="2D103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A4BB2"/>
    <w:multiLevelType w:val="hybridMultilevel"/>
    <w:tmpl w:val="3DB6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31EA9"/>
    <w:multiLevelType w:val="hybridMultilevel"/>
    <w:tmpl w:val="6764BCDC"/>
    <w:lvl w:ilvl="0" w:tplc="F93AC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69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CEA"/>
    <w:rsid w:val="0000117E"/>
    <w:rsid w:val="00002310"/>
    <w:rsid w:val="00002399"/>
    <w:rsid w:val="00003FEB"/>
    <w:rsid w:val="00010CF2"/>
    <w:rsid w:val="00012A48"/>
    <w:rsid w:val="00013DD2"/>
    <w:rsid w:val="00015A0C"/>
    <w:rsid w:val="000176DB"/>
    <w:rsid w:val="000209B6"/>
    <w:rsid w:val="00020A6E"/>
    <w:rsid w:val="00023A34"/>
    <w:rsid w:val="00024997"/>
    <w:rsid w:val="000257AE"/>
    <w:rsid w:val="000261F6"/>
    <w:rsid w:val="000267F6"/>
    <w:rsid w:val="00031B3E"/>
    <w:rsid w:val="00034198"/>
    <w:rsid w:val="00035567"/>
    <w:rsid w:val="00043299"/>
    <w:rsid w:val="000437E4"/>
    <w:rsid w:val="00043ACD"/>
    <w:rsid w:val="00045924"/>
    <w:rsid w:val="000509C8"/>
    <w:rsid w:val="00051214"/>
    <w:rsid w:val="00051896"/>
    <w:rsid w:val="00051D8B"/>
    <w:rsid w:val="00053491"/>
    <w:rsid w:val="0005400A"/>
    <w:rsid w:val="00054044"/>
    <w:rsid w:val="00054A15"/>
    <w:rsid w:val="00055219"/>
    <w:rsid w:val="000552A9"/>
    <w:rsid w:val="0005617B"/>
    <w:rsid w:val="000578B4"/>
    <w:rsid w:val="00057C44"/>
    <w:rsid w:val="00061B11"/>
    <w:rsid w:val="00061D41"/>
    <w:rsid w:val="00062279"/>
    <w:rsid w:val="000625FC"/>
    <w:rsid w:val="000646E8"/>
    <w:rsid w:val="00067462"/>
    <w:rsid w:val="00071DF0"/>
    <w:rsid w:val="000724C2"/>
    <w:rsid w:val="00072532"/>
    <w:rsid w:val="000730D7"/>
    <w:rsid w:val="00075B07"/>
    <w:rsid w:val="00081B43"/>
    <w:rsid w:val="00083C1E"/>
    <w:rsid w:val="00084190"/>
    <w:rsid w:val="00084BEC"/>
    <w:rsid w:val="00085897"/>
    <w:rsid w:val="00091BE0"/>
    <w:rsid w:val="00091FF0"/>
    <w:rsid w:val="000920BE"/>
    <w:rsid w:val="000920D1"/>
    <w:rsid w:val="00093A2E"/>
    <w:rsid w:val="00095998"/>
    <w:rsid w:val="00095FA8"/>
    <w:rsid w:val="00096811"/>
    <w:rsid w:val="000A214B"/>
    <w:rsid w:val="000A2E1B"/>
    <w:rsid w:val="000A4226"/>
    <w:rsid w:val="000A691C"/>
    <w:rsid w:val="000B0A76"/>
    <w:rsid w:val="000B1DED"/>
    <w:rsid w:val="000B23BE"/>
    <w:rsid w:val="000B298A"/>
    <w:rsid w:val="000B33E5"/>
    <w:rsid w:val="000B52BD"/>
    <w:rsid w:val="000B7E04"/>
    <w:rsid w:val="000C179C"/>
    <w:rsid w:val="000C1AE6"/>
    <w:rsid w:val="000C25B7"/>
    <w:rsid w:val="000C4928"/>
    <w:rsid w:val="000C4A49"/>
    <w:rsid w:val="000D0511"/>
    <w:rsid w:val="000D0DC6"/>
    <w:rsid w:val="000D1BD2"/>
    <w:rsid w:val="000D4536"/>
    <w:rsid w:val="000D5231"/>
    <w:rsid w:val="000D5839"/>
    <w:rsid w:val="000D59E6"/>
    <w:rsid w:val="000D6B24"/>
    <w:rsid w:val="000E0D18"/>
    <w:rsid w:val="000E1601"/>
    <w:rsid w:val="000E2948"/>
    <w:rsid w:val="000E3307"/>
    <w:rsid w:val="000E36D7"/>
    <w:rsid w:val="000E3D7B"/>
    <w:rsid w:val="000E578A"/>
    <w:rsid w:val="000E5BE6"/>
    <w:rsid w:val="000E6A75"/>
    <w:rsid w:val="000F0978"/>
    <w:rsid w:val="000F0D43"/>
    <w:rsid w:val="000F0E34"/>
    <w:rsid w:val="000F2531"/>
    <w:rsid w:val="000F32D9"/>
    <w:rsid w:val="000F57C0"/>
    <w:rsid w:val="000F77D2"/>
    <w:rsid w:val="000F789C"/>
    <w:rsid w:val="00105962"/>
    <w:rsid w:val="001100A0"/>
    <w:rsid w:val="001108BD"/>
    <w:rsid w:val="00112424"/>
    <w:rsid w:val="001137AE"/>
    <w:rsid w:val="00114B44"/>
    <w:rsid w:val="001153F3"/>
    <w:rsid w:val="001155F5"/>
    <w:rsid w:val="00116B5C"/>
    <w:rsid w:val="00121E47"/>
    <w:rsid w:val="00123298"/>
    <w:rsid w:val="001243A6"/>
    <w:rsid w:val="001256CA"/>
    <w:rsid w:val="001257B7"/>
    <w:rsid w:val="0013070C"/>
    <w:rsid w:val="0013092D"/>
    <w:rsid w:val="00131952"/>
    <w:rsid w:val="00131D50"/>
    <w:rsid w:val="001323F9"/>
    <w:rsid w:val="00132804"/>
    <w:rsid w:val="00133F8B"/>
    <w:rsid w:val="00134BE4"/>
    <w:rsid w:val="001366E8"/>
    <w:rsid w:val="001367E5"/>
    <w:rsid w:val="00136F12"/>
    <w:rsid w:val="00140AD1"/>
    <w:rsid w:val="00140B5A"/>
    <w:rsid w:val="001413C8"/>
    <w:rsid w:val="00141AB4"/>
    <w:rsid w:val="00141ACE"/>
    <w:rsid w:val="00143380"/>
    <w:rsid w:val="0014439E"/>
    <w:rsid w:val="00144E5D"/>
    <w:rsid w:val="00144F53"/>
    <w:rsid w:val="00145F81"/>
    <w:rsid w:val="00146D12"/>
    <w:rsid w:val="00146D62"/>
    <w:rsid w:val="00147206"/>
    <w:rsid w:val="00147442"/>
    <w:rsid w:val="00147FB2"/>
    <w:rsid w:val="001502F4"/>
    <w:rsid w:val="00153079"/>
    <w:rsid w:val="00154BD8"/>
    <w:rsid w:val="00154EEC"/>
    <w:rsid w:val="00155C2A"/>
    <w:rsid w:val="00156257"/>
    <w:rsid w:val="0016042F"/>
    <w:rsid w:val="001606D7"/>
    <w:rsid w:val="0016238A"/>
    <w:rsid w:val="001638AE"/>
    <w:rsid w:val="00163D22"/>
    <w:rsid w:val="00164256"/>
    <w:rsid w:val="00164955"/>
    <w:rsid w:val="0016626D"/>
    <w:rsid w:val="0017107B"/>
    <w:rsid w:val="001719A1"/>
    <w:rsid w:val="00171AEB"/>
    <w:rsid w:val="00171D1A"/>
    <w:rsid w:val="001741C4"/>
    <w:rsid w:val="00182001"/>
    <w:rsid w:val="001822EE"/>
    <w:rsid w:val="0018296A"/>
    <w:rsid w:val="00183CC1"/>
    <w:rsid w:val="00184B7D"/>
    <w:rsid w:val="00186488"/>
    <w:rsid w:val="00190582"/>
    <w:rsid w:val="001906DF"/>
    <w:rsid w:val="00190F47"/>
    <w:rsid w:val="00193BE4"/>
    <w:rsid w:val="00194146"/>
    <w:rsid w:val="001957D1"/>
    <w:rsid w:val="00195C6A"/>
    <w:rsid w:val="00195DBB"/>
    <w:rsid w:val="00196F87"/>
    <w:rsid w:val="001A1754"/>
    <w:rsid w:val="001A1CA3"/>
    <w:rsid w:val="001A3478"/>
    <w:rsid w:val="001A50C3"/>
    <w:rsid w:val="001A7349"/>
    <w:rsid w:val="001A774F"/>
    <w:rsid w:val="001A7E11"/>
    <w:rsid w:val="001B1E35"/>
    <w:rsid w:val="001B41F0"/>
    <w:rsid w:val="001C043A"/>
    <w:rsid w:val="001C1944"/>
    <w:rsid w:val="001C210A"/>
    <w:rsid w:val="001C2F45"/>
    <w:rsid w:val="001C7280"/>
    <w:rsid w:val="001D20CE"/>
    <w:rsid w:val="001D3393"/>
    <w:rsid w:val="001D6C0B"/>
    <w:rsid w:val="001D70D6"/>
    <w:rsid w:val="001E5C8E"/>
    <w:rsid w:val="001F026E"/>
    <w:rsid w:val="001F1483"/>
    <w:rsid w:val="001F1B15"/>
    <w:rsid w:val="001F1D13"/>
    <w:rsid w:val="001F24DA"/>
    <w:rsid w:val="001F2DAA"/>
    <w:rsid w:val="00201021"/>
    <w:rsid w:val="00202293"/>
    <w:rsid w:val="002039E9"/>
    <w:rsid w:val="00203B17"/>
    <w:rsid w:val="00206561"/>
    <w:rsid w:val="00206FC5"/>
    <w:rsid w:val="0021264C"/>
    <w:rsid w:val="00213524"/>
    <w:rsid w:val="00222E02"/>
    <w:rsid w:val="002242A6"/>
    <w:rsid w:val="00227231"/>
    <w:rsid w:val="00231F17"/>
    <w:rsid w:val="00233420"/>
    <w:rsid w:val="00233A15"/>
    <w:rsid w:val="00236D47"/>
    <w:rsid w:val="00237A57"/>
    <w:rsid w:val="00242601"/>
    <w:rsid w:val="002448FA"/>
    <w:rsid w:val="002466D3"/>
    <w:rsid w:val="002467E1"/>
    <w:rsid w:val="00250AE9"/>
    <w:rsid w:val="00251914"/>
    <w:rsid w:val="0025454F"/>
    <w:rsid w:val="00255764"/>
    <w:rsid w:val="00256519"/>
    <w:rsid w:val="00261929"/>
    <w:rsid w:val="00262687"/>
    <w:rsid w:val="002628BD"/>
    <w:rsid w:val="002637A3"/>
    <w:rsid w:val="00267FA4"/>
    <w:rsid w:val="00271BD3"/>
    <w:rsid w:val="00274A73"/>
    <w:rsid w:val="002751F2"/>
    <w:rsid w:val="0027626E"/>
    <w:rsid w:val="00277393"/>
    <w:rsid w:val="00280DDD"/>
    <w:rsid w:val="002838F5"/>
    <w:rsid w:val="00283930"/>
    <w:rsid w:val="002840EF"/>
    <w:rsid w:val="002846A5"/>
    <w:rsid w:val="002851EE"/>
    <w:rsid w:val="0029131C"/>
    <w:rsid w:val="0029768F"/>
    <w:rsid w:val="00297AF7"/>
    <w:rsid w:val="002A444E"/>
    <w:rsid w:val="002A6190"/>
    <w:rsid w:val="002B0962"/>
    <w:rsid w:val="002B2ED9"/>
    <w:rsid w:val="002B3F5E"/>
    <w:rsid w:val="002C482F"/>
    <w:rsid w:val="002C4A05"/>
    <w:rsid w:val="002C7390"/>
    <w:rsid w:val="002C7E1D"/>
    <w:rsid w:val="002D5220"/>
    <w:rsid w:val="002D5836"/>
    <w:rsid w:val="002D6CE3"/>
    <w:rsid w:val="002E1634"/>
    <w:rsid w:val="002E225E"/>
    <w:rsid w:val="002E5D22"/>
    <w:rsid w:val="002E7157"/>
    <w:rsid w:val="002E7561"/>
    <w:rsid w:val="002E76F5"/>
    <w:rsid w:val="002F0885"/>
    <w:rsid w:val="002F2E08"/>
    <w:rsid w:val="002F3408"/>
    <w:rsid w:val="002F4FC7"/>
    <w:rsid w:val="002F6A5D"/>
    <w:rsid w:val="002F6C28"/>
    <w:rsid w:val="003013EC"/>
    <w:rsid w:val="00304C75"/>
    <w:rsid w:val="00305252"/>
    <w:rsid w:val="00310846"/>
    <w:rsid w:val="00311681"/>
    <w:rsid w:val="00313E08"/>
    <w:rsid w:val="00316436"/>
    <w:rsid w:val="0031658A"/>
    <w:rsid w:val="003166FD"/>
    <w:rsid w:val="00316A78"/>
    <w:rsid w:val="003200DD"/>
    <w:rsid w:val="003206DF"/>
    <w:rsid w:val="003208A3"/>
    <w:rsid w:val="0032272A"/>
    <w:rsid w:val="00324955"/>
    <w:rsid w:val="00324ED7"/>
    <w:rsid w:val="003265A8"/>
    <w:rsid w:val="00326782"/>
    <w:rsid w:val="003271AB"/>
    <w:rsid w:val="00327794"/>
    <w:rsid w:val="00330F6A"/>
    <w:rsid w:val="00331611"/>
    <w:rsid w:val="003332E7"/>
    <w:rsid w:val="00335603"/>
    <w:rsid w:val="00336421"/>
    <w:rsid w:val="0033682C"/>
    <w:rsid w:val="00337A29"/>
    <w:rsid w:val="003415FF"/>
    <w:rsid w:val="00343F38"/>
    <w:rsid w:val="003450A7"/>
    <w:rsid w:val="003455A1"/>
    <w:rsid w:val="0035244C"/>
    <w:rsid w:val="0035270C"/>
    <w:rsid w:val="00353356"/>
    <w:rsid w:val="00353EC3"/>
    <w:rsid w:val="00354ECB"/>
    <w:rsid w:val="003563AA"/>
    <w:rsid w:val="00356D2E"/>
    <w:rsid w:val="00360790"/>
    <w:rsid w:val="003610B3"/>
    <w:rsid w:val="00367F86"/>
    <w:rsid w:val="0037228D"/>
    <w:rsid w:val="0037292B"/>
    <w:rsid w:val="0037381A"/>
    <w:rsid w:val="00373BDE"/>
    <w:rsid w:val="0037559F"/>
    <w:rsid w:val="0037628B"/>
    <w:rsid w:val="00377E9A"/>
    <w:rsid w:val="00382B71"/>
    <w:rsid w:val="00383870"/>
    <w:rsid w:val="00383E18"/>
    <w:rsid w:val="003856F6"/>
    <w:rsid w:val="003907E0"/>
    <w:rsid w:val="0039086C"/>
    <w:rsid w:val="00392533"/>
    <w:rsid w:val="003959D1"/>
    <w:rsid w:val="0039662A"/>
    <w:rsid w:val="00396BE1"/>
    <w:rsid w:val="003A4303"/>
    <w:rsid w:val="003A6E83"/>
    <w:rsid w:val="003B03A9"/>
    <w:rsid w:val="003B340D"/>
    <w:rsid w:val="003B3BC6"/>
    <w:rsid w:val="003B624F"/>
    <w:rsid w:val="003C0F5C"/>
    <w:rsid w:val="003C281D"/>
    <w:rsid w:val="003C5546"/>
    <w:rsid w:val="003C5C38"/>
    <w:rsid w:val="003C7EC9"/>
    <w:rsid w:val="003D0849"/>
    <w:rsid w:val="003D4705"/>
    <w:rsid w:val="003E076B"/>
    <w:rsid w:val="003E5836"/>
    <w:rsid w:val="003E77F0"/>
    <w:rsid w:val="003E78FA"/>
    <w:rsid w:val="003F0553"/>
    <w:rsid w:val="003F099D"/>
    <w:rsid w:val="003F0E2A"/>
    <w:rsid w:val="003F2A75"/>
    <w:rsid w:val="003F2BB5"/>
    <w:rsid w:val="003F39DD"/>
    <w:rsid w:val="003F3BCB"/>
    <w:rsid w:val="003F3C32"/>
    <w:rsid w:val="003F5C91"/>
    <w:rsid w:val="003F5DC6"/>
    <w:rsid w:val="003F751F"/>
    <w:rsid w:val="00407ACA"/>
    <w:rsid w:val="00410116"/>
    <w:rsid w:val="00410324"/>
    <w:rsid w:val="0041170C"/>
    <w:rsid w:val="004133FA"/>
    <w:rsid w:val="00415454"/>
    <w:rsid w:val="00415A16"/>
    <w:rsid w:val="0041749E"/>
    <w:rsid w:val="004174BC"/>
    <w:rsid w:val="004177D4"/>
    <w:rsid w:val="00421BE8"/>
    <w:rsid w:val="004263AD"/>
    <w:rsid w:val="0042689E"/>
    <w:rsid w:val="00431146"/>
    <w:rsid w:val="00431CB8"/>
    <w:rsid w:val="004339CB"/>
    <w:rsid w:val="00434826"/>
    <w:rsid w:val="00435197"/>
    <w:rsid w:val="00435D06"/>
    <w:rsid w:val="00436640"/>
    <w:rsid w:val="00443CA5"/>
    <w:rsid w:val="004444D7"/>
    <w:rsid w:val="00444820"/>
    <w:rsid w:val="00444DFD"/>
    <w:rsid w:val="0044546A"/>
    <w:rsid w:val="004460D8"/>
    <w:rsid w:val="004460F2"/>
    <w:rsid w:val="0045088D"/>
    <w:rsid w:val="0045204B"/>
    <w:rsid w:val="00453E11"/>
    <w:rsid w:val="004540ED"/>
    <w:rsid w:val="004557F6"/>
    <w:rsid w:val="00456AB6"/>
    <w:rsid w:val="00456CD9"/>
    <w:rsid w:val="00457302"/>
    <w:rsid w:val="00461E58"/>
    <w:rsid w:val="00461E96"/>
    <w:rsid w:val="00463561"/>
    <w:rsid w:val="00464727"/>
    <w:rsid w:val="00465779"/>
    <w:rsid w:val="00465CE6"/>
    <w:rsid w:val="004662E0"/>
    <w:rsid w:val="00466867"/>
    <w:rsid w:val="00466E7F"/>
    <w:rsid w:val="00467193"/>
    <w:rsid w:val="0047195E"/>
    <w:rsid w:val="0048421D"/>
    <w:rsid w:val="00485C8B"/>
    <w:rsid w:val="00487400"/>
    <w:rsid w:val="004911E8"/>
    <w:rsid w:val="00493C5C"/>
    <w:rsid w:val="00496044"/>
    <w:rsid w:val="00496453"/>
    <w:rsid w:val="004970E6"/>
    <w:rsid w:val="004A121B"/>
    <w:rsid w:val="004A14A0"/>
    <w:rsid w:val="004A2629"/>
    <w:rsid w:val="004A3E6C"/>
    <w:rsid w:val="004A438D"/>
    <w:rsid w:val="004A4925"/>
    <w:rsid w:val="004A5A0C"/>
    <w:rsid w:val="004A6D7C"/>
    <w:rsid w:val="004B0900"/>
    <w:rsid w:val="004B15E6"/>
    <w:rsid w:val="004B39B1"/>
    <w:rsid w:val="004B5F81"/>
    <w:rsid w:val="004B5FA3"/>
    <w:rsid w:val="004B638A"/>
    <w:rsid w:val="004B6FE9"/>
    <w:rsid w:val="004B7EE0"/>
    <w:rsid w:val="004C2BC1"/>
    <w:rsid w:val="004D0EBB"/>
    <w:rsid w:val="004D2450"/>
    <w:rsid w:val="004D2952"/>
    <w:rsid w:val="004D4EE2"/>
    <w:rsid w:val="004D59F1"/>
    <w:rsid w:val="004D6A0A"/>
    <w:rsid w:val="004E315B"/>
    <w:rsid w:val="004E355B"/>
    <w:rsid w:val="004E4901"/>
    <w:rsid w:val="004E6A1A"/>
    <w:rsid w:val="004E7EDB"/>
    <w:rsid w:val="004F0799"/>
    <w:rsid w:val="004F27CE"/>
    <w:rsid w:val="004F5B0F"/>
    <w:rsid w:val="004F705A"/>
    <w:rsid w:val="005011BC"/>
    <w:rsid w:val="00503C8E"/>
    <w:rsid w:val="0050618A"/>
    <w:rsid w:val="0050659D"/>
    <w:rsid w:val="0050673B"/>
    <w:rsid w:val="005071D1"/>
    <w:rsid w:val="005111AD"/>
    <w:rsid w:val="0051454E"/>
    <w:rsid w:val="00514BA9"/>
    <w:rsid w:val="005159BE"/>
    <w:rsid w:val="00516BAC"/>
    <w:rsid w:val="0051743D"/>
    <w:rsid w:val="00517BE1"/>
    <w:rsid w:val="00524730"/>
    <w:rsid w:val="0052521B"/>
    <w:rsid w:val="00525628"/>
    <w:rsid w:val="00525C84"/>
    <w:rsid w:val="00525EB7"/>
    <w:rsid w:val="005264A1"/>
    <w:rsid w:val="0052667F"/>
    <w:rsid w:val="00530C0D"/>
    <w:rsid w:val="00535521"/>
    <w:rsid w:val="00540A94"/>
    <w:rsid w:val="00541389"/>
    <w:rsid w:val="00543A1E"/>
    <w:rsid w:val="00544762"/>
    <w:rsid w:val="00544F5E"/>
    <w:rsid w:val="005450ED"/>
    <w:rsid w:val="00545D1C"/>
    <w:rsid w:val="005468A7"/>
    <w:rsid w:val="0054787F"/>
    <w:rsid w:val="005500C3"/>
    <w:rsid w:val="00552B6C"/>
    <w:rsid w:val="00555149"/>
    <w:rsid w:val="0055677F"/>
    <w:rsid w:val="005572CB"/>
    <w:rsid w:val="00560CBF"/>
    <w:rsid w:val="0056252D"/>
    <w:rsid w:val="00562D43"/>
    <w:rsid w:val="00563485"/>
    <w:rsid w:val="00563EDE"/>
    <w:rsid w:val="005643CA"/>
    <w:rsid w:val="00566EC1"/>
    <w:rsid w:val="00570644"/>
    <w:rsid w:val="00570FDF"/>
    <w:rsid w:val="00571E11"/>
    <w:rsid w:val="00572882"/>
    <w:rsid w:val="00575696"/>
    <w:rsid w:val="00581285"/>
    <w:rsid w:val="00583537"/>
    <w:rsid w:val="0058496A"/>
    <w:rsid w:val="005851DE"/>
    <w:rsid w:val="00586490"/>
    <w:rsid w:val="00590E08"/>
    <w:rsid w:val="0059124D"/>
    <w:rsid w:val="00592793"/>
    <w:rsid w:val="005955CD"/>
    <w:rsid w:val="005961B2"/>
    <w:rsid w:val="00597D25"/>
    <w:rsid w:val="00597E22"/>
    <w:rsid w:val="00597FCE"/>
    <w:rsid w:val="005A0E4F"/>
    <w:rsid w:val="005A1234"/>
    <w:rsid w:val="005A1B68"/>
    <w:rsid w:val="005A1D45"/>
    <w:rsid w:val="005A43A1"/>
    <w:rsid w:val="005A54E5"/>
    <w:rsid w:val="005A7133"/>
    <w:rsid w:val="005B270D"/>
    <w:rsid w:val="005B28FD"/>
    <w:rsid w:val="005B402F"/>
    <w:rsid w:val="005B4287"/>
    <w:rsid w:val="005B5681"/>
    <w:rsid w:val="005C17B5"/>
    <w:rsid w:val="005C272B"/>
    <w:rsid w:val="005C2CC1"/>
    <w:rsid w:val="005C34D3"/>
    <w:rsid w:val="005C39FB"/>
    <w:rsid w:val="005C539F"/>
    <w:rsid w:val="005C705B"/>
    <w:rsid w:val="005C7C5E"/>
    <w:rsid w:val="005D0070"/>
    <w:rsid w:val="005D0519"/>
    <w:rsid w:val="005D061B"/>
    <w:rsid w:val="005D14B9"/>
    <w:rsid w:val="005D3512"/>
    <w:rsid w:val="005D35C5"/>
    <w:rsid w:val="005D5C70"/>
    <w:rsid w:val="005D62F9"/>
    <w:rsid w:val="005D64C3"/>
    <w:rsid w:val="005D7394"/>
    <w:rsid w:val="005E42C8"/>
    <w:rsid w:val="005E42CD"/>
    <w:rsid w:val="005E4977"/>
    <w:rsid w:val="005E5448"/>
    <w:rsid w:val="005E544C"/>
    <w:rsid w:val="005E715B"/>
    <w:rsid w:val="005E7582"/>
    <w:rsid w:val="005F316A"/>
    <w:rsid w:val="005F5B9B"/>
    <w:rsid w:val="005F75D1"/>
    <w:rsid w:val="005F7B63"/>
    <w:rsid w:val="005F7D2A"/>
    <w:rsid w:val="006004CD"/>
    <w:rsid w:val="006032EF"/>
    <w:rsid w:val="006039E2"/>
    <w:rsid w:val="00603B08"/>
    <w:rsid w:val="006043BB"/>
    <w:rsid w:val="006053EF"/>
    <w:rsid w:val="00605C20"/>
    <w:rsid w:val="0060607E"/>
    <w:rsid w:val="00617D99"/>
    <w:rsid w:val="006200F7"/>
    <w:rsid w:val="0062073F"/>
    <w:rsid w:val="00620B8E"/>
    <w:rsid w:val="00620E07"/>
    <w:rsid w:val="00621B3B"/>
    <w:rsid w:val="00622FAF"/>
    <w:rsid w:val="00627FBD"/>
    <w:rsid w:val="00631C69"/>
    <w:rsid w:val="006329FC"/>
    <w:rsid w:val="00632CE3"/>
    <w:rsid w:val="00632DD1"/>
    <w:rsid w:val="00635C87"/>
    <w:rsid w:val="00637BF4"/>
    <w:rsid w:val="00637C8F"/>
    <w:rsid w:val="0064054E"/>
    <w:rsid w:val="006414E0"/>
    <w:rsid w:val="00643909"/>
    <w:rsid w:val="0064424D"/>
    <w:rsid w:val="006445A3"/>
    <w:rsid w:val="006449FC"/>
    <w:rsid w:val="00645BDD"/>
    <w:rsid w:val="00646253"/>
    <w:rsid w:val="00646F47"/>
    <w:rsid w:val="00647D7C"/>
    <w:rsid w:val="00647E0A"/>
    <w:rsid w:val="006507D0"/>
    <w:rsid w:val="00652D6B"/>
    <w:rsid w:val="00654E50"/>
    <w:rsid w:val="00655FA1"/>
    <w:rsid w:val="00656E38"/>
    <w:rsid w:val="00666044"/>
    <w:rsid w:val="006678E2"/>
    <w:rsid w:val="00670019"/>
    <w:rsid w:val="006739D1"/>
    <w:rsid w:val="00680681"/>
    <w:rsid w:val="0068289C"/>
    <w:rsid w:val="00685691"/>
    <w:rsid w:val="00685792"/>
    <w:rsid w:val="00686B93"/>
    <w:rsid w:val="00686CD6"/>
    <w:rsid w:val="00687905"/>
    <w:rsid w:val="0069079E"/>
    <w:rsid w:val="00692ED1"/>
    <w:rsid w:val="006935B8"/>
    <w:rsid w:val="00694947"/>
    <w:rsid w:val="006960EE"/>
    <w:rsid w:val="00696457"/>
    <w:rsid w:val="00697215"/>
    <w:rsid w:val="00697686"/>
    <w:rsid w:val="006A1ECC"/>
    <w:rsid w:val="006A20AC"/>
    <w:rsid w:val="006A3C84"/>
    <w:rsid w:val="006A4C79"/>
    <w:rsid w:val="006B1255"/>
    <w:rsid w:val="006B12D9"/>
    <w:rsid w:val="006B1697"/>
    <w:rsid w:val="006B6FD6"/>
    <w:rsid w:val="006B7052"/>
    <w:rsid w:val="006C1330"/>
    <w:rsid w:val="006C3138"/>
    <w:rsid w:val="006D2CFB"/>
    <w:rsid w:val="006D3F1F"/>
    <w:rsid w:val="006D41A5"/>
    <w:rsid w:val="006D48DE"/>
    <w:rsid w:val="006E1637"/>
    <w:rsid w:val="006F0C5C"/>
    <w:rsid w:val="006F1981"/>
    <w:rsid w:val="006F1D60"/>
    <w:rsid w:val="006F349E"/>
    <w:rsid w:val="006F3A40"/>
    <w:rsid w:val="006F5C9A"/>
    <w:rsid w:val="006F5D63"/>
    <w:rsid w:val="00702281"/>
    <w:rsid w:val="00704D2A"/>
    <w:rsid w:val="00705DAF"/>
    <w:rsid w:val="007069AF"/>
    <w:rsid w:val="00706D68"/>
    <w:rsid w:val="007116A1"/>
    <w:rsid w:val="00712051"/>
    <w:rsid w:val="00716516"/>
    <w:rsid w:val="0071733B"/>
    <w:rsid w:val="0072015F"/>
    <w:rsid w:val="007229CD"/>
    <w:rsid w:val="007304C6"/>
    <w:rsid w:val="00730D29"/>
    <w:rsid w:val="00730DAD"/>
    <w:rsid w:val="0073170E"/>
    <w:rsid w:val="00733003"/>
    <w:rsid w:val="0073372E"/>
    <w:rsid w:val="00734E4A"/>
    <w:rsid w:val="007354B6"/>
    <w:rsid w:val="007370D5"/>
    <w:rsid w:val="00741999"/>
    <w:rsid w:val="00741D98"/>
    <w:rsid w:val="00742F10"/>
    <w:rsid w:val="007505DF"/>
    <w:rsid w:val="007511C8"/>
    <w:rsid w:val="00751730"/>
    <w:rsid w:val="00755E75"/>
    <w:rsid w:val="007565EF"/>
    <w:rsid w:val="00757A76"/>
    <w:rsid w:val="00757C5E"/>
    <w:rsid w:val="00760D37"/>
    <w:rsid w:val="007634DA"/>
    <w:rsid w:val="00773935"/>
    <w:rsid w:val="0077404A"/>
    <w:rsid w:val="00775116"/>
    <w:rsid w:val="00776D5C"/>
    <w:rsid w:val="00780361"/>
    <w:rsid w:val="00780522"/>
    <w:rsid w:val="00782743"/>
    <w:rsid w:val="00783235"/>
    <w:rsid w:val="00783359"/>
    <w:rsid w:val="00783470"/>
    <w:rsid w:val="00783A95"/>
    <w:rsid w:val="007845EB"/>
    <w:rsid w:val="00784C30"/>
    <w:rsid w:val="00784F03"/>
    <w:rsid w:val="00794428"/>
    <w:rsid w:val="007A0B86"/>
    <w:rsid w:val="007A0C44"/>
    <w:rsid w:val="007A142D"/>
    <w:rsid w:val="007A1453"/>
    <w:rsid w:val="007A14E7"/>
    <w:rsid w:val="007A222D"/>
    <w:rsid w:val="007A34F7"/>
    <w:rsid w:val="007A3C24"/>
    <w:rsid w:val="007A5D1E"/>
    <w:rsid w:val="007B1231"/>
    <w:rsid w:val="007B1639"/>
    <w:rsid w:val="007B1E2C"/>
    <w:rsid w:val="007B1F0E"/>
    <w:rsid w:val="007B383B"/>
    <w:rsid w:val="007B555B"/>
    <w:rsid w:val="007B64E7"/>
    <w:rsid w:val="007B6AE2"/>
    <w:rsid w:val="007C181E"/>
    <w:rsid w:val="007C2F6D"/>
    <w:rsid w:val="007C5270"/>
    <w:rsid w:val="007C5340"/>
    <w:rsid w:val="007C593A"/>
    <w:rsid w:val="007D01E0"/>
    <w:rsid w:val="007D2016"/>
    <w:rsid w:val="007D2C0A"/>
    <w:rsid w:val="007D42D7"/>
    <w:rsid w:val="007D4711"/>
    <w:rsid w:val="007D4FB1"/>
    <w:rsid w:val="007D5112"/>
    <w:rsid w:val="007D55C6"/>
    <w:rsid w:val="007D58C5"/>
    <w:rsid w:val="007D7021"/>
    <w:rsid w:val="007E022F"/>
    <w:rsid w:val="007E06A1"/>
    <w:rsid w:val="007E13E3"/>
    <w:rsid w:val="007E143E"/>
    <w:rsid w:val="007E1E37"/>
    <w:rsid w:val="007E3AF3"/>
    <w:rsid w:val="007E3BCE"/>
    <w:rsid w:val="007E42B6"/>
    <w:rsid w:val="007F15FA"/>
    <w:rsid w:val="007F22C7"/>
    <w:rsid w:val="00801673"/>
    <w:rsid w:val="00803A49"/>
    <w:rsid w:val="00803B35"/>
    <w:rsid w:val="00805654"/>
    <w:rsid w:val="00807CD5"/>
    <w:rsid w:val="008116B1"/>
    <w:rsid w:val="008126DC"/>
    <w:rsid w:val="00814074"/>
    <w:rsid w:val="008203D4"/>
    <w:rsid w:val="00822383"/>
    <w:rsid w:val="008260BC"/>
    <w:rsid w:val="0083176C"/>
    <w:rsid w:val="00832B76"/>
    <w:rsid w:val="00832D30"/>
    <w:rsid w:val="008360BD"/>
    <w:rsid w:val="0083727B"/>
    <w:rsid w:val="00841B84"/>
    <w:rsid w:val="00841C4C"/>
    <w:rsid w:val="00843E56"/>
    <w:rsid w:val="008454DA"/>
    <w:rsid w:val="00846569"/>
    <w:rsid w:val="0084724C"/>
    <w:rsid w:val="00850703"/>
    <w:rsid w:val="00850AAD"/>
    <w:rsid w:val="0085159B"/>
    <w:rsid w:val="00853561"/>
    <w:rsid w:val="00856476"/>
    <w:rsid w:val="00856AFD"/>
    <w:rsid w:val="00856F8A"/>
    <w:rsid w:val="0086008D"/>
    <w:rsid w:val="00860C33"/>
    <w:rsid w:val="0086104F"/>
    <w:rsid w:val="008610B1"/>
    <w:rsid w:val="00861B1D"/>
    <w:rsid w:val="00863AE2"/>
    <w:rsid w:val="00865716"/>
    <w:rsid w:val="00866685"/>
    <w:rsid w:val="008708BE"/>
    <w:rsid w:val="008710E6"/>
    <w:rsid w:val="0087169D"/>
    <w:rsid w:val="00872417"/>
    <w:rsid w:val="00873BE2"/>
    <w:rsid w:val="0087458C"/>
    <w:rsid w:val="00876A36"/>
    <w:rsid w:val="0087791C"/>
    <w:rsid w:val="00880B66"/>
    <w:rsid w:val="0088293B"/>
    <w:rsid w:val="00885B29"/>
    <w:rsid w:val="00885D97"/>
    <w:rsid w:val="00886731"/>
    <w:rsid w:val="00891B3D"/>
    <w:rsid w:val="008972A6"/>
    <w:rsid w:val="00897779"/>
    <w:rsid w:val="00897809"/>
    <w:rsid w:val="008A4682"/>
    <w:rsid w:val="008A4DA2"/>
    <w:rsid w:val="008A5807"/>
    <w:rsid w:val="008A6131"/>
    <w:rsid w:val="008B1669"/>
    <w:rsid w:val="008B3190"/>
    <w:rsid w:val="008B3E12"/>
    <w:rsid w:val="008B43A3"/>
    <w:rsid w:val="008B565B"/>
    <w:rsid w:val="008B57A8"/>
    <w:rsid w:val="008B57AF"/>
    <w:rsid w:val="008B5B84"/>
    <w:rsid w:val="008B5E67"/>
    <w:rsid w:val="008B64F1"/>
    <w:rsid w:val="008C1C76"/>
    <w:rsid w:val="008C536F"/>
    <w:rsid w:val="008C6256"/>
    <w:rsid w:val="008D0D54"/>
    <w:rsid w:val="008D1343"/>
    <w:rsid w:val="008D18AB"/>
    <w:rsid w:val="008D1935"/>
    <w:rsid w:val="008D2153"/>
    <w:rsid w:val="008D2774"/>
    <w:rsid w:val="008D3208"/>
    <w:rsid w:val="008D32A5"/>
    <w:rsid w:val="008D50B2"/>
    <w:rsid w:val="008D7411"/>
    <w:rsid w:val="008E338B"/>
    <w:rsid w:val="008E5F2D"/>
    <w:rsid w:val="008F0247"/>
    <w:rsid w:val="008F0C5C"/>
    <w:rsid w:val="008F0EF0"/>
    <w:rsid w:val="008F1A75"/>
    <w:rsid w:val="008F64BD"/>
    <w:rsid w:val="00900225"/>
    <w:rsid w:val="0090063C"/>
    <w:rsid w:val="0090227A"/>
    <w:rsid w:val="00902C70"/>
    <w:rsid w:val="00903050"/>
    <w:rsid w:val="009124D5"/>
    <w:rsid w:val="0091508C"/>
    <w:rsid w:val="0091597D"/>
    <w:rsid w:val="009173E3"/>
    <w:rsid w:val="00917770"/>
    <w:rsid w:val="00921DEA"/>
    <w:rsid w:val="00924935"/>
    <w:rsid w:val="00925EC6"/>
    <w:rsid w:val="00927216"/>
    <w:rsid w:val="00927A6C"/>
    <w:rsid w:val="00927C3B"/>
    <w:rsid w:val="00930DAE"/>
    <w:rsid w:val="0093501D"/>
    <w:rsid w:val="00937E35"/>
    <w:rsid w:val="00940A33"/>
    <w:rsid w:val="00942BB7"/>
    <w:rsid w:val="00950118"/>
    <w:rsid w:val="0095150A"/>
    <w:rsid w:val="00953679"/>
    <w:rsid w:val="00953B65"/>
    <w:rsid w:val="00954194"/>
    <w:rsid w:val="00954645"/>
    <w:rsid w:val="00955AA2"/>
    <w:rsid w:val="00955C4E"/>
    <w:rsid w:val="00956D06"/>
    <w:rsid w:val="00957CB3"/>
    <w:rsid w:val="00962EE5"/>
    <w:rsid w:val="009668FE"/>
    <w:rsid w:val="009730B4"/>
    <w:rsid w:val="0097586F"/>
    <w:rsid w:val="00975E9D"/>
    <w:rsid w:val="009762AE"/>
    <w:rsid w:val="009774C2"/>
    <w:rsid w:val="00977525"/>
    <w:rsid w:val="00982516"/>
    <w:rsid w:val="009826C0"/>
    <w:rsid w:val="009844BF"/>
    <w:rsid w:val="00984B02"/>
    <w:rsid w:val="0098625A"/>
    <w:rsid w:val="00986F18"/>
    <w:rsid w:val="00992813"/>
    <w:rsid w:val="00992A44"/>
    <w:rsid w:val="00993002"/>
    <w:rsid w:val="00997EF1"/>
    <w:rsid w:val="009A120B"/>
    <w:rsid w:val="009A3F99"/>
    <w:rsid w:val="009A4ACD"/>
    <w:rsid w:val="009A4FC4"/>
    <w:rsid w:val="009B1FB9"/>
    <w:rsid w:val="009B2BA8"/>
    <w:rsid w:val="009B393E"/>
    <w:rsid w:val="009B3D2C"/>
    <w:rsid w:val="009B6883"/>
    <w:rsid w:val="009C5460"/>
    <w:rsid w:val="009D04C3"/>
    <w:rsid w:val="009D15F1"/>
    <w:rsid w:val="009D1671"/>
    <w:rsid w:val="009D2459"/>
    <w:rsid w:val="009D5742"/>
    <w:rsid w:val="009D71D5"/>
    <w:rsid w:val="009D77EF"/>
    <w:rsid w:val="009E1538"/>
    <w:rsid w:val="009E33B6"/>
    <w:rsid w:val="009E347B"/>
    <w:rsid w:val="009E4016"/>
    <w:rsid w:val="009E56ED"/>
    <w:rsid w:val="009E6AA0"/>
    <w:rsid w:val="009F234F"/>
    <w:rsid w:val="00A0016E"/>
    <w:rsid w:val="00A07129"/>
    <w:rsid w:val="00A104F8"/>
    <w:rsid w:val="00A123CD"/>
    <w:rsid w:val="00A12692"/>
    <w:rsid w:val="00A14761"/>
    <w:rsid w:val="00A159E3"/>
    <w:rsid w:val="00A15F0A"/>
    <w:rsid w:val="00A16660"/>
    <w:rsid w:val="00A2615B"/>
    <w:rsid w:val="00A308DD"/>
    <w:rsid w:val="00A31459"/>
    <w:rsid w:val="00A345D3"/>
    <w:rsid w:val="00A34F33"/>
    <w:rsid w:val="00A35581"/>
    <w:rsid w:val="00A379A8"/>
    <w:rsid w:val="00A411EC"/>
    <w:rsid w:val="00A41EC2"/>
    <w:rsid w:val="00A434C5"/>
    <w:rsid w:val="00A4682D"/>
    <w:rsid w:val="00A46A98"/>
    <w:rsid w:val="00A500FA"/>
    <w:rsid w:val="00A504DA"/>
    <w:rsid w:val="00A50E26"/>
    <w:rsid w:val="00A53124"/>
    <w:rsid w:val="00A56013"/>
    <w:rsid w:val="00A56F5A"/>
    <w:rsid w:val="00A57739"/>
    <w:rsid w:val="00A62F17"/>
    <w:rsid w:val="00A6336B"/>
    <w:rsid w:val="00A63CD8"/>
    <w:rsid w:val="00A6427E"/>
    <w:rsid w:val="00A652B9"/>
    <w:rsid w:val="00A675AB"/>
    <w:rsid w:val="00A71CDA"/>
    <w:rsid w:val="00A735D2"/>
    <w:rsid w:val="00A75AFB"/>
    <w:rsid w:val="00A75C72"/>
    <w:rsid w:val="00A80438"/>
    <w:rsid w:val="00A80F85"/>
    <w:rsid w:val="00A8264C"/>
    <w:rsid w:val="00A83EAA"/>
    <w:rsid w:val="00A9208E"/>
    <w:rsid w:val="00A92966"/>
    <w:rsid w:val="00A92B65"/>
    <w:rsid w:val="00A92BBE"/>
    <w:rsid w:val="00A969AF"/>
    <w:rsid w:val="00A97AF7"/>
    <w:rsid w:val="00AA1E9D"/>
    <w:rsid w:val="00AA220A"/>
    <w:rsid w:val="00AA2A06"/>
    <w:rsid w:val="00AA2FB9"/>
    <w:rsid w:val="00AA32E1"/>
    <w:rsid w:val="00AA5B38"/>
    <w:rsid w:val="00AB1589"/>
    <w:rsid w:val="00AB1EFA"/>
    <w:rsid w:val="00AB293A"/>
    <w:rsid w:val="00AB2F70"/>
    <w:rsid w:val="00AB4555"/>
    <w:rsid w:val="00AB54D0"/>
    <w:rsid w:val="00AB5800"/>
    <w:rsid w:val="00AB5970"/>
    <w:rsid w:val="00AC3764"/>
    <w:rsid w:val="00AC6A1C"/>
    <w:rsid w:val="00AD1E35"/>
    <w:rsid w:val="00AD2BCE"/>
    <w:rsid w:val="00AD2EB6"/>
    <w:rsid w:val="00AD362E"/>
    <w:rsid w:val="00AD4573"/>
    <w:rsid w:val="00AD4F2E"/>
    <w:rsid w:val="00AD6514"/>
    <w:rsid w:val="00AD7448"/>
    <w:rsid w:val="00AD76C9"/>
    <w:rsid w:val="00AD7DC2"/>
    <w:rsid w:val="00AE0602"/>
    <w:rsid w:val="00AE1DDA"/>
    <w:rsid w:val="00AE2A74"/>
    <w:rsid w:val="00AE3CBA"/>
    <w:rsid w:val="00AE45DA"/>
    <w:rsid w:val="00AE502A"/>
    <w:rsid w:val="00AE6449"/>
    <w:rsid w:val="00AE73FC"/>
    <w:rsid w:val="00AF1FE0"/>
    <w:rsid w:val="00AF27CF"/>
    <w:rsid w:val="00AF6312"/>
    <w:rsid w:val="00AF7868"/>
    <w:rsid w:val="00AF7BF1"/>
    <w:rsid w:val="00AF7C88"/>
    <w:rsid w:val="00B00016"/>
    <w:rsid w:val="00B04D08"/>
    <w:rsid w:val="00B04D2B"/>
    <w:rsid w:val="00B1076E"/>
    <w:rsid w:val="00B10FA8"/>
    <w:rsid w:val="00B11466"/>
    <w:rsid w:val="00B11BE0"/>
    <w:rsid w:val="00B123EF"/>
    <w:rsid w:val="00B153AF"/>
    <w:rsid w:val="00B155FD"/>
    <w:rsid w:val="00B21059"/>
    <w:rsid w:val="00B21F47"/>
    <w:rsid w:val="00B22F10"/>
    <w:rsid w:val="00B25426"/>
    <w:rsid w:val="00B25B1F"/>
    <w:rsid w:val="00B26047"/>
    <w:rsid w:val="00B26766"/>
    <w:rsid w:val="00B27A02"/>
    <w:rsid w:val="00B27A37"/>
    <w:rsid w:val="00B30157"/>
    <w:rsid w:val="00B3597A"/>
    <w:rsid w:val="00B3656D"/>
    <w:rsid w:val="00B406C4"/>
    <w:rsid w:val="00B418C2"/>
    <w:rsid w:val="00B42856"/>
    <w:rsid w:val="00B43B00"/>
    <w:rsid w:val="00B43F30"/>
    <w:rsid w:val="00B47660"/>
    <w:rsid w:val="00B5638D"/>
    <w:rsid w:val="00B60C75"/>
    <w:rsid w:val="00B6194D"/>
    <w:rsid w:val="00B61CEA"/>
    <w:rsid w:val="00B62A26"/>
    <w:rsid w:val="00B65EB5"/>
    <w:rsid w:val="00B679E6"/>
    <w:rsid w:val="00B67DB5"/>
    <w:rsid w:val="00B70AA1"/>
    <w:rsid w:val="00B730B5"/>
    <w:rsid w:val="00B73FC8"/>
    <w:rsid w:val="00B757DF"/>
    <w:rsid w:val="00B75DE3"/>
    <w:rsid w:val="00B75F5C"/>
    <w:rsid w:val="00B76014"/>
    <w:rsid w:val="00B7694B"/>
    <w:rsid w:val="00B769CD"/>
    <w:rsid w:val="00B76BF0"/>
    <w:rsid w:val="00B77CD4"/>
    <w:rsid w:val="00B804C8"/>
    <w:rsid w:val="00B8151C"/>
    <w:rsid w:val="00B82712"/>
    <w:rsid w:val="00B82850"/>
    <w:rsid w:val="00B83714"/>
    <w:rsid w:val="00B842F7"/>
    <w:rsid w:val="00B845F2"/>
    <w:rsid w:val="00B853C5"/>
    <w:rsid w:val="00B858DC"/>
    <w:rsid w:val="00B85B4B"/>
    <w:rsid w:val="00B85ECE"/>
    <w:rsid w:val="00B901C5"/>
    <w:rsid w:val="00B90F4F"/>
    <w:rsid w:val="00B9439C"/>
    <w:rsid w:val="00B953DB"/>
    <w:rsid w:val="00BA2230"/>
    <w:rsid w:val="00BA2B45"/>
    <w:rsid w:val="00BA56EA"/>
    <w:rsid w:val="00BA684A"/>
    <w:rsid w:val="00BA7C33"/>
    <w:rsid w:val="00BA7C35"/>
    <w:rsid w:val="00BA7D21"/>
    <w:rsid w:val="00BB1CE7"/>
    <w:rsid w:val="00BB23C2"/>
    <w:rsid w:val="00BB27C0"/>
    <w:rsid w:val="00BB6592"/>
    <w:rsid w:val="00BB71CC"/>
    <w:rsid w:val="00BB73CE"/>
    <w:rsid w:val="00BC05E9"/>
    <w:rsid w:val="00BC0E41"/>
    <w:rsid w:val="00BC3CD9"/>
    <w:rsid w:val="00BC5ACD"/>
    <w:rsid w:val="00BC5F6F"/>
    <w:rsid w:val="00BC68B3"/>
    <w:rsid w:val="00BC6970"/>
    <w:rsid w:val="00BD0166"/>
    <w:rsid w:val="00BD3FA1"/>
    <w:rsid w:val="00BD6243"/>
    <w:rsid w:val="00BD7894"/>
    <w:rsid w:val="00BD7DC5"/>
    <w:rsid w:val="00BE38E2"/>
    <w:rsid w:val="00BE5D97"/>
    <w:rsid w:val="00BE66C9"/>
    <w:rsid w:val="00BF0DB1"/>
    <w:rsid w:val="00BF11FB"/>
    <w:rsid w:val="00BF66F4"/>
    <w:rsid w:val="00BF7870"/>
    <w:rsid w:val="00C00B86"/>
    <w:rsid w:val="00C00BA2"/>
    <w:rsid w:val="00C028E2"/>
    <w:rsid w:val="00C049C4"/>
    <w:rsid w:val="00C0767C"/>
    <w:rsid w:val="00C07F4B"/>
    <w:rsid w:val="00C10AB2"/>
    <w:rsid w:val="00C10F46"/>
    <w:rsid w:val="00C12604"/>
    <w:rsid w:val="00C133A1"/>
    <w:rsid w:val="00C13A57"/>
    <w:rsid w:val="00C175CC"/>
    <w:rsid w:val="00C207D1"/>
    <w:rsid w:val="00C20ED6"/>
    <w:rsid w:val="00C21C40"/>
    <w:rsid w:val="00C234A6"/>
    <w:rsid w:val="00C2466E"/>
    <w:rsid w:val="00C256B0"/>
    <w:rsid w:val="00C31C9E"/>
    <w:rsid w:val="00C33589"/>
    <w:rsid w:val="00C36B73"/>
    <w:rsid w:val="00C40A1C"/>
    <w:rsid w:val="00C44AB3"/>
    <w:rsid w:val="00C500C2"/>
    <w:rsid w:val="00C518BE"/>
    <w:rsid w:val="00C547B9"/>
    <w:rsid w:val="00C560A1"/>
    <w:rsid w:val="00C613F4"/>
    <w:rsid w:val="00C61EAC"/>
    <w:rsid w:val="00C630EC"/>
    <w:rsid w:val="00C705B4"/>
    <w:rsid w:val="00C70A47"/>
    <w:rsid w:val="00C72599"/>
    <w:rsid w:val="00C746D9"/>
    <w:rsid w:val="00C75FF9"/>
    <w:rsid w:val="00C76A41"/>
    <w:rsid w:val="00C801F6"/>
    <w:rsid w:val="00C8072F"/>
    <w:rsid w:val="00C82DA2"/>
    <w:rsid w:val="00C849C6"/>
    <w:rsid w:val="00C85A33"/>
    <w:rsid w:val="00C86003"/>
    <w:rsid w:val="00C863CD"/>
    <w:rsid w:val="00C86F1A"/>
    <w:rsid w:val="00C91833"/>
    <w:rsid w:val="00C91A14"/>
    <w:rsid w:val="00C92B36"/>
    <w:rsid w:val="00C96CDB"/>
    <w:rsid w:val="00CA19A1"/>
    <w:rsid w:val="00CA4181"/>
    <w:rsid w:val="00CA43F3"/>
    <w:rsid w:val="00CA4A04"/>
    <w:rsid w:val="00CA7204"/>
    <w:rsid w:val="00CA726B"/>
    <w:rsid w:val="00CA7323"/>
    <w:rsid w:val="00CB0E56"/>
    <w:rsid w:val="00CC5B01"/>
    <w:rsid w:val="00CD3762"/>
    <w:rsid w:val="00CD484A"/>
    <w:rsid w:val="00CD6B3D"/>
    <w:rsid w:val="00CD7E03"/>
    <w:rsid w:val="00CE284E"/>
    <w:rsid w:val="00CE298C"/>
    <w:rsid w:val="00CE3DEF"/>
    <w:rsid w:val="00CE5EAB"/>
    <w:rsid w:val="00CE6FE0"/>
    <w:rsid w:val="00CF151E"/>
    <w:rsid w:val="00CF1BEC"/>
    <w:rsid w:val="00D04B9E"/>
    <w:rsid w:val="00D0656F"/>
    <w:rsid w:val="00D077D2"/>
    <w:rsid w:val="00D07A7B"/>
    <w:rsid w:val="00D07FE6"/>
    <w:rsid w:val="00D1030F"/>
    <w:rsid w:val="00D11444"/>
    <w:rsid w:val="00D11445"/>
    <w:rsid w:val="00D12FA5"/>
    <w:rsid w:val="00D149FC"/>
    <w:rsid w:val="00D1624E"/>
    <w:rsid w:val="00D200BF"/>
    <w:rsid w:val="00D230B0"/>
    <w:rsid w:val="00D26BE0"/>
    <w:rsid w:val="00D3047B"/>
    <w:rsid w:val="00D31339"/>
    <w:rsid w:val="00D324C7"/>
    <w:rsid w:val="00D34245"/>
    <w:rsid w:val="00D3688C"/>
    <w:rsid w:val="00D40D53"/>
    <w:rsid w:val="00D420D2"/>
    <w:rsid w:val="00D442BA"/>
    <w:rsid w:val="00D4510F"/>
    <w:rsid w:val="00D4593E"/>
    <w:rsid w:val="00D52CDE"/>
    <w:rsid w:val="00D52F42"/>
    <w:rsid w:val="00D56006"/>
    <w:rsid w:val="00D56103"/>
    <w:rsid w:val="00D56BDE"/>
    <w:rsid w:val="00D57EAF"/>
    <w:rsid w:val="00D60069"/>
    <w:rsid w:val="00D61411"/>
    <w:rsid w:val="00D625B2"/>
    <w:rsid w:val="00D63FE0"/>
    <w:rsid w:val="00D67F52"/>
    <w:rsid w:val="00D70073"/>
    <w:rsid w:val="00D70A51"/>
    <w:rsid w:val="00D71B8F"/>
    <w:rsid w:val="00D80E2C"/>
    <w:rsid w:val="00D81CF3"/>
    <w:rsid w:val="00D82353"/>
    <w:rsid w:val="00D84411"/>
    <w:rsid w:val="00D8481A"/>
    <w:rsid w:val="00D853D0"/>
    <w:rsid w:val="00D8542F"/>
    <w:rsid w:val="00D85ACD"/>
    <w:rsid w:val="00D873E3"/>
    <w:rsid w:val="00D876DC"/>
    <w:rsid w:val="00D901CE"/>
    <w:rsid w:val="00D92CC5"/>
    <w:rsid w:val="00D94A15"/>
    <w:rsid w:val="00D94DB2"/>
    <w:rsid w:val="00D94E96"/>
    <w:rsid w:val="00D95EED"/>
    <w:rsid w:val="00D968CD"/>
    <w:rsid w:val="00D973F1"/>
    <w:rsid w:val="00DA22CB"/>
    <w:rsid w:val="00DA3EDC"/>
    <w:rsid w:val="00DA571F"/>
    <w:rsid w:val="00DA5BFF"/>
    <w:rsid w:val="00DB0D72"/>
    <w:rsid w:val="00DB1289"/>
    <w:rsid w:val="00DB39FC"/>
    <w:rsid w:val="00DB4B44"/>
    <w:rsid w:val="00DB5163"/>
    <w:rsid w:val="00DB7605"/>
    <w:rsid w:val="00DB771D"/>
    <w:rsid w:val="00DB7BA0"/>
    <w:rsid w:val="00DC19D7"/>
    <w:rsid w:val="00DC5691"/>
    <w:rsid w:val="00DC5E96"/>
    <w:rsid w:val="00DC6FEA"/>
    <w:rsid w:val="00DC74CF"/>
    <w:rsid w:val="00DD1827"/>
    <w:rsid w:val="00DD19F8"/>
    <w:rsid w:val="00DD1A1E"/>
    <w:rsid w:val="00DD28C6"/>
    <w:rsid w:val="00DD2A7A"/>
    <w:rsid w:val="00DD31AD"/>
    <w:rsid w:val="00DD36B5"/>
    <w:rsid w:val="00DD5A11"/>
    <w:rsid w:val="00DD65A8"/>
    <w:rsid w:val="00DE0028"/>
    <w:rsid w:val="00DE134B"/>
    <w:rsid w:val="00DE3828"/>
    <w:rsid w:val="00DE65B6"/>
    <w:rsid w:val="00DF018A"/>
    <w:rsid w:val="00DF0CD1"/>
    <w:rsid w:val="00DF1CDD"/>
    <w:rsid w:val="00DF46C9"/>
    <w:rsid w:val="00DF482B"/>
    <w:rsid w:val="00DF5B66"/>
    <w:rsid w:val="00DF64ED"/>
    <w:rsid w:val="00DF65DF"/>
    <w:rsid w:val="00DF6849"/>
    <w:rsid w:val="00E001B2"/>
    <w:rsid w:val="00E002C9"/>
    <w:rsid w:val="00E03BCD"/>
    <w:rsid w:val="00E04145"/>
    <w:rsid w:val="00E05A3D"/>
    <w:rsid w:val="00E05B37"/>
    <w:rsid w:val="00E06BB2"/>
    <w:rsid w:val="00E124D6"/>
    <w:rsid w:val="00E12726"/>
    <w:rsid w:val="00E12818"/>
    <w:rsid w:val="00E1325D"/>
    <w:rsid w:val="00E1360A"/>
    <w:rsid w:val="00E21AC8"/>
    <w:rsid w:val="00E21F1D"/>
    <w:rsid w:val="00E23FDF"/>
    <w:rsid w:val="00E24CA2"/>
    <w:rsid w:val="00E26CFF"/>
    <w:rsid w:val="00E30579"/>
    <w:rsid w:val="00E32307"/>
    <w:rsid w:val="00E32AFB"/>
    <w:rsid w:val="00E33C3F"/>
    <w:rsid w:val="00E34AF6"/>
    <w:rsid w:val="00E36065"/>
    <w:rsid w:val="00E36B67"/>
    <w:rsid w:val="00E37042"/>
    <w:rsid w:val="00E37259"/>
    <w:rsid w:val="00E37DA6"/>
    <w:rsid w:val="00E400DA"/>
    <w:rsid w:val="00E41DB8"/>
    <w:rsid w:val="00E4285E"/>
    <w:rsid w:val="00E43D93"/>
    <w:rsid w:val="00E46F2F"/>
    <w:rsid w:val="00E47736"/>
    <w:rsid w:val="00E51C79"/>
    <w:rsid w:val="00E53106"/>
    <w:rsid w:val="00E53EE1"/>
    <w:rsid w:val="00E54D9F"/>
    <w:rsid w:val="00E550E4"/>
    <w:rsid w:val="00E56E7B"/>
    <w:rsid w:val="00E60AEC"/>
    <w:rsid w:val="00E61215"/>
    <w:rsid w:val="00E61224"/>
    <w:rsid w:val="00E623FC"/>
    <w:rsid w:val="00E661AC"/>
    <w:rsid w:val="00E67D6F"/>
    <w:rsid w:val="00E7282F"/>
    <w:rsid w:val="00E755BD"/>
    <w:rsid w:val="00E8285A"/>
    <w:rsid w:val="00E8546E"/>
    <w:rsid w:val="00E86F33"/>
    <w:rsid w:val="00E91C80"/>
    <w:rsid w:val="00E93BA4"/>
    <w:rsid w:val="00E95CF8"/>
    <w:rsid w:val="00E96676"/>
    <w:rsid w:val="00E97CB4"/>
    <w:rsid w:val="00EA4AA9"/>
    <w:rsid w:val="00EA5757"/>
    <w:rsid w:val="00EA72C6"/>
    <w:rsid w:val="00EA7D8E"/>
    <w:rsid w:val="00EB027E"/>
    <w:rsid w:val="00EB091C"/>
    <w:rsid w:val="00EB29C9"/>
    <w:rsid w:val="00EB4A72"/>
    <w:rsid w:val="00EB51D4"/>
    <w:rsid w:val="00EB5589"/>
    <w:rsid w:val="00EB6FDF"/>
    <w:rsid w:val="00EC4690"/>
    <w:rsid w:val="00ED09C9"/>
    <w:rsid w:val="00ED0F8E"/>
    <w:rsid w:val="00ED1188"/>
    <w:rsid w:val="00ED1644"/>
    <w:rsid w:val="00ED18B8"/>
    <w:rsid w:val="00ED2056"/>
    <w:rsid w:val="00ED7536"/>
    <w:rsid w:val="00ED7842"/>
    <w:rsid w:val="00EE03FC"/>
    <w:rsid w:val="00EE0D4D"/>
    <w:rsid w:val="00EE25F9"/>
    <w:rsid w:val="00EE340F"/>
    <w:rsid w:val="00EE3984"/>
    <w:rsid w:val="00EE4CA6"/>
    <w:rsid w:val="00EE5BF6"/>
    <w:rsid w:val="00EE6BB7"/>
    <w:rsid w:val="00EE6E1B"/>
    <w:rsid w:val="00EE7DA2"/>
    <w:rsid w:val="00EF1ACE"/>
    <w:rsid w:val="00EF2FDA"/>
    <w:rsid w:val="00EF62AC"/>
    <w:rsid w:val="00F005DD"/>
    <w:rsid w:val="00F014B7"/>
    <w:rsid w:val="00F0204C"/>
    <w:rsid w:val="00F026CC"/>
    <w:rsid w:val="00F054BD"/>
    <w:rsid w:val="00F05C81"/>
    <w:rsid w:val="00F05CDF"/>
    <w:rsid w:val="00F06A85"/>
    <w:rsid w:val="00F0729D"/>
    <w:rsid w:val="00F0793C"/>
    <w:rsid w:val="00F07DEB"/>
    <w:rsid w:val="00F10529"/>
    <w:rsid w:val="00F10ED7"/>
    <w:rsid w:val="00F10F6A"/>
    <w:rsid w:val="00F141F4"/>
    <w:rsid w:val="00F148DB"/>
    <w:rsid w:val="00F173E5"/>
    <w:rsid w:val="00F20124"/>
    <w:rsid w:val="00F243D6"/>
    <w:rsid w:val="00F304C2"/>
    <w:rsid w:val="00F30BC1"/>
    <w:rsid w:val="00F31163"/>
    <w:rsid w:val="00F31188"/>
    <w:rsid w:val="00F321BE"/>
    <w:rsid w:val="00F35A6F"/>
    <w:rsid w:val="00F3659B"/>
    <w:rsid w:val="00F40C96"/>
    <w:rsid w:val="00F43B07"/>
    <w:rsid w:val="00F441D5"/>
    <w:rsid w:val="00F44C04"/>
    <w:rsid w:val="00F4518F"/>
    <w:rsid w:val="00F46025"/>
    <w:rsid w:val="00F467A7"/>
    <w:rsid w:val="00F5286C"/>
    <w:rsid w:val="00F53591"/>
    <w:rsid w:val="00F562EC"/>
    <w:rsid w:val="00F5657E"/>
    <w:rsid w:val="00F566A0"/>
    <w:rsid w:val="00F60796"/>
    <w:rsid w:val="00F65185"/>
    <w:rsid w:val="00F664AD"/>
    <w:rsid w:val="00F664C6"/>
    <w:rsid w:val="00F66D2D"/>
    <w:rsid w:val="00F714DB"/>
    <w:rsid w:val="00F7482A"/>
    <w:rsid w:val="00F75601"/>
    <w:rsid w:val="00F80283"/>
    <w:rsid w:val="00F80392"/>
    <w:rsid w:val="00F82E88"/>
    <w:rsid w:val="00F8542C"/>
    <w:rsid w:val="00F86AF1"/>
    <w:rsid w:val="00F961CF"/>
    <w:rsid w:val="00FA13A3"/>
    <w:rsid w:val="00FA69B5"/>
    <w:rsid w:val="00FB184B"/>
    <w:rsid w:val="00FB204D"/>
    <w:rsid w:val="00FB2417"/>
    <w:rsid w:val="00FB2691"/>
    <w:rsid w:val="00FB7B76"/>
    <w:rsid w:val="00FC17AF"/>
    <w:rsid w:val="00FC2A22"/>
    <w:rsid w:val="00FC3CBC"/>
    <w:rsid w:val="00FC6234"/>
    <w:rsid w:val="00FC713C"/>
    <w:rsid w:val="00FD1513"/>
    <w:rsid w:val="00FD189C"/>
    <w:rsid w:val="00FD3A19"/>
    <w:rsid w:val="00FD48FD"/>
    <w:rsid w:val="00FD62FD"/>
    <w:rsid w:val="00FD685C"/>
    <w:rsid w:val="00FD6C7E"/>
    <w:rsid w:val="00FE1E6A"/>
    <w:rsid w:val="00FE252A"/>
    <w:rsid w:val="00FE3EB3"/>
    <w:rsid w:val="00FE589E"/>
    <w:rsid w:val="00FE689D"/>
    <w:rsid w:val="00FE694B"/>
    <w:rsid w:val="00FF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E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D6B3D"/>
    <w:pPr>
      <w:keepNext/>
      <w:numPr>
        <w:numId w:val="1"/>
      </w:numPr>
      <w:spacing w:after="0" w:line="240" w:lineRule="auto"/>
      <w:ind w:right="-241"/>
      <w:jc w:val="center"/>
      <w:outlineLvl w:val="0"/>
    </w:pPr>
    <w:rPr>
      <w:rFonts w:ascii="Times New Roman" w:hAnsi="Times New Roman"/>
      <w:sz w:val="36"/>
      <w:szCs w:val="36"/>
    </w:rPr>
  </w:style>
  <w:style w:type="paragraph" w:styleId="2">
    <w:name w:val="heading 2"/>
    <w:basedOn w:val="a"/>
    <w:next w:val="a"/>
    <w:link w:val="20"/>
    <w:qFormat/>
    <w:rsid w:val="00CD6B3D"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Grad" w:hAnsi="Grad"/>
      <w:sz w:val="36"/>
      <w:szCs w:val="36"/>
    </w:rPr>
  </w:style>
  <w:style w:type="paragraph" w:styleId="3">
    <w:name w:val="heading 3"/>
    <w:basedOn w:val="a"/>
    <w:next w:val="a"/>
    <w:link w:val="30"/>
    <w:qFormat/>
    <w:rsid w:val="00CD6B3D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CD6B3D"/>
    <w:pPr>
      <w:keepNext/>
      <w:numPr>
        <w:ilvl w:val="3"/>
        <w:numId w:val="1"/>
      </w:numPr>
      <w:spacing w:after="0" w:line="240" w:lineRule="auto"/>
      <w:ind w:right="-241"/>
      <w:jc w:val="center"/>
      <w:outlineLvl w:val="3"/>
    </w:pPr>
    <w:rPr>
      <w:rFonts w:ascii="Times New Roman" w:hAnsi="Times New Roman"/>
      <w:b/>
      <w:bCs/>
      <w:i/>
      <w:iCs/>
      <w:sz w:val="44"/>
      <w:szCs w:val="44"/>
    </w:rPr>
  </w:style>
  <w:style w:type="paragraph" w:styleId="5">
    <w:name w:val="heading 5"/>
    <w:basedOn w:val="a"/>
    <w:next w:val="a"/>
    <w:link w:val="50"/>
    <w:qFormat/>
    <w:rsid w:val="00CD6B3D"/>
    <w:pPr>
      <w:keepNext/>
      <w:numPr>
        <w:ilvl w:val="4"/>
        <w:numId w:val="1"/>
      </w:numPr>
      <w:spacing w:after="0" w:line="240" w:lineRule="auto"/>
      <w:ind w:right="-108"/>
      <w:jc w:val="center"/>
      <w:outlineLvl w:val="4"/>
    </w:pPr>
    <w:rPr>
      <w:rFonts w:ascii="Times New Roman" w:hAnsi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CD6B3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Bookman Old Style" w:hAnsi="Bookman Old Style"/>
      <w:sz w:val="28"/>
      <w:szCs w:val="28"/>
    </w:rPr>
  </w:style>
  <w:style w:type="paragraph" w:styleId="7">
    <w:name w:val="heading 7"/>
    <w:basedOn w:val="a"/>
    <w:next w:val="a"/>
    <w:link w:val="70"/>
    <w:qFormat/>
    <w:rsid w:val="00CD6B3D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D6B3D"/>
    <w:pPr>
      <w:keepNext/>
      <w:numPr>
        <w:ilvl w:val="7"/>
        <w:numId w:val="1"/>
      </w:numPr>
      <w:spacing w:after="0" w:line="240" w:lineRule="auto"/>
      <w:ind w:right="-805"/>
      <w:jc w:val="center"/>
      <w:outlineLvl w:val="7"/>
    </w:pPr>
    <w:rPr>
      <w:rFonts w:ascii="Courier New" w:hAnsi="Courier New"/>
      <w:b/>
      <w:bCs/>
      <w:sz w:val="56"/>
      <w:szCs w:val="56"/>
    </w:rPr>
  </w:style>
  <w:style w:type="paragraph" w:styleId="9">
    <w:name w:val="heading 9"/>
    <w:basedOn w:val="a"/>
    <w:next w:val="a"/>
    <w:link w:val="90"/>
    <w:qFormat/>
    <w:rsid w:val="00CD6B3D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4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4">
    <w:name w:val="No Spacing"/>
    <w:uiPriority w:val="1"/>
    <w:qFormat/>
    <w:rsid w:val="009D2459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44482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20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00F7"/>
  </w:style>
  <w:style w:type="character" w:styleId="a7">
    <w:name w:val="Hyperlink"/>
    <w:uiPriority w:val="99"/>
    <w:unhideWhenUsed/>
    <w:rsid w:val="00555149"/>
    <w:rPr>
      <w:color w:val="0000FF"/>
      <w:u w:val="single"/>
    </w:rPr>
  </w:style>
  <w:style w:type="paragraph" w:styleId="a8">
    <w:name w:val="Block Text"/>
    <w:basedOn w:val="a"/>
    <w:rsid w:val="00CD6B3D"/>
    <w:pPr>
      <w:spacing w:after="0" w:line="240" w:lineRule="auto"/>
      <w:ind w:left="540" w:right="115"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CD6B3D"/>
    <w:rPr>
      <w:rFonts w:ascii="Times New Roman" w:eastAsia="Times New Roman" w:hAnsi="Times New Roman"/>
      <w:sz w:val="36"/>
      <w:szCs w:val="36"/>
    </w:rPr>
  </w:style>
  <w:style w:type="character" w:customStyle="1" w:styleId="20">
    <w:name w:val="Заголовок 2 Знак"/>
    <w:link w:val="2"/>
    <w:rsid w:val="00CD6B3D"/>
    <w:rPr>
      <w:rFonts w:ascii="Grad" w:eastAsia="Times New Roman" w:hAnsi="Grad"/>
      <w:sz w:val="36"/>
      <w:szCs w:val="36"/>
    </w:rPr>
  </w:style>
  <w:style w:type="character" w:customStyle="1" w:styleId="30">
    <w:name w:val="Заголовок 3 Знак"/>
    <w:link w:val="3"/>
    <w:rsid w:val="00CD6B3D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link w:val="4"/>
    <w:rsid w:val="00CD6B3D"/>
    <w:rPr>
      <w:rFonts w:ascii="Times New Roman" w:eastAsia="Times New Roman" w:hAnsi="Times New Roman"/>
      <w:b/>
      <w:bCs/>
      <w:i/>
      <w:iCs/>
      <w:sz w:val="44"/>
      <w:szCs w:val="44"/>
    </w:rPr>
  </w:style>
  <w:style w:type="character" w:customStyle="1" w:styleId="50">
    <w:name w:val="Заголовок 5 Знак"/>
    <w:link w:val="5"/>
    <w:rsid w:val="00CD6B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60">
    <w:name w:val="Заголовок 6 Знак"/>
    <w:link w:val="6"/>
    <w:rsid w:val="00CD6B3D"/>
    <w:rPr>
      <w:rFonts w:ascii="Bookman Old Style" w:eastAsia="Times New Roman" w:hAnsi="Bookman Old Style"/>
      <w:sz w:val="28"/>
      <w:szCs w:val="28"/>
    </w:rPr>
  </w:style>
  <w:style w:type="character" w:customStyle="1" w:styleId="70">
    <w:name w:val="Заголовок 7 Знак"/>
    <w:link w:val="7"/>
    <w:rsid w:val="00CD6B3D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CD6B3D"/>
    <w:rPr>
      <w:rFonts w:ascii="Courier New" w:eastAsia="Times New Roman" w:hAnsi="Courier New"/>
      <w:b/>
      <w:bCs/>
      <w:sz w:val="56"/>
      <w:szCs w:val="56"/>
    </w:rPr>
  </w:style>
  <w:style w:type="character" w:customStyle="1" w:styleId="90">
    <w:name w:val="Заголовок 9 Знак"/>
    <w:link w:val="9"/>
    <w:rsid w:val="00CD6B3D"/>
    <w:rPr>
      <w:rFonts w:ascii="Arial" w:eastAsia="Times New Roman" w:hAnsi="Arial"/>
      <w:b/>
      <w:bCs/>
      <w:i/>
      <w:iCs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58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583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B51D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EB51D4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B51D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EB51D4"/>
    <w:rPr>
      <w:rFonts w:eastAsia="Times New Roman"/>
      <w:lang w:eastAsia="ru-RU"/>
    </w:rPr>
  </w:style>
  <w:style w:type="paragraph" w:customStyle="1" w:styleId="56D88B822C3F4197905AEFF6ED9B456B">
    <w:name w:val="56D88B822C3F4197905AEFF6ED9B456B"/>
    <w:rsid w:val="00EB51D4"/>
    <w:pPr>
      <w:spacing w:after="200" w:line="276" w:lineRule="auto"/>
    </w:pPr>
    <w:rPr>
      <w:rFonts w:eastAsia="Times New Roman"/>
      <w:sz w:val="22"/>
      <w:szCs w:val="22"/>
    </w:rPr>
  </w:style>
  <w:style w:type="paragraph" w:styleId="af">
    <w:name w:val="footnote text"/>
    <w:basedOn w:val="a"/>
    <w:link w:val="af0"/>
    <w:semiHidden/>
    <w:rsid w:val="009A4A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semiHidden/>
    <w:rsid w:val="009A4ACD"/>
    <w:rPr>
      <w:rFonts w:ascii="Times New Roman" w:eastAsia="Times New Roman" w:hAnsi="Times New Roman"/>
    </w:rPr>
  </w:style>
  <w:style w:type="character" w:styleId="af1">
    <w:name w:val="footnote reference"/>
    <w:semiHidden/>
    <w:rsid w:val="009A4ACD"/>
    <w:rPr>
      <w:vertAlign w:val="superscript"/>
    </w:rPr>
  </w:style>
  <w:style w:type="character" w:styleId="af2">
    <w:name w:val="Strong"/>
    <w:uiPriority w:val="22"/>
    <w:qFormat/>
    <w:rsid w:val="007F15FA"/>
    <w:rPr>
      <w:b/>
      <w:bCs/>
    </w:rPr>
  </w:style>
  <w:style w:type="character" w:styleId="af3">
    <w:name w:val="Emphasis"/>
    <w:uiPriority w:val="20"/>
    <w:qFormat/>
    <w:rsid w:val="007F15FA"/>
    <w:rPr>
      <w:i/>
      <w:iCs/>
    </w:rPr>
  </w:style>
  <w:style w:type="paragraph" w:customStyle="1" w:styleId="style1">
    <w:name w:val="style1"/>
    <w:basedOn w:val="a"/>
    <w:rsid w:val="007F15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647D7C"/>
    <w:pPr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11">
    <w:name w:val="Абзац списка1"/>
    <w:basedOn w:val="a"/>
    <w:rsid w:val="00443CA5"/>
    <w:pPr>
      <w:ind w:left="720"/>
    </w:pPr>
    <w:rPr>
      <w:color w:val="333333"/>
      <w:sz w:val="28"/>
      <w:szCs w:val="28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261929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61929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415A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5266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52667F"/>
  </w:style>
  <w:style w:type="paragraph" w:customStyle="1" w:styleId="c0">
    <w:name w:val="c0"/>
    <w:basedOn w:val="a"/>
    <w:rsid w:val="005266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52667F"/>
  </w:style>
  <w:style w:type="character" w:customStyle="1" w:styleId="c4">
    <w:name w:val="c4"/>
    <w:rsid w:val="0052667F"/>
  </w:style>
  <w:style w:type="character" w:customStyle="1" w:styleId="extrafieldsname">
    <w:name w:val="extra_fields_name"/>
    <w:rsid w:val="000C179C"/>
  </w:style>
  <w:style w:type="character" w:customStyle="1" w:styleId="extrafieldsvalue">
    <w:name w:val="extra_fields_value"/>
    <w:rsid w:val="000C179C"/>
  </w:style>
  <w:style w:type="character" w:styleId="af6">
    <w:name w:val="FollowedHyperlink"/>
    <w:uiPriority w:val="99"/>
    <w:semiHidden/>
    <w:unhideWhenUsed/>
    <w:rsid w:val="005F7D2A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39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E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D6B3D"/>
    <w:pPr>
      <w:keepNext/>
      <w:numPr>
        <w:numId w:val="1"/>
      </w:numPr>
      <w:spacing w:after="0" w:line="240" w:lineRule="auto"/>
      <w:ind w:right="-241"/>
      <w:jc w:val="center"/>
      <w:outlineLvl w:val="0"/>
    </w:pPr>
    <w:rPr>
      <w:rFonts w:ascii="Times New Roman" w:hAnsi="Times New Roman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CD6B3D"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Grad" w:hAnsi="Grad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CD6B3D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D6B3D"/>
    <w:pPr>
      <w:keepNext/>
      <w:numPr>
        <w:ilvl w:val="3"/>
        <w:numId w:val="1"/>
      </w:numPr>
      <w:spacing w:after="0" w:line="240" w:lineRule="auto"/>
      <w:ind w:right="-241"/>
      <w:jc w:val="center"/>
      <w:outlineLvl w:val="3"/>
    </w:pPr>
    <w:rPr>
      <w:rFonts w:ascii="Times New Roman" w:hAnsi="Times New Roman"/>
      <w:b/>
      <w:bCs/>
      <w:i/>
      <w:iCs/>
      <w:sz w:val="44"/>
      <w:szCs w:val="44"/>
      <w:lang w:val="x-none" w:eastAsia="x-none"/>
    </w:rPr>
  </w:style>
  <w:style w:type="paragraph" w:styleId="5">
    <w:name w:val="heading 5"/>
    <w:basedOn w:val="a"/>
    <w:next w:val="a"/>
    <w:link w:val="50"/>
    <w:qFormat/>
    <w:rsid w:val="00CD6B3D"/>
    <w:pPr>
      <w:keepNext/>
      <w:numPr>
        <w:ilvl w:val="4"/>
        <w:numId w:val="1"/>
      </w:numPr>
      <w:spacing w:after="0" w:line="240" w:lineRule="auto"/>
      <w:ind w:right="-108"/>
      <w:jc w:val="center"/>
      <w:outlineLvl w:val="4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CD6B3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Bookman Old Style" w:hAnsi="Bookman Old Style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CD6B3D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CD6B3D"/>
    <w:pPr>
      <w:keepNext/>
      <w:numPr>
        <w:ilvl w:val="7"/>
        <w:numId w:val="1"/>
      </w:numPr>
      <w:spacing w:after="0" w:line="240" w:lineRule="auto"/>
      <w:ind w:right="-805"/>
      <w:jc w:val="center"/>
      <w:outlineLvl w:val="7"/>
    </w:pPr>
    <w:rPr>
      <w:rFonts w:ascii="Courier New" w:hAnsi="Courier New"/>
      <w:b/>
      <w:bCs/>
      <w:sz w:val="56"/>
      <w:szCs w:val="56"/>
      <w:lang w:val="x-none" w:eastAsia="x-none"/>
    </w:rPr>
  </w:style>
  <w:style w:type="paragraph" w:styleId="9">
    <w:name w:val="heading 9"/>
    <w:basedOn w:val="a"/>
    <w:next w:val="a"/>
    <w:link w:val="90"/>
    <w:qFormat/>
    <w:rsid w:val="00CD6B3D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4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4">
    <w:name w:val="No Spacing"/>
    <w:uiPriority w:val="1"/>
    <w:qFormat/>
    <w:rsid w:val="009D2459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44482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20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00F7"/>
  </w:style>
  <w:style w:type="character" w:styleId="a7">
    <w:name w:val="Hyperlink"/>
    <w:uiPriority w:val="99"/>
    <w:unhideWhenUsed/>
    <w:rsid w:val="00555149"/>
    <w:rPr>
      <w:color w:val="0000FF"/>
      <w:u w:val="single"/>
    </w:rPr>
  </w:style>
  <w:style w:type="paragraph" w:styleId="a8">
    <w:name w:val="Block Text"/>
    <w:basedOn w:val="a"/>
    <w:rsid w:val="00CD6B3D"/>
    <w:pPr>
      <w:spacing w:after="0" w:line="240" w:lineRule="auto"/>
      <w:ind w:left="540" w:right="115"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CD6B3D"/>
    <w:rPr>
      <w:rFonts w:ascii="Times New Roman" w:eastAsia="Times New Roman" w:hAnsi="Times New Roman"/>
      <w:sz w:val="36"/>
      <w:szCs w:val="36"/>
      <w:lang w:val="x-none"/>
    </w:rPr>
  </w:style>
  <w:style w:type="character" w:customStyle="1" w:styleId="20">
    <w:name w:val="Заголовок 2 Знак"/>
    <w:link w:val="2"/>
    <w:rsid w:val="00CD6B3D"/>
    <w:rPr>
      <w:rFonts w:ascii="Grad" w:eastAsia="Times New Roman" w:hAnsi="Grad"/>
      <w:sz w:val="36"/>
      <w:szCs w:val="36"/>
      <w:lang w:val="x-none"/>
    </w:rPr>
  </w:style>
  <w:style w:type="character" w:customStyle="1" w:styleId="30">
    <w:name w:val="Заголовок 3 Знак"/>
    <w:link w:val="3"/>
    <w:rsid w:val="00CD6B3D"/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40">
    <w:name w:val="Заголовок 4 Знак"/>
    <w:link w:val="4"/>
    <w:rsid w:val="00CD6B3D"/>
    <w:rPr>
      <w:rFonts w:ascii="Times New Roman" w:eastAsia="Times New Roman" w:hAnsi="Times New Roman"/>
      <w:b/>
      <w:bCs/>
      <w:i/>
      <w:iCs/>
      <w:sz w:val="44"/>
      <w:szCs w:val="44"/>
      <w:lang w:val="x-none"/>
    </w:rPr>
  </w:style>
  <w:style w:type="character" w:customStyle="1" w:styleId="50">
    <w:name w:val="Заголовок 5 Знак"/>
    <w:link w:val="5"/>
    <w:rsid w:val="00CD6B3D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60">
    <w:name w:val="Заголовок 6 Знак"/>
    <w:link w:val="6"/>
    <w:rsid w:val="00CD6B3D"/>
    <w:rPr>
      <w:rFonts w:ascii="Bookman Old Style" w:eastAsia="Times New Roman" w:hAnsi="Bookman Old Style"/>
      <w:sz w:val="28"/>
      <w:szCs w:val="28"/>
      <w:lang w:val="x-none"/>
    </w:rPr>
  </w:style>
  <w:style w:type="character" w:customStyle="1" w:styleId="70">
    <w:name w:val="Заголовок 7 Знак"/>
    <w:link w:val="7"/>
    <w:rsid w:val="00CD6B3D"/>
    <w:rPr>
      <w:rFonts w:ascii="Arial" w:eastAsia="Times New Roman" w:hAnsi="Arial"/>
      <w:lang w:val="x-none"/>
    </w:rPr>
  </w:style>
  <w:style w:type="character" w:customStyle="1" w:styleId="80">
    <w:name w:val="Заголовок 8 Знак"/>
    <w:link w:val="8"/>
    <w:rsid w:val="00CD6B3D"/>
    <w:rPr>
      <w:rFonts w:ascii="Courier New" w:eastAsia="Times New Roman" w:hAnsi="Courier New"/>
      <w:b/>
      <w:bCs/>
      <w:sz w:val="56"/>
      <w:szCs w:val="56"/>
      <w:lang w:val="x-none"/>
    </w:rPr>
  </w:style>
  <w:style w:type="character" w:customStyle="1" w:styleId="90">
    <w:name w:val="Заголовок 9 Знак"/>
    <w:link w:val="9"/>
    <w:rsid w:val="00CD6B3D"/>
    <w:rPr>
      <w:rFonts w:ascii="Arial" w:eastAsia="Times New Roman" w:hAnsi="Arial"/>
      <w:b/>
      <w:bCs/>
      <w:i/>
      <w:iCs/>
      <w:sz w:val="18"/>
      <w:szCs w:val="18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3E583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3E583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B51D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c">
    <w:name w:val="Верхний колонтитул Знак"/>
    <w:link w:val="ab"/>
    <w:uiPriority w:val="99"/>
    <w:rsid w:val="00EB51D4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B51D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e">
    <w:name w:val="Нижний колонтитул Знак"/>
    <w:link w:val="ad"/>
    <w:uiPriority w:val="99"/>
    <w:rsid w:val="00EB51D4"/>
    <w:rPr>
      <w:rFonts w:eastAsia="Times New Roman"/>
      <w:lang w:eastAsia="ru-RU"/>
    </w:rPr>
  </w:style>
  <w:style w:type="paragraph" w:customStyle="1" w:styleId="56D88B822C3F4197905AEFF6ED9B456B">
    <w:name w:val="56D88B822C3F4197905AEFF6ED9B456B"/>
    <w:rsid w:val="00EB51D4"/>
    <w:pPr>
      <w:spacing w:after="200" w:line="276" w:lineRule="auto"/>
    </w:pPr>
    <w:rPr>
      <w:rFonts w:eastAsia="Times New Roman"/>
      <w:sz w:val="22"/>
      <w:szCs w:val="22"/>
    </w:rPr>
  </w:style>
  <w:style w:type="paragraph" w:styleId="af">
    <w:name w:val="footnote text"/>
    <w:basedOn w:val="a"/>
    <w:link w:val="af0"/>
    <w:semiHidden/>
    <w:rsid w:val="009A4AC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Текст сноски Знак"/>
    <w:link w:val="af"/>
    <w:semiHidden/>
    <w:rsid w:val="009A4ACD"/>
    <w:rPr>
      <w:rFonts w:ascii="Times New Roman" w:eastAsia="Times New Roman" w:hAnsi="Times New Roman"/>
    </w:rPr>
  </w:style>
  <w:style w:type="character" w:styleId="af1">
    <w:name w:val="footnote reference"/>
    <w:semiHidden/>
    <w:rsid w:val="009A4ACD"/>
    <w:rPr>
      <w:vertAlign w:val="superscript"/>
    </w:rPr>
  </w:style>
  <w:style w:type="character" w:styleId="af2">
    <w:name w:val="Strong"/>
    <w:uiPriority w:val="22"/>
    <w:qFormat/>
    <w:rsid w:val="007F15FA"/>
    <w:rPr>
      <w:b/>
      <w:bCs/>
    </w:rPr>
  </w:style>
  <w:style w:type="character" w:styleId="af3">
    <w:name w:val="Emphasis"/>
    <w:uiPriority w:val="20"/>
    <w:qFormat/>
    <w:rsid w:val="007F15FA"/>
    <w:rPr>
      <w:i/>
      <w:iCs/>
    </w:rPr>
  </w:style>
  <w:style w:type="paragraph" w:customStyle="1" w:styleId="style1">
    <w:name w:val="style1"/>
    <w:basedOn w:val="a"/>
    <w:rsid w:val="007F15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647D7C"/>
    <w:pPr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11">
    <w:name w:val="Абзац списка1"/>
    <w:basedOn w:val="a"/>
    <w:rsid w:val="00443CA5"/>
    <w:pPr>
      <w:ind w:left="720"/>
    </w:pPr>
    <w:rPr>
      <w:color w:val="333333"/>
      <w:sz w:val="28"/>
      <w:szCs w:val="28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26192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rsid w:val="00261929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415A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5266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52667F"/>
  </w:style>
  <w:style w:type="paragraph" w:customStyle="1" w:styleId="c0">
    <w:name w:val="c0"/>
    <w:basedOn w:val="a"/>
    <w:rsid w:val="005266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52667F"/>
  </w:style>
  <w:style w:type="character" w:customStyle="1" w:styleId="c4">
    <w:name w:val="c4"/>
    <w:rsid w:val="0052667F"/>
  </w:style>
  <w:style w:type="character" w:customStyle="1" w:styleId="extrafieldsname">
    <w:name w:val="extra_fields_name"/>
    <w:rsid w:val="000C179C"/>
  </w:style>
  <w:style w:type="character" w:customStyle="1" w:styleId="extrafieldsvalue">
    <w:name w:val="extra_fields_value"/>
    <w:rsid w:val="000C179C"/>
  </w:style>
  <w:style w:type="character" w:styleId="af6">
    <w:name w:val="FollowedHyperlink"/>
    <w:uiPriority w:val="99"/>
    <w:semiHidden/>
    <w:unhideWhenUsed/>
    <w:rsid w:val="005F7D2A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3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59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36617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315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0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895201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098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1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microsoft.com/office/2007/relationships/hdphoto" Target="media/hdphoto5.wdp"/><Relationship Id="rId39" Type="http://schemas.openxmlformats.org/officeDocument/2006/relationships/image" Target="media/image20.jpeg"/><Relationship Id="rId21" Type="http://schemas.openxmlformats.org/officeDocument/2006/relationships/image" Target="media/image10.jpeg"/><Relationship Id="rId34" Type="http://schemas.microsoft.com/office/2007/relationships/hdphoto" Target="media/hdphoto9.wdp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5.jpeg"/><Relationship Id="rId63" Type="http://schemas.microsoft.com/office/2007/relationships/hdphoto" Target="media/hdphoto15.wdp"/><Relationship Id="rId68" Type="http://schemas.openxmlformats.org/officeDocument/2006/relationships/image" Target="media/image44.jpeg"/><Relationship Id="rId76" Type="http://schemas.openxmlformats.org/officeDocument/2006/relationships/image" Target="media/image52.jpeg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47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microsoft.com/office/2007/relationships/hdphoto" Target="media/hdphoto8.wdp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png"/><Relationship Id="rId58" Type="http://schemas.openxmlformats.org/officeDocument/2006/relationships/image" Target="media/image37.jpeg"/><Relationship Id="rId66" Type="http://schemas.openxmlformats.org/officeDocument/2006/relationships/image" Target="media/image42.jpeg"/><Relationship Id="rId74" Type="http://schemas.openxmlformats.org/officeDocument/2006/relationships/image" Target="media/image50.jpeg"/><Relationship Id="rId79" Type="http://schemas.openxmlformats.org/officeDocument/2006/relationships/image" Target="media/image55.jpeg"/><Relationship Id="rId5" Type="http://schemas.openxmlformats.org/officeDocument/2006/relationships/settings" Target="settings.xml"/><Relationship Id="rId61" Type="http://schemas.microsoft.com/office/2007/relationships/hdphoto" Target="media/hdphoto14.wdp"/><Relationship Id="rId82" Type="http://schemas.openxmlformats.org/officeDocument/2006/relationships/image" Target="media/image58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image" Target="media/image14.jpeg"/><Relationship Id="rId30" Type="http://schemas.microsoft.com/office/2007/relationships/hdphoto" Target="media/hdphoto7.wdp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microsoft.com/office/2007/relationships/hdphoto" Target="media/hdphoto13.wdp"/><Relationship Id="rId64" Type="http://schemas.openxmlformats.org/officeDocument/2006/relationships/image" Target="media/image41.jpeg"/><Relationship Id="rId69" Type="http://schemas.openxmlformats.org/officeDocument/2006/relationships/image" Target="media/image45.jpeg"/><Relationship Id="rId77" Type="http://schemas.openxmlformats.org/officeDocument/2006/relationships/image" Target="media/image53.jpe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48.jpeg"/><Relationship Id="rId80" Type="http://schemas.openxmlformats.org/officeDocument/2006/relationships/image" Target="media/image5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microsoft.com/office/2007/relationships/hdphoto" Target="media/hdphoto11.wdp"/><Relationship Id="rId46" Type="http://schemas.openxmlformats.org/officeDocument/2006/relationships/image" Target="media/image27.jpeg"/><Relationship Id="rId59" Type="http://schemas.openxmlformats.org/officeDocument/2006/relationships/image" Target="media/image38.jpeg"/><Relationship Id="rId67" Type="http://schemas.openxmlformats.org/officeDocument/2006/relationships/image" Target="media/image43.jpeg"/><Relationship Id="rId20" Type="http://schemas.microsoft.com/office/2007/relationships/hdphoto" Target="media/hdphoto3.wdp"/><Relationship Id="rId41" Type="http://schemas.openxmlformats.org/officeDocument/2006/relationships/image" Target="media/image22.jpeg"/><Relationship Id="rId54" Type="http://schemas.microsoft.com/office/2007/relationships/hdphoto" Target="media/hdphoto12.wdp"/><Relationship Id="rId62" Type="http://schemas.openxmlformats.org/officeDocument/2006/relationships/image" Target="media/image40.jpeg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microsoft.com/office/2007/relationships/hdphoto" Target="media/hdphoto6.wdp"/><Relationship Id="rId36" Type="http://schemas.microsoft.com/office/2007/relationships/hdphoto" Target="media/hdphoto10.wdp"/><Relationship Id="rId49" Type="http://schemas.openxmlformats.org/officeDocument/2006/relationships/image" Target="media/image30.jpeg"/><Relationship Id="rId57" Type="http://schemas.openxmlformats.org/officeDocument/2006/relationships/image" Target="media/image36.jpeg"/><Relationship Id="rId10" Type="http://schemas.openxmlformats.org/officeDocument/2006/relationships/image" Target="media/image2.jpeg"/><Relationship Id="rId31" Type="http://schemas.openxmlformats.org/officeDocument/2006/relationships/image" Target="media/image16.jpeg"/><Relationship Id="rId44" Type="http://schemas.openxmlformats.org/officeDocument/2006/relationships/image" Target="media/image25.jpeg"/><Relationship Id="rId52" Type="http://schemas.openxmlformats.org/officeDocument/2006/relationships/image" Target="media/image33.png"/><Relationship Id="rId60" Type="http://schemas.openxmlformats.org/officeDocument/2006/relationships/image" Target="media/image39.jpeg"/><Relationship Id="rId65" Type="http://schemas.microsoft.com/office/2007/relationships/hdphoto" Target="media/hdphoto16.wdp"/><Relationship Id="rId73" Type="http://schemas.openxmlformats.org/officeDocument/2006/relationships/image" Target="media/image49.jpeg"/><Relationship Id="rId78" Type="http://schemas.openxmlformats.org/officeDocument/2006/relationships/image" Target="media/image54.jpeg"/><Relationship Id="rId81" Type="http://schemas.openxmlformats.org/officeDocument/2006/relationships/image" Target="media/image57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3D26-7BBE-4A35-B47A-0EC6725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33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77</CharactersWithSpaces>
  <SharedDoc>false</SharedDoc>
  <HLinks>
    <vt:vector size="6" baseType="variant">
      <vt:variant>
        <vt:i4>4718679</vt:i4>
      </vt:variant>
      <vt:variant>
        <vt:i4>0</vt:i4>
      </vt:variant>
      <vt:variant>
        <vt:i4>0</vt:i4>
      </vt:variant>
      <vt:variant>
        <vt:i4>5</vt:i4>
      </vt:variant>
      <vt:variant>
        <vt:lpwstr>http://www.anyinf.ru/ae.jsp/?i=spr:8894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</cp:lastModifiedBy>
  <cp:revision>46</cp:revision>
  <cp:lastPrinted>2019-01-28T05:31:00Z</cp:lastPrinted>
  <dcterms:created xsi:type="dcterms:W3CDTF">2018-02-21T07:01:00Z</dcterms:created>
  <dcterms:modified xsi:type="dcterms:W3CDTF">2019-04-04T09:28:00Z</dcterms:modified>
</cp:coreProperties>
</file>